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2E84" w:rsidRDefault="00462E84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омитет по культуре администрации Зиминского района</w:t>
      </w:r>
    </w:p>
    <w:p w:rsidR="00A26F89" w:rsidRPr="00C022C0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М</w:t>
      </w:r>
      <w:r>
        <w:rPr>
          <w:rFonts w:ascii="BookmanCTT" w:hAnsi="BookmanCTT"/>
          <w:b/>
          <w:sz w:val="32"/>
          <w:szCs w:val="32"/>
        </w:rPr>
        <w:t>К</w:t>
      </w:r>
      <w:r w:rsidRPr="00C022C0">
        <w:rPr>
          <w:rFonts w:ascii="BookmanCTT" w:hAnsi="BookmanCTT"/>
          <w:b/>
          <w:sz w:val="32"/>
          <w:szCs w:val="32"/>
        </w:rPr>
        <w:t xml:space="preserve">УК </w:t>
      </w:r>
      <w:r>
        <w:rPr>
          <w:rFonts w:ascii="BookmanCTT" w:hAnsi="BookmanCTT"/>
          <w:b/>
          <w:sz w:val="32"/>
          <w:szCs w:val="32"/>
        </w:rPr>
        <w:t>«</w:t>
      </w:r>
      <w:r w:rsidR="00A26F89" w:rsidRPr="00C022C0">
        <w:rPr>
          <w:rFonts w:ascii="BookmanCTT" w:hAnsi="BookmanCTT"/>
          <w:b/>
          <w:sz w:val="32"/>
          <w:szCs w:val="32"/>
        </w:rPr>
        <w:t>МЦБ Зиминского района»</w:t>
      </w: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b/>
          <w:sz w:val="52"/>
          <w:szCs w:val="52"/>
        </w:rPr>
      </w:pPr>
    </w:p>
    <w:p w:rsidR="00A26F89" w:rsidRPr="00C022C0" w:rsidRDefault="00640EB8" w:rsidP="00A26F89">
      <w:pPr>
        <w:jc w:val="center"/>
        <w:rPr>
          <w:rFonts w:ascii="BookmanCTT" w:hAnsi="BookmanCTT"/>
          <w:sz w:val="32"/>
          <w:szCs w:val="32"/>
        </w:rPr>
      </w:pPr>
      <w:r>
        <w:rPr>
          <w:rFonts w:ascii="BookmanCTT" w:hAnsi="BookmanCTT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25pt;height:218.25pt" fillcolor="black">
            <v:shadow color="#868686"/>
            <v:textpath style="font-family:&quot;Cambria&quot;;font-style:italic;v-text-kern:t" trim="t" fitpath="t" string="ПЛАН&#10;работы библиотек&#10;Зиминского района&#10;на 2023г.&#10;"/>
          </v:shape>
        </w:pict>
      </w: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Pr="00C022C0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A26F89" w:rsidRDefault="00A26F89" w:rsidP="00A26F89">
      <w:pPr>
        <w:jc w:val="center"/>
        <w:rPr>
          <w:rFonts w:ascii="BookmanCTT" w:hAnsi="BookmanCTT"/>
          <w:sz w:val="32"/>
          <w:szCs w:val="32"/>
        </w:rPr>
      </w:pPr>
    </w:p>
    <w:p w:rsidR="0066293B" w:rsidRDefault="00B14A33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C022C0">
        <w:rPr>
          <w:rFonts w:ascii="BookmanCTT" w:hAnsi="BookmanCTT"/>
          <w:b/>
          <w:sz w:val="32"/>
          <w:szCs w:val="32"/>
        </w:rPr>
        <w:t>Кимильтей, 20</w:t>
      </w:r>
      <w:r w:rsidR="00627572">
        <w:rPr>
          <w:rFonts w:ascii="BookmanCTT" w:hAnsi="BookmanCTT"/>
          <w:b/>
          <w:sz w:val="32"/>
          <w:szCs w:val="32"/>
        </w:rPr>
        <w:t>2</w:t>
      </w:r>
      <w:r w:rsidR="008F65F5">
        <w:rPr>
          <w:rFonts w:ascii="BookmanCTT" w:hAnsi="BookmanCTT"/>
          <w:b/>
          <w:sz w:val="32"/>
          <w:szCs w:val="32"/>
        </w:rPr>
        <w:t>2</w:t>
      </w:r>
      <w:r w:rsidR="00A26F89" w:rsidRPr="00C022C0">
        <w:rPr>
          <w:rFonts w:ascii="BookmanCTT" w:hAnsi="BookmanCTT"/>
          <w:b/>
          <w:sz w:val="32"/>
          <w:szCs w:val="32"/>
        </w:rPr>
        <w:t>г.</w:t>
      </w:r>
    </w:p>
    <w:p w:rsidR="000C474C" w:rsidRDefault="000C474C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4C3FD2" w:rsidRDefault="006957BF" w:rsidP="00A26F89">
      <w:pPr>
        <w:jc w:val="center"/>
        <w:rPr>
          <w:rFonts w:ascii="BookmanCTT" w:hAnsi="BookmanCTT"/>
          <w:b/>
          <w:sz w:val="32"/>
          <w:szCs w:val="32"/>
        </w:rPr>
      </w:pPr>
      <w:r w:rsidRPr="003437A8">
        <w:rPr>
          <w:rFonts w:ascii="BookmanCTT" w:hAnsi="BookmanCT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69432</wp:posOffset>
            </wp:positionH>
            <wp:positionV relativeFrom="paragraph">
              <wp:posOffset>-420370</wp:posOffset>
            </wp:positionV>
            <wp:extent cx="6989445" cy="10125075"/>
            <wp:effectExtent l="0" t="0" r="0" b="0"/>
            <wp:wrapThrough wrapText="bothSides">
              <wp:wrapPolygon edited="0">
                <wp:start x="0" y="0"/>
                <wp:lineTo x="0" y="21580"/>
                <wp:lineTo x="21547" y="21580"/>
                <wp:lineTo x="21547" y="0"/>
                <wp:lineTo x="0" y="0"/>
              </wp:wrapPolygon>
            </wp:wrapThrough>
            <wp:docPr id="1" name="Рисунок 1" descr="C:\Users\Пользователь\Desktop\2-1\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-1\2 (1)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1444653259"/>
        <w:docPartObj>
          <w:docPartGallery w:val="Table of Contents"/>
          <w:docPartUnique/>
        </w:docPartObj>
      </w:sdtPr>
      <w:sdtEndPr/>
      <w:sdtContent>
        <w:p w:rsidR="00881145" w:rsidRDefault="00881145">
          <w:pPr>
            <w:pStyle w:val="aff3"/>
          </w:pPr>
          <w:r>
            <w:t>Оглавление</w:t>
          </w:r>
        </w:p>
        <w:p w:rsidR="00881145" w:rsidRDefault="00881145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40453" w:history="1">
            <w:r w:rsidRPr="002D7597">
              <w:rPr>
                <w:rStyle w:val="afa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597">
              <w:rPr>
                <w:rStyle w:val="afa"/>
                <w:rFonts w:ascii="Times New Roman" w:hAnsi="Times New Roman"/>
                <w:noProof/>
              </w:rPr>
              <w:t>О</w:t>
            </w:r>
            <w:r w:rsidR="00EF50A7">
              <w:rPr>
                <w:rStyle w:val="afa"/>
                <w:rFonts w:ascii="Times New Roman" w:hAnsi="Times New Roman"/>
                <w:noProof/>
              </w:rPr>
              <w:t xml:space="preserve">СНОВНЫЕ НАПРАВЛЕНИЯ ДЕЯТЕЛЬНОСТИ И ЗАДАЧИ БИБЛИОТЕК ЗИМИНСКОГО РАЙОНА ЗИМИНСКОГО РАЙОНА В </w:t>
            </w:r>
            <w:r w:rsidRPr="002D7597">
              <w:rPr>
                <w:rStyle w:val="afa"/>
                <w:rFonts w:ascii="Times New Roman" w:hAnsi="Times New Roman"/>
                <w:noProof/>
              </w:rPr>
              <w:t>2023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4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2.</w:t>
            </w:r>
            <w:r w:rsidR="008811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81145" w:rsidRPr="002D7597">
              <w:rPr>
                <w:rStyle w:val="afa"/>
                <w:rFonts w:ascii="Times New Roman" w:hAnsi="Times New Roman"/>
                <w:noProof/>
              </w:rPr>
              <w:t>БИБЛИОТЕЧНАЯ СЕТЬ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4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9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5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3.НАЦИОНАЛЬНЫЙ ПРОЕКТ «КУЛЬТУРА»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5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9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6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4.  ПЛАНОВЫЕ ПОКАЗАТЕЛИ ДЕЯТЕЛЬНОСТИ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6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9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7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5.     БИБЛИОТЕЧНЫЕ ФОНДЫ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7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10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8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6. ОБЯЗАТЕЛЬНЫЙ ЭКЗЕМПЛЯР МУНИЦИПАЛЬНОГО ОБРАЗОВАНИЯ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8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19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59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7. ОРГАНИЗАЦИЯ И СОДЕРЖАНИЕ БИБЛИОТЕЧНОГО ОБСЛУЖИВАНИЯ                       ПОЛЬЗОВАТЕЛЕЙ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59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20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0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8. ЦИФРОВОЕ КУРАТОРСТВО В БИБЛИОТЕКАХ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0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32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1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9.  СПРАВОЧНО-БИБЛИОГРАФИЧЕСКОЕ, ИНФОРМАЦИОННОЕ                                    ОБСЛУЖИВАНИЕ ПОЛЬЗОВАТЕЛЕЙ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1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34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2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10. КРАЕВЕДЧЕСКАЯ ДЕЯТЕЛЬНОСТЬ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2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42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5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11. ОРГАНИЗАЦИОННО- МЕТОДИЧЕСКАЯ РАБОТА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5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49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6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12. БИБЛИОТЕЧНЫЕ КАДРЫ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6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52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640EB8">
          <w:pPr>
            <w:pStyle w:val="14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5640467" w:history="1">
            <w:r w:rsidR="00881145" w:rsidRPr="002D7597">
              <w:rPr>
                <w:rStyle w:val="afa"/>
                <w:rFonts w:ascii="Times New Roman" w:hAnsi="Times New Roman"/>
                <w:noProof/>
              </w:rPr>
              <w:t>13. МАТЕРИАЛЬНО-ТЕХНИЧЕСКИЕ РЕСУРСЫ БИБЛИОТЕК</w:t>
            </w:r>
            <w:r w:rsidR="00881145">
              <w:rPr>
                <w:noProof/>
                <w:webHidden/>
              </w:rPr>
              <w:tab/>
            </w:r>
            <w:r w:rsidR="00881145">
              <w:rPr>
                <w:noProof/>
                <w:webHidden/>
              </w:rPr>
              <w:fldChar w:fldCharType="begin"/>
            </w:r>
            <w:r w:rsidR="00881145">
              <w:rPr>
                <w:noProof/>
                <w:webHidden/>
              </w:rPr>
              <w:instrText xml:space="preserve"> PAGEREF _Toc125640467 \h </w:instrText>
            </w:r>
            <w:r w:rsidR="00881145">
              <w:rPr>
                <w:noProof/>
                <w:webHidden/>
              </w:rPr>
            </w:r>
            <w:r w:rsidR="00881145">
              <w:rPr>
                <w:noProof/>
                <w:webHidden/>
              </w:rPr>
              <w:fldChar w:fldCharType="separate"/>
            </w:r>
            <w:r w:rsidR="00881145">
              <w:rPr>
                <w:noProof/>
                <w:webHidden/>
              </w:rPr>
              <w:t>53</w:t>
            </w:r>
            <w:r w:rsidR="00881145">
              <w:rPr>
                <w:noProof/>
                <w:webHidden/>
              </w:rPr>
              <w:fldChar w:fldCharType="end"/>
            </w:r>
          </w:hyperlink>
        </w:p>
        <w:p w:rsidR="00881145" w:rsidRDefault="00881145">
          <w:r>
            <w:rPr>
              <w:b/>
              <w:bCs/>
            </w:rPr>
            <w:fldChar w:fldCharType="end"/>
          </w:r>
        </w:p>
      </w:sdtContent>
    </w:sdt>
    <w:p w:rsidR="0066293B" w:rsidRDefault="0066293B" w:rsidP="00A26F89">
      <w:pPr>
        <w:jc w:val="center"/>
        <w:rPr>
          <w:rFonts w:ascii="BookmanCTT" w:hAnsi="BookmanCTT"/>
          <w:b/>
          <w:sz w:val="32"/>
          <w:szCs w:val="32"/>
        </w:rPr>
      </w:pPr>
    </w:p>
    <w:p w:rsidR="00A26F89" w:rsidRPr="0066293B" w:rsidRDefault="00A26F89" w:rsidP="0066293B">
      <w:pPr>
        <w:rPr>
          <w:lang w:val="en-US"/>
        </w:rPr>
      </w:pPr>
    </w:p>
    <w:p w:rsidR="004D6A13" w:rsidRDefault="004D6A13" w:rsidP="00392E04">
      <w:pPr>
        <w:spacing w:after="0"/>
        <w:ind w:right="-416"/>
        <w:rPr>
          <w:rFonts w:ascii="Times New Roman" w:hAnsi="Times New Roman"/>
          <w:b/>
          <w:sz w:val="24"/>
          <w:szCs w:val="24"/>
        </w:rPr>
      </w:pPr>
    </w:p>
    <w:p w:rsidR="00E739F0" w:rsidRDefault="004D6A13" w:rsidP="008D71EA">
      <w:pPr>
        <w:numPr>
          <w:ilvl w:val="0"/>
          <w:numId w:val="8"/>
        </w:numPr>
        <w:spacing w:after="0"/>
        <w:ind w:right="-416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D076A" w:rsidRPr="007762C3" w:rsidRDefault="00CD076A" w:rsidP="007762C3">
      <w:pPr>
        <w:pStyle w:val="1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bookmarkStart w:id="0" w:name="_Toc125640453"/>
      <w:r w:rsidRPr="007762C3">
        <w:rPr>
          <w:rFonts w:ascii="Times New Roman" w:hAnsi="Times New Roman"/>
          <w:sz w:val="28"/>
          <w:szCs w:val="28"/>
        </w:rPr>
        <w:lastRenderedPageBreak/>
        <w:t xml:space="preserve">Основные направления деятельности и задачи </w:t>
      </w:r>
      <w:r w:rsidR="009B1145" w:rsidRPr="007762C3">
        <w:rPr>
          <w:rFonts w:ascii="Times New Roman" w:hAnsi="Times New Roman"/>
          <w:sz w:val="28"/>
          <w:szCs w:val="28"/>
        </w:rPr>
        <w:t>библиотек</w:t>
      </w:r>
      <w:r w:rsidR="007762C3" w:rsidRPr="007762C3">
        <w:rPr>
          <w:rFonts w:ascii="Times New Roman" w:hAnsi="Times New Roman"/>
          <w:sz w:val="28"/>
          <w:szCs w:val="28"/>
        </w:rPr>
        <w:t xml:space="preserve">                          </w:t>
      </w:r>
      <w:r w:rsidR="009B1145" w:rsidRPr="007762C3">
        <w:rPr>
          <w:rFonts w:ascii="Times New Roman" w:hAnsi="Times New Roman"/>
          <w:sz w:val="28"/>
          <w:szCs w:val="28"/>
        </w:rPr>
        <w:t xml:space="preserve"> Зиминского</w:t>
      </w:r>
      <w:r w:rsidRPr="007762C3">
        <w:rPr>
          <w:rFonts w:ascii="Times New Roman" w:hAnsi="Times New Roman"/>
          <w:sz w:val="28"/>
          <w:szCs w:val="28"/>
        </w:rPr>
        <w:t xml:space="preserve"> района в 2023</w:t>
      </w:r>
      <w:r w:rsidR="009B1145" w:rsidRPr="007762C3">
        <w:rPr>
          <w:rFonts w:ascii="Times New Roman" w:hAnsi="Times New Roman"/>
          <w:sz w:val="28"/>
          <w:szCs w:val="28"/>
        </w:rPr>
        <w:t>г.</w:t>
      </w:r>
      <w:bookmarkEnd w:id="0"/>
    </w:p>
    <w:p w:rsidR="00CD076A" w:rsidRPr="007A75DC" w:rsidRDefault="00CD076A" w:rsidP="007A75DC">
      <w:pPr>
        <w:pStyle w:val="afc"/>
        <w:jc w:val="center"/>
        <w:rPr>
          <w:b/>
        </w:rPr>
      </w:pPr>
    </w:p>
    <w:p w:rsidR="00054BDD" w:rsidRPr="004D2EB0" w:rsidRDefault="00CD076A" w:rsidP="004D2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Н</w:t>
      </w:r>
      <w:r w:rsidR="00054BDD" w:rsidRPr="004D2EB0">
        <w:rPr>
          <w:rFonts w:ascii="Times New Roman" w:hAnsi="Times New Roman"/>
          <w:b/>
          <w:sz w:val="24"/>
          <w:szCs w:val="24"/>
        </w:rPr>
        <w:t>ормативно – правовые акты</w:t>
      </w:r>
      <w:r w:rsidRPr="004D2EB0">
        <w:rPr>
          <w:rFonts w:ascii="Times New Roman" w:hAnsi="Times New Roman"/>
          <w:b/>
          <w:sz w:val="24"/>
          <w:szCs w:val="24"/>
        </w:rPr>
        <w:t>, регламентирующие деятельность библиотек Зиминского района</w:t>
      </w:r>
      <w:r w:rsidR="005B5899" w:rsidRPr="004D2EB0">
        <w:rPr>
          <w:rFonts w:ascii="Times New Roman" w:hAnsi="Times New Roman"/>
          <w:b/>
          <w:sz w:val="24"/>
          <w:szCs w:val="24"/>
        </w:rPr>
        <w:t xml:space="preserve">: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Конституция Российской Федерации;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 закон от 12 января 1996г. № 7-ФЗ «О некоммерческих организациях;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504788" w:rsidRPr="004D2EB0">
        <w:rPr>
          <w:rFonts w:ascii="Times New Roman" w:hAnsi="Times New Roman"/>
          <w:sz w:val="24"/>
          <w:szCs w:val="24"/>
        </w:rPr>
        <w:t>закон от</w:t>
      </w:r>
      <w:r w:rsidRPr="004D2EB0">
        <w:rPr>
          <w:rFonts w:ascii="Times New Roman" w:hAnsi="Times New Roman"/>
          <w:sz w:val="24"/>
          <w:szCs w:val="24"/>
        </w:rPr>
        <w:t xml:space="preserve"> 06.10.2003 г. «Об общих принципах местного самоуправления в Российской Федерации»;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 закон от 9 октября 1992 г. № 3612 –I «Основы законодательства Российской Федерации о культуре;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 закон № 78 –ФЗ от29.12.1994г. «О библиотечном деле»;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Федеральный закон от 29 декабря 1994г. № 77-ФЗ «Об обязательном экземпляре документов»,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закон «О социальной защите инвалидов в Российской Федерации», 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закон от 25.07.2002г. № 144 ФЗ «О противодействии экстремизму»,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закон   от 27 июля 2006 г. № 149 -ФЗ «Об информации, информационных технологиях и защите информации»,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504788" w:rsidRPr="004D2EB0">
        <w:rPr>
          <w:rFonts w:ascii="Times New Roman" w:hAnsi="Times New Roman"/>
          <w:sz w:val="24"/>
          <w:szCs w:val="24"/>
        </w:rPr>
        <w:t>закон от</w:t>
      </w:r>
      <w:r w:rsidRPr="004D2EB0">
        <w:rPr>
          <w:rFonts w:ascii="Times New Roman" w:hAnsi="Times New Roman"/>
          <w:sz w:val="24"/>
          <w:szCs w:val="24"/>
        </w:rPr>
        <w:t xml:space="preserve"> 27 июля 2006г. № 152 –ФЗ «О персональных данных»,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закон от 24 декабря 2010г № 436 –ФЗ</w:t>
      </w:r>
      <w:r w:rsidR="00504788" w:rsidRPr="004D2EB0">
        <w:rPr>
          <w:rFonts w:ascii="Times New Roman" w:hAnsi="Times New Roman"/>
          <w:sz w:val="24"/>
          <w:szCs w:val="24"/>
        </w:rPr>
        <w:t xml:space="preserve"> «</w:t>
      </w:r>
      <w:r w:rsidRPr="004D2EB0">
        <w:rPr>
          <w:rFonts w:ascii="Times New Roman" w:hAnsi="Times New Roman"/>
          <w:sz w:val="24"/>
          <w:szCs w:val="24"/>
        </w:rPr>
        <w:t xml:space="preserve">О защите детей от информации, причиняющей вред их здоровью и развитию»,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504788" w:rsidRPr="004D2EB0">
        <w:rPr>
          <w:rFonts w:ascii="Times New Roman" w:hAnsi="Times New Roman"/>
          <w:sz w:val="24"/>
          <w:szCs w:val="24"/>
        </w:rPr>
        <w:t>закон от</w:t>
      </w:r>
      <w:r w:rsidRPr="004D2EB0">
        <w:rPr>
          <w:rFonts w:ascii="Times New Roman" w:hAnsi="Times New Roman"/>
          <w:sz w:val="24"/>
          <w:szCs w:val="24"/>
        </w:rPr>
        <w:t xml:space="preserve"> 27 декабря 1992 г. № 2300-I «О средствах массовой информации», </w:t>
      </w:r>
    </w:p>
    <w:p w:rsidR="00054BDD" w:rsidRPr="004D2EB0" w:rsidRDefault="00054B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Федеральны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закон от 7 февраля 1992 г. №3612 -</w:t>
      </w:r>
      <w:r w:rsidR="00504788" w:rsidRPr="004D2EB0">
        <w:rPr>
          <w:rFonts w:ascii="Times New Roman" w:hAnsi="Times New Roman"/>
          <w:sz w:val="24"/>
          <w:szCs w:val="24"/>
        </w:rPr>
        <w:t>I «</w:t>
      </w:r>
      <w:r w:rsidRPr="004D2EB0">
        <w:rPr>
          <w:rFonts w:ascii="Times New Roman" w:hAnsi="Times New Roman"/>
          <w:sz w:val="24"/>
          <w:szCs w:val="24"/>
        </w:rPr>
        <w:t>О защите прав потребителей»,</w:t>
      </w:r>
    </w:p>
    <w:p w:rsidR="00497EED" w:rsidRPr="004D2EB0" w:rsidRDefault="00054BDD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Национальный проект «Культура»</w:t>
      </w:r>
      <w:r w:rsidR="00497EED" w:rsidRPr="004D2EB0">
        <w:rPr>
          <w:rFonts w:ascii="Times New Roman" w:hAnsi="Times New Roman"/>
          <w:sz w:val="24"/>
          <w:szCs w:val="24"/>
        </w:rPr>
        <w:t>,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504788" w:rsidRPr="004D2EB0">
        <w:rPr>
          <w:rFonts w:ascii="Times New Roman" w:hAnsi="Times New Roman"/>
          <w:sz w:val="24"/>
          <w:szCs w:val="24"/>
        </w:rPr>
        <w:t>утверждённый указом</w:t>
      </w:r>
      <w:r w:rsidR="00497EED" w:rsidRPr="004D2EB0">
        <w:rPr>
          <w:rFonts w:ascii="Times New Roman" w:hAnsi="Times New Roman"/>
          <w:sz w:val="24"/>
          <w:szCs w:val="24"/>
        </w:rPr>
        <w:t xml:space="preserve"> Президента РФ от 07.05.2018г. № 204;</w:t>
      </w:r>
    </w:p>
    <w:p w:rsidR="00497EED" w:rsidRPr="004D2EB0" w:rsidRDefault="00497EE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Конвенция ООН о правах ребёнка;</w:t>
      </w:r>
    </w:p>
    <w:p w:rsidR="00CD076A" w:rsidRPr="004D2EB0" w:rsidRDefault="00A0021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Концепция библиотечного обслуживания детей в России;</w:t>
      </w:r>
    </w:p>
    <w:p w:rsidR="00CD076A" w:rsidRPr="004D2EB0" w:rsidRDefault="00CD076A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Десятилетие детства в России</w:t>
      </w:r>
      <w:r w:rsidRPr="004D2EB0">
        <w:rPr>
          <w:rFonts w:ascii="Times New Roman" w:hAnsi="Times New Roman"/>
          <w:b/>
          <w:sz w:val="24"/>
          <w:szCs w:val="24"/>
        </w:rPr>
        <w:t xml:space="preserve">, </w:t>
      </w:r>
      <w:r w:rsidRPr="004D2EB0">
        <w:rPr>
          <w:rFonts w:ascii="Times New Roman" w:hAnsi="Times New Roman"/>
          <w:sz w:val="24"/>
          <w:szCs w:val="24"/>
        </w:rPr>
        <w:t>утверждено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Указом Президента РФ от 29.05.2017г.  № 240 «Об объявлении в Российской Федерации Десятилетия детства»;</w:t>
      </w:r>
    </w:p>
    <w:p w:rsidR="00497EED" w:rsidRPr="004D2EB0" w:rsidRDefault="00497EE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Стратегия развития информационного общества в РФ на 2017 – 2030 годы, утвержденная </w:t>
      </w:r>
      <w:r w:rsidR="00504788" w:rsidRPr="004D2EB0">
        <w:rPr>
          <w:rFonts w:ascii="Times New Roman" w:hAnsi="Times New Roman"/>
          <w:sz w:val="24"/>
          <w:szCs w:val="24"/>
        </w:rPr>
        <w:t>Указом Президента</w:t>
      </w:r>
      <w:r w:rsidRPr="004D2EB0">
        <w:rPr>
          <w:rFonts w:ascii="Times New Roman" w:hAnsi="Times New Roman"/>
          <w:sz w:val="24"/>
          <w:szCs w:val="24"/>
        </w:rPr>
        <w:t xml:space="preserve"> Российской Федерации № 203;</w:t>
      </w:r>
    </w:p>
    <w:p w:rsidR="00054BDD" w:rsidRPr="004D2EB0" w:rsidRDefault="00497EE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054BDD" w:rsidRPr="004D2EB0">
        <w:rPr>
          <w:rFonts w:ascii="Times New Roman" w:hAnsi="Times New Roman"/>
          <w:sz w:val="24"/>
          <w:szCs w:val="24"/>
        </w:rPr>
        <w:t>Стратегия развития библиотечного дела в Российской Федерации на период до 2030 года», утверждённой Распоряжением Прав</w:t>
      </w:r>
      <w:r w:rsidRPr="004D2EB0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="00054BDD" w:rsidRPr="004D2EB0">
        <w:rPr>
          <w:rFonts w:ascii="Times New Roman" w:hAnsi="Times New Roman"/>
          <w:sz w:val="24"/>
          <w:szCs w:val="24"/>
        </w:rPr>
        <w:t>от</w:t>
      </w:r>
      <w:r w:rsidRPr="004D2EB0">
        <w:rPr>
          <w:rFonts w:ascii="Times New Roman" w:hAnsi="Times New Roman"/>
          <w:sz w:val="24"/>
          <w:szCs w:val="24"/>
        </w:rPr>
        <w:t xml:space="preserve"> 13 </w:t>
      </w:r>
      <w:r w:rsidR="00504788" w:rsidRPr="004D2EB0">
        <w:rPr>
          <w:rFonts w:ascii="Times New Roman" w:hAnsi="Times New Roman"/>
          <w:sz w:val="24"/>
          <w:szCs w:val="24"/>
        </w:rPr>
        <w:t>марта 2021</w:t>
      </w:r>
      <w:r w:rsidR="00054BDD" w:rsidRPr="004D2EB0">
        <w:rPr>
          <w:rFonts w:ascii="Times New Roman" w:hAnsi="Times New Roman"/>
          <w:sz w:val="24"/>
          <w:szCs w:val="24"/>
        </w:rPr>
        <w:t xml:space="preserve"> г. № 608-р;</w:t>
      </w:r>
    </w:p>
    <w:p w:rsidR="00497EED" w:rsidRPr="004D2EB0" w:rsidRDefault="00497EED" w:rsidP="004D2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</w:t>
      </w:r>
      <w:r w:rsidR="00A0021D" w:rsidRPr="004D2EB0">
        <w:rPr>
          <w:rFonts w:ascii="Times New Roman" w:hAnsi="Times New Roman"/>
          <w:sz w:val="24"/>
          <w:szCs w:val="24"/>
        </w:rPr>
        <w:t>сновные направления развития деятельности по сохранению библиотечных фондов в Российской Федерации»;</w:t>
      </w:r>
    </w:p>
    <w:p w:rsidR="00497EED" w:rsidRPr="004D2EB0" w:rsidRDefault="00497EED" w:rsidP="004D2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Модельный стандарт деятельности общедоступной библиотеки, утверждённый 31.10.2014г. Министром культуры РФ В.Р. Мединским;</w:t>
      </w:r>
    </w:p>
    <w:p w:rsidR="00497EED" w:rsidRPr="004D2EB0" w:rsidRDefault="00497EED" w:rsidP="004D2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Руководство по краеведческой деятельности общедоступных (публичных</w:t>
      </w:r>
      <w:r w:rsidR="00285248" w:rsidRPr="004D2EB0">
        <w:rPr>
          <w:rFonts w:ascii="Times New Roman" w:hAnsi="Times New Roman"/>
          <w:sz w:val="24"/>
          <w:szCs w:val="24"/>
        </w:rPr>
        <w:t>)</w:t>
      </w:r>
      <w:r w:rsidRPr="004D2EB0">
        <w:rPr>
          <w:rFonts w:ascii="Times New Roman" w:hAnsi="Times New Roman"/>
          <w:sz w:val="24"/>
          <w:szCs w:val="24"/>
        </w:rPr>
        <w:t xml:space="preserve"> библиот</w:t>
      </w:r>
      <w:r w:rsidR="00035847" w:rsidRPr="004D2EB0">
        <w:rPr>
          <w:rFonts w:ascii="Times New Roman" w:hAnsi="Times New Roman"/>
          <w:sz w:val="24"/>
          <w:szCs w:val="24"/>
        </w:rPr>
        <w:t>е</w:t>
      </w:r>
      <w:r w:rsidRPr="004D2EB0">
        <w:rPr>
          <w:rFonts w:ascii="Times New Roman" w:hAnsi="Times New Roman"/>
          <w:sz w:val="24"/>
          <w:szCs w:val="24"/>
        </w:rPr>
        <w:t>к</w:t>
      </w:r>
      <w:r w:rsidR="00035847" w:rsidRPr="004D2EB0">
        <w:rPr>
          <w:rFonts w:ascii="Times New Roman" w:hAnsi="Times New Roman"/>
          <w:sz w:val="24"/>
          <w:szCs w:val="24"/>
        </w:rPr>
        <w:t xml:space="preserve"> Российской Федерации, г. Владимир, 2018.</w:t>
      </w:r>
    </w:p>
    <w:p w:rsidR="00054BDD" w:rsidRPr="004D2EB0" w:rsidRDefault="00054BDD" w:rsidP="004D2E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- Закон Иркутской области от 18 июля 2008г. №46-ОЗ «</w:t>
      </w:r>
      <w:r w:rsidR="00504788" w:rsidRPr="004D2EB0">
        <w:rPr>
          <w:rFonts w:ascii="Times New Roman" w:hAnsi="Times New Roman"/>
          <w:sz w:val="24"/>
          <w:szCs w:val="24"/>
        </w:rPr>
        <w:t>О библиотечном</w:t>
      </w:r>
      <w:r w:rsidRPr="004D2EB0">
        <w:rPr>
          <w:rFonts w:ascii="Times New Roman" w:hAnsi="Times New Roman"/>
          <w:sz w:val="24"/>
          <w:szCs w:val="24"/>
        </w:rPr>
        <w:t xml:space="preserve"> деле в Иркутской об</w:t>
      </w:r>
      <w:r w:rsidR="00035847" w:rsidRPr="004D2EB0">
        <w:rPr>
          <w:rFonts w:ascii="Times New Roman" w:hAnsi="Times New Roman"/>
          <w:sz w:val="24"/>
          <w:szCs w:val="24"/>
        </w:rPr>
        <w:t>ласти»;</w:t>
      </w:r>
    </w:p>
    <w:p w:rsidR="00054BDD" w:rsidRPr="004D2EB0" w:rsidRDefault="00497EE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054BDD" w:rsidRPr="004D2EB0">
        <w:rPr>
          <w:rFonts w:ascii="Times New Roman" w:hAnsi="Times New Roman"/>
          <w:sz w:val="24"/>
          <w:szCs w:val="24"/>
        </w:rPr>
        <w:t>Закон Иркутской области от 07 июля 1999г. №31/8 -ЗС-ОЗ «Об обязательном экземпляре документов</w:t>
      </w:r>
      <w:r w:rsidR="00035847" w:rsidRPr="004D2EB0">
        <w:rPr>
          <w:rFonts w:ascii="Times New Roman" w:hAnsi="Times New Roman"/>
          <w:sz w:val="24"/>
          <w:szCs w:val="24"/>
        </w:rPr>
        <w:t xml:space="preserve"> в Иркутской области»;</w:t>
      </w:r>
    </w:p>
    <w:p w:rsidR="00035847" w:rsidRPr="004D2EB0" w:rsidRDefault="00035847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Государственная программа Иркутской области «Развитие культуры на 2019 -2024 годы»;</w:t>
      </w:r>
    </w:p>
    <w:p w:rsidR="00CD076A" w:rsidRPr="004D2EB0" w:rsidRDefault="00A0021D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Постановление администрации Зиминского районного муниципального образования от 28.12.2009 г. № 1285 «Об организации библиотечного обслуживания населения в Зиминском районе»;</w:t>
      </w:r>
    </w:p>
    <w:p w:rsidR="00387EEF" w:rsidRPr="004D2EB0" w:rsidRDefault="00035847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A0021D" w:rsidRPr="004D2EB0">
        <w:rPr>
          <w:rFonts w:ascii="Times New Roman" w:hAnsi="Times New Roman"/>
          <w:sz w:val="24"/>
          <w:szCs w:val="24"/>
        </w:rPr>
        <w:t xml:space="preserve">Постановление администрации Зиминского районного муниципального образования от 28.12.2009 г. № 1477 «Об обязательном экземпляре </w:t>
      </w:r>
      <w:r w:rsidR="00504788" w:rsidRPr="004D2EB0">
        <w:rPr>
          <w:rFonts w:ascii="Times New Roman" w:hAnsi="Times New Roman"/>
          <w:sz w:val="24"/>
          <w:szCs w:val="24"/>
        </w:rPr>
        <w:t xml:space="preserve">документов Зиминского районного              </w:t>
      </w:r>
      <w:r w:rsidR="00A0021D" w:rsidRPr="004D2EB0">
        <w:rPr>
          <w:rFonts w:ascii="Times New Roman" w:hAnsi="Times New Roman"/>
          <w:sz w:val="24"/>
          <w:szCs w:val="24"/>
        </w:rPr>
        <w:t xml:space="preserve"> муниципального образования»;</w:t>
      </w:r>
    </w:p>
    <w:p w:rsidR="00035847" w:rsidRDefault="00035847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CD076A" w:rsidRPr="004D2EB0">
        <w:rPr>
          <w:rFonts w:ascii="Times New Roman" w:hAnsi="Times New Roman"/>
          <w:sz w:val="24"/>
          <w:szCs w:val="24"/>
        </w:rPr>
        <w:t xml:space="preserve">Муниципальная программа Зиминского районного муниципального образования «Развитие </w:t>
      </w:r>
      <w:r w:rsidR="00504788" w:rsidRPr="004D2EB0">
        <w:rPr>
          <w:rFonts w:ascii="Times New Roman" w:hAnsi="Times New Roman"/>
          <w:sz w:val="24"/>
          <w:szCs w:val="24"/>
        </w:rPr>
        <w:t>культуры в</w:t>
      </w:r>
      <w:r w:rsidR="00CD076A" w:rsidRPr="004D2EB0">
        <w:rPr>
          <w:rFonts w:ascii="Times New Roman" w:hAnsi="Times New Roman"/>
          <w:sz w:val="24"/>
          <w:szCs w:val="24"/>
        </w:rPr>
        <w:t xml:space="preserve"> Зиминском районе»</w:t>
      </w:r>
      <w:r w:rsidR="005E5DDD" w:rsidRPr="004D2EB0">
        <w:rPr>
          <w:rFonts w:ascii="Times New Roman" w:hAnsi="Times New Roman"/>
          <w:sz w:val="24"/>
          <w:szCs w:val="24"/>
        </w:rPr>
        <w:t>, утверждённая постановлением администрации</w:t>
      </w:r>
      <w:r w:rsidR="00387EEF" w:rsidRPr="004D2EB0">
        <w:rPr>
          <w:rFonts w:ascii="Times New Roman" w:hAnsi="Times New Roman"/>
          <w:sz w:val="24"/>
          <w:szCs w:val="24"/>
        </w:rPr>
        <w:t xml:space="preserve"> Зиминского районного муниципального образования от 09.11.2020 года № 935.</w:t>
      </w:r>
    </w:p>
    <w:p w:rsidR="004D2EB0" w:rsidRPr="004D2EB0" w:rsidRDefault="004D2EB0" w:rsidP="004D2EB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21292" w:rsidRPr="004D2EB0" w:rsidRDefault="00CD076A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  <w:u w:val="single"/>
        </w:rPr>
        <w:t>В мероприятиях отразятся следующие основные события:</w:t>
      </w:r>
    </w:p>
    <w:p w:rsidR="005B5899" w:rsidRPr="004D2EB0" w:rsidRDefault="005B5899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F73" w:rsidRPr="004D2EB0" w:rsidRDefault="000B2F73" w:rsidP="004D2E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 xml:space="preserve">В рамках </w:t>
      </w:r>
      <w:r w:rsidR="00F52C2A" w:rsidRPr="004D2EB0">
        <w:rPr>
          <w:rFonts w:ascii="Times New Roman" w:hAnsi="Times New Roman"/>
          <w:b/>
          <w:sz w:val="24"/>
          <w:szCs w:val="24"/>
        </w:rPr>
        <w:t>мероприятий планов</w:t>
      </w:r>
      <w:r w:rsidRPr="004D2EB0">
        <w:rPr>
          <w:rFonts w:ascii="Times New Roman" w:hAnsi="Times New Roman"/>
          <w:b/>
          <w:sz w:val="24"/>
          <w:szCs w:val="24"/>
        </w:rPr>
        <w:t xml:space="preserve"> государственных библиотек по обеспечению методической деятельности библиотек муниципальных образований Иркутской области</w:t>
      </w:r>
      <w:r w:rsidR="00F52C2A" w:rsidRPr="004D2EB0">
        <w:rPr>
          <w:rFonts w:ascii="Times New Roman" w:hAnsi="Times New Roman"/>
          <w:b/>
          <w:sz w:val="24"/>
          <w:szCs w:val="24"/>
        </w:rPr>
        <w:t>:</w:t>
      </w:r>
    </w:p>
    <w:p w:rsidR="009340B4" w:rsidRPr="004D2EB0" w:rsidRDefault="00E673C9" w:rsidP="004D2EB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П</w:t>
      </w:r>
      <w:r w:rsidR="009340B4" w:rsidRPr="004D2EB0">
        <w:rPr>
          <w:rFonts w:ascii="Times New Roman" w:hAnsi="Times New Roman"/>
          <w:b/>
          <w:sz w:val="24"/>
          <w:szCs w:val="24"/>
        </w:rPr>
        <w:t>роект</w:t>
      </w:r>
      <w:r w:rsidRPr="004D2EB0">
        <w:rPr>
          <w:rFonts w:ascii="Times New Roman" w:hAnsi="Times New Roman"/>
          <w:b/>
          <w:sz w:val="24"/>
          <w:szCs w:val="24"/>
        </w:rPr>
        <w:t>ы</w:t>
      </w:r>
      <w:r w:rsidR="009340B4" w:rsidRPr="004D2EB0">
        <w:rPr>
          <w:rFonts w:ascii="Times New Roman" w:hAnsi="Times New Roman"/>
          <w:b/>
          <w:sz w:val="24"/>
          <w:szCs w:val="24"/>
        </w:rPr>
        <w:t>:</w:t>
      </w:r>
    </w:p>
    <w:p w:rsidR="00504788" w:rsidRPr="004D2EB0" w:rsidRDefault="00504788" w:rsidP="004D2EB0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Пушкинская карта»</w:t>
      </w:r>
    </w:p>
    <w:p w:rsidR="00535E38" w:rsidRPr="004D2EB0" w:rsidRDefault="00535E38" w:rsidP="004D2EB0">
      <w:pPr>
        <w:pStyle w:val="a7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</w:t>
      </w:r>
      <w:r w:rsidR="006134A2" w:rsidRPr="004D2EB0">
        <w:rPr>
          <w:rFonts w:ascii="Times New Roman" w:hAnsi="Times New Roman"/>
          <w:sz w:val="24"/>
          <w:szCs w:val="24"/>
        </w:rPr>
        <w:t>Культура для</w:t>
      </w:r>
      <w:r w:rsidRPr="004D2EB0">
        <w:rPr>
          <w:rFonts w:ascii="Times New Roman" w:hAnsi="Times New Roman"/>
          <w:sz w:val="24"/>
          <w:szCs w:val="24"/>
        </w:rPr>
        <w:t xml:space="preserve"> школьников»</w:t>
      </w:r>
    </w:p>
    <w:p w:rsidR="009340B4" w:rsidRPr="004D2EB0" w:rsidRDefault="009340B4" w:rsidP="004D2EB0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Библиотека для власти, общества, личности»</w:t>
      </w:r>
      <w:r w:rsidR="00D30F47" w:rsidRPr="004D2EB0">
        <w:rPr>
          <w:rFonts w:ascii="Times New Roman" w:hAnsi="Times New Roman"/>
          <w:sz w:val="24"/>
          <w:szCs w:val="24"/>
        </w:rPr>
        <w:t xml:space="preserve"> («Большой проект»)</w:t>
      </w:r>
      <w:r w:rsidR="00E21E7E" w:rsidRPr="004D2EB0">
        <w:rPr>
          <w:rFonts w:ascii="Times New Roman" w:hAnsi="Times New Roman"/>
          <w:sz w:val="24"/>
          <w:szCs w:val="24"/>
        </w:rPr>
        <w:t>;</w:t>
      </w:r>
    </w:p>
    <w:p w:rsidR="009340B4" w:rsidRPr="004D2EB0" w:rsidRDefault="00A356D2" w:rsidP="004D2EB0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</w:t>
      </w:r>
      <w:r w:rsidR="009340B4" w:rsidRPr="004D2EB0">
        <w:rPr>
          <w:rFonts w:ascii="Times New Roman" w:hAnsi="Times New Roman"/>
          <w:sz w:val="24"/>
          <w:szCs w:val="24"/>
        </w:rPr>
        <w:t>Хр</w:t>
      </w:r>
      <w:r w:rsidR="00504788" w:rsidRPr="004D2EB0">
        <w:rPr>
          <w:rFonts w:ascii="Times New Roman" w:hAnsi="Times New Roman"/>
          <w:sz w:val="24"/>
          <w:szCs w:val="24"/>
        </w:rPr>
        <w:t>анители истории Иркутской области»</w:t>
      </w:r>
      <w:r w:rsidR="00E21E7E" w:rsidRPr="004D2EB0">
        <w:rPr>
          <w:rFonts w:ascii="Times New Roman" w:hAnsi="Times New Roman"/>
          <w:sz w:val="24"/>
          <w:szCs w:val="24"/>
        </w:rPr>
        <w:t>;</w:t>
      </w:r>
    </w:p>
    <w:p w:rsidR="00F52C2A" w:rsidRPr="004D2EB0" w:rsidRDefault="00F52C2A" w:rsidP="004D2EB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«Подросток: сложный фарватер»;</w:t>
      </w:r>
    </w:p>
    <w:p w:rsidR="00F52C2A" w:rsidRPr="004D2EB0" w:rsidRDefault="00F52C2A" w:rsidP="004D2EB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 «Культпрофи»</w:t>
      </w:r>
    </w:p>
    <w:p w:rsidR="00F52C2A" w:rsidRPr="004D2EB0" w:rsidRDefault="00F52C2A" w:rsidP="004D2EB0">
      <w:pPr>
        <w:pStyle w:val="a7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1612" w:rsidRPr="004D2EB0" w:rsidRDefault="00E673C9" w:rsidP="004D2EB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К</w:t>
      </w:r>
      <w:r w:rsidR="009340B4" w:rsidRPr="004D2EB0">
        <w:rPr>
          <w:rFonts w:ascii="Times New Roman" w:hAnsi="Times New Roman"/>
          <w:b/>
          <w:sz w:val="24"/>
          <w:szCs w:val="24"/>
        </w:rPr>
        <w:t>онкурс</w:t>
      </w:r>
      <w:r w:rsidRPr="004D2EB0">
        <w:rPr>
          <w:rFonts w:ascii="Times New Roman" w:hAnsi="Times New Roman"/>
          <w:b/>
          <w:sz w:val="24"/>
          <w:szCs w:val="24"/>
        </w:rPr>
        <w:t>ы</w:t>
      </w:r>
      <w:r w:rsidR="002F1612" w:rsidRPr="004D2EB0">
        <w:rPr>
          <w:rFonts w:ascii="Times New Roman" w:hAnsi="Times New Roman"/>
          <w:b/>
          <w:sz w:val="24"/>
          <w:szCs w:val="24"/>
        </w:rPr>
        <w:t>:</w:t>
      </w:r>
    </w:p>
    <w:p w:rsidR="00F52C2A" w:rsidRPr="004D2EB0" w:rsidRDefault="00F52C2A" w:rsidP="004D2EB0">
      <w:pPr>
        <w:pStyle w:val="a7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Молодёжный литературный конкурс «Поэтическое Многоборье»</w:t>
      </w:r>
    </w:p>
    <w:p w:rsidR="00423523" w:rsidRPr="004D2EB0" w:rsidRDefault="00423523" w:rsidP="004D2EB0">
      <w:pPr>
        <w:pStyle w:val="a7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9340B4" w:rsidRPr="004D2EB0" w:rsidRDefault="00E673C9" w:rsidP="004D2EB0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Акции:</w:t>
      </w:r>
    </w:p>
    <w:p w:rsidR="00423523" w:rsidRPr="004D2EB0" w:rsidRDefault="00423523" w:rsidP="004D2EB0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КнигаМарт»</w:t>
      </w:r>
    </w:p>
    <w:p w:rsidR="00423523" w:rsidRPr="004D2EB0" w:rsidRDefault="00423523" w:rsidP="004D2EB0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</w:t>
      </w:r>
      <w:r w:rsidRPr="004D2EB0">
        <w:rPr>
          <w:rFonts w:ascii="Times New Roman" w:hAnsi="Times New Roman"/>
          <w:bCs/>
          <w:sz w:val="24"/>
          <w:szCs w:val="24"/>
        </w:rPr>
        <w:t>Счастливая семья»;</w:t>
      </w:r>
    </w:p>
    <w:p w:rsidR="00324B58" w:rsidRPr="004D2EB0" w:rsidRDefault="00423523" w:rsidP="004D2EB0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Читаем Распутина вместе»</w:t>
      </w:r>
    </w:p>
    <w:p w:rsidR="00324B58" w:rsidRPr="004D2EB0" w:rsidRDefault="00324B58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Защитим детей вместе»</w:t>
      </w:r>
      <w:r w:rsidR="00E21E7E" w:rsidRPr="004D2EB0">
        <w:rPr>
          <w:rFonts w:ascii="Times New Roman" w:hAnsi="Times New Roman"/>
          <w:sz w:val="24"/>
          <w:szCs w:val="24"/>
        </w:rPr>
        <w:t>;</w:t>
      </w:r>
    </w:p>
    <w:p w:rsidR="009340B4" w:rsidRPr="004D2EB0" w:rsidRDefault="009340B4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>«Твори добро от всей души»</w:t>
      </w:r>
    </w:p>
    <w:p w:rsidR="006C45B9" w:rsidRPr="004D2EB0" w:rsidRDefault="006C45B9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«Неделя национальных культур в библиотеках Приангарья "Радуга дружбы "»</w:t>
      </w:r>
    </w:p>
    <w:p w:rsidR="009E7CFA" w:rsidRPr="004D2EB0" w:rsidRDefault="009E7CFA" w:rsidP="004D2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1C8A" w:rsidRPr="004D2EB0" w:rsidRDefault="006E7322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События и</w:t>
      </w:r>
      <w:r w:rsidR="009B1145" w:rsidRPr="004D2EB0">
        <w:rPr>
          <w:rFonts w:ascii="Times New Roman" w:hAnsi="Times New Roman"/>
          <w:b/>
          <w:sz w:val="24"/>
          <w:szCs w:val="24"/>
        </w:rPr>
        <w:t xml:space="preserve"> </w:t>
      </w:r>
      <w:r w:rsidR="00BC122A" w:rsidRPr="004D2EB0">
        <w:rPr>
          <w:rFonts w:ascii="Times New Roman" w:hAnsi="Times New Roman"/>
          <w:b/>
          <w:sz w:val="24"/>
          <w:szCs w:val="24"/>
        </w:rPr>
        <w:t>мероприятия международного</w:t>
      </w:r>
      <w:r w:rsidR="00D57E20" w:rsidRPr="004D2EB0">
        <w:rPr>
          <w:rFonts w:ascii="Times New Roman" w:hAnsi="Times New Roman"/>
          <w:b/>
          <w:sz w:val="24"/>
          <w:szCs w:val="24"/>
        </w:rPr>
        <w:t xml:space="preserve">, всероссийского, </w:t>
      </w:r>
      <w:r w:rsidR="00063EBF" w:rsidRPr="004D2EB0">
        <w:rPr>
          <w:rFonts w:ascii="Times New Roman" w:hAnsi="Times New Roman"/>
          <w:b/>
          <w:sz w:val="24"/>
          <w:szCs w:val="24"/>
        </w:rPr>
        <w:t xml:space="preserve">областного, регионального, </w:t>
      </w:r>
      <w:r w:rsidR="004D2EB0">
        <w:rPr>
          <w:rFonts w:ascii="Times New Roman" w:hAnsi="Times New Roman"/>
          <w:b/>
          <w:sz w:val="24"/>
          <w:szCs w:val="24"/>
        </w:rPr>
        <w:t xml:space="preserve">    </w:t>
      </w:r>
      <w:r w:rsidR="00AF7D8A" w:rsidRPr="004D2EB0">
        <w:rPr>
          <w:rFonts w:ascii="Times New Roman" w:hAnsi="Times New Roman"/>
          <w:b/>
          <w:sz w:val="24"/>
          <w:szCs w:val="24"/>
        </w:rPr>
        <w:t xml:space="preserve">районного </w:t>
      </w:r>
      <w:r w:rsidR="00C908A7" w:rsidRPr="004D2EB0">
        <w:rPr>
          <w:rFonts w:ascii="Times New Roman" w:hAnsi="Times New Roman"/>
          <w:b/>
          <w:sz w:val="24"/>
          <w:szCs w:val="24"/>
        </w:rPr>
        <w:t xml:space="preserve">и сельского </w:t>
      </w:r>
      <w:r w:rsidR="00AF7D8A" w:rsidRPr="004D2EB0">
        <w:rPr>
          <w:rFonts w:ascii="Times New Roman" w:hAnsi="Times New Roman"/>
          <w:b/>
          <w:sz w:val="24"/>
          <w:szCs w:val="24"/>
        </w:rPr>
        <w:t>масштаб</w:t>
      </w:r>
      <w:r w:rsidR="00C908A7" w:rsidRPr="004D2EB0">
        <w:rPr>
          <w:rFonts w:ascii="Times New Roman" w:hAnsi="Times New Roman"/>
          <w:b/>
          <w:sz w:val="24"/>
          <w:szCs w:val="24"/>
        </w:rPr>
        <w:t>ов</w:t>
      </w:r>
      <w:r w:rsidR="00AF7D8A" w:rsidRPr="004D2EB0">
        <w:rPr>
          <w:rFonts w:ascii="Times New Roman" w:hAnsi="Times New Roman"/>
          <w:sz w:val="24"/>
          <w:szCs w:val="24"/>
        </w:rPr>
        <w:t xml:space="preserve">: </w:t>
      </w:r>
    </w:p>
    <w:p w:rsidR="00BC122A" w:rsidRPr="004D2EB0" w:rsidRDefault="00BC122A" w:rsidP="004D2EB0">
      <w:pPr>
        <w:pStyle w:val="1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D2EB0">
        <w:rPr>
          <w:rFonts w:ascii="Times New Roman" w:eastAsia="Times New Roman" w:hAnsi="Times New Roman" w:cs="Times New Roman"/>
          <w:sz w:val="24"/>
          <w:szCs w:val="24"/>
        </w:rPr>
        <w:t>Всемирная акция «Тотальный диктант»</w:t>
      </w:r>
    </w:p>
    <w:p w:rsidR="00BC122A" w:rsidRPr="004D2EB0" w:rsidRDefault="00BC122A" w:rsidP="004D2EB0">
      <w:pPr>
        <w:pStyle w:val="12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D2EB0">
        <w:rPr>
          <w:rFonts w:ascii="Times New Roman" w:eastAsia="Times New Roman" w:hAnsi="Times New Roman" w:cs="Times New Roman"/>
          <w:sz w:val="24"/>
          <w:szCs w:val="24"/>
        </w:rPr>
        <w:t>Международный фестиваль «КнигаМарт-2023»</w:t>
      </w:r>
    </w:p>
    <w:p w:rsidR="00D57E20" w:rsidRPr="004D2EB0" w:rsidRDefault="00D57E20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  <w:lang w:val="en-US"/>
        </w:rPr>
        <w:t>XV</w:t>
      </w:r>
      <w:r w:rsidRPr="004D2EB0">
        <w:rPr>
          <w:rFonts w:ascii="Times New Roman" w:hAnsi="Times New Roman"/>
          <w:sz w:val="24"/>
          <w:szCs w:val="24"/>
        </w:rPr>
        <w:t xml:space="preserve"> Международный фестиваль «Этим летом в Иркутске»</w:t>
      </w:r>
    </w:p>
    <w:p w:rsidR="00BC122A" w:rsidRPr="004D2EB0" w:rsidRDefault="00BC122A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>Международная акция «Читаем детям о войне</w:t>
      </w:r>
      <w:r w:rsidRPr="004D2EB0">
        <w:rPr>
          <w:rFonts w:ascii="Times New Roman" w:hAnsi="Times New Roman"/>
          <w:sz w:val="24"/>
          <w:szCs w:val="24"/>
        </w:rPr>
        <w:t>»</w:t>
      </w:r>
    </w:p>
    <w:p w:rsidR="00A7764F" w:rsidRPr="004D2EB0" w:rsidRDefault="00A7764F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Международная просветительская акция «Большой этнографический диктант»</w:t>
      </w:r>
    </w:p>
    <w:p w:rsidR="00BC122A" w:rsidRPr="004D2EB0" w:rsidRDefault="00BC122A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>Всероссийская неделя детской и юношеской книги</w:t>
      </w:r>
    </w:p>
    <w:p w:rsidR="00BC122A" w:rsidRPr="004D2EB0" w:rsidRDefault="00BC122A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 xml:space="preserve">Всероссийский фестиваль «Дни русской духовности и культуры „Сияние </w:t>
      </w:r>
      <w:r w:rsidR="004D2EB0" w:rsidRPr="004D2EB0">
        <w:rPr>
          <w:rFonts w:ascii="Times New Roman" w:hAnsi="Times New Roman"/>
          <w:bCs/>
          <w:sz w:val="24"/>
          <w:szCs w:val="24"/>
        </w:rPr>
        <w:t>России “</w:t>
      </w:r>
      <w:r w:rsidRPr="004D2EB0">
        <w:rPr>
          <w:rFonts w:ascii="Times New Roman" w:hAnsi="Times New Roman"/>
          <w:bCs/>
          <w:sz w:val="24"/>
          <w:szCs w:val="24"/>
        </w:rPr>
        <w:t>»</w:t>
      </w:r>
    </w:p>
    <w:p w:rsidR="00BC122A" w:rsidRPr="004D2EB0" w:rsidRDefault="00BC122A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iCs/>
          <w:sz w:val="24"/>
          <w:szCs w:val="24"/>
        </w:rPr>
        <w:t>Общероссийская акция «Дарите книги с любовью!» в рамках празднования Международного дня книгодарения</w:t>
      </w:r>
    </w:p>
    <w:p w:rsidR="00A7764F" w:rsidRPr="004D2EB0" w:rsidRDefault="00A7764F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Международная просветительская акция «Большой этнографический диктант»</w:t>
      </w:r>
    </w:p>
    <w:p w:rsidR="00A7764F" w:rsidRPr="004D2EB0" w:rsidRDefault="00A7764F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iCs/>
          <w:sz w:val="24"/>
          <w:szCs w:val="24"/>
        </w:rPr>
        <w:t>Все</w:t>
      </w:r>
      <w:r w:rsidRPr="004D2EB0">
        <w:rPr>
          <w:rFonts w:ascii="Times New Roman" w:hAnsi="Times New Roman"/>
          <w:sz w:val="24"/>
          <w:szCs w:val="24"/>
        </w:rPr>
        <w:t>российский исторический диктант на тему событий Великой Отечественной войны «Диктант Победы»</w:t>
      </w:r>
    </w:p>
    <w:p w:rsidR="00A7764F" w:rsidRPr="004D2EB0" w:rsidRDefault="001E1517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Культурно- просветительская акция «Культурный марафон» </w:t>
      </w:r>
    </w:p>
    <w:p w:rsidR="00F52C2A" w:rsidRPr="004D2EB0" w:rsidRDefault="00F52C2A" w:rsidP="004D2E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</w:rPr>
        <w:t>Научная конференция «Уткинские чтения»</w:t>
      </w:r>
    </w:p>
    <w:p w:rsidR="00A7764F" w:rsidRPr="004D2EB0" w:rsidRDefault="00A7764F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Cs/>
          <w:iCs/>
          <w:sz w:val="24"/>
          <w:szCs w:val="24"/>
        </w:rPr>
        <w:t>Третий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 xml:space="preserve"> «Байкальский экологический диктант-2023»</w:t>
      </w:r>
    </w:p>
    <w:p w:rsidR="00F52C2A" w:rsidRPr="004D2EB0" w:rsidRDefault="00F52C2A" w:rsidP="004D2EB0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</w:rPr>
        <w:t>Движение «Волонтеры культуры 38»</w:t>
      </w:r>
    </w:p>
    <w:p w:rsidR="00C908A7" w:rsidRPr="004D2EB0" w:rsidRDefault="00AB27EE" w:rsidP="004D2EB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100</w:t>
      </w:r>
      <w:r w:rsidR="00D57E20" w:rsidRPr="004D2EB0">
        <w:rPr>
          <w:rFonts w:ascii="Times New Roman" w:hAnsi="Times New Roman"/>
          <w:sz w:val="24"/>
          <w:szCs w:val="24"/>
        </w:rPr>
        <w:t>-летие Зиминского</w:t>
      </w:r>
      <w:r w:rsidR="00AF7D8A" w:rsidRPr="004D2EB0">
        <w:rPr>
          <w:rFonts w:ascii="Times New Roman" w:hAnsi="Times New Roman"/>
          <w:sz w:val="24"/>
          <w:szCs w:val="24"/>
        </w:rPr>
        <w:t xml:space="preserve"> района</w:t>
      </w:r>
      <w:r w:rsidR="00AC6EB1" w:rsidRPr="004D2EB0">
        <w:rPr>
          <w:rFonts w:ascii="Times New Roman" w:hAnsi="Times New Roman"/>
          <w:sz w:val="24"/>
          <w:szCs w:val="24"/>
        </w:rPr>
        <w:t xml:space="preserve"> – с. Самара</w:t>
      </w:r>
      <w:r w:rsidR="00AF7D8A" w:rsidRPr="004D2EB0">
        <w:rPr>
          <w:rFonts w:ascii="Times New Roman" w:hAnsi="Times New Roman"/>
          <w:sz w:val="24"/>
          <w:szCs w:val="24"/>
        </w:rPr>
        <w:t>;</w:t>
      </w:r>
    </w:p>
    <w:p w:rsidR="007A704C" w:rsidRPr="004D2EB0" w:rsidRDefault="009E7CFA" w:rsidP="004D2EB0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135- летие со дня основания с. Услон</w:t>
      </w:r>
    </w:p>
    <w:p w:rsidR="009E7CFA" w:rsidRPr="004D2EB0" w:rsidRDefault="009E7CFA" w:rsidP="004D2EB0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115-летие со дня основания сел: Батама, Масляногорск</w:t>
      </w:r>
    </w:p>
    <w:p w:rsidR="009E7CFA" w:rsidRPr="004D2EB0" w:rsidRDefault="009E7CFA" w:rsidP="004D2EB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F7D8A" w:rsidRPr="004D2EB0" w:rsidRDefault="00AF7D8A" w:rsidP="004D2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Основные направления работы библиотек Зиминского района:</w:t>
      </w:r>
    </w:p>
    <w:p w:rsidR="002F0274" w:rsidRPr="004D2EB0" w:rsidRDefault="002F0274" w:rsidP="004D2EB0">
      <w:pPr>
        <w:pStyle w:val="Default"/>
        <w:rPr>
          <w:b/>
          <w:color w:val="auto"/>
        </w:rPr>
      </w:pPr>
      <w:r w:rsidRPr="004D2EB0">
        <w:rPr>
          <w:b/>
          <w:color w:val="auto"/>
        </w:rPr>
        <w:t>Основные цели</w:t>
      </w:r>
      <w:r w:rsidR="00EA4196" w:rsidRPr="004D2EB0">
        <w:rPr>
          <w:b/>
          <w:color w:val="auto"/>
        </w:rPr>
        <w:t xml:space="preserve">: </w:t>
      </w:r>
    </w:p>
    <w:p w:rsidR="000B48CC" w:rsidRPr="004D2EB0" w:rsidRDefault="002F0274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обеспечение </w:t>
      </w:r>
      <w:r w:rsidR="000B48CC" w:rsidRPr="004D2EB0">
        <w:rPr>
          <w:color w:val="auto"/>
        </w:rPr>
        <w:t>свободного доступа граждан Зиминского района к информации, информационным ресурсам, библиотечным услугам и библиотечным фондам, духовное развитие и приобщение жи</w:t>
      </w:r>
      <w:r w:rsidR="000B48CC" w:rsidRPr="004D2EB0">
        <w:rPr>
          <w:color w:val="auto"/>
        </w:rPr>
        <w:lastRenderedPageBreak/>
        <w:t xml:space="preserve">телей Зиминского района к культурным ценностям, создание условий для интеллектуального и творческого развития населения района;  </w:t>
      </w:r>
    </w:p>
    <w:p w:rsidR="00EA4196" w:rsidRPr="004D2EB0" w:rsidRDefault="002F0274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</w:t>
      </w:r>
      <w:r w:rsidR="00EA4196" w:rsidRPr="004D2EB0">
        <w:rPr>
          <w:color w:val="auto"/>
        </w:rPr>
        <w:t xml:space="preserve">формирование книжной культуры всех категорий населения </w:t>
      </w:r>
      <w:r w:rsidRPr="004D2EB0">
        <w:rPr>
          <w:color w:val="auto"/>
        </w:rPr>
        <w:t>Зимин</w:t>
      </w:r>
      <w:r w:rsidR="00EA4196" w:rsidRPr="004D2EB0">
        <w:rPr>
          <w:color w:val="auto"/>
        </w:rPr>
        <w:t>ского района</w:t>
      </w:r>
      <w:r w:rsidRPr="004D2EB0">
        <w:rPr>
          <w:color w:val="auto"/>
        </w:rPr>
        <w:t>;</w:t>
      </w:r>
    </w:p>
    <w:p w:rsidR="00E335E4" w:rsidRPr="004D2EB0" w:rsidRDefault="00E335E4" w:rsidP="004D2EB0">
      <w:pPr>
        <w:pStyle w:val="Default"/>
        <w:jc w:val="both"/>
        <w:rPr>
          <w:color w:val="auto"/>
        </w:rPr>
      </w:pPr>
      <w:r w:rsidRPr="004D2EB0">
        <w:rPr>
          <w:b/>
          <w:color w:val="auto"/>
        </w:rPr>
        <w:t>Библиотеки будут стремиться к развитию по основным направлениям:</w:t>
      </w:r>
    </w:p>
    <w:p w:rsidR="00E335E4" w:rsidRPr="004D2EB0" w:rsidRDefault="00E335E4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как культурно –просветительский центр</w:t>
      </w:r>
      <w:r w:rsidR="009E7CFA" w:rsidRPr="004D2EB0">
        <w:rPr>
          <w:color w:val="auto"/>
        </w:rPr>
        <w:t xml:space="preserve">, </w:t>
      </w:r>
      <w:r w:rsidR="000D156E" w:rsidRPr="004D2EB0">
        <w:rPr>
          <w:color w:val="auto"/>
        </w:rPr>
        <w:t>к</w:t>
      </w:r>
      <w:r w:rsidR="004F093D" w:rsidRPr="004D2EB0">
        <w:rPr>
          <w:color w:val="auto"/>
        </w:rPr>
        <w:t>ак</w:t>
      </w:r>
      <w:r w:rsidRPr="004D2EB0">
        <w:rPr>
          <w:color w:val="auto"/>
        </w:rPr>
        <w:t xml:space="preserve"> активный информационный агент в виртуаль</w:t>
      </w:r>
      <w:r w:rsidR="000D156E" w:rsidRPr="004D2EB0">
        <w:rPr>
          <w:color w:val="auto"/>
        </w:rPr>
        <w:t>ном пространстве;</w:t>
      </w:r>
      <w:r w:rsidR="004F093D" w:rsidRPr="004D2EB0">
        <w:rPr>
          <w:color w:val="auto"/>
        </w:rPr>
        <w:t xml:space="preserve"> как хранительница культурного наследия,</w:t>
      </w:r>
      <w:r w:rsidR="000D156E" w:rsidRPr="004D2EB0">
        <w:rPr>
          <w:color w:val="auto"/>
        </w:rPr>
        <w:t xml:space="preserve"> как ресурс развития территорий</w:t>
      </w:r>
      <w:r w:rsidR="004F093D" w:rsidRPr="004D2EB0">
        <w:rPr>
          <w:color w:val="auto"/>
        </w:rPr>
        <w:t>;</w:t>
      </w:r>
    </w:p>
    <w:p w:rsidR="000B48CC" w:rsidRPr="004D2EB0" w:rsidRDefault="002F0274" w:rsidP="004D2E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 xml:space="preserve">Библиотеки Зиминского района ставят </w:t>
      </w:r>
      <w:r w:rsidR="004F093D" w:rsidRPr="004D2EB0">
        <w:rPr>
          <w:rFonts w:ascii="Times New Roman" w:hAnsi="Times New Roman"/>
          <w:b/>
          <w:sz w:val="24"/>
          <w:szCs w:val="24"/>
        </w:rPr>
        <w:t xml:space="preserve">перед собой </w:t>
      </w:r>
      <w:r w:rsidRPr="004D2EB0">
        <w:rPr>
          <w:rFonts w:ascii="Times New Roman" w:hAnsi="Times New Roman"/>
          <w:b/>
          <w:sz w:val="24"/>
          <w:szCs w:val="24"/>
        </w:rPr>
        <w:t>в 2023</w:t>
      </w:r>
      <w:r w:rsidR="0042515C" w:rsidRPr="004D2EB0">
        <w:rPr>
          <w:rFonts w:ascii="Times New Roman" w:hAnsi="Times New Roman"/>
          <w:b/>
          <w:sz w:val="24"/>
          <w:szCs w:val="24"/>
        </w:rPr>
        <w:t>году следующие</w:t>
      </w:r>
      <w:r w:rsidR="000B48CC" w:rsidRPr="004D2EB0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715DA8" w:rsidRPr="004D2EB0" w:rsidRDefault="00715DA8" w:rsidP="004D2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совершенствование библиотечного обслуживания;</w:t>
      </w:r>
    </w:p>
    <w:p w:rsidR="00715DA8" w:rsidRPr="004D2EB0" w:rsidRDefault="0014014E" w:rsidP="004D2EB0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D2EB0">
        <w:rPr>
          <w:rFonts w:ascii="Times New Roman" w:hAnsi="Times New Roman"/>
          <w:iCs/>
          <w:sz w:val="24"/>
          <w:szCs w:val="24"/>
        </w:rPr>
        <w:t xml:space="preserve">- </w:t>
      </w:r>
      <w:r w:rsidR="008D71EA" w:rsidRPr="004D2EB0">
        <w:rPr>
          <w:rFonts w:ascii="Times New Roman" w:hAnsi="Times New Roman"/>
          <w:iCs/>
          <w:sz w:val="24"/>
          <w:szCs w:val="24"/>
        </w:rPr>
        <w:t xml:space="preserve">выполнение основных контрольных показателей работы и привлечение новых </w:t>
      </w:r>
      <w:r w:rsidRPr="004D2EB0">
        <w:rPr>
          <w:rFonts w:ascii="Times New Roman" w:hAnsi="Times New Roman"/>
          <w:iCs/>
          <w:sz w:val="24"/>
          <w:szCs w:val="24"/>
        </w:rPr>
        <w:t>пользов</w:t>
      </w:r>
      <w:r w:rsidR="008D71EA" w:rsidRPr="004D2EB0">
        <w:rPr>
          <w:rFonts w:ascii="Times New Roman" w:hAnsi="Times New Roman"/>
          <w:iCs/>
          <w:sz w:val="24"/>
          <w:szCs w:val="24"/>
        </w:rPr>
        <w:t>а</w:t>
      </w:r>
      <w:r w:rsidRPr="004D2EB0">
        <w:rPr>
          <w:rFonts w:ascii="Times New Roman" w:hAnsi="Times New Roman"/>
          <w:iCs/>
          <w:sz w:val="24"/>
          <w:szCs w:val="24"/>
        </w:rPr>
        <w:t>телей в библиотеки</w:t>
      </w:r>
      <w:r w:rsidR="008D71EA" w:rsidRPr="004D2EB0">
        <w:rPr>
          <w:rFonts w:ascii="Times New Roman" w:hAnsi="Times New Roman"/>
          <w:iCs/>
          <w:sz w:val="24"/>
          <w:szCs w:val="24"/>
        </w:rPr>
        <w:t xml:space="preserve"> и к чтению; </w:t>
      </w:r>
    </w:p>
    <w:p w:rsidR="000B48CC" w:rsidRPr="004D2EB0" w:rsidRDefault="002F0274" w:rsidP="004D2EB0">
      <w:pPr>
        <w:spacing w:line="240" w:lineRule="auto"/>
        <w:jc w:val="both"/>
        <w:rPr>
          <w:rFonts w:ascii="Times New Roman" w:hAnsi="Times New Roman"/>
        </w:rPr>
      </w:pPr>
      <w:r w:rsidRPr="004D2EB0">
        <w:rPr>
          <w:rFonts w:ascii="Times New Roman" w:hAnsi="Times New Roman"/>
        </w:rPr>
        <w:t xml:space="preserve">- </w:t>
      </w:r>
      <w:r w:rsidR="000B48CC" w:rsidRPr="004D2EB0">
        <w:rPr>
          <w:rFonts w:ascii="Times New Roman" w:hAnsi="Times New Roman"/>
          <w:sz w:val="24"/>
          <w:szCs w:val="24"/>
        </w:rPr>
        <w:t>обеспечение доступности, оперативности и комфортности получения информации пользователями библиотек, в том числе пр</w:t>
      </w:r>
      <w:r w:rsidR="0014014E" w:rsidRPr="004D2EB0">
        <w:rPr>
          <w:rFonts w:ascii="Times New Roman" w:hAnsi="Times New Roman"/>
          <w:sz w:val="24"/>
          <w:szCs w:val="24"/>
        </w:rPr>
        <w:t xml:space="preserve">едоставление доступа </w:t>
      </w:r>
      <w:r w:rsidR="000B48CC" w:rsidRPr="004D2EB0">
        <w:rPr>
          <w:rFonts w:ascii="Times New Roman" w:hAnsi="Times New Roman"/>
          <w:sz w:val="24"/>
          <w:szCs w:val="24"/>
        </w:rPr>
        <w:t>информационных ресу</w:t>
      </w:r>
      <w:r w:rsidR="0014014E" w:rsidRPr="004D2EB0">
        <w:rPr>
          <w:rFonts w:ascii="Times New Roman" w:hAnsi="Times New Roman"/>
          <w:sz w:val="24"/>
          <w:szCs w:val="24"/>
        </w:rPr>
        <w:t>рсов, с помощью которых можно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14014E" w:rsidRPr="004D2EB0">
        <w:rPr>
          <w:rFonts w:ascii="Times New Roman" w:hAnsi="Times New Roman"/>
          <w:sz w:val="24"/>
          <w:szCs w:val="24"/>
        </w:rPr>
        <w:t xml:space="preserve">получить </w:t>
      </w:r>
      <w:r w:rsidR="000B48CC" w:rsidRPr="004D2EB0">
        <w:rPr>
          <w:rFonts w:ascii="Times New Roman" w:hAnsi="Times New Roman"/>
          <w:sz w:val="24"/>
          <w:szCs w:val="24"/>
        </w:rPr>
        <w:t>новые профессиональные компетенции и знания;</w:t>
      </w:r>
      <w:r w:rsidR="000B48CC" w:rsidRPr="004D2EB0">
        <w:rPr>
          <w:rFonts w:ascii="Times New Roman" w:hAnsi="Times New Roman"/>
        </w:rPr>
        <w:t xml:space="preserve"> </w:t>
      </w:r>
    </w:p>
    <w:p w:rsidR="0014014E" w:rsidRPr="004D2EB0" w:rsidRDefault="0014014E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использование в информационно –библиотечном обслуживании   </w:t>
      </w:r>
      <w:r w:rsidR="009E7CFA" w:rsidRPr="004D2EB0">
        <w:rPr>
          <w:color w:val="auto"/>
        </w:rPr>
        <w:t>ресурсов и</w:t>
      </w:r>
      <w:r w:rsidR="009602F6" w:rsidRPr="004D2EB0">
        <w:rPr>
          <w:color w:val="auto"/>
        </w:rPr>
        <w:t xml:space="preserve"> возможностей </w:t>
      </w:r>
      <w:r w:rsidRPr="004D2EB0">
        <w:rPr>
          <w:color w:val="auto"/>
        </w:rPr>
        <w:t>НЭБ и «Лит</w:t>
      </w:r>
      <w:r w:rsidR="009602F6" w:rsidRPr="004D2EB0">
        <w:rPr>
          <w:color w:val="auto"/>
        </w:rPr>
        <w:t>Р</w:t>
      </w:r>
      <w:r w:rsidRPr="004D2EB0">
        <w:rPr>
          <w:color w:val="auto"/>
        </w:rPr>
        <w:t>ес»;</w:t>
      </w:r>
    </w:p>
    <w:p w:rsidR="007B091E" w:rsidRPr="004D2EB0" w:rsidRDefault="007B091E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продвижение книги, чтения, библиотек в социальных медиа;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формирование доступной информационной среды для пользователей с ограниченными возможностями здоровья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создание справочно-поискового аппарата на традиционных и электронных носителях, библиографических и полнотекстовых баз данных с учетом развития информационных и цифровых технологий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формирование информационной культуры и культуры чтения пользователей; </w:t>
      </w:r>
    </w:p>
    <w:p w:rsidR="000B48CC" w:rsidRPr="004D2EB0" w:rsidRDefault="009602F6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движение</w:t>
      </w:r>
      <w:r w:rsidR="000B48CC" w:rsidRPr="004D2EB0">
        <w:rPr>
          <w:rFonts w:ascii="Times New Roman" w:hAnsi="Times New Roman"/>
          <w:sz w:val="24"/>
          <w:szCs w:val="24"/>
        </w:rPr>
        <w:t xml:space="preserve"> цифровой грамотности </w:t>
      </w:r>
      <w:r w:rsidRPr="004D2EB0">
        <w:rPr>
          <w:rFonts w:ascii="Times New Roman" w:hAnsi="Times New Roman"/>
          <w:sz w:val="24"/>
          <w:szCs w:val="24"/>
        </w:rPr>
        <w:t xml:space="preserve">и цифровой культуры </w:t>
      </w:r>
      <w:r w:rsidR="000B48CC" w:rsidRPr="004D2EB0">
        <w:rPr>
          <w:rFonts w:ascii="Times New Roman" w:hAnsi="Times New Roman"/>
          <w:sz w:val="24"/>
          <w:szCs w:val="24"/>
        </w:rPr>
        <w:t>среди населения;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предоставление в пользование би</w:t>
      </w:r>
      <w:r w:rsidR="009602F6" w:rsidRPr="004D2EB0">
        <w:rPr>
          <w:color w:val="auto"/>
        </w:rPr>
        <w:t>блиотечного фонда, в том числе путём развития</w:t>
      </w:r>
      <w:r w:rsidRPr="004D2EB0">
        <w:rPr>
          <w:color w:val="auto"/>
        </w:rPr>
        <w:t xml:space="preserve"> внестационарного обслуживания; </w:t>
      </w:r>
    </w:p>
    <w:p w:rsidR="009602F6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формирование и осуществление максимально возможного спектра развивающих, обучающих и просветительских программ; </w:t>
      </w:r>
    </w:p>
    <w:p w:rsidR="009602F6" w:rsidRPr="004D2EB0" w:rsidRDefault="009602F6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увеличение количества посещений культурно – просветительских мероприятий</w:t>
      </w:r>
      <w:r w:rsidR="004F0272" w:rsidRPr="004D2EB0">
        <w:rPr>
          <w:color w:val="auto"/>
        </w:rPr>
        <w:t xml:space="preserve"> с </w:t>
      </w:r>
      <w:r w:rsidR="007B091E" w:rsidRPr="004D2EB0">
        <w:rPr>
          <w:color w:val="auto"/>
        </w:rPr>
        <w:t>учётом распоряжения Министерства культуры Российской Федерации от 16.10.2020г. «О методологии расчёта показателя «Число посещений культурных мероприятий»</w:t>
      </w:r>
      <w:r w:rsidRPr="004D2EB0">
        <w:rPr>
          <w:color w:val="auto"/>
        </w:rPr>
        <w:t>;</w:t>
      </w:r>
    </w:p>
    <w:p w:rsidR="00715DA8" w:rsidRPr="004D2EB0" w:rsidRDefault="00977E7A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организация деятельности библиотек в </w:t>
      </w:r>
      <w:r w:rsidR="004D2EB0" w:rsidRPr="004D2EB0">
        <w:rPr>
          <w:color w:val="auto"/>
        </w:rPr>
        <w:t>рамках Года</w:t>
      </w:r>
      <w:r w:rsidRPr="004D2EB0">
        <w:rPr>
          <w:color w:val="auto"/>
        </w:rPr>
        <w:t xml:space="preserve"> русского языка как межнационального общения и Год педагога;</w:t>
      </w:r>
    </w:p>
    <w:p w:rsidR="000B32C4" w:rsidRPr="004D2EB0" w:rsidRDefault="005E5DDD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</w:t>
      </w:r>
      <w:r w:rsidR="00977E7A" w:rsidRPr="004D2EB0">
        <w:rPr>
          <w:color w:val="auto"/>
        </w:rPr>
        <w:t xml:space="preserve">проведение </w:t>
      </w:r>
      <w:r w:rsidR="004D2EB0" w:rsidRPr="004D2EB0">
        <w:rPr>
          <w:color w:val="auto"/>
        </w:rPr>
        <w:t>библиотеками культурно</w:t>
      </w:r>
      <w:r w:rsidR="000B32C4" w:rsidRPr="004D2EB0">
        <w:rPr>
          <w:color w:val="auto"/>
        </w:rPr>
        <w:t>-просветительских и досуговых</w:t>
      </w:r>
      <w:r w:rsidR="000B32C4" w:rsidRPr="004D2EB0">
        <w:rPr>
          <w:color w:val="auto"/>
        </w:rPr>
        <w:sym w:font="Symbol" w:char="F02D"/>
      </w:r>
      <w:r w:rsidR="000B32C4" w:rsidRPr="004D2EB0">
        <w:rPr>
          <w:color w:val="auto"/>
        </w:rPr>
        <w:t xml:space="preserve"> мероприятий по основным знаменател</w:t>
      </w:r>
      <w:r w:rsidR="00977E7A" w:rsidRPr="004D2EB0">
        <w:rPr>
          <w:color w:val="auto"/>
        </w:rPr>
        <w:t>ьным и памятным датам 2022 года;</w:t>
      </w:r>
    </w:p>
    <w:p w:rsidR="00715DA8" w:rsidRPr="004D2EB0" w:rsidRDefault="00715DA8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привлечение талантливых </w:t>
      </w:r>
      <w:r w:rsidR="004D2EB0" w:rsidRPr="004D2EB0">
        <w:rPr>
          <w:color w:val="auto"/>
        </w:rPr>
        <w:t>пользователей, поддержка</w:t>
      </w:r>
      <w:r w:rsidRPr="004D2EB0">
        <w:rPr>
          <w:color w:val="auto"/>
        </w:rPr>
        <w:t xml:space="preserve"> и их продвижение;</w:t>
      </w:r>
    </w:p>
    <w:p w:rsidR="000B32C4" w:rsidRPr="004D2EB0" w:rsidRDefault="008D71EA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организация </w:t>
      </w:r>
      <w:r w:rsidR="0042515C" w:rsidRPr="004D2EB0">
        <w:rPr>
          <w:color w:val="auto"/>
        </w:rPr>
        <w:t>работы клубов</w:t>
      </w:r>
      <w:r w:rsidRPr="004D2EB0">
        <w:rPr>
          <w:color w:val="auto"/>
        </w:rPr>
        <w:t>, студий, объединений</w:t>
      </w:r>
      <w:r w:rsidR="000B48CC" w:rsidRPr="004D2EB0">
        <w:rPr>
          <w:color w:val="auto"/>
        </w:rPr>
        <w:t>, раз</w:t>
      </w:r>
      <w:r w:rsidRPr="004D2EB0">
        <w:rPr>
          <w:color w:val="auto"/>
        </w:rPr>
        <w:t xml:space="preserve">вивающих способности </w:t>
      </w:r>
      <w:r w:rsidR="000B48CC" w:rsidRPr="004D2EB0">
        <w:rPr>
          <w:color w:val="auto"/>
        </w:rPr>
        <w:t>пользователей библиотеки;</w:t>
      </w:r>
    </w:p>
    <w:p w:rsidR="000B48CC" w:rsidRPr="004D2EB0" w:rsidRDefault="007B091E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участие </w:t>
      </w:r>
      <w:r w:rsidR="0042515C" w:rsidRPr="004D2EB0">
        <w:rPr>
          <w:color w:val="auto"/>
        </w:rPr>
        <w:t>библиотек в</w:t>
      </w:r>
      <w:r w:rsidRPr="004D2EB0">
        <w:rPr>
          <w:color w:val="auto"/>
        </w:rPr>
        <w:t xml:space="preserve"> конкурсах различных уровней, </w:t>
      </w:r>
      <w:r w:rsidR="000B32C4" w:rsidRPr="004D2EB0">
        <w:rPr>
          <w:color w:val="auto"/>
        </w:rPr>
        <w:t>в том числе на получение</w:t>
      </w:r>
      <w:r w:rsidR="000B32C4" w:rsidRPr="004D2EB0">
        <w:rPr>
          <w:color w:val="auto"/>
        </w:rPr>
        <w:sym w:font="Symbol" w:char="F02D"/>
      </w:r>
      <w:r w:rsidR="000B32C4" w:rsidRPr="004D2EB0">
        <w:rPr>
          <w:color w:val="auto"/>
        </w:rPr>
        <w:t xml:space="preserve"> грантовой </w:t>
      </w:r>
      <w:r w:rsidR="0042515C" w:rsidRPr="004D2EB0">
        <w:rPr>
          <w:color w:val="auto"/>
        </w:rPr>
        <w:t>поддержки; реализация</w:t>
      </w:r>
      <w:r w:rsidR="000B32C4" w:rsidRPr="004D2EB0">
        <w:rPr>
          <w:color w:val="auto"/>
        </w:rPr>
        <w:t xml:space="preserve"> библиотеками проектной деятельности</w:t>
      </w:r>
      <w:r w:rsidRPr="004D2EB0">
        <w:rPr>
          <w:color w:val="auto"/>
        </w:rPr>
        <w:t>;</w:t>
      </w:r>
    </w:p>
    <w:p w:rsidR="00977E7A" w:rsidRPr="004D2EB0" w:rsidRDefault="00977E7A" w:rsidP="004D2EB0">
      <w:pPr>
        <w:spacing w:after="0" w:line="240" w:lineRule="auto"/>
        <w:jc w:val="both"/>
        <w:rPr>
          <w:rFonts w:ascii="Times New Roman" w:hAnsi="Times New Roman"/>
        </w:rPr>
      </w:pPr>
      <w:r w:rsidRPr="004D2EB0">
        <w:rPr>
          <w:rFonts w:ascii="Times New Roman" w:hAnsi="Times New Roman"/>
          <w:sz w:val="24"/>
          <w:szCs w:val="24"/>
        </w:rPr>
        <w:t>-Участие в Национальном проекте «Культура</w:t>
      </w:r>
      <w:r w:rsidR="004D2EB0" w:rsidRPr="004D2EB0">
        <w:rPr>
          <w:rFonts w:ascii="Times New Roman" w:hAnsi="Times New Roman"/>
          <w:sz w:val="24"/>
          <w:szCs w:val="24"/>
        </w:rPr>
        <w:t>»: в</w:t>
      </w:r>
      <w:r w:rsidRPr="004D2EB0">
        <w:rPr>
          <w:rFonts w:ascii="Times New Roman" w:hAnsi="Times New Roman"/>
          <w:sz w:val="24"/>
        </w:rPr>
        <w:t xml:space="preserve"> областном конкурсе «Лучшие сельские учреждения культуры и их работники</w:t>
      </w:r>
      <w:r w:rsidRPr="004D2EB0">
        <w:rPr>
          <w:rFonts w:ascii="Times New Roman" w:hAnsi="Times New Roman"/>
          <w:sz w:val="24"/>
          <w:szCs w:val="24"/>
        </w:rPr>
        <w:t>, а также обучение библиотекарей;</w:t>
      </w:r>
    </w:p>
    <w:p w:rsidR="000B48CC" w:rsidRPr="004D2EB0" w:rsidRDefault="004F093D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пополнение книжных фондов библиотек при поддержке федерального, областного и местного бюджетов, </w:t>
      </w:r>
      <w:r w:rsidR="00193E99" w:rsidRPr="004D2EB0">
        <w:rPr>
          <w:color w:val="auto"/>
        </w:rPr>
        <w:t xml:space="preserve">ГБУК </w:t>
      </w:r>
      <w:r w:rsidRPr="004D2EB0">
        <w:rPr>
          <w:color w:val="auto"/>
        </w:rPr>
        <w:t xml:space="preserve">ОГУНБ им. Молчанова – Сибирского, обеспечение информационной безопасности и сохранности библиотечных фондов, комплектование, информационно-библиографическая обработка документов и организация фонда; </w:t>
      </w:r>
    </w:p>
    <w:p w:rsidR="00715DA8" w:rsidRPr="004D2EB0" w:rsidRDefault="00715DA8" w:rsidP="004D2EB0">
      <w:pPr>
        <w:spacing w:after="0" w:line="240" w:lineRule="auto"/>
        <w:jc w:val="both"/>
        <w:rPr>
          <w:rFonts w:ascii="Times New Roman" w:hAnsi="Times New Roman"/>
        </w:rPr>
      </w:pPr>
      <w:r w:rsidRPr="004D2EB0">
        <w:rPr>
          <w:rFonts w:ascii="Times New Roman" w:hAnsi="Times New Roman"/>
          <w:sz w:val="24"/>
          <w:szCs w:val="24"/>
        </w:rPr>
        <w:t xml:space="preserve">- достижение значений целевых показателей результативности предоставления субсидий местным бюджетам из </w:t>
      </w:r>
      <w:r w:rsidR="009B1145" w:rsidRPr="004D2EB0">
        <w:rPr>
          <w:rFonts w:ascii="Times New Roman" w:hAnsi="Times New Roman"/>
          <w:sz w:val="24"/>
          <w:szCs w:val="24"/>
        </w:rPr>
        <w:t>федерального, областного</w:t>
      </w:r>
      <w:r w:rsidRPr="004D2EB0">
        <w:rPr>
          <w:rFonts w:ascii="Times New Roman" w:hAnsi="Times New Roman"/>
          <w:sz w:val="24"/>
          <w:szCs w:val="24"/>
        </w:rPr>
        <w:t xml:space="preserve"> и местного бюджетов на комплектование книжных фондов;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п</w:t>
      </w:r>
      <w:r w:rsidR="00193E99" w:rsidRPr="004D2EB0">
        <w:rPr>
          <w:color w:val="auto"/>
        </w:rPr>
        <w:t>ополнение э</w:t>
      </w:r>
      <w:r w:rsidR="007B091E" w:rsidRPr="004D2EB0">
        <w:rPr>
          <w:color w:val="auto"/>
        </w:rPr>
        <w:t>лектронного</w:t>
      </w:r>
      <w:r w:rsidR="008D669A" w:rsidRPr="004D2EB0">
        <w:rPr>
          <w:color w:val="auto"/>
        </w:rPr>
        <w:t xml:space="preserve"> каталога</w:t>
      </w:r>
      <w:r w:rsidRPr="004D2EB0">
        <w:rPr>
          <w:color w:val="auto"/>
        </w:rPr>
        <w:t xml:space="preserve"> и обеспечение доступности к библиотечным ресурсам </w:t>
      </w:r>
      <w:r w:rsidR="008D669A" w:rsidRPr="004D2EB0">
        <w:rPr>
          <w:color w:val="auto"/>
        </w:rPr>
        <w:t>библиотек Зиминского района</w:t>
      </w:r>
      <w:r w:rsidRPr="004D2EB0">
        <w:rPr>
          <w:color w:val="auto"/>
        </w:rPr>
        <w:t xml:space="preserve">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обеспечение работы в Сводном каталоге Иркутской области; </w:t>
      </w:r>
    </w:p>
    <w:p w:rsidR="00977E7A" w:rsidRPr="004D2EB0" w:rsidRDefault="00193E99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lastRenderedPageBreak/>
        <w:t xml:space="preserve">- </w:t>
      </w:r>
      <w:r w:rsidR="000B48CC" w:rsidRPr="004D2EB0">
        <w:rPr>
          <w:color w:val="auto"/>
        </w:rPr>
        <w:t>участие в областном сетевом социально-ориентированном проекте «Библиотека для власти, общества, личности», в его подпроектах: «Школа здоровой нации», «Госу</w:t>
      </w:r>
      <w:r w:rsidR="002F36F9" w:rsidRPr="004D2EB0">
        <w:rPr>
          <w:color w:val="auto"/>
        </w:rPr>
        <w:t>с</w:t>
      </w:r>
      <w:r w:rsidR="000B48CC" w:rsidRPr="004D2EB0">
        <w:rPr>
          <w:color w:val="auto"/>
        </w:rPr>
        <w:t xml:space="preserve">луги – это просто», «Каникулы с библиотекой», «Активное долголетие», «Ступень к успеху» и «Электронная память Приангарья»; </w:t>
      </w:r>
    </w:p>
    <w:p w:rsidR="000B48CC" w:rsidRPr="004D2EB0" w:rsidRDefault="008D669A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оперативное </w:t>
      </w:r>
      <w:r w:rsidR="0042515C" w:rsidRPr="004D2EB0">
        <w:rPr>
          <w:color w:val="auto"/>
        </w:rPr>
        <w:t>обновление информации</w:t>
      </w:r>
      <w:r w:rsidRPr="004D2EB0">
        <w:rPr>
          <w:color w:val="auto"/>
        </w:rPr>
        <w:t xml:space="preserve"> на сайте МКУК «МЦБ Зиминского района», как современной площадки для продвижения чтения, книги, библиотеки</w:t>
      </w:r>
      <w:r w:rsidR="000B48CC" w:rsidRPr="004D2EB0">
        <w:rPr>
          <w:color w:val="auto"/>
        </w:rPr>
        <w:t xml:space="preserve">; </w:t>
      </w:r>
    </w:p>
    <w:p w:rsidR="00977E7A" w:rsidRPr="004D2EB0" w:rsidRDefault="00715DA8" w:rsidP="004D2EB0">
      <w:pPr>
        <w:spacing w:after="0" w:line="240" w:lineRule="auto"/>
        <w:jc w:val="both"/>
        <w:rPr>
          <w:rFonts w:ascii="Times New Roman" w:hAnsi="Times New Roman"/>
        </w:rPr>
      </w:pPr>
      <w:r w:rsidRPr="004D2EB0">
        <w:rPr>
          <w:rFonts w:ascii="Times New Roman" w:hAnsi="Times New Roman"/>
        </w:rPr>
        <w:t xml:space="preserve">- </w:t>
      </w:r>
      <w:r w:rsidR="00977E7A" w:rsidRPr="004D2EB0">
        <w:rPr>
          <w:rFonts w:ascii="Times New Roman" w:hAnsi="Times New Roman"/>
          <w:sz w:val="24"/>
          <w:szCs w:val="24"/>
        </w:rPr>
        <w:t xml:space="preserve"> работа в рамках проекта «Пушкинская карта»;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 внедрение и использование новых технологий и инновационных подходов в деятельности биб</w:t>
      </w:r>
      <w:r w:rsidR="00E335E4" w:rsidRPr="004D2EB0">
        <w:rPr>
          <w:color w:val="auto"/>
        </w:rPr>
        <w:t>лиотек</w:t>
      </w:r>
      <w:r w:rsidRPr="004D2EB0">
        <w:rPr>
          <w:color w:val="auto"/>
        </w:rPr>
        <w:t xml:space="preserve">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повышение комфортности библиотечной среды, формирование положительного имиджа библиотеки, развитие рекламы; 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</w:t>
      </w:r>
      <w:r w:rsidR="0014014E" w:rsidRPr="004D2EB0">
        <w:rPr>
          <w:color w:val="auto"/>
        </w:rPr>
        <w:t>поиск новых социальных партнеров для творческого взаимовыгодного</w:t>
      </w:r>
      <w:r w:rsidR="0014014E" w:rsidRPr="004D2EB0">
        <w:rPr>
          <w:color w:val="auto"/>
        </w:rPr>
        <w:sym w:font="Symbol" w:char="F02D"/>
      </w:r>
      <w:r w:rsidR="0014014E" w:rsidRPr="004D2EB0">
        <w:rPr>
          <w:color w:val="auto"/>
        </w:rPr>
        <w:t xml:space="preserve"> сотрудничества и поддержка существующих партнерских отношений;</w:t>
      </w:r>
    </w:p>
    <w:p w:rsidR="00977E7A" w:rsidRPr="004D2EB0" w:rsidRDefault="00977E7A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внедрение профессионального стандарта «Специалист по библиотечно – информационной деятельности»;</w:t>
      </w:r>
    </w:p>
    <w:p w:rsidR="000B48CC" w:rsidRPr="004D2EB0" w:rsidRDefault="000B48CC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- </w:t>
      </w:r>
      <w:r w:rsidR="0014014E" w:rsidRPr="004D2EB0">
        <w:rPr>
          <w:color w:val="auto"/>
        </w:rPr>
        <w:t>содействие повыше</w:t>
      </w:r>
      <w:r w:rsidR="00E335E4" w:rsidRPr="004D2EB0">
        <w:rPr>
          <w:color w:val="auto"/>
        </w:rPr>
        <w:t>нию квалификации библиотекарей Зиминского района</w:t>
      </w:r>
      <w:r w:rsidR="0014014E" w:rsidRPr="004D2EB0">
        <w:rPr>
          <w:color w:val="auto"/>
        </w:rPr>
        <w:t>: проведение обучающих</w:t>
      </w:r>
      <w:r w:rsidR="0014014E" w:rsidRPr="004D2EB0">
        <w:rPr>
          <w:color w:val="auto"/>
        </w:rPr>
        <w:sym w:font="Symbol" w:char="F02D"/>
      </w:r>
      <w:r w:rsidR="0014014E" w:rsidRPr="004D2EB0">
        <w:rPr>
          <w:color w:val="auto"/>
        </w:rPr>
        <w:t xml:space="preserve"> мероприятий и консультаций, организация посещений методических центров, создание условий для онлайн-обучения на библиотечных профессиональных форумах, семинарах, курсах;</w:t>
      </w:r>
    </w:p>
    <w:p w:rsidR="00E335E4" w:rsidRPr="004D2EB0" w:rsidRDefault="00E335E4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>-внедрение профессионального стандарта «Специалист по библиотечно – информационной деятельности»;</w:t>
      </w:r>
    </w:p>
    <w:p w:rsidR="00345F67" w:rsidRPr="004D2EB0" w:rsidRDefault="00345F67" w:rsidP="004D2EB0">
      <w:pPr>
        <w:spacing w:after="0" w:line="240" w:lineRule="auto"/>
        <w:ind w:right="-416"/>
        <w:jc w:val="both"/>
        <w:rPr>
          <w:rFonts w:ascii="Times New Roman" w:hAnsi="Times New Roman"/>
          <w:sz w:val="24"/>
          <w:szCs w:val="24"/>
        </w:rPr>
      </w:pPr>
    </w:p>
    <w:p w:rsidR="00E416DB" w:rsidRPr="004D2EB0" w:rsidRDefault="00E416DB" w:rsidP="004D2EB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Основные направления работы библиотек</w:t>
      </w:r>
      <w:r w:rsidRPr="004D2EB0">
        <w:rPr>
          <w:rFonts w:ascii="Times New Roman" w:hAnsi="Times New Roman"/>
          <w:sz w:val="24"/>
          <w:szCs w:val="24"/>
        </w:rPr>
        <w:t xml:space="preserve"> с пользователями вести в </w:t>
      </w:r>
      <w:r w:rsidR="0012258B" w:rsidRPr="004D2EB0">
        <w:rPr>
          <w:rFonts w:ascii="Times New Roman" w:hAnsi="Times New Roman"/>
          <w:sz w:val="24"/>
          <w:szCs w:val="24"/>
        </w:rPr>
        <w:t>рамках целевых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программ</w:t>
      </w:r>
      <w:r w:rsidR="00991395" w:rsidRPr="004D2EB0">
        <w:rPr>
          <w:rFonts w:ascii="Times New Roman" w:hAnsi="Times New Roman"/>
          <w:sz w:val="24"/>
          <w:szCs w:val="24"/>
        </w:rPr>
        <w:t xml:space="preserve"> и социально – значимых проектов и акций</w:t>
      </w:r>
      <w:r w:rsidR="006C45B9" w:rsidRPr="004D2EB0">
        <w:rPr>
          <w:rFonts w:ascii="Times New Roman" w:hAnsi="Times New Roman"/>
          <w:sz w:val="24"/>
          <w:szCs w:val="24"/>
        </w:rPr>
        <w:t>:</w:t>
      </w:r>
    </w:p>
    <w:p w:rsidR="005630DA" w:rsidRPr="004D2EB0" w:rsidRDefault="00F43692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 xml:space="preserve">Реализация </w:t>
      </w:r>
      <w:r w:rsidR="006F085F" w:rsidRPr="004D2EB0">
        <w:rPr>
          <w:rFonts w:ascii="Times New Roman" w:hAnsi="Times New Roman"/>
          <w:b/>
          <w:sz w:val="24"/>
          <w:szCs w:val="24"/>
        </w:rPr>
        <w:t>районных программ</w:t>
      </w:r>
      <w:r w:rsidRPr="004D2EB0">
        <w:rPr>
          <w:rFonts w:ascii="Times New Roman" w:hAnsi="Times New Roman"/>
          <w:b/>
          <w:sz w:val="24"/>
          <w:szCs w:val="24"/>
        </w:rPr>
        <w:t>, проектов и акций:</w:t>
      </w:r>
    </w:p>
    <w:p w:rsidR="0099076A" w:rsidRPr="004D2EB0" w:rsidRDefault="00236DCC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E416DB" w:rsidRPr="004D2EB0">
        <w:rPr>
          <w:rFonts w:ascii="Times New Roman" w:hAnsi="Times New Roman"/>
          <w:sz w:val="24"/>
          <w:szCs w:val="24"/>
        </w:rPr>
        <w:t>«Патриотическое воспитание граждан Зиминского района</w:t>
      </w:r>
      <w:r w:rsidR="009B1145" w:rsidRPr="004D2EB0">
        <w:rPr>
          <w:rFonts w:ascii="Times New Roman" w:hAnsi="Times New Roman"/>
          <w:sz w:val="24"/>
          <w:szCs w:val="24"/>
        </w:rPr>
        <w:t>», проектов</w:t>
      </w:r>
      <w:r w:rsidR="00876037" w:rsidRPr="004D2EB0">
        <w:rPr>
          <w:rFonts w:ascii="Times New Roman" w:hAnsi="Times New Roman"/>
          <w:sz w:val="24"/>
          <w:szCs w:val="24"/>
        </w:rPr>
        <w:t>: «</w:t>
      </w:r>
      <w:r w:rsidR="006F085F" w:rsidRPr="004D2EB0">
        <w:rPr>
          <w:rFonts w:ascii="Times New Roman" w:hAnsi="Times New Roman"/>
          <w:sz w:val="24"/>
          <w:szCs w:val="24"/>
        </w:rPr>
        <w:t xml:space="preserve">Нет забытых могил», </w:t>
      </w:r>
      <w:r w:rsidR="00F312F7" w:rsidRPr="004D2EB0">
        <w:rPr>
          <w:rFonts w:ascii="Times New Roman" w:eastAsia="Calibri" w:hAnsi="Times New Roman"/>
          <w:bCs/>
          <w:sz w:val="24"/>
          <w:szCs w:val="24"/>
          <w:lang w:eastAsia="en-US"/>
        </w:rPr>
        <w:t>«Карта сражений односельчан»,</w:t>
      </w:r>
      <w:r w:rsidR="009B1145" w:rsidRPr="004D2EB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312F7" w:rsidRPr="004D2EB0">
        <w:rPr>
          <w:rFonts w:ascii="Times New Roman" w:hAnsi="Times New Roman"/>
          <w:sz w:val="24"/>
          <w:szCs w:val="24"/>
        </w:rPr>
        <w:t>«Герой земли иркутской», к 120-летию А.П. Белобородова -</w:t>
      </w:r>
      <w:r w:rsidRPr="004D2EB0">
        <w:rPr>
          <w:rFonts w:ascii="Times New Roman" w:hAnsi="Times New Roman"/>
          <w:sz w:val="24"/>
          <w:szCs w:val="24"/>
        </w:rPr>
        <w:t xml:space="preserve"> содействие гражданско – патриотическому воспитанию населения;</w:t>
      </w:r>
    </w:p>
    <w:p w:rsidR="003C74CF" w:rsidRPr="004D2EB0" w:rsidRDefault="00236DCC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4D2EB0">
        <w:rPr>
          <w:rFonts w:ascii="Times New Roman" w:hAnsi="Times New Roman"/>
          <w:sz w:val="24"/>
          <w:szCs w:val="24"/>
        </w:rPr>
        <w:t xml:space="preserve"> Районной программы: </w:t>
      </w:r>
      <w:r w:rsidR="00715319" w:rsidRPr="004D2EB0">
        <w:rPr>
          <w:rFonts w:ascii="Times New Roman" w:hAnsi="Times New Roman"/>
          <w:sz w:val="24"/>
          <w:szCs w:val="24"/>
        </w:rPr>
        <w:t>«</w:t>
      </w:r>
      <w:r w:rsidR="0099076A" w:rsidRPr="004D2EB0">
        <w:rPr>
          <w:rFonts w:ascii="Times New Roman" w:hAnsi="Times New Roman"/>
          <w:sz w:val="24"/>
          <w:szCs w:val="24"/>
        </w:rPr>
        <w:t>В</w:t>
      </w:r>
      <w:r w:rsidR="002E70DE" w:rsidRPr="004D2EB0">
        <w:rPr>
          <w:rFonts w:ascii="Times New Roman" w:hAnsi="Times New Roman"/>
          <w:sz w:val="24"/>
          <w:szCs w:val="24"/>
        </w:rPr>
        <w:t>озрождая культуру- возродим Россию»</w:t>
      </w:r>
      <w:r w:rsidR="00AD0565" w:rsidRPr="004D2EB0">
        <w:rPr>
          <w:rFonts w:ascii="Times New Roman" w:hAnsi="Times New Roman"/>
          <w:sz w:val="24"/>
          <w:szCs w:val="24"/>
        </w:rPr>
        <w:t>,</w:t>
      </w:r>
      <w:r w:rsidR="00031150" w:rsidRPr="004D2EB0">
        <w:rPr>
          <w:rFonts w:ascii="Times New Roman" w:hAnsi="Times New Roman"/>
          <w:sz w:val="24"/>
          <w:szCs w:val="24"/>
        </w:rPr>
        <w:t xml:space="preserve"> проектов:</w:t>
      </w:r>
      <w:r w:rsidR="006F085F" w:rsidRPr="004D2EB0">
        <w:rPr>
          <w:rFonts w:ascii="Times New Roman" w:hAnsi="Times New Roman"/>
          <w:sz w:val="24"/>
          <w:szCs w:val="24"/>
        </w:rPr>
        <w:t xml:space="preserve"> «Традиции дом берегут» </w:t>
      </w:r>
      <w:r w:rsidR="004675E6" w:rsidRPr="004D2EB0">
        <w:rPr>
          <w:rFonts w:ascii="Times New Roman" w:hAnsi="Times New Roman"/>
          <w:sz w:val="24"/>
          <w:szCs w:val="24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содействие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сохранению и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развитию</w:t>
      </w:r>
      <w:r w:rsidR="00783580" w:rsidRPr="004D2EB0">
        <w:rPr>
          <w:rFonts w:ascii="Times New Roman" w:hAnsi="Times New Roman"/>
          <w:sz w:val="24"/>
          <w:szCs w:val="24"/>
        </w:rPr>
        <w:t xml:space="preserve"> культурного наследия народов России</w:t>
      </w:r>
      <w:r w:rsidR="003C74CF" w:rsidRPr="004D2EB0">
        <w:rPr>
          <w:rFonts w:ascii="Times New Roman" w:hAnsi="Times New Roman"/>
          <w:sz w:val="24"/>
          <w:szCs w:val="24"/>
        </w:rPr>
        <w:t>;</w:t>
      </w:r>
    </w:p>
    <w:p w:rsidR="00D500AE" w:rsidRPr="004D2EB0" w:rsidRDefault="00236DCC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99076A" w:rsidRPr="004D2EB0">
        <w:rPr>
          <w:rFonts w:ascii="Times New Roman" w:hAnsi="Times New Roman"/>
          <w:sz w:val="24"/>
          <w:szCs w:val="24"/>
        </w:rPr>
        <w:t>«Библиотерритория»</w:t>
      </w:r>
      <w:r w:rsidR="009A13CB" w:rsidRPr="004D2EB0">
        <w:rPr>
          <w:rFonts w:ascii="Times New Roman" w:hAnsi="Times New Roman"/>
          <w:sz w:val="24"/>
          <w:szCs w:val="24"/>
        </w:rPr>
        <w:t>,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9A13CB" w:rsidRPr="004D2EB0">
        <w:rPr>
          <w:rFonts w:ascii="Times New Roman" w:hAnsi="Times New Roman"/>
          <w:sz w:val="24"/>
          <w:szCs w:val="24"/>
        </w:rPr>
        <w:t>проектов: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076482" w:rsidRPr="004D2EB0">
        <w:rPr>
          <w:rFonts w:ascii="Times New Roman" w:hAnsi="Times New Roman"/>
          <w:iCs/>
          <w:sz w:val="24"/>
          <w:szCs w:val="24"/>
        </w:rPr>
        <w:t>«</w:t>
      </w:r>
      <w:r w:rsidR="00205492" w:rsidRPr="004D2EB0">
        <w:rPr>
          <w:rFonts w:ascii="Times New Roman" w:hAnsi="Times New Roman"/>
          <w:iCs/>
          <w:sz w:val="24"/>
          <w:szCs w:val="24"/>
        </w:rPr>
        <w:t xml:space="preserve">Каникулы с </w:t>
      </w:r>
      <w:r w:rsidR="00EC6FDF" w:rsidRPr="004D2EB0">
        <w:rPr>
          <w:rFonts w:ascii="Times New Roman" w:hAnsi="Times New Roman"/>
          <w:iCs/>
          <w:sz w:val="24"/>
          <w:szCs w:val="24"/>
        </w:rPr>
        <w:t>библиотекой</w:t>
      </w:r>
      <w:r w:rsidR="00205492" w:rsidRPr="004D2EB0">
        <w:rPr>
          <w:rFonts w:ascii="Times New Roman" w:hAnsi="Times New Roman"/>
          <w:iCs/>
          <w:sz w:val="24"/>
          <w:szCs w:val="24"/>
        </w:rPr>
        <w:t>»,</w:t>
      </w:r>
      <w:r w:rsidR="009B1145" w:rsidRPr="004D2EB0">
        <w:rPr>
          <w:rFonts w:ascii="Times New Roman" w:hAnsi="Times New Roman"/>
          <w:iCs/>
          <w:sz w:val="24"/>
          <w:szCs w:val="24"/>
        </w:rPr>
        <w:t xml:space="preserve"> </w:t>
      </w:r>
      <w:r w:rsidR="00876037" w:rsidRPr="004D2EB0">
        <w:rPr>
          <w:rFonts w:ascii="Times New Roman" w:hAnsi="Times New Roman"/>
          <w:sz w:val="24"/>
          <w:szCs w:val="24"/>
        </w:rPr>
        <w:t>«Литературные каникулы», «Книга дарит радость всем!»  -</w:t>
      </w:r>
      <w:r w:rsidR="00D500AE" w:rsidRPr="004D2EB0">
        <w:rPr>
          <w:rFonts w:ascii="Times New Roman" w:hAnsi="Times New Roman"/>
          <w:sz w:val="24"/>
          <w:szCs w:val="24"/>
        </w:rPr>
        <w:t>поддержка и развитие чтения всех категорий населения, особенно молодежи и детей, с помощью использования современных форматов продвижения книги и чтения, с учетом адресной популяризации чтения;</w:t>
      </w:r>
    </w:p>
    <w:p w:rsidR="005630DA" w:rsidRPr="004D2EB0" w:rsidRDefault="00D500AE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ED3FCF" w:rsidRPr="004D2EB0">
        <w:rPr>
          <w:rFonts w:ascii="Times New Roman" w:hAnsi="Times New Roman"/>
          <w:sz w:val="24"/>
          <w:szCs w:val="24"/>
        </w:rPr>
        <w:t>«Чтение- дело семейное</w:t>
      </w:r>
      <w:r w:rsidR="00D64CD9" w:rsidRPr="004D2EB0">
        <w:rPr>
          <w:rFonts w:ascii="Times New Roman" w:hAnsi="Times New Roman"/>
          <w:sz w:val="24"/>
          <w:szCs w:val="24"/>
        </w:rPr>
        <w:t>», проектов</w:t>
      </w:r>
      <w:r w:rsidRPr="004D2EB0">
        <w:rPr>
          <w:rFonts w:ascii="Times New Roman" w:hAnsi="Times New Roman"/>
          <w:sz w:val="24"/>
          <w:szCs w:val="24"/>
        </w:rPr>
        <w:t>:</w:t>
      </w:r>
      <w:r w:rsidR="00ED3FCF" w:rsidRPr="004D2EB0">
        <w:rPr>
          <w:rFonts w:ascii="Times New Roman" w:hAnsi="Times New Roman"/>
          <w:sz w:val="24"/>
          <w:szCs w:val="24"/>
        </w:rPr>
        <w:t xml:space="preserve"> «Библиотека - дом семьи»,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«Читаешь ты! </w:t>
      </w:r>
      <w:r w:rsidR="004561E0" w:rsidRPr="004D2EB0">
        <w:rPr>
          <w:rFonts w:ascii="Times New Roman" w:hAnsi="Times New Roman"/>
          <w:sz w:val="24"/>
          <w:szCs w:val="24"/>
        </w:rPr>
        <w:t>Читаю я! Читает вся моя семья!»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</w:t>
      </w:r>
      <w:r w:rsidRPr="004D2EB0">
        <w:rPr>
          <w:rFonts w:ascii="Times New Roman" w:hAnsi="Times New Roman"/>
          <w:iCs/>
          <w:sz w:val="24"/>
          <w:szCs w:val="24"/>
        </w:rPr>
        <w:t>с</w:t>
      </w:r>
      <w:r w:rsidRPr="004D2EB0">
        <w:rPr>
          <w:rFonts w:ascii="Times New Roman" w:hAnsi="Times New Roman"/>
          <w:sz w:val="24"/>
          <w:szCs w:val="24"/>
        </w:rPr>
        <w:t>оздание условий для развития семейных традиций и ценностей, популяризация семейного чтения;</w:t>
      </w:r>
    </w:p>
    <w:p w:rsidR="005630DA" w:rsidRPr="004D2EB0" w:rsidRDefault="00236DCC" w:rsidP="004D2EB0">
      <w:pPr>
        <w:pStyle w:val="a7"/>
        <w:numPr>
          <w:ilvl w:val="0"/>
          <w:numId w:val="23"/>
        </w:numPr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AD0565" w:rsidRPr="004D2EB0">
        <w:rPr>
          <w:rFonts w:ascii="Times New Roman" w:hAnsi="Times New Roman"/>
          <w:sz w:val="24"/>
          <w:szCs w:val="24"/>
        </w:rPr>
        <w:t>«Библиотека- центр информации и общения «особой» категории граждан»,</w:t>
      </w:r>
      <w:r w:rsidR="00991395" w:rsidRPr="004D2EB0">
        <w:rPr>
          <w:rFonts w:ascii="Times New Roman" w:hAnsi="Times New Roman"/>
          <w:sz w:val="24"/>
          <w:szCs w:val="24"/>
        </w:rPr>
        <w:t xml:space="preserve"> проектов «Книга 03»,</w:t>
      </w:r>
      <w:r w:rsidR="006D52AE" w:rsidRPr="004D2EB0">
        <w:rPr>
          <w:rFonts w:ascii="Times New Roman" w:hAnsi="Times New Roman"/>
          <w:sz w:val="24"/>
          <w:szCs w:val="24"/>
        </w:rPr>
        <w:t xml:space="preserve"> «Активность- путь к долголетию»,</w:t>
      </w:r>
      <w:r w:rsidR="00B86272" w:rsidRPr="004D2EB0">
        <w:rPr>
          <w:rFonts w:ascii="Times New Roman" w:hAnsi="Times New Roman"/>
          <w:sz w:val="24"/>
          <w:szCs w:val="24"/>
        </w:rPr>
        <w:t xml:space="preserve"> «Компьютерный ликбез», </w:t>
      </w:r>
      <w:r w:rsidR="00205492" w:rsidRPr="004D2EB0">
        <w:rPr>
          <w:rFonts w:ascii="Times New Roman" w:hAnsi="Times New Roman"/>
          <w:sz w:val="24"/>
          <w:szCs w:val="24"/>
        </w:rPr>
        <w:t>акций:</w:t>
      </w:r>
      <w:r w:rsidR="00A03F31" w:rsidRPr="004D2EB0">
        <w:rPr>
          <w:rFonts w:ascii="Times New Roman" w:hAnsi="Times New Roman"/>
          <w:sz w:val="24"/>
          <w:szCs w:val="24"/>
        </w:rPr>
        <w:t>«БлагоДать», «Поделись теплом», «Добро»</w:t>
      </w:r>
      <w:r w:rsidR="002833B2" w:rsidRPr="004D2EB0">
        <w:rPr>
          <w:rFonts w:ascii="Times New Roman" w:hAnsi="Times New Roman"/>
          <w:sz w:val="24"/>
          <w:szCs w:val="24"/>
        </w:rPr>
        <w:t>-</w:t>
      </w:r>
      <w:r w:rsidR="00991395" w:rsidRPr="004D2EB0">
        <w:rPr>
          <w:rFonts w:ascii="Times New Roman" w:hAnsi="Times New Roman"/>
          <w:sz w:val="24"/>
          <w:szCs w:val="24"/>
        </w:rPr>
        <w:t xml:space="preserve">  содействие социокультурной </w:t>
      </w:r>
      <w:r w:rsidR="006847F5" w:rsidRPr="004D2EB0">
        <w:rPr>
          <w:rFonts w:ascii="Times New Roman" w:hAnsi="Times New Roman"/>
          <w:sz w:val="24"/>
          <w:szCs w:val="24"/>
        </w:rPr>
        <w:t>адаптации</w:t>
      </w:r>
      <w:r w:rsidR="00991395" w:rsidRPr="004D2EB0">
        <w:rPr>
          <w:rFonts w:ascii="Times New Roman" w:hAnsi="Times New Roman"/>
          <w:sz w:val="24"/>
          <w:szCs w:val="24"/>
        </w:rPr>
        <w:t xml:space="preserve"> социально-незащищенных слоев населения, обеспечение развития их образовательных и творческих возможностей </w:t>
      </w:r>
      <w:r w:rsidR="00991395" w:rsidRPr="004D2EB0">
        <w:rPr>
          <w:rStyle w:val="apple-converted-space"/>
          <w:rFonts w:ascii="Times New Roman" w:hAnsi="Times New Roman"/>
          <w:sz w:val="18"/>
          <w:szCs w:val="18"/>
          <w:shd w:val="clear" w:color="auto" w:fill="F6F6F6"/>
        </w:rPr>
        <w:t> </w:t>
      </w:r>
      <w:r w:rsidR="00991395" w:rsidRPr="004D2EB0">
        <w:rPr>
          <w:rFonts w:ascii="Times New Roman" w:hAnsi="Times New Roman"/>
          <w:sz w:val="24"/>
          <w:szCs w:val="24"/>
        </w:rPr>
        <w:t xml:space="preserve"> путём организации комфортной библиотечной среды, получения доступной и востребованной пользователями информации, приобщения к книге, культурной и духовной жизни</w:t>
      </w:r>
      <w:r w:rsidR="006847F5" w:rsidRPr="004D2EB0">
        <w:rPr>
          <w:rFonts w:ascii="Times New Roman" w:hAnsi="Times New Roman"/>
          <w:sz w:val="24"/>
          <w:szCs w:val="24"/>
        </w:rPr>
        <w:t xml:space="preserve"> местного сообщества</w:t>
      </w:r>
      <w:r w:rsidR="00991395" w:rsidRPr="004D2EB0">
        <w:rPr>
          <w:rFonts w:ascii="Times New Roman" w:hAnsi="Times New Roman"/>
          <w:sz w:val="24"/>
          <w:szCs w:val="24"/>
        </w:rPr>
        <w:t xml:space="preserve">; </w:t>
      </w:r>
    </w:p>
    <w:p w:rsidR="0057213F" w:rsidRPr="004D2EB0" w:rsidRDefault="00236DCC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</w:t>
      </w:r>
      <w:r w:rsidR="006F085F" w:rsidRPr="004D2EB0">
        <w:rPr>
          <w:rFonts w:ascii="Times New Roman" w:hAnsi="Times New Roman"/>
          <w:sz w:val="24"/>
          <w:szCs w:val="24"/>
        </w:rPr>
        <w:t>программы: «</w:t>
      </w:r>
      <w:r w:rsidR="00426B5E" w:rsidRPr="004D2EB0">
        <w:rPr>
          <w:rFonts w:ascii="Times New Roman" w:hAnsi="Times New Roman"/>
          <w:sz w:val="24"/>
          <w:szCs w:val="24"/>
        </w:rPr>
        <w:t>Я люблю район Зиминский, я люблю родной свой край</w:t>
      </w:r>
      <w:r w:rsidR="00031150" w:rsidRPr="004D2EB0">
        <w:rPr>
          <w:rFonts w:ascii="Times New Roman" w:hAnsi="Times New Roman"/>
          <w:sz w:val="24"/>
          <w:szCs w:val="24"/>
        </w:rPr>
        <w:t>!</w:t>
      </w:r>
      <w:r w:rsidR="00426B5E" w:rsidRPr="004D2EB0">
        <w:rPr>
          <w:rFonts w:ascii="Times New Roman" w:hAnsi="Times New Roman"/>
          <w:sz w:val="24"/>
          <w:szCs w:val="24"/>
        </w:rPr>
        <w:t>»</w:t>
      </w:r>
      <w:r w:rsidR="006847F5" w:rsidRPr="004D2EB0">
        <w:rPr>
          <w:rFonts w:ascii="Times New Roman" w:hAnsi="Times New Roman"/>
          <w:sz w:val="24"/>
          <w:szCs w:val="24"/>
        </w:rPr>
        <w:t xml:space="preserve">, </w:t>
      </w:r>
      <w:r w:rsidR="0061028D" w:rsidRPr="004D2EB0">
        <w:rPr>
          <w:rFonts w:ascii="Times New Roman" w:hAnsi="Times New Roman"/>
          <w:sz w:val="24"/>
          <w:szCs w:val="24"/>
        </w:rPr>
        <w:t xml:space="preserve">проектов: </w:t>
      </w:r>
      <w:r w:rsidR="00D2084C" w:rsidRPr="004D2EB0">
        <w:rPr>
          <w:rFonts w:ascii="Times New Roman" w:hAnsi="Times New Roman"/>
          <w:sz w:val="24"/>
          <w:szCs w:val="24"/>
        </w:rPr>
        <w:t xml:space="preserve">«Славен район делами, славен район людьми», </w:t>
      </w:r>
      <w:r w:rsidR="003C74CF" w:rsidRPr="004D2EB0">
        <w:rPr>
          <w:rFonts w:ascii="Times New Roman" w:hAnsi="Times New Roman"/>
          <w:sz w:val="24"/>
          <w:szCs w:val="24"/>
        </w:rPr>
        <w:t>«Хронограф Зиминского района</w:t>
      </w:r>
      <w:r w:rsidR="004D2EB0" w:rsidRPr="004D2EB0">
        <w:rPr>
          <w:rFonts w:ascii="Times New Roman" w:hAnsi="Times New Roman"/>
          <w:sz w:val="24"/>
          <w:szCs w:val="24"/>
        </w:rPr>
        <w:t>», «</w:t>
      </w:r>
      <w:r w:rsidR="006D52AE" w:rsidRPr="004D2EB0">
        <w:rPr>
          <w:rFonts w:ascii="Times New Roman" w:hAnsi="Times New Roman"/>
          <w:sz w:val="24"/>
          <w:szCs w:val="24"/>
        </w:rPr>
        <w:t>Народы Прибайкалья», «Я вырос здесь и край мне этот дорог»</w:t>
      </w:r>
      <w:r w:rsidR="00F312F7" w:rsidRPr="004D2EB0">
        <w:rPr>
          <w:rFonts w:ascii="Times New Roman" w:hAnsi="Times New Roman"/>
          <w:sz w:val="24"/>
          <w:szCs w:val="24"/>
        </w:rPr>
        <w:t>, просветительских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991395" w:rsidRPr="004D2EB0">
        <w:rPr>
          <w:rFonts w:ascii="Times New Roman" w:hAnsi="Times New Roman"/>
          <w:sz w:val="24"/>
          <w:szCs w:val="24"/>
        </w:rPr>
        <w:t>мероприятий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991395" w:rsidRPr="004D2EB0">
        <w:rPr>
          <w:rFonts w:ascii="Times New Roman" w:hAnsi="Times New Roman"/>
          <w:sz w:val="24"/>
          <w:szCs w:val="24"/>
        </w:rPr>
        <w:t xml:space="preserve">и направлений деятельности - создание условий для </w:t>
      </w:r>
      <w:r w:rsidR="009A44B1" w:rsidRPr="004D2EB0">
        <w:rPr>
          <w:rFonts w:ascii="Times New Roman" w:hAnsi="Times New Roman"/>
          <w:sz w:val="24"/>
          <w:szCs w:val="24"/>
        </w:rPr>
        <w:t xml:space="preserve">распространения краеведческих </w:t>
      </w:r>
      <w:r w:rsidR="0061028D" w:rsidRPr="004D2EB0">
        <w:rPr>
          <w:rFonts w:ascii="Times New Roman" w:hAnsi="Times New Roman"/>
          <w:sz w:val="24"/>
          <w:szCs w:val="24"/>
        </w:rPr>
        <w:t>знаний, краеведческого</w:t>
      </w:r>
      <w:r w:rsidR="006847F5" w:rsidRPr="004D2EB0">
        <w:rPr>
          <w:rFonts w:ascii="Times New Roman" w:hAnsi="Times New Roman"/>
          <w:sz w:val="24"/>
          <w:szCs w:val="24"/>
        </w:rPr>
        <w:t xml:space="preserve"> движения, </w:t>
      </w:r>
      <w:r w:rsidR="00991395" w:rsidRPr="004D2EB0">
        <w:rPr>
          <w:rFonts w:ascii="Times New Roman" w:hAnsi="Times New Roman"/>
          <w:sz w:val="24"/>
          <w:szCs w:val="24"/>
        </w:rPr>
        <w:t xml:space="preserve">привитие любви к родному краю, формирование интереса населения Зиминского района к культурному </w:t>
      </w:r>
      <w:r w:rsidR="006D52AE" w:rsidRPr="004D2EB0">
        <w:rPr>
          <w:rFonts w:ascii="Times New Roman" w:hAnsi="Times New Roman"/>
          <w:sz w:val="24"/>
          <w:szCs w:val="24"/>
        </w:rPr>
        <w:t>наследию области</w:t>
      </w:r>
      <w:r w:rsidR="00076482" w:rsidRPr="004D2EB0">
        <w:rPr>
          <w:rFonts w:ascii="Times New Roman" w:hAnsi="Times New Roman"/>
          <w:sz w:val="24"/>
          <w:szCs w:val="24"/>
        </w:rPr>
        <w:t xml:space="preserve"> и района</w:t>
      </w:r>
      <w:r w:rsidR="00991395" w:rsidRPr="004D2EB0">
        <w:rPr>
          <w:rFonts w:ascii="Times New Roman" w:hAnsi="Times New Roman"/>
          <w:sz w:val="24"/>
          <w:szCs w:val="24"/>
        </w:rPr>
        <w:t>;</w:t>
      </w:r>
    </w:p>
    <w:p w:rsidR="005630DA" w:rsidRPr="004D2EB0" w:rsidRDefault="00236DCC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 xml:space="preserve">Районной программы: </w:t>
      </w:r>
      <w:r w:rsidR="009A44B1" w:rsidRPr="004D2EB0">
        <w:rPr>
          <w:rFonts w:ascii="Times New Roman" w:hAnsi="Times New Roman"/>
          <w:sz w:val="24"/>
          <w:szCs w:val="24"/>
        </w:rPr>
        <w:t>«Библиотека за экологию: слово</w:t>
      </w:r>
      <w:r w:rsidR="00FA69C8" w:rsidRPr="004D2EB0">
        <w:rPr>
          <w:rFonts w:ascii="Times New Roman" w:hAnsi="Times New Roman"/>
          <w:sz w:val="24"/>
          <w:szCs w:val="24"/>
        </w:rPr>
        <w:t>м</w:t>
      </w:r>
      <w:r w:rsidR="009A44B1" w:rsidRPr="004D2EB0">
        <w:rPr>
          <w:rFonts w:ascii="Times New Roman" w:hAnsi="Times New Roman"/>
          <w:sz w:val="24"/>
          <w:szCs w:val="24"/>
        </w:rPr>
        <w:t xml:space="preserve">, </w:t>
      </w:r>
      <w:r w:rsidR="00FA69C8" w:rsidRPr="004D2EB0">
        <w:rPr>
          <w:rFonts w:ascii="Times New Roman" w:hAnsi="Times New Roman"/>
          <w:sz w:val="24"/>
          <w:szCs w:val="24"/>
        </w:rPr>
        <w:t>делом, творчеством</w:t>
      </w:r>
      <w:r w:rsidR="004B56DD" w:rsidRPr="004D2EB0">
        <w:rPr>
          <w:rFonts w:ascii="Times New Roman" w:hAnsi="Times New Roman"/>
          <w:sz w:val="24"/>
          <w:szCs w:val="24"/>
        </w:rPr>
        <w:t xml:space="preserve">», </w:t>
      </w:r>
      <w:r w:rsidR="004D2EB0" w:rsidRPr="004D2EB0">
        <w:rPr>
          <w:rFonts w:ascii="Times New Roman" w:hAnsi="Times New Roman"/>
          <w:sz w:val="24"/>
          <w:szCs w:val="24"/>
        </w:rPr>
        <w:t>акций: «</w:t>
      </w:r>
      <w:r w:rsidR="00B86272" w:rsidRPr="004D2EB0">
        <w:rPr>
          <w:rFonts w:ascii="Times New Roman" w:hAnsi="Times New Roman"/>
          <w:sz w:val="24"/>
          <w:szCs w:val="24"/>
        </w:rPr>
        <w:t>Чистый лес!»,</w:t>
      </w:r>
      <w:r w:rsidR="006D52AE" w:rsidRPr="004D2EB0">
        <w:rPr>
          <w:rFonts w:ascii="Times New Roman" w:eastAsia="Calibri" w:hAnsi="Times New Roman"/>
          <w:sz w:val="24"/>
          <w:szCs w:val="24"/>
        </w:rPr>
        <w:t>«От чистого села - к зеленой планете»,</w:t>
      </w:r>
      <w:r w:rsidR="00B86272" w:rsidRPr="004D2EB0">
        <w:rPr>
          <w:rFonts w:ascii="Times New Roman" w:hAnsi="Times New Roman"/>
          <w:sz w:val="24"/>
          <w:szCs w:val="24"/>
        </w:rPr>
        <w:t xml:space="preserve"> «Мы - за чистое село!»</w:t>
      </w:r>
      <w:r w:rsidR="00685CFE" w:rsidRPr="004D2EB0">
        <w:rPr>
          <w:rFonts w:ascii="Times New Roman" w:hAnsi="Times New Roman"/>
          <w:sz w:val="24"/>
          <w:szCs w:val="24"/>
        </w:rPr>
        <w:t xml:space="preserve">, </w:t>
      </w:r>
      <w:r w:rsidR="006D52AE" w:rsidRPr="004D2EB0">
        <w:rPr>
          <w:rFonts w:ascii="Times New Roman" w:hAnsi="Times New Roman"/>
          <w:sz w:val="24"/>
          <w:szCs w:val="24"/>
        </w:rPr>
        <w:t>«Чистая река - чистые берега»</w:t>
      </w:r>
      <w:r w:rsidR="00B86272" w:rsidRPr="004D2EB0">
        <w:rPr>
          <w:rFonts w:ascii="Times New Roman" w:hAnsi="Times New Roman"/>
          <w:sz w:val="24"/>
          <w:szCs w:val="24"/>
        </w:rPr>
        <w:t xml:space="preserve"> - </w:t>
      </w:r>
      <w:r w:rsidR="00991395" w:rsidRPr="004D2EB0">
        <w:rPr>
          <w:rFonts w:ascii="Times New Roman" w:hAnsi="Times New Roman"/>
          <w:sz w:val="24"/>
          <w:szCs w:val="24"/>
        </w:rPr>
        <w:t>привлечение внимания населения к экологическим проблемам, продвижение экологических знаний</w:t>
      </w:r>
      <w:r w:rsidR="009A44B1" w:rsidRPr="004D2EB0">
        <w:rPr>
          <w:rFonts w:ascii="Times New Roman" w:hAnsi="Times New Roman"/>
          <w:sz w:val="24"/>
          <w:szCs w:val="24"/>
        </w:rPr>
        <w:t>, формирование активной жизненной позиции по отношению к природе</w:t>
      </w:r>
      <w:r w:rsidR="00991395" w:rsidRPr="004D2EB0">
        <w:rPr>
          <w:rFonts w:ascii="Times New Roman" w:hAnsi="Times New Roman"/>
          <w:sz w:val="24"/>
          <w:szCs w:val="24"/>
        </w:rPr>
        <w:t xml:space="preserve"> населения Зиминского района; </w:t>
      </w:r>
    </w:p>
    <w:p w:rsidR="005630DA" w:rsidRPr="004D2EB0" w:rsidRDefault="00236DCC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Районной программы: </w:t>
      </w:r>
      <w:r w:rsidR="00F43692" w:rsidRPr="004D2EB0">
        <w:rPr>
          <w:rFonts w:ascii="Times New Roman" w:hAnsi="Times New Roman"/>
          <w:sz w:val="24"/>
          <w:szCs w:val="24"/>
        </w:rPr>
        <w:t>«П</w:t>
      </w:r>
      <w:r w:rsidR="00E25D46" w:rsidRPr="004D2EB0">
        <w:rPr>
          <w:rFonts w:ascii="Times New Roman" w:hAnsi="Times New Roman"/>
          <w:sz w:val="24"/>
          <w:szCs w:val="24"/>
        </w:rPr>
        <w:t xml:space="preserve">РОФИ: Профессионалов Развиваем, </w:t>
      </w:r>
      <w:r w:rsidR="008723C5" w:rsidRPr="004D2EB0">
        <w:rPr>
          <w:rFonts w:ascii="Times New Roman" w:hAnsi="Times New Roman"/>
          <w:sz w:val="24"/>
          <w:szCs w:val="24"/>
        </w:rPr>
        <w:t>О</w:t>
      </w:r>
      <w:r w:rsidR="004B56DD" w:rsidRPr="004D2EB0">
        <w:rPr>
          <w:rFonts w:ascii="Times New Roman" w:hAnsi="Times New Roman"/>
          <w:sz w:val="24"/>
          <w:szCs w:val="24"/>
        </w:rPr>
        <w:t>бучаем</w:t>
      </w:r>
      <w:r w:rsidR="00E25D46" w:rsidRPr="004D2EB0">
        <w:rPr>
          <w:rFonts w:ascii="Times New Roman" w:hAnsi="Times New Roman"/>
          <w:sz w:val="24"/>
          <w:szCs w:val="24"/>
        </w:rPr>
        <w:t xml:space="preserve">, </w:t>
      </w:r>
      <w:r w:rsidR="008723C5" w:rsidRPr="004D2EB0">
        <w:rPr>
          <w:rFonts w:ascii="Times New Roman" w:hAnsi="Times New Roman"/>
          <w:sz w:val="24"/>
          <w:szCs w:val="24"/>
        </w:rPr>
        <w:t>Ф</w:t>
      </w:r>
      <w:r w:rsidR="004B56DD" w:rsidRPr="004D2EB0">
        <w:rPr>
          <w:rFonts w:ascii="Times New Roman" w:hAnsi="Times New Roman"/>
          <w:sz w:val="24"/>
          <w:szCs w:val="24"/>
        </w:rPr>
        <w:t>ормируем</w:t>
      </w:r>
      <w:r w:rsidR="00E25D46" w:rsidRPr="004D2EB0">
        <w:rPr>
          <w:rFonts w:ascii="Times New Roman" w:hAnsi="Times New Roman"/>
          <w:sz w:val="24"/>
          <w:szCs w:val="24"/>
        </w:rPr>
        <w:t>, Информируем»</w:t>
      </w:r>
      <w:r w:rsidR="0012258B" w:rsidRPr="004D2EB0">
        <w:rPr>
          <w:rFonts w:ascii="Times New Roman" w:hAnsi="Times New Roman"/>
          <w:sz w:val="24"/>
          <w:szCs w:val="24"/>
        </w:rPr>
        <w:t xml:space="preserve"> -</w:t>
      </w:r>
      <w:r w:rsidR="00F43692" w:rsidRPr="004D2EB0">
        <w:rPr>
          <w:rFonts w:ascii="Times New Roman" w:hAnsi="Times New Roman"/>
          <w:sz w:val="24"/>
          <w:szCs w:val="24"/>
        </w:rPr>
        <w:t xml:space="preserve"> повышение профессионального уровня работников библиотек Зиминского района, развитие обучения в рамках программы </w:t>
      </w:r>
      <w:r w:rsidR="00477797" w:rsidRPr="004D2EB0">
        <w:rPr>
          <w:rFonts w:ascii="Times New Roman" w:hAnsi="Times New Roman"/>
          <w:sz w:val="24"/>
          <w:szCs w:val="24"/>
        </w:rPr>
        <w:t>«ПРОФИ: Профессионалов</w:t>
      </w:r>
      <w:r w:rsidR="003F5980" w:rsidRPr="004D2EB0">
        <w:rPr>
          <w:rFonts w:ascii="Times New Roman" w:hAnsi="Times New Roman"/>
          <w:sz w:val="24"/>
          <w:szCs w:val="24"/>
        </w:rPr>
        <w:t>:</w:t>
      </w:r>
      <w:r w:rsidR="00477797" w:rsidRPr="004D2EB0">
        <w:rPr>
          <w:rFonts w:ascii="Times New Roman" w:hAnsi="Times New Roman"/>
          <w:sz w:val="24"/>
          <w:szCs w:val="24"/>
        </w:rPr>
        <w:t xml:space="preserve"> Развиваем, </w:t>
      </w:r>
      <w:r w:rsidR="004B56DD" w:rsidRPr="004D2EB0">
        <w:rPr>
          <w:rFonts w:ascii="Times New Roman" w:hAnsi="Times New Roman"/>
          <w:sz w:val="24"/>
          <w:szCs w:val="24"/>
        </w:rPr>
        <w:t>Обучаем</w:t>
      </w:r>
      <w:r w:rsidR="00477797" w:rsidRPr="004D2EB0">
        <w:rPr>
          <w:rFonts w:ascii="Times New Roman" w:hAnsi="Times New Roman"/>
          <w:sz w:val="24"/>
          <w:szCs w:val="24"/>
        </w:rPr>
        <w:t xml:space="preserve">, </w:t>
      </w:r>
      <w:r w:rsidR="004B56DD" w:rsidRPr="004D2EB0">
        <w:rPr>
          <w:rFonts w:ascii="Times New Roman" w:hAnsi="Times New Roman"/>
          <w:sz w:val="24"/>
          <w:szCs w:val="24"/>
        </w:rPr>
        <w:t>Информируем</w:t>
      </w:r>
      <w:r w:rsidR="00477797" w:rsidRPr="004D2EB0">
        <w:rPr>
          <w:rFonts w:ascii="Times New Roman" w:hAnsi="Times New Roman"/>
          <w:sz w:val="24"/>
          <w:szCs w:val="24"/>
        </w:rPr>
        <w:t>, Информируем»</w:t>
      </w:r>
      <w:r w:rsidR="00F43692" w:rsidRPr="004D2EB0">
        <w:rPr>
          <w:rFonts w:ascii="Times New Roman" w:hAnsi="Times New Roman"/>
          <w:sz w:val="24"/>
          <w:szCs w:val="24"/>
        </w:rPr>
        <w:t xml:space="preserve">, а </w:t>
      </w:r>
      <w:r w:rsidR="0012258B" w:rsidRPr="004D2EB0">
        <w:rPr>
          <w:rFonts w:ascii="Times New Roman" w:hAnsi="Times New Roman"/>
          <w:sz w:val="24"/>
          <w:szCs w:val="24"/>
        </w:rPr>
        <w:t>также</w:t>
      </w:r>
      <w:r w:rsidR="009B1145" w:rsidRPr="004D2EB0">
        <w:rPr>
          <w:rFonts w:ascii="Times New Roman" w:hAnsi="Times New Roman"/>
          <w:sz w:val="24"/>
          <w:szCs w:val="24"/>
        </w:rPr>
        <w:t xml:space="preserve"> </w:t>
      </w:r>
      <w:r w:rsidR="0012258B" w:rsidRPr="004D2EB0">
        <w:rPr>
          <w:rFonts w:ascii="Times New Roman" w:hAnsi="Times New Roman"/>
          <w:sz w:val="24"/>
          <w:szCs w:val="24"/>
        </w:rPr>
        <w:t>в</w:t>
      </w:r>
      <w:r w:rsidR="00F43692" w:rsidRPr="004D2EB0">
        <w:rPr>
          <w:rFonts w:ascii="Times New Roman" w:hAnsi="Times New Roman"/>
          <w:sz w:val="24"/>
          <w:szCs w:val="24"/>
        </w:rPr>
        <w:t xml:space="preserve"> рамках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="00F43692" w:rsidRPr="004D2EB0">
        <w:rPr>
          <w:rFonts w:ascii="Times New Roman" w:hAnsi="Times New Roman"/>
          <w:sz w:val="24"/>
          <w:szCs w:val="24"/>
        </w:rPr>
        <w:t>областных совещаний, зональных семинаров и вебинаров</w:t>
      </w:r>
      <w:r w:rsidR="00E34630" w:rsidRPr="004D2EB0">
        <w:rPr>
          <w:rFonts w:ascii="Times New Roman" w:hAnsi="Times New Roman"/>
          <w:sz w:val="24"/>
          <w:szCs w:val="24"/>
        </w:rPr>
        <w:t>;</w:t>
      </w:r>
    </w:p>
    <w:p w:rsidR="00E34630" w:rsidRPr="004D2EB0" w:rsidRDefault="00E34630" w:rsidP="004D2EB0">
      <w:pPr>
        <w:pStyle w:val="a7"/>
        <w:numPr>
          <w:ilvl w:val="0"/>
          <w:numId w:val="3"/>
        </w:numPr>
        <w:tabs>
          <w:tab w:val="left" w:pos="0"/>
          <w:tab w:val="num" w:pos="1080"/>
        </w:tabs>
        <w:spacing w:after="0" w:line="240" w:lineRule="auto"/>
        <w:ind w:left="0" w:right="-2"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Создание условий для самореализации граждан, их творческого развития, неформального общения через организацию клубов по интересам: </w:t>
      </w:r>
      <w:r w:rsidR="00FF1C7F" w:rsidRPr="004D2EB0">
        <w:rPr>
          <w:rFonts w:ascii="Times New Roman" w:hAnsi="Times New Roman"/>
          <w:sz w:val="24"/>
          <w:szCs w:val="24"/>
        </w:rPr>
        <w:t xml:space="preserve">«С книгой по жизни», </w:t>
      </w:r>
      <w:r w:rsidRPr="004D2EB0">
        <w:rPr>
          <w:rFonts w:ascii="Times New Roman" w:hAnsi="Times New Roman"/>
          <w:sz w:val="24"/>
          <w:szCs w:val="24"/>
        </w:rPr>
        <w:t>«Живая старина», «</w:t>
      </w:r>
      <w:r w:rsidR="00FF1C7F" w:rsidRPr="004D2EB0">
        <w:rPr>
          <w:rFonts w:ascii="Times New Roman" w:hAnsi="Times New Roman"/>
          <w:sz w:val="24"/>
          <w:szCs w:val="24"/>
        </w:rPr>
        <w:t xml:space="preserve">Огонек», </w:t>
      </w:r>
      <w:r w:rsidRPr="004D2EB0">
        <w:rPr>
          <w:rFonts w:ascii="Times New Roman" w:hAnsi="Times New Roman"/>
          <w:sz w:val="24"/>
          <w:szCs w:val="24"/>
        </w:rPr>
        <w:t>«Краевед»,</w:t>
      </w:r>
      <w:r w:rsidR="00FF1C7F" w:rsidRPr="004D2EB0">
        <w:rPr>
          <w:rFonts w:ascii="Times New Roman" w:hAnsi="Times New Roman"/>
          <w:sz w:val="24"/>
          <w:szCs w:val="24"/>
        </w:rPr>
        <w:t xml:space="preserve"> «Скандинавочки», </w:t>
      </w:r>
      <w:r w:rsidRPr="004D2EB0">
        <w:rPr>
          <w:rFonts w:ascii="Times New Roman" w:eastAsia="Batang" w:hAnsi="Times New Roman"/>
          <w:bCs/>
          <w:iCs/>
          <w:sz w:val="24"/>
          <w:szCs w:val="24"/>
        </w:rPr>
        <w:t xml:space="preserve">«Здоровье и долголетие», </w:t>
      </w:r>
      <w:r w:rsidRPr="004D2EB0">
        <w:rPr>
          <w:rFonts w:ascii="Times New Roman" w:hAnsi="Times New Roman"/>
          <w:sz w:val="24"/>
          <w:szCs w:val="24"/>
        </w:rPr>
        <w:t>«Книгочей», «Друзья библиотеки», «Литературное слово», «</w:t>
      </w:r>
      <w:r w:rsidR="00FF1C7F" w:rsidRPr="004D2EB0">
        <w:rPr>
          <w:rFonts w:ascii="Times New Roman" w:hAnsi="Times New Roman"/>
          <w:sz w:val="24"/>
          <w:szCs w:val="24"/>
        </w:rPr>
        <w:t>Сияние чувашских орнаментов», «Волшебный бисер</w:t>
      </w:r>
      <w:r w:rsidR="00EC6FDF" w:rsidRPr="004D2EB0">
        <w:rPr>
          <w:rFonts w:ascii="Times New Roman" w:hAnsi="Times New Roman"/>
          <w:sz w:val="24"/>
          <w:szCs w:val="24"/>
        </w:rPr>
        <w:t>», «</w:t>
      </w:r>
      <w:r w:rsidR="00FF1C7F" w:rsidRPr="004D2EB0">
        <w:rPr>
          <w:rFonts w:ascii="Times New Roman" w:hAnsi="Times New Roman"/>
          <w:sz w:val="24"/>
          <w:szCs w:val="24"/>
        </w:rPr>
        <w:t>Р</w:t>
      </w:r>
      <w:r w:rsidRPr="004D2EB0">
        <w:rPr>
          <w:rFonts w:ascii="Times New Roman" w:hAnsi="Times New Roman"/>
          <w:sz w:val="24"/>
          <w:szCs w:val="24"/>
        </w:rPr>
        <w:t>адуга</w:t>
      </w:r>
      <w:r w:rsidR="00FF1C7F" w:rsidRPr="004D2EB0">
        <w:rPr>
          <w:rFonts w:ascii="Times New Roman" w:hAnsi="Times New Roman"/>
          <w:sz w:val="24"/>
          <w:szCs w:val="24"/>
        </w:rPr>
        <w:t xml:space="preserve"> идей</w:t>
      </w:r>
      <w:r w:rsidR="00EC6FDF" w:rsidRPr="004D2EB0">
        <w:rPr>
          <w:rFonts w:ascii="Times New Roman" w:hAnsi="Times New Roman"/>
          <w:sz w:val="24"/>
          <w:szCs w:val="24"/>
        </w:rPr>
        <w:t>», «</w:t>
      </w:r>
      <w:r w:rsidRPr="004D2EB0">
        <w:rPr>
          <w:rFonts w:ascii="Times New Roman" w:hAnsi="Times New Roman"/>
          <w:sz w:val="24"/>
          <w:szCs w:val="24"/>
        </w:rPr>
        <w:t>Успех», «Фавориты</w:t>
      </w:r>
      <w:r w:rsidR="00EC6FDF" w:rsidRPr="004D2EB0">
        <w:rPr>
          <w:rFonts w:ascii="Times New Roman" w:hAnsi="Times New Roman"/>
          <w:sz w:val="24"/>
          <w:szCs w:val="24"/>
        </w:rPr>
        <w:t>», «</w:t>
      </w:r>
      <w:r w:rsidRPr="004D2EB0">
        <w:rPr>
          <w:rFonts w:ascii="Times New Roman" w:hAnsi="Times New Roman"/>
          <w:sz w:val="24"/>
          <w:szCs w:val="24"/>
        </w:rPr>
        <w:t>Звоночки»</w:t>
      </w:r>
      <w:r w:rsidR="00876037" w:rsidRPr="004D2EB0">
        <w:rPr>
          <w:rFonts w:ascii="Times New Roman" w:hAnsi="Times New Roman"/>
          <w:sz w:val="24"/>
          <w:szCs w:val="24"/>
        </w:rPr>
        <w:t>, «Красивое слово»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4B56DD" w:rsidRPr="004D2EB0" w:rsidRDefault="004B56DD" w:rsidP="004D2EB0">
      <w:pPr>
        <w:tabs>
          <w:tab w:val="left" w:pos="0"/>
          <w:tab w:val="num" w:pos="108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06852" w:rsidRDefault="00206852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4D2EB0" w:rsidRDefault="004D2EB0" w:rsidP="004D2EB0">
      <w:pPr>
        <w:pStyle w:val="a7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931296" w:rsidRPr="00324E93" w:rsidRDefault="00827085" w:rsidP="00324E93">
      <w:pPr>
        <w:pStyle w:val="1"/>
        <w:numPr>
          <w:ilvl w:val="0"/>
          <w:numId w:val="38"/>
        </w:numPr>
        <w:jc w:val="center"/>
        <w:rPr>
          <w:rFonts w:ascii="Times New Roman" w:hAnsi="Times New Roman"/>
          <w:sz w:val="24"/>
          <w:szCs w:val="24"/>
        </w:rPr>
      </w:pPr>
      <w:bookmarkStart w:id="1" w:name="_Toc62551704"/>
      <w:bookmarkStart w:id="2" w:name="_Toc125640454"/>
      <w:r w:rsidRPr="00324E93">
        <w:rPr>
          <w:rFonts w:ascii="Times New Roman" w:hAnsi="Times New Roman"/>
          <w:sz w:val="24"/>
          <w:szCs w:val="24"/>
        </w:rPr>
        <w:lastRenderedPageBreak/>
        <w:t>БИБЛИОТЕЧНАЯ СЕТЬ</w:t>
      </w:r>
      <w:bookmarkEnd w:id="1"/>
      <w:bookmarkEnd w:id="2"/>
    </w:p>
    <w:p w:rsidR="00F57874" w:rsidRPr="004D2EB0" w:rsidRDefault="00F57874" w:rsidP="004D2EB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1296" w:rsidRPr="004D2EB0" w:rsidRDefault="00065176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Организацией библиотечного обслуживания </w:t>
      </w:r>
      <w:r w:rsidR="00931296" w:rsidRPr="004D2EB0">
        <w:rPr>
          <w:rFonts w:ascii="Times New Roman" w:hAnsi="Times New Roman"/>
          <w:sz w:val="24"/>
          <w:szCs w:val="24"/>
        </w:rPr>
        <w:t>населения Зиминского района</w:t>
      </w:r>
      <w:r w:rsidR="002F36F9" w:rsidRPr="004D2EB0">
        <w:rPr>
          <w:rFonts w:ascii="Times New Roman" w:hAnsi="Times New Roman"/>
          <w:sz w:val="24"/>
          <w:szCs w:val="24"/>
        </w:rPr>
        <w:t xml:space="preserve"> в 2023</w:t>
      </w:r>
      <w:r w:rsidR="00085667" w:rsidRPr="004D2EB0">
        <w:rPr>
          <w:rFonts w:ascii="Times New Roman" w:hAnsi="Times New Roman"/>
          <w:sz w:val="24"/>
          <w:szCs w:val="24"/>
        </w:rPr>
        <w:t xml:space="preserve"> году </w:t>
      </w:r>
      <w:r w:rsidR="00252DBB" w:rsidRPr="004D2EB0">
        <w:rPr>
          <w:rFonts w:ascii="Times New Roman" w:hAnsi="Times New Roman"/>
          <w:sz w:val="24"/>
          <w:szCs w:val="24"/>
        </w:rPr>
        <w:t>будут заниматься</w:t>
      </w:r>
      <w:r w:rsidR="00931296" w:rsidRPr="004D2EB0">
        <w:rPr>
          <w:rFonts w:ascii="Times New Roman" w:hAnsi="Times New Roman"/>
          <w:sz w:val="24"/>
          <w:szCs w:val="24"/>
        </w:rPr>
        <w:t xml:space="preserve">: МКУК «Межпоселенческая центральная библиотека Зиминского района» со статусом юридического лица, Центральная </w:t>
      </w:r>
      <w:r w:rsidR="00C1519A" w:rsidRPr="004D2EB0">
        <w:rPr>
          <w:rFonts w:ascii="Times New Roman" w:hAnsi="Times New Roman"/>
          <w:sz w:val="24"/>
          <w:szCs w:val="24"/>
        </w:rPr>
        <w:t>детская библиотека</w:t>
      </w:r>
      <w:r w:rsidR="00931296" w:rsidRPr="004D2EB0">
        <w:rPr>
          <w:rFonts w:ascii="Times New Roman" w:hAnsi="Times New Roman"/>
          <w:sz w:val="24"/>
          <w:szCs w:val="24"/>
        </w:rPr>
        <w:t xml:space="preserve"> (структурное подразделение МКУК «МЦБ») и </w:t>
      </w:r>
      <w:r w:rsidR="008F2F89" w:rsidRPr="004D2EB0">
        <w:rPr>
          <w:rFonts w:ascii="Times New Roman" w:hAnsi="Times New Roman"/>
          <w:sz w:val="24"/>
          <w:szCs w:val="24"/>
        </w:rPr>
        <w:t>20</w:t>
      </w:r>
      <w:r w:rsidR="00931296" w:rsidRPr="004D2EB0">
        <w:rPr>
          <w:rFonts w:ascii="Times New Roman" w:hAnsi="Times New Roman"/>
          <w:sz w:val="24"/>
          <w:szCs w:val="24"/>
        </w:rPr>
        <w:t xml:space="preserve"> сельских библиотек, входящих в состав МКУК «Культурно – до</w:t>
      </w:r>
      <w:r w:rsidR="00F561BE" w:rsidRPr="004D2EB0">
        <w:rPr>
          <w:rFonts w:ascii="Times New Roman" w:hAnsi="Times New Roman"/>
          <w:sz w:val="24"/>
          <w:szCs w:val="24"/>
        </w:rPr>
        <w:t>суговые</w:t>
      </w:r>
      <w:r w:rsidR="00931296" w:rsidRPr="004D2EB0">
        <w:rPr>
          <w:rFonts w:ascii="Times New Roman" w:hAnsi="Times New Roman"/>
          <w:sz w:val="24"/>
          <w:szCs w:val="24"/>
        </w:rPr>
        <w:t xml:space="preserve"> центр</w:t>
      </w:r>
      <w:r w:rsidR="00F561BE" w:rsidRPr="004D2EB0">
        <w:rPr>
          <w:rFonts w:ascii="Times New Roman" w:hAnsi="Times New Roman"/>
          <w:sz w:val="24"/>
          <w:szCs w:val="24"/>
        </w:rPr>
        <w:t>ы</w:t>
      </w:r>
      <w:r w:rsidR="00931296" w:rsidRPr="004D2EB0">
        <w:rPr>
          <w:rFonts w:ascii="Times New Roman" w:hAnsi="Times New Roman"/>
          <w:sz w:val="24"/>
          <w:szCs w:val="24"/>
        </w:rPr>
        <w:t>» в 12 сельских муниципальных образованиях.</w:t>
      </w:r>
    </w:p>
    <w:p w:rsidR="00460C85" w:rsidRPr="004D2EB0" w:rsidRDefault="00931296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Из </w:t>
      </w:r>
      <w:r w:rsidR="008F2F89" w:rsidRPr="004D2EB0">
        <w:rPr>
          <w:rFonts w:ascii="Times New Roman" w:hAnsi="Times New Roman"/>
          <w:sz w:val="24"/>
          <w:szCs w:val="24"/>
        </w:rPr>
        <w:t>20</w:t>
      </w:r>
      <w:r w:rsidRPr="004D2EB0">
        <w:rPr>
          <w:rFonts w:ascii="Times New Roman" w:hAnsi="Times New Roman"/>
          <w:sz w:val="24"/>
          <w:szCs w:val="24"/>
        </w:rPr>
        <w:t xml:space="preserve"> библиотек МКУК «КДЦ МО»</w:t>
      </w:r>
      <w:r w:rsidR="00460C85" w:rsidRPr="004D2EB0">
        <w:rPr>
          <w:rFonts w:ascii="Times New Roman" w:hAnsi="Times New Roman"/>
          <w:sz w:val="24"/>
          <w:szCs w:val="24"/>
        </w:rPr>
        <w:t>:</w:t>
      </w:r>
    </w:p>
    <w:p w:rsidR="00931296" w:rsidRPr="004D2EB0" w:rsidRDefault="00C1519A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8F4FE9" w:rsidRPr="004D2EB0">
        <w:rPr>
          <w:rFonts w:ascii="Times New Roman" w:hAnsi="Times New Roman"/>
          <w:sz w:val="24"/>
          <w:szCs w:val="24"/>
        </w:rPr>
        <w:t xml:space="preserve"> две библиотека</w:t>
      </w:r>
      <w:r w:rsidR="00931296" w:rsidRPr="004D2EB0">
        <w:rPr>
          <w:rFonts w:ascii="Times New Roman" w:hAnsi="Times New Roman"/>
          <w:sz w:val="24"/>
          <w:szCs w:val="24"/>
        </w:rPr>
        <w:t xml:space="preserve"> с</w:t>
      </w:r>
      <w:r w:rsidR="008F2F89" w:rsidRPr="004D2EB0">
        <w:rPr>
          <w:rFonts w:ascii="Times New Roman" w:hAnsi="Times New Roman"/>
          <w:sz w:val="24"/>
          <w:szCs w:val="24"/>
        </w:rPr>
        <w:t>ел:</w:t>
      </w:r>
      <w:r w:rsidR="00931296" w:rsidRPr="004D2EB0">
        <w:rPr>
          <w:rFonts w:ascii="Times New Roman" w:hAnsi="Times New Roman"/>
          <w:sz w:val="24"/>
          <w:szCs w:val="24"/>
        </w:rPr>
        <w:t xml:space="preserve"> Баргадай</w:t>
      </w:r>
      <w:r w:rsidR="008F4FE9" w:rsidRPr="004D2EB0">
        <w:rPr>
          <w:rFonts w:ascii="Times New Roman" w:hAnsi="Times New Roman"/>
          <w:sz w:val="24"/>
          <w:szCs w:val="24"/>
        </w:rPr>
        <w:t xml:space="preserve"> и Ухтуй будут</w:t>
      </w:r>
      <w:r w:rsidR="00931296" w:rsidRPr="004D2EB0">
        <w:rPr>
          <w:rFonts w:ascii="Times New Roman" w:hAnsi="Times New Roman"/>
          <w:sz w:val="24"/>
          <w:szCs w:val="24"/>
        </w:rPr>
        <w:t xml:space="preserve"> работать на полн</w:t>
      </w:r>
      <w:r w:rsidR="008F4FE9" w:rsidRPr="004D2EB0">
        <w:rPr>
          <w:rFonts w:ascii="Times New Roman" w:hAnsi="Times New Roman"/>
          <w:sz w:val="24"/>
          <w:szCs w:val="24"/>
        </w:rPr>
        <w:t>ые</w:t>
      </w:r>
      <w:r w:rsidR="00931296" w:rsidRPr="004D2EB0">
        <w:rPr>
          <w:rFonts w:ascii="Times New Roman" w:hAnsi="Times New Roman"/>
          <w:sz w:val="24"/>
          <w:szCs w:val="24"/>
        </w:rPr>
        <w:t xml:space="preserve"> ставк</w:t>
      </w:r>
      <w:r w:rsidR="008F4FE9" w:rsidRPr="004D2EB0">
        <w:rPr>
          <w:rFonts w:ascii="Times New Roman" w:hAnsi="Times New Roman"/>
          <w:sz w:val="24"/>
          <w:szCs w:val="24"/>
        </w:rPr>
        <w:t>и</w:t>
      </w:r>
      <w:r w:rsidR="00931296" w:rsidRPr="004D2EB0">
        <w:rPr>
          <w:rFonts w:ascii="Times New Roman" w:hAnsi="Times New Roman"/>
          <w:sz w:val="24"/>
          <w:szCs w:val="24"/>
        </w:rPr>
        <w:t xml:space="preserve">; </w:t>
      </w:r>
    </w:p>
    <w:p w:rsidR="00931296" w:rsidRPr="004D2EB0" w:rsidRDefault="00C1519A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3674F1" w:rsidRPr="004D2EB0">
        <w:rPr>
          <w:rFonts w:ascii="Times New Roman" w:hAnsi="Times New Roman"/>
          <w:sz w:val="24"/>
          <w:szCs w:val="24"/>
        </w:rPr>
        <w:t>четыре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="00F561BE" w:rsidRPr="004D2EB0">
        <w:rPr>
          <w:rFonts w:ascii="Times New Roman" w:hAnsi="Times New Roman"/>
          <w:sz w:val="24"/>
          <w:szCs w:val="24"/>
        </w:rPr>
        <w:t xml:space="preserve">библиотеки сёл: </w:t>
      </w:r>
      <w:r w:rsidR="003674F1" w:rsidRPr="004D2EB0">
        <w:rPr>
          <w:rFonts w:ascii="Times New Roman" w:hAnsi="Times New Roman"/>
          <w:sz w:val="24"/>
          <w:szCs w:val="24"/>
        </w:rPr>
        <w:t xml:space="preserve">Покровка, </w:t>
      </w:r>
      <w:r w:rsidR="00F561BE" w:rsidRPr="004D2EB0">
        <w:rPr>
          <w:rFonts w:ascii="Times New Roman" w:hAnsi="Times New Roman"/>
          <w:sz w:val="24"/>
          <w:szCs w:val="24"/>
        </w:rPr>
        <w:t>Норы</w:t>
      </w:r>
      <w:r w:rsidR="008F4FE9" w:rsidRPr="004D2EB0">
        <w:rPr>
          <w:rFonts w:ascii="Times New Roman" w:hAnsi="Times New Roman"/>
          <w:sz w:val="24"/>
          <w:szCs w:val="24"/>
        </w:rPr>
        <w:t>,</w:t>
      </w:r>
      <w:r w:rsidR="00460C85" w:rsidRPr="004D2EB0">
        <w:rPr>
          <w:rFonts w:ascii="Times New Roman" w:hAnsi="Times New Roman"/>
          <w:sz w:val="24"/>
          <w:szCs w:val="24"/>
        </w:rPr>
        <w:t xml:space="preserve"> Мордино</w:t>
      </w:r>
      <w:r w:rsidR="003674F1" w:rsidRPr="004D2EB0">
        <w:rPr>
          <w:rFonts w:ascii="Times New Roman" w:hAnsi="Times New Roman"/>
          <w:sz w:val="24"/>
          <w:szCs w:val="24"/>
        </w:rPr>
        <w:t xml:space="preserve"> и</w:t>
      </w:r>
      <w:r w:rsidR="00931296" w:rsidRPr="004D2EB0">
        <w:rPr>
          <w:rFonts w:ascii="Times New Roman" w:hAnsi="Times New Roman"/>
          <w:sz w:val="24"/>
          <w:szCs w:val="24"/>
        </w:rPr>
        <w:t xml:space="preserve"> Глинки -  на 0,75 ставки; </w:t>
      </w:r>
    </w:p>
    <w:p w:rsidR="00931296" w:rsidRPr="004D2EB0" w:rsidRDefault="00C1519A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3674F1" w:rsidRPr="004D2EB0">
        <w:rPr>
          <w:rFonts w:ascii="Times New Roman" w:hAnsi="Times New Roman"/>
          <w:sz w:val="24"/>
          <w:szCs w:val="24"/>
        </w:rPr>
        <w:t>тринадцать</w:t>
      </w:r>
      <w:r w:rsidRPr="004D2EB0">
        <w:rPr>
          <w:rFonts w:ascii="Times New Roman" w:hAnsi="Times New Roman"/>
          <w:sz w:val="24"/>
          <w:szCs w:val="24"/>
        </w:rPr>
        <w:t xml:space="preserve"> библиотек</w:t>
      </w:r>
      <w:r w:rsidR="00931296" w:rsidRPr="004D2EB0">
        <w:rPr>
          <w:rFonts w:ascii="Times New Roman" w:hAnsi="Times New Roman"/>
          <w:sz w:val="24"/>
          <w:szCs w:val="24"/>
        </w:rPr>
        <w:t xml:space="preserve"> сел: Батама, Сологубово, Б</w:t>
      </w:r>
      <w:r w:rsidRPr="004D2EB0">
        <w:rPr>
          <w:rFonts w:ascii="Times New Roman" w:hAnsi="Times New Roman"/>
          <w:sz w:val="24"/>
          <w:szCs w:val="24"/>
        </w:rPr>
        <w:t>асалаевка, Масляногорск, Услон</w:t>
      </w:r>
      <w:r w:rsidR="00882693" w:rsidRPr="004D2EB0">
        <w:rPr>
          <w:rFonts w:ascii="Times New Roman" w:hAnsi="Times New Roman"/>
          <w:sz w:val="24"/>
          <w:szCs w:val="24"/>
        </w:rPr>
        <w:t xml:space="preserve">, </w:t>
      </w:r>
      <w:r w:rsidR="00931296" w:rsidRPr="004D2EB0">
        <w:rPr>
          <w:rFonts w:ascii="Times New Roman" w:hAnsi="Times New Roman"/>
          <w:sz w:val="24"/>
          <w:szCs w:val="24"/>
        </w:rPr>
        <w:t xml:space="preserve">Зулумай, Перевоз, Новолетники, Филипповск, Большеворонеж, Харайгун, </w:t>
      </w:r>
      <w:r w:rsidR="008D4EC0" w:rsidRPr="004D2EB0">
        <w:rPr>
          <w:rFonts w:ascii="Times New Roman" w:hAnsi="Times New Roman"/>
          <w:sz w:val="24"/>
          <w:szCs w:val="24"/>
        </w:rPr>
        <w:t xml:space="preserve">Самара, </w:t>
      </w:r>
      <w:r w:rsidR="008D4EC0" w:rsidRPr="004D2EB0">
        <w:rPr>
          <w:rFonts w:ascii="Times New Roman" w:hAnsi="Times New Roman"/>
        </w:rPr>
        <w:t>уч.</w:t>
      </w:r>
      <w:r w:rsidR="006347EE" w:rsidRPr="004D2EB0">
        <w:rPr>
          <w:rFonts w:ascii="Times New Roman" w:hAnsi="Times New Roman"/>
          <w:sz w:val="24"/>
          <w:szCs w:val="24"/>
        </w:rPr>
        <w:t xml:space="preserve"> Буринская Дача, мкр. «Саянская деревня»</w:t>
      </w:r>
      <w:r w:rsidR="008F4FE9" w:rsidRPr="004D2EB0">
        <w:rPr>
          <w:rFonts w:ascii="Times New Roman" w:hAnsi="Times New Roman"/>
          <w:sz w:val="24"/>
          <w:szCs w:val="24"/>
        </w:rPr>
        <w:t xml:space="preserve"> -</w:t>
      </w:r>
      <w:r w:rsidR="00931296" w:rsidRPr="004D2EB0">
        <w:rPr>
          <w:rFonts w:ascii="Times New Roman" w:hAnsi="Times New Roman"/>
          <w:sz w:val="24"/>
          <w:szCs w:val="24"/>
        </w:rPr>
        <w:t xml:space="preserve"> на 0,5 ставки; </w:t>
      </w:r>
    </w:p>
    <w:p w:rsidR="00931296" w:rsidRPr="004D2EB0" w:rsidRDefault="00C1519A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одна </w:t>
      </w:r>
      <w:r w:rsidR="00931296" w:rsidRPr="004D2EB0">
        <w:rPr>
          <w:rFonts w:ascii="Times New Roman" w:hAnsi="Times New Roman"/>
          <w:sz w:val="24"/>
          <w:szCs w:val="24"/>
        </w:rPr>
        <w:t>библиотек</w:t>
      </w:r>
      <w:r w:rsidR="00460C85" w:rsidRPr="004D2EB0">
        <w:rPr>
          <w:rFonts w:ascii="Times New Roman" w:hAnsi="Times New Roman"/>
          <w:sz w:val="24"/>
          <w:szCs w:val="24"/>
        </w:rPr>
        <w:t>а</w:t>
      </w:r>
      <w:r w:rsidR="00F87CF7" w:rsidRPr="004D2EB0">
        <w:rPr>
          <w:rFonts w:ascii="Times New Roman" w:hAnsi="Times New Roman"/>
          <w:sz w:val="24"/>
          <w:szCs w:val="24"/>
        </w:rPr>
        <w:t xml:space="preserve"> с.</w:t>
      </w:r>
      <w:r w:rsidR="00931296" w:rsidRPr="004D2EB0">
        <w:rPr>
          <w:rFonts w:ascii="Times New Roman" w:hAnsi="Times New Roman"/>
          <w:sz w:val="24"/>
          <w:szCs w:val="24"/>
        </w:rPr>
        <w:t xml:space="preserve"> Буря - на 0,25 ставки.</w:t>
      </w:r>
    </w:p>
    <w:p w:rsidR="00392E04" w:rsidRPr="004D2EB0" w:rsidRDefault="00392E04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392E04" w:rsidRPr="004D2EB0" w:rsidRDefault="00392E04" w:rsidP="004D2EB0">
      <w:pPr>
        <w:spacing w:after="0" w:line="240" w:lineRule="auto"/>
        <w:ind w:left="-180" w:firstLine="540"/>
        <w:jc w:val="both"/>
        <w:rPr>
          <w:rFonts w:ascii="Times New Roman" w:hAnsi="Times New Roman"/>
          <w:sz w:val="24"/>
          <w:szCs w:val="24"/>
        </w:rPr>
      </w:pPr>
    </w:p>
    <w:p w:rsidR="00F52CD5" w:rsidRPr="004D2EB0" w:rsidRDefault="00F52CD5" w:rsidP="004D2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45DC" w:rsidRPr="00324E93" w:rsidRDefault="00324E93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125640455"/>
      <w:r>
        <w:rPr>
          <w:rFonts w:ascii="Times New Roman" w:hAnsi="Times New Roman"/>
          <w:sz w:val="24"/>
          <w:szCs w:val="24"/>
        </w:rPr>
        <w:t>3.</w:t>
      </w:r>
      <w:r w:rsidR="004145DC" w:rsidRPr="00324E93">
        <w:rPr>
          <w:rFonts w:ascii="Times New Roman" w:hAnsi="Times New Roman"/>
          <w:sz w:val="24"/>
          <w:szCs w:val="24"/>
        </w:rPr>
        <w:t>НАЦИОНАЛЬНЫЙ ПРОЕКТ «КУЛЬТУРА»</w:t>
      </w:r>
      <w:bookmarkEnd w:id="3"/>
    </w:p>
    <w:p w:rsidR="008C3D0C" w:rsidRPr="004D2EB0" w:rsidRDefault="008C3D0C" w:rsidP="004D2E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В 2023 году работа библиотек Зиминского района в рамках Национального проекта «Культура» будет направлена на:</w:t>
      </w:r>
    </w:p>
    <w:p w:rsidR="004145DC" w:rsidRPr="004D2EB0" w:rsidRDefault="004145DC" w:rsidP="004D2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24"/>
        </w:rPr>
      </w:pPr>
    </w:p>
    <w:p w:rsidR="004145DC" w:rsidRPr="004D2EB0" w:rsidRDefault="004145DC" w:rsidP="004D2EB0">
      <w:pPr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сполнение показателей НП «Культура»: посещения, обращения к электронным цифровым ресурсам.</w:t>
      </w:r>
    </w:p>
    <w:p w:rsidR="004145DC" w:rsidRPr="004D2EB0" w:rsidRDefault="004145DC" w:rsidP="004D2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Обновление</w:t>
      </w:r>
      <w:r w:rsidR="008C3D0C" w:rsidRPr="004D2EB0">
        <w:rPr>
          <w:rFonts w:ascii="Times New Roman" w:hAnsi="Times New Roman"/>
          <w:sz w:val="24"/>
          <w:szCs w:val="24"/>
        </w:rPr>
        <w:t xml:space="preserve"> библиотечных фондов</w:t>
      </w:r>
      <w:r w:rsidRPr="004D2EB0">
        <w:rPr>
          <w:rFonts w:ascii="Times New Roman" w:hAnsi="Times New Roman"/>
          <w:sz w:val="24"/>
          <w:szCs w:val="24"/>
        </w:rPr>
        <w:t>.</w:t>
      </w:r>
    </w:p>
    <w:p w:rsidR="004145DC" w:rsidRPr="004D2EB0" w:rsidRDefault="008C3D0C" w:rsidP="004D2EB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Участие в </w:t>
      </w:r>
      <w:r w:rsidR="009A5DB3" w:rsidRPr="004D2EB0">
        <w:rPr>
          <w:rFonts w:ascii="Times New Roman" w:hAnsi="Times New Roman"/>
          <w:sz w:val="24"/>
          <w:szCs w:val="24"/>
        </w:rPr>
        <w:t>федеральном проекте «Творческие люди»</w:t>
      </w:r>
    </w:p>
    <w:p w:rsidR="004145DC" w:rsidRPr="004D2EB0" w:rsidRDefault="008C3D0C" w:rsidP="004D2E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Участие в </w:t>
      </w:r>
      <w:r w:rsidR="009A5DB3" w:rsidRPr="004D2EB0">
        <w:rPr>
          <w:rFonts w:ascii="Times New Roman" w:hAnsi="Times New Roman"/>
          <w:sz w:val="24"/>
          <w:szCs w:val="24"/>
        </w:rPr>
        <w:t>проекте «</w:t>
      </w:r>
      <w:r w:rsidR="004145DC" w:rsidRPr="004D2EB0">
        <w:rPr>
          <w:rFonts w:ascii="Times New Roman" w:hAnsi="Times New Roman"/>
          <w:sz w:val="24"/>
          <w:szCs w:val="24"/>
        </w:rPr>
        <w:t xml:space="preserve">Пушкинская карта» </w:t>
      </w:r>
    </w:p>
    <w:p w:rsidR="004145DC" w:rsidRPr="004D2EB0" w:rsidRDefault="004145DC" w:rsidP="004D2EB0">
      <w:pPr>
        <w:spacing w:after="0" w:line="240" w:lineRule="auto"/>
        <w:ind w:left="720"/>
        <w:jc w:val="both"/>
        <w:rPr>
          <w:rFonts w:ascii="Times New Roman" w:hAnsi="Times New Roman"/>
          <w:sz w:val="8"/>
          <w:szCs w:val="24"/>
        </w:rPr>
      </w:pPr>
    </w:p>
    <w:p w:rsidR="00F52CD5" w:rsidRPr="004D2EB0" w:rsidRDefault="00F52CD5" w:rsidP="004D2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24D5" w:rsidRPr="00324E93" w:rsidRDefault="00DD702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62551705"/>
      <w:bookmarkStart w:id="5" w:name="_Toc125640456"/>
      <w:r w:rsidRPr="00324E93">
        <w:rPr>
          <w:rFonts w:ascii="Times New Roman" w:hAnsi="Times New Roman"/>
          <w:sz w:val="24"/>
          <w:szCs w:val="24"/>
        </w:rPr>
        <w:t>4</w:t>
      </w:r>
      <w:r w:rsidR="00C418CB" w:rsidRPr="00324E93">
        <w:rPr>
          <w:rFonts w:ascii="Times New Roman" w:hAnsi="Times New Roman"/>
          <w:sz w:val="24"/>
          <w:szCs w:val="24"/>
        </w:rPr>
        <w:t xml:space="preserve">. </w:t>
      </w:r>
      <w:r w:rsidR="00B965E6" w:rsidRPr="00324E93">
        <w:rPr>
          <w:rFonts w:ascii="Times New Roman" w:hAnsi="Times New Roman"/>
          <w:sz w:val="24"/>
          <w:szCs w:val="24"/>
        </w:rPr>
        <w:t xml:space="preserve"> П</w:t>
      </w:r>
      <w:r w:rsidR="00F57874" w:rsidRPr="00324E93">
        <w:rPr>
          <w:rFonts w:ascii="Times New Roman" w:hAnsi="Times New Roman"/>
          <w:sz w:val="24"/>
          <w:szCs w:val="24"/>
        </w:rPr>
        <w:t>ЛАНОВЫЕ ПОКАЗАТЕЛИ ДЕЯТЕЛЬНОСТИ</w:t>
      </w:r>
      <w:bookmarkEnd w:id="4"/>
      <w:bookmarkEnd w:id="5"/>
    </w:p>
    <w:p w:rsidR="00392E04" w:rsidRPr="004D2EB0" w:rsidRDefault="00392E04" w:rsidP="004D2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6"/>
        <w:gridCol w:w="2745"/>
        <w:gridCol w:w="2609"/>
      </w:tblGrid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C24D5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C24D5" w:rsidP="004D2EB0">
            <w:pPr>
              <w:spacing w:after="0" w:line="240" w:lineRule="auto"/>
              <w:ind w:left="-1324" w:firstLine="1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C24D5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8F4FE9" w:rsidRPr="004D2EB0">
              <w:rPr>
                <w:rFonts w:ascii="Times New Roman" w:hAnsi="Times New Roman"/>
                <w:sz w:val="24"/>
                <w:szCs w:val="24"/>
              </w:rPr>
              <w:t>2</w:t>
            </w:r>
            <w:r w:rsidR="002F36F9" w:rsidRPr="004D2EB0">
              <w:rPr>
                <w:rFonts w:ascii="Times New Roman" w:hAnsi="Times New Roman"/>
                <w:sz w:val="24"/>
                <w:szCs w:val="24"/>
              </w:rPr>
              <w:t>2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B14A33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CE6D5D" w:rsidRPr="004D2E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F36F9" w:rsidRPr="004D2EB0">
              <w:rPr>
                <w:rFonts w:ascii="Times New Roman" w:hAnsi="Times New Roman"/>
                <w:sz w:val="24"/>
                <w:szCs w:val="24"/>
              </w:rPr>
              <w:t>3</w:t>
            </w:r>
            <w:r w:rsidR="007C24D5" w:rsidRPr="004D2EB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D2EB0" w:rsidRPr="004D2EB0">
        <w:trPr>
          <w:trHeight w:val="57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157226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C24D5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17012B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49</w:t>
            </w:r>
            <w:r w:rsidR="0042515C" w:rsidRPr="004D2E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131F9" w:rsidP="004D2EB0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5</w:t>
            </w:r>
            <w:r w:rsidR="007E1D54" w:rsidRPr="004D2E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157226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7E1D54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окументовыдач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17012B" w:rsidP="004D2EB0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  <w:r w:rsidR="001E3B45" w:rsidRPr="004D2EB0">
              <w:rPr>
                <w:rFonts w:ascii="Times New Roman" w:hAnsi="Times New Roman"/>
                <w:sz w:val="24"/>
                <w:szCs w:val="24"/>
              </w:rPr>
              <w:t>4276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D5" w:rsidRPr="004D2EB0" w:rsidRDefault="00250B52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  <w:r w:rsidR="001E3B45" w:rsidRPr="004D2EB0">
              <w:rPr>
                <w:rFonts w:ascii="Times New Roman" w:hAnsi="Times New Roman"/>
                <w:sz w:val="24"/>
                <w:szCs w:val="24"/>
              </w:rPr>
              <w:t>5</w:t>
            </w:r>
            <w:r w:rsidR="0017012B" w:rsidRPr="004D2EB0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2EB0" w:rsidRPr="004D2EB0" w:rsidTr="004B56DD">
        <w:trPr>
          <w:trHeight w:val="32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D22562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4B56DD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сещение все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1A" w:rsidRPr="004D2EB0" w:rsidRDefault="007131F9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12723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F0320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бъем фонд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138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8533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ступление в год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ind w:lef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BF5982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BF5982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  <w:r w:rsidR="00A7051A" w:rsidRPr="004D2EB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250B52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7012B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E3B45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83C0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1E3B45" w:rsidP="004D2EB0">
            <w:pPr>
              <w:tabs>
                <w:tab w:val="left" w:pos="1032"/>
                <w:tab w:val="center" w:pos="11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250B52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  <w:r w:rsidR="001E3B45" w:rsidRPr="004D2E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BF5982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C50279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3</w:t>
            </w:r>
            <w:r w:rsidR="003F6735" w:rsidRPr="004D2EB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79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4D2EB0" w:rsidRPr="004D2EB0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D2EB0" w:rsidRDefault="00502715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D2EB0" w:rsidRDefault="00502715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сло библиотечных мероприяти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D2EB0" w:rsidRDefault="00502715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329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15" w:rsidRPr="004D2EB0" w:rsidRDefault="00502715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</w:tr>
    </w:tbl>
    <w:p w:rsidR="0012258B" w:rsidRPr="004D2EB0" w:rsidRDefault="0012258B" w:rsidP="004D2E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D2EB0" w:rsidRDefault="002F36F9" w:rsidP="004D2E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D2EB0" w:rsidRDefault="002F36F9" w:rsidP="004D2E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D2EB0" w:rsidRDefault="002F36F9" w:rsidP="004D2E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36F9" w:rsidRPr="004D2EB0" w:rsidRDefault="002F36F9" w:rsidP="004D2E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2E5" w:rsidRPr="00324E93" w:rsidRDefault="00DD702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62551706"/>
      <w:bookmarkStart w:id="7" w:name="_Toc125640457"/>
      <w:r w:rsidRPr="00324E93">
        <w:rPr>
          <w:rFonts w:ascii="Times New Roman" w:hAnsi="Times New Roman"/>
          <w:sz w:val="24"/>
          <w:szCs w:val="24"/>
        </w:rPr>
        <w:lastRenderedPageBreak/>
        <w:t>5</w:t>
      </w:r>
      <w:r w:rsidR="008B62E5" w:rsidRPr="00324E93">
        <w:rPr>
          <w:rFonts w:ascii="Times New Roman" w:hAnsi="Times New Roman"/>
          <w:sz w:val="24"/>
          <w:szCs w:val="24"/>
        </w:rPr>
        <w:t>.     БИБЛИОТЕЧНЫЕ ФОНДЫ</w:t>
      </w:r>
      <w:bookmarkEnd w:id="6"/>
      <w:bookmarkEnd w:id="7"/>
    </w:p>
    <w:p w:rsidR="008B62E5" w:rsidRPr="004D2EB0" w:rsidRDefault="008B62E5" w:rsidP="004D2EB0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Программа по формированию, сохранности фондов, исследования по организации фондов</w:t>
      </w:r>
    </w:p>
    <w:p w:rsidR="008B62E5" w:rsidRPr="004D2EB0" w:rsidRDefault="00877633" w:rsidP="004D2EB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В 2023</w:t>
      </w:r>
      <w:r w:rsidR="008B62E5" w:rsidRPr="004D2EB0">
        <w:rPr>
          <w:rFonts w:ascii="Times New Roman" w:hAnsi="Times New Roman"/>
          <w:sz w:val="24"/>
          <w:szCs w:val="24"/>
        </w:rPr>
        <w:t xml:space="preserve"> году </w:t>
      </w:r>
      <w:r w:rsidRPr="004D2EB0">
        <w:rPr>
          <w:rFonts w:ascii="Times New Roman" w:hAnsi="Times New Roman"/>
          <w:sz w:val="24"/>
          <w:szCs w:val="24"/>
        </w:rPr>
        <w:t>работа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="008B62E5" w:rsidRPr="004D2EB0">
        <w:rPr>
          <w:rFonts w:ascii="Times New Roman" w:hAnsi="Times New Roman"/>
          <w:sz w:val="24"/>
          <w:szCs w:val="24"/>
        </w:rPr>
        <w:t xml:space="preserve">МКУК «МЦБ </w:t>
      </w:r>
      <w:r w:rsidRPr="004D2EB0">
        <w:rPr>
          <w:rFonts w:ascii="Times New Roman" w:hAnsi="Times New Roman"/>
          <w:sz w:val="24"/>
          <w:szCs w:val="24"/>
        </w:rPr>
        <w:t xml:space="preserve">Зиминского </w:t>
      </w:r>
      <w:r w:rsidR="00502715" w:rsidRPr="004D2EB0">
        <w:rPr>
          <w:rFonts w:ascii="Times New Roman" w:hAnsi="Times New Roman"/>
          <w:sz w:val="24"/>
          <w:szCs w:val="24"/>
        </w:rPr>
        <w:t>района» по</w:t>
      </w:r>
      <w:r w:rsidR="008B62E5" w:rsidRPr="004D2EB0">
        <w:rPr>
          <w:rFonts w:ascii="Times New Roman" w:hAnsi="Times New Roman"/>
          <w:sz w:val="24"/>
          <w:szCs w:val="24"/>
        </w:rPr>
        <w:t xml:space="preserve"> вопросам формирования и со</w:t>
      </w:r>
      <w:r w:rsidRPr="004D2EB0">
        <w:rPr>
          <w:rFonts w:ascii="Times New Roman" w:hAnsi="Times New Roman"/>
          <w:sz w:val="24"/>
          <w:szCs w:val="24"/>
        </w:rPr>
        <w:t>хранности фондов будет организована</w:t>
      </w:r>
      <w:r w:rsidR="008B62E5" w:rsidRPr="004D2EB0">
        <w:rPr>
          <w:rFonts w:ascii="Times New Roman" w:hAnsi="Times New Roman"/>
          <w:sz w:val="24"/>
          <w:szCs w:val="24"/>
        </w:rPr>
        <w:t xml:space="preserve"> в рамках   Программы «Сохранение библиотечных фондов МКУК «МЦБ Зиминского района», утверждённой приказом МКУК «МЦБ Зиминского района» от 28.10.2021 г. № 14. Цель программы: обеспечение сохранения библиотечных фондов МКУК «МЦБ Зиминского района», как информационного ресурса и части культурного наследия России.</w:t>
      </w:r>
    </w:p>
    <w:p w:rsidR="00877633" w:rsidRPr="004D2EB0" w:rsidRDefault="00430908" w:rsidP="004D2EB0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Формирование фондов</w:t>
      </w:r>
    </w:p>
    <w:p w:rsidR="00430908" w:rsidRPr="004D2EB0" w:rsidRDefault="006E2B1D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       В работе с фондами применять регламентирующие и нормативные документы по организации и использованию фондов (см. следующий подраздел «Регламентирующие и нормативные документы по организации фондов»).</w:t>
      </w:r>
    </w:p>
    <w:p w:rsidR="00430908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</w:t>
      </w:r>
      <w:r w:rsidR="00430908" w:rsidRPr="004D2EB0">
        <w:rPr>
          <w:color w:val="auto"/>
        </w:rPr>
        <w:t xml:space="preserve">Продолжить формирование библиотечного фонда </w:t>
      </w:r>
      <w:r w:rsidR="0070291F" w:rsidRPr="004D2EB0">
        <w:rPr>
          <w:color w:val="auto"/>
        </w:rPr>
        <w:t xml:space="preserve">библиотек Зиминского района </w:t>
      </w:r>
      <w:r w:rsidR="00430908" w:rsidRPr="004D2EB0">
        <w:rPr>
          <w:color w:val="auto"/>
        </w:rPr>
        <w:t xml:space="preserve">с учетом </w:t>
      </w:r>
      <w:r w:rsidR="0070291F" w:rsidRPr="004D2EB0">
        <w:rPr>
          <w:color w:val="auto"/>
        </w:rPr>
        <w:t>возможностей</w:t>
      </w:r>
      <w:r w:rsidR="00430908" w:rsidRPr="004D2EB0">
        <w:rPr>
          <w:color w:val="auto"/>
        </w:rPr>
        <w:t xml:space="preserve"> финансирования, учитывая </w:t>
      </w:r>
      <w:r w:rsidR="00B710C9" w:rsidRPr="004D2EB0">
        <w:rPr>
          <w:color w:val="auto"/>
        </w:rPr>
        <w:t>интересы, потребности</w:t>
      </w:r>
      <w:r w:rsidR="0070291F" w:rsidRPr="004D2EB0">
        <w:rPr>
          <w:color w:val="auto"/>
        </w:rPr>
        <w:t xml:space="preserve"> и </w:t>
      </w:r>
      <w:r w:rsidR="00430908" w:rsidRPr="004D2EB0">
        <w:rPr>
          <w:color w:val="auto"/>
        </w:rPr>
        <w:t>запро</w:t>
      </w:r>
      <w:r w:rsidR="00B710C9" w:rsidRPr="004D2EB0">
        <w:rPr>
          <w:color w:val="auto"/>
        </w:rPr>
        <w:t>сы</w:t>
      </w:r>
      <w:r w:rsidR="00430908" w:rsidRPr="004D2EB0">
        <w:rPr>
          <w:color w:val="auto"/>
        </w:rPr>
        <w:t xml:space="preserve"> </w:t>
      </w:r>
      <w:r w:rsidR="0070291F" w:rsidRPr="004D2EB0">
        <w:rPr>
          <w:color w:val="auto"/>
        </w:rPr>
        <w:t>пользователей</w:t>
      </w:r>
      <w:r w:rsidR="00430908" w:rsidRPr="004D2EB0">
        <w:rPr>
          <w:color w:val="auto"/>
        </w:rPr>
        <w:t xml:space="preserve">. </w:t>
      </w:r>
    </w:p>
    <w:p w:rsidR="00430908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</w:t>
      </w:r>
      <w:r w:rsidR="00430908" w:rsidRPr="004D2EB0">
        <w:rPr>
          <w:color w:val="auto"/>
        </w:rPr>
        <w:t xml:space="preserve">Отредактировать, в связи с дополнениями и изменениями, </w:t>
      </w:r>
      <w:r w:rsidR="0070291F" w:rsidRPr="004D2EB0">
        <w:rPr>
          <w:color w:val="auto"/>
        </w:rPr>
        <w:t>картотеку</w:t>
      </w:r>
      <w:r w:rsidR="00430908" w:rsidRPr="004D2EB0">
        <w:rPr>
          <w:color w:val="auto"/>
        </w:rPr>
        <w:t xml:space="preserve"> Культурно-экономического </w:t>
      </w:r>
      <w:r w:rsidR="0070291F" w:rsidRPr="004D2EB0">
        <w:rPr>
          <w:color w:val="auto"/>
        </w:rPr>
        <w:t>профиля района</w:t>
      </w:r>
      <w:r w:rsidR="00430908" w:rsidRPr="004D2EB0">
        <w:rPr>
          <w:color w:val="auto"/>
        </w:rPr>
        <w:t xml:space="preserve">. </w:t>
      </w:r>
      <w:r w:rsidR="0070291F" w:rsidRPr="004D2EB0">
        <w:rPr>
          <w:color w:val="auto"/>
        </w:rPr>
        <w:t>Внести корректировку</w:t>
      </w:r>
      <w:r w:rsidR="00430908" w:rsidRPr="004D2EB0">
        <w:rPr>
          <w:color w:val="auto"/>
        </w:rPr>
        <w:t xml:space="preserve"> в «Тематико-типологический план комплектования». </w:t>
      </w:r>
    </w:p>
    <w:p w:rsidR="00430908" w:rsidRPr="004D2EB0" w:rsidRDefault="0070291F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  П</w:t>
      </w:r>
      <w:r w:rsidR="00430908" w:rsidRPr="004D2EB0">
        <w:rPr>
          <w:color w:val="auto"/>
        </w:rPr>
        <w:t>р</w:t>
      </w:r>
      <w:r w:rsidR="008C3C5F" w:rsidRPr="004D2EB0">
        <w:rPr>
          <w:color w:val="auto"/>
        </w:rPr>
        <w:t>иобретать</w:t>
      </w:r>
      <w:r w:rsidR="00430908" w:rsidRPr="004D2EB0">
        <w:rPr>
          <w:color w:val="auto"/>
        </w:rPr>
        <w:t xml:space="preserve"> новые документы, изданные в последние </w:t>
      </w:r>
      <w:r w:rsidRPr="004D2EB0">
        <w:rPr>
          <w:color w:val="auto"/>
        </w:rPr>
        <w:t>три</w:t>
      </w:r>
      <w:r w:rsidR="00430908" w:rsidRPr="004D2EB0">
        <w:rPr>
          <w:color w:val="auto"/>
        </w:rPr>
        <w:t xml:space="preserve"> года. Доукомплектование фонда осуществлять </w:t>
      </w:r>
      <w:r w:rsidRPr="004D2EB0">
        <w:rPr>
          <w:color w:val="auto"/>
        </w:rPr>
        <w:t>с учётом</w:t>
      </w:r>
      <w:r w:rsidR="00430908" w:rsidRPr="004D2EB0">
        <w:rPr>
          <w:color w:val="auto"/>
        </w:rPr>
        <w:t xml:space="preserve"> повышенного спроса на </w:t>
      </w:r>
      <w:r w:rsidRPr="004D2EB0">
        <w:rPr>
          <w:color w:val="auto"/>
        </w:rPr>
        <w:t xml:space="preserve">эти </w:t>
      </w:r>
      <w:r w:rsidR="00430908" w:rsidRPr="004D2EB0">
        <w:rPr>
          <w:color w:val="auto"/>
        </w:rPr>
        <w:t xml:space="preserve">издания. При ретроспективном комплектовании, </w:t>
      </w:r>
      <w:r w:rsidRPr="004D2EB0">
        <w:rPr>
          <w:color w:val="auto"/>
        </w:rPr>
        <w:t>приоритет</w:t>
      </w:r>
      <w:r w:rsidR="004D2EB0">
        <w:rPr>
          <w:color w:val="auto"/>
        </w:rPr>
        <w:t xml:space="preserve"> </w:t>
      </w:r>
      <w:r w:rsidRPr="004D2EB0">
        <w:rPr>
          <w:color w:val="auto"/>
        </w:rPr>
        <w:t>отдавать</w:t>
      </w:r>
      <w:r w:rsidR="00430908" w:rsidRPr="004D2EB0">
        <w:rPr>
          <w:color w:val="auto"/>
        </w:rPr>
        <w:t xml:space="preserve"> издания</w:t>
      </w:r>
      <w:r w:rsidR="00B710C9" w:rsidRPr="004D2EB0">
        <w:rPr>
          <w:color w:val="auto"/>
        </w:rPr>
        <w:t>м</w:t>
      </w:r>
      <w:r w:rsidR="00430908" w:rsidRPr="004D2EB0">
        <w:rPr>
          <w:color w:val="auto"/>
        </w:rPr>
        <w:t xml:space="preserve"> краеведческого характера, </w:t>
      </w:r>
      <w:r w:rsidRPr="004D2EB0">
        <w:rPr>
          <w:color w:val="auto"/>
        </w:rPr>
        <w:t xml:space="preserve">с целью </w:t>
      </w:r>
      <w:r w:rsidR="00B710C9" w:rsidRPr="004D2EB0">
        <w:rPr>
          <w:color w:val="auto"/>
        </w:rPr>
        <w:t>восполнени</w:t>
      </w:r>
      <w:r w:rsidR="00430908" w:rsidRPr="004D2EB0">
        <w:rPr>
          <w:color w:val="auto"/>
        </w:rPr>
        <w:t xml:space="preserve">я </w:t>
      </w:r>
      <w:r w:rsidR="00502715" w:rsidRPr="004D2EB0">
        <w:rPr>
          <w:color w:val="auto"/>
        </w:rPr>
        <w:t>пробелов в краеведческих</w:t>
      </w:r>
      <w:r w:rsidRPr="004D2EB0">
        <w:rPr>
          <w:color w:val="auto"/>
        </w:rPr>
        <w:t xml:space="preserve"> фондах</w:t>
      </w:r>
      <w:r w:rsidR="00430908" w:rsidRPr="004D2EB0">
        <w:rPr>
          <w:color w:val="auto"/>
        </w:rPr>
        <w:t xml:space="preserve">. </w:t>
      </w:r>
    </w:p>
    <w:p w:rsidR="006E2B1D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Продолжать комплектование обязательным экземпляром, уделяя при этом особое внимание поступлению, хранению и вопросу использования пользователями. </w:t>
      </w:r>
    </w:p>
    <w:p w:rsidR="006E2B1D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Пополнять библиографическими </w:t>
      </w:r>
      <w:r w:rsidR="004D2EB0" w:rsidRPr="004D2EB0">
        <w:rPr>
          <w:color w:val="auto"/>
        </w:rPr>
        <w:t>записями электронный</w:t>
      </w:r>
      <w:r w:rsidRPr="004D2EB0">
        <w:rPr>
          <w:color w:val="auto"/>
        </w:rPr>
        <w:t xml:space="preserve"> каталог.</w:t>
      </w:r>
    </w:p>
    <w:p w:rsidR="00B339E6" w:rsidRPr="004D2EB0" w:rsidRDefault="00FB2497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  Освобождать фонд</w:t>
      </w:r>
      <w:r w:rsidR="00430908" w:rsidRPr="004D2EB0">
        <w:rPr>
          <w:color w:val="auto"/>
        </w:rPr>
        <w:t xml:space="preserve"> от ветхих, устаревших, утраченных, испорченных или непрофильных и дублетных документов. </w:t>
      </w:r>
    </w:p>
    <w:p w:rsidR="00B339E6" w:rsidRPr="004D2EB0" w:rsidRDefault="00FB2497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 </w:t>
      </w:r>
    </w:p>
    <w:p w:rsidR="00B710C9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 </w:t>
      </w:r>
      <w:r w:rsidR="00502715" w:rsidRPr="004D2EB0">
        <w:rPr>
          <w:color w:val="auto"/>
        </w:rPr>
        <w:t>Систематически заниматься</w:t>
      </w:r>
      <w:r w:rsidR="00430908" w:rsidRPr="004D2EB0">
        <w:rPr>
          <w:color w:val="auto"/>
        </w:rPr>
        <w:t xml:space="preserve"> выявлением редких и ценных изданий, особенно краеведческо</w:t>
      </w:r>
      <w:r w:rsidR="00B710C9" w:rsidRPr="004D2EB0">
        <w:rPr>
          <w:color w:val="auto"/>
        </w:rPr>
        <w:t>го характера, вопросам поступления и</w:t>
      </w:r>
      <w:r w:rsidR="00502715" w:rsidRPr="004D2EB0">
        <w:rPr>
          <w:color w:val="auto"/>
        </w:rPr>
        <w:t xml:space="preserve"> использования</w:t>
      </w:r>
      <w:r w:rsidR="004D2EB0">
        <w:rPr>
          <w:color w:val="auto"/>
        </w:rPr>
        <w:t xml:space="preserve"> </w:t>
      </w:r>
      <w:r w:rsidR="00502715" w:rsidRPr="004D2EB0">
        <w:rPr>
          <w:color w:val="auto"/>
        </w:rPr>
        <w:t>пользователями.</w:t>
      </w:r>
      <w:r w:rsidR="00430908" w:rsidRPr="004D2EB0">
        <w:rPr>
          <w:color w:val="auto"/>
        </w:rPr>
        <w:t xml:space="preserve"> </w:t>
      </w:r>
    </w:p>
    <w:p w:rsidR="00B339E6" w:rsidRPr="004D2EB0" w:rsidRDefault="006E2B1D" w:rsidP="004D2EB0">
      <w:pPr>
        <w:pStyle w:val="Default"/>
        <w:spacing w:after="27"/>
        <w:jc w:val="both"/>
        <w:rPr>
          <w:color w:val="auto"/>
        </w:rPr>
      </w:pPr>
      <w:r w:rsidRPr="004D2EB0">
        <w:rPr>
          <w:color w:val="auto"/>
        </w:rPr>
        <w:t xml:space="preserve">        </w:t>
      </w:r>
      <w:r w:rsidR="00430908" w:rsidRPr="004D2EB0">
        <w:rPr>
          <w:color w:val="auto"/>
        </w:rPr>
        <w:t xml:space="preserve">Продолжать выделять в фондах библиотек </w:t>
      </w:r>
      <w:r w:rsidR="00B339E6" w:rsidRPr="004D2EB0">
        <w:rPr>
          <w:color w:val="auto"/>
        </w:rPr>
        <w:t>краеведческую литературу</w:t>
      </w:r>
      <w:r w:rsidR="00430908" w:rsidRPr="004D2EB0">
        <w:rPr>
          <w:color w:val="auto"/>
        </w:rPr>
        <w:t xml:space="preserve">, </w:t>
      </w:r>
      <w:r w:rsidR="00B339E6" w:rsidRPr="004D2EB0">
        <w:rPr>
          <w:color w:val="auto"/>
        </w:rPr>
        <w:t xml:space="preserve">систематически </w:t>
      </w:r>
      <w:r w:rsidR="00430908" w:rsidRPr="004D2EB0">
        <w:rPr>
          <w:color w:val="auto"/>
        </w:rPr>
        <w:t>популяризир</w:t>
      </w:r>
      <w:r w:rsidR="00B339E6" w:rsidRPr="004D2EB0">
        <w:rPr>
          <w:color w:val="auto"/>
        </w:rPr>
        <w:t>уя эти издания</w:t>
      </w:r>
      <w:r w:rsidR="00430908" w:rsidRPr="004D2EB0">
        <w:rPr>
          <w:color w:val="auto"/>
        </w:rPr>
        <w:t xml:space="preserve">. Новые и редкие издания краеведческой литературы выделять пометками, закладками, отличительными знаками. </w:t>
      </w:r>
    </w:p>
    <w:p w:rsidR="00430908" w:rsidRPr="004D2EB0" w:rsidRDefault="006E2B1D" w:rsidP="004D2EB0">
      <w:pPr>
        <w:pStyle w:val="Default"/>
        <w:jc w:val="both"/>
        <w:rPr>
          <w:color w:val="auto"/>
        </w:rPr>
      </w:pPr>
      <w:r w:rsidRPr="004D2EB0">
        <w:rPr>
          <w:color w:val="auto"/>
        </w:rPr>
        <w:t xml:space="preserve">         </w:t>
      </w:r>
      <w:r w:rsidR="00502715" w:rsidRPr="004D2EB0">
        <w:rPr>
          <w:color w:val="auto"/>
        </w:rPr>
        <w:t>Работать с</w:t>
      </w:r>
      <w:r w:rsidR="00430908" w:rsidRPr="004D2EB0">
        <w:rPr>
          <w:color w:val="auto"/>
        </w:rPr>
        <w:t xml:space="preserve"> Федеральным списком экстремистских материалов (ФСЭМ)</w:t>
      </w:r>
      <w:r w:rsidR="00B339E6" w:rsidRPr="004D2EB0">
        <w:rPr>
          <w:color w:val="auto"/>
        </w:rPr>
        <w:t>.</w:t>
      </w:r>
      <w:r w:rsidR="004D2EB0">
        <w:rPr>
          <w:color w:val="auto"/>
        </w:rPr>
        <w:t xml:space="preserve"> </w:t>
      </w:r>
      <w:r w:rsidR="00430908" w:rsidRPr="004D2EB0">
        <w:rPr>
          <w:color w:val="auto"/>
        </w:rPr>
        <w:t>При поступлении новых изданий производить сверку с ФСЭМ. Следить за тем, чтобы издания, включенные в ФСЭМ, не были представлены в открытом доступе к фондам, на выставках и любым иным способом допущены к массовому распространению. Сверять списки экстремальных материалов</w:t>
      </w:r>
      <w:r w:rsidR="00B339E6" w:rsidRPr="004D2EB0">
        <w:rPr>
          <w:color w:val="auto"/>
        </w:rPr>
        <w:t xml:space="preserve"> ФСЭМ (раз в месяц) с фондом</w:t>
      </w:r>
      <w:r w:rsidR="00D65D5E" w:rsidRPr="004D2EB0">
        <w:rPr>
          <w:color w:val="auto"/>
        </w:rPr>
        <w:t>,</w:t>
      </w:r>
      <w:r w:rsidR="00430908" w:rsidRPr="004D2EB0">
        <w:rPr>
          <w:color w:val="auto"/>
        </w:rPr>
        <w:t xml:space="preserve"> отмечая результаты в учетных документах. </w:t>
      </w:r>
    </w:p>
    <w:p w:rsidR="008B62E5" w:rsidRPr="004D2EB0" w:rsidRDefault="00877633" w:rsidP="004D2EB0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Регламентирующие и нормативные документы по организации фондов: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sz w:val="24"/>
          <w:szCs w:val="24"/>
        </w:rPr>
        <w:t>- Приказ Министерства культуры Российской Федерации от 8 октября 2012 г. № 1077 «Об утверждении учёта документов, входящих в состав библиотечного фонда»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</w:rPr>
        <w:t>-</w:t>
      </w:r>
      <w:r w:rsidRPr="004D2EB0">
        <w:rPr>
          <w:rFonts w:ascii="Times New Roman" w:hAnsi="Times New Roman"/>
          <w:sz w:val="24"/>
          <w:szCs w:val="24"/>
        </w:rPr>
        <w:t>Приказ Федеральной службы государственной статистики от 05.10.2020 № 616 «Сведения об общедоступной (публичной) библиотеке»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становление администрации ЗРМО от 01.12.2009г. №1285 «Об организации библиотечного обслуживания населения в Зиминском районе»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Постановление администрации ЗРМО от 01.06.2021г. №1428 «Об утверждении Положения об обязательном экземпляре документов Зиминского районного муниципального образования»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иказ Комитета по культуре администрации</w:t>
      </w:r>
      <w:r w:rsidR="00BD3253" w:rsidRPr="004D2EB0">
        <w:rPr>
          <w:rFonts w:ascii="Times New Roman" w:hAnsi="Times New Roman"/>
          <w:sz w:val="24"/>
          <w:szCs w:val="24"/>
        </w:rPr>
        <w:t xml:space="preserve"> Зиминского района от 30.12.2022г. № 34</w:t>
      </w:r>
      <w:r w:rsidRPr="004D2EB0">
        <w:rPr>
          <w:rFonts w:ascii="Times New Roman" w:hAnsi="Times New Roman"/>
          <w:sz w:val="24"/>
          <w:szCs w:val="24"/>
        </w:rPr>
        <w:t xml:space="preserve"> «О делегировании полномочий»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Приказ МКУ «ЦБУ Зиминского района от </w:t>
      </w:r>
      <w:r w:rsidR="009C5C2E" w:rsidRPr="004D2EB0">
        <w:rPr>
          <w:rFonts w:ascii="Times New Roman" w:hAnsi="Times New Roman"/>
          <w:sz w:val="24"/>
          <w:szCs w:val="24"/>
        </w:rPr>
        <w:t>13 от 30.12.2022 г.</w:t>
      </w:r>
      <w:r w:rsidRPr="004D2EB0">
        <w:rPr>
          <w:rFonts w:ascii="Times New Roman" w:hAnsi="Times New Roman"/>
          <w:sz w:val="24"/>
          <w:szCs w:val="24"/>
        </w:rPr>
        <w:t xml:space="preserve"> «Об утверждении учётной политики Зиминского района»; 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Инструкция по заполнению формы 6-НК Федерального статистического наблюдения (2020), разработанная ИОГНУБ им. И.И. Молчанова - Сибирского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Устав Муниципального казенного учреждения культуры «Межпоселенческая центральная библиотека Зиминского района», утвержденный Приказом Комитета по культуре администрации Зиминского района от 21.12.2012г.  №148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нструкция по организации проверки библиотечного фонда МКУК «МЦБ Зиминского района», утвержденная Приказом МКУК «МЦБ Зиминского района» от 30.12.2019г. №24/16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библиотечном фонде, утверждённое Приказом МКУК «МЦБ Зиминского района» от 30.12.2019г №24/9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«О порядке классификации информационной продукции, находящейся в фондах Муниципального казенного учреждения культуры «Межпоселенческая центральная библиотека Зиминского района» и размещение знака информационной продукции», утвержденное Приказом МКУК «МЦБ Зиминского района» от 10.01.2017г. №2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Комиссии по сохранности библиотечных фондов МКУК «МЦБ Зиминского района», утвержденное Приказом МКУК «МЦБ Зиминского района» от 30.12.2019г. №24/15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Положение об организации методической работы, выполняемой МКУК «МЦБ Зиминского района», утверждённое Приказом МКУК «МЦБ Зиминского района» от 2017г. № 1/22.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системе каталогов, картотек и баз данных МКУК «МЦБ Зиминского района», утвержденное Приказом МКУК «МЦБ Зиминского района» от 09.01.2017г №1/10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сохранности библиотечного фонда МКУК «МЦБ Зиминского района», утвержденное Приказом МКУК «МЦБ Зиминског</w:t>
      </w:r>
      <w:r w:rsidR="00877633" w:rsidRPr="004D2EB0">
        <w:rPr>
          <w:rFonts w:ascii="Times New Roman" w:hAnsi="Times New Roman"/>
          <w:sz w:val="24"/>
          <w:szCs w:val="24"/>
        </w:rPr>
        <w:t>о района» от 30.12.2019г. №24/18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8B62E5" w:rsidRPr="004D2EB0" w:rsidRDefault="00877633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8B62E5" w:rsidRPr="004D2EB0">
        <w:rPr>
          <w:rFonts w:ascii="Times New Roman" w:hAnsi="Times New Roman"/>
          <w:sz w:val="24"/>
          <w:szCs w:val="24"/>
        </w:rPr>
        <w:t>Правила по работе с изданиями редких и ценных книг МКУК «МЦБ Зиминского района», утверждённые Приказом МКУК «МЦБ Зиминского района» от 30.12.2019г №24/13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работе с пожертвованиями (дарами) в библиотечный фонд МКУК «МЦБ Зиминского района», утверждённое Приказом МКУК «МЦБ Зиминского района» от 30.12.2019г №24/11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ложение о фонде редких и ценных изданий МКУК «МЦБ Зиминского района», утверждённое Приказом МКУК «МЦБ Зиминского района» от 30.12.2019г №24/11;</w:t>
      </w:r>
    </w:p>
    <w:p w:rsidR="008B62E5" w:rsidRPr="004D2EB0" w:rsidRDefault="008B62E5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1E0794" w:rsidRPr="004D2EB0">
        <w:rPr>
          <w:rFonts w:ascii="Times New Roman" w:hAnsi="Times New Roman"/>
          <w:sz w:val="24"/>
          <w:szCs w:val="24"/>
        </w:rPr>
        <w:t>Положение о системе нормирования</w:t>
      </w:r>
      <w:r w:rsidR="00877633" w:rsidRPr="004D2EB0">
        <w:rPr>
          <w:rFonts w:ascii="Times New Roman" w:hAnsi="Times New Roman"/>
          <w:sz w:val="24"/>
          <w:szCs w:val="24"/>
        </w:rPr>
        <w:t xml:space="preserve"> труда</w:t>
      </w:r>
      <w:r w:rsidR="001E0794" w:rsidRPr="004D2EB0">
        <w:rPr>
          <w:rFonts w:ascii="Times New Roman" w:hAnsi="Times New Roman"/>
          <w:sz w:val="24"/>
          <w:szCs w:val="24"/>
        </w:rPr>
        <w:t xml:space="preserve"> муниципального казенного учреждения</w:t>
      </w:r>
      <w:r w:rsidRPr="004D2EB0">
        <w:rPr>
          <w:rFonts w:ascii="Times New Roman" w:hAnsi="Times New Roman"/>
          <w:sz w:val="24"/>
          <w:szCs w:val="24"/>
        </w:rPr>
        <w:t xml:space="preserve"> культуры «Межпоселенческая центральная библиотека</w:t>
      </w:r>
      <w:r w:rsidR="001E0794" w:rsidRPr="004D2EB0">
        <w:rPr>
          <w:rFonts w:ascii="Times New Roman" w:hAnsi="Times New Roman"/>
          <w:sz w:val="24"/>
          <w:szCs w:val="24"/>
        </w:rPr>
        <w:t xml:space="preserve"> Зиминского района», утвержденно</w:t>
      </w:r>
      <w:r w:rsidRPr="004D2EB0">
        <w:rPr>
          <w:rFonts w:ascii="Times New Roman" w:hAnsi="Times New Roman"/>
          <w:sz w:val="24"/>
          <w:szCs w:val="24"/>
        </w:rPr>
        <w:t>е Приказом МКУК «МЦБ Зиминского рай</w:t>
      </w:r>
      <w:r w:rsidR="001E0794" w:rsidRPr="004D2EB0">
        <w:rPr>
          <w:rFonts w:ascii="Times New Roman" w:hAnsi="Times New Roman"/>
          <w:sz w:val="24"/>
          <w:szCs w:val="24"/>
        </w:rPr>
        <w:t>она» от 11.11.2022г. №15/1;</w:t>
      </w:r>
    </w:p>
    <w:p w:rsidR="001E0794" w:rsidRPr="004D2EB0" w:rsidRDefault="001E0794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Положение об организации методической работы МКУК «МЦБ Зиминского района», утвержденное Приказом МКУК «МЦБ Зиминского района» от 11.11.2022г. №15.</w:t>
      </w:r>
    </w:p>
    <w:p w:rsidR="001E0794" w:rsidRPr="004D2EB0" w:rsidRDefault="001E0794" w:rsidP="004D2EB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62E5" w:rsidRPr="004D2EB0" w:rsidRDefault="008B62E5" w:rsidP="004D2EB0">
      <w:pPr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Организация работы по формированию единого библиотечного фонда будет осуществляться в рамках в рамках следующих документов:</w:t>
      </w:r>
    </w:p>
    <w:p w:rsidR="008B62E5" w:rsidRPr="004D2EB0" w:rsidRDefault="008B62E5" w:rsidP="004D2EB0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-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(в части выполнения полномочий по комплектованию библиотечных фондов библиотек поселений Зиминского района):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Администрация </w:t>
      </w:r>
      <w:r w:rsidR="004E7F7E" w:rsidRPr="004D2EB0">
        <w:rPr>
          <w:rFonts w:ascii="Times New Roman" w:hAnsi="Times New Roman"/>
          <w:sz w:val="24"/>
          <w:szCs w:val="24"/>
        </w:rPr>
        <w:t>Зулумайского</w:t>
      </w:r>
      <w:r w:rsidRPr="004D2EB0">
        <w:rPr>
          <w:rFonts w:ascii="Times New Roman" w:hAnsi="Times New Roman"/>
          <w:sz w:val="24"/>
          <w:szCs w:val="24"/>
        </w:rPr>
        <w:t xml:space="preserve"> сельского поселения – соглаш</w:t>
      </w:r>
      <w:r w:rsidR="00BD3253" w:rsidRPr="004D2EB0">
        <w:rPr>
          <w:rFonts w:ascii="Times New Roman" w:hAnsi="Times New Roman"/>
          <w:sz w:val="24"/>
          <w:szCs w:val="24"/>
        </w:rPr>
        <w:t>ение № 482</w:t>
      </w:r>
      <w:r w:rsidR="004E7F7E" w:rsidRPr="004D2EB0">
        <w:rPr>
          <w:rFonts w:ascii="Times New Roman" w:hAnsi="Times New Roman"/>
          <w:sz w:val="24"/>
          <w:szCs w:val="24"/>
        </w:rPr>
        <w:t xml:space="preserve"> от 02</w:t>
      </w:r>
      <w:r w:rsidR="001E0794" w:rsidRPr="004D2EB0">
        <w:rPr>
          <w:rFonts w:ascii="Times New Roman" w:hAnsi="Times New Roman"/>
          <w:sz w:val="24"/>
          <w:szCs w:val="24"/>
        </w:rPr>
        <w:t>.1</w:t>
      </w:r>
      <w:r w:rsidR="004E7F7E" w:rsidRPr="004D2EB0">
        <w:rPr>
          <w:rFonts w:ascii="Times New Roman" w:hAnsi="Times New Roman"/>
          <w:sz w:val="24"/>
          <w:szCs w:val="24"/>
        </w:rPr>
        <w:t>2</w:t>
      </w:r>
      <w:r w:rsidR="001E0794" w:rsidRPr="004D2EB0">
        <w:rPr>
          <w:rFonts w:ascii="Times New Roman" w:hAnsi="Times New Roman"/>
          <w:sz w:val="24"/>
          <w:szCs w:val="24"/>
        </w:rPr>
        <w:t>.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Администрация </w:t>
      </w:r>
      <w:r w:rsidR="004E7F7E" w:rsidRPr="004D2EB0">
        <w:rPr>
          <w:rFonts w:ascii="Times New Roman" w:hAnsi="Times New Roman"/>
          <w:sz w:val="24"/>
          <w:szCs w:val="24"/>
        </w:rPr>
        <w:t xml:space="preserve">Кимильтейского </w:t>
      </w:r>
      <w:r w:rsidRPr="004D2EB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D3253" w:rsidRPr="004D2EB0">
        <w:rPr>
          <w:rFonts w:ascii="Times New Roman" w:hAnsi="Times New Roman"/>
          <w:sz w:val="24"/>
          <w:szCs w:val="24"/>
        </w:rPr>
        <w:t>– соглашение № 480</w:t>
      </w:r>
      <w:r w:rsidR="004E7F7E" w:rsidRPr="004D2EB0">
        <w:rPr>
          <w:rFonts w:ascii="Times New Roman" w:hAnsi="Times New Roman"/>
          <w:sz w:val="24"/>
          <w:szCs w:val="24"/>
        </w:rPr>
        <w:t xml:space="preserve"> от</w:t>
      </w:r>
      <w:r w:rsidR="008C7F82" w:rsidRPr="004D2EB0">
        <w:rPr>
          <w:rFonts w:ascii="Times New Roman" w:hAnsi="Times New Roman"/>
          <w:sz w:val="24"/>
          <w:szCs w:val="24"/>
        </w:rPr>
        <w:t xml:space="preserve"> </w:t>
      </w:r>
      <w:r w:rsidR="004E7F7E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Администрация Масляногорского сельского поселения – соглашен</w:t>
      </w:r>
      <w:r w:rsidR="00BD3253" w:rsidRPr="004D2EB0">
        <w:rPr>
          <w:rFonts w:ascii="Times New Roman" w:hAnsi="Times New Roman"/>
          <w:sz w:val="24"/>
          <w:szCs w:val="24"/>
        </w:rPr>
        <w:t>ие № 489</w:t>
      </w:r>
      <w:r w:rsidR="001E0794" w:rsidRPr="004D2EB0">
        <w:rPr>
          <w:rFonts w:ascii="Times New Roman" w:hAnsi="Times New Roman"/>
          <w:sz w:val="24"/>
          <w:szCs w:val="24"/>
        </w:rPr>
        <w:t xml:space="preserve"> от </w:t>
      </w:r>
      <w:r w:rsidR="004E7F7E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Администрация Покровского сельского поселения </w:t>
      </w:r>
      <w:r w:rsidR="00BD3253" w:rsidRPr="004D2EB0">
        <w:rPr>
          <w:rFonts w:ascii="Times New Roman" w:hAnsi="Times New Roman"/>
          <w:sz w:val="24"/>
          <w:szCs w:val="24"/>
        </w:rPr>
        <w:t>– соглашение № 481</w:t>
      </w:r>
      <w:r w:rsidR="001E0794" w:rsidRPr="004D2EB0">
        <w:rPr>
          <w:rFonts w:ascii="Times New Roman" w:hAnsi="Times New Roman"/>
          <w:sz w:val="24"/>
          <w:szCs w:val="24"/>
        </w:rPr>
        <w:t xml:space="preserve"> от </w:t>
      </w:r>
      <w:r w:rsidR="004D2EB0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Администрация Ухтуйского сельского поселения </w:t>
      </w:r>
      <w:r w:rsidR="004E7F7E" w:rsidRPr="004D2EB0">
        <w:rPr>
          <w:rFonts w:ascii="Times New Roman" w:hAnsi="Times New Roman"/>
          <w:sz w:val="24"/>
          <w:szCs w:val="24"/>
        </w:rPr>
        <w:t>– соглашение № 485</w:t>
      </w:r>
      <w:r w:rsidR="001E0794" w:rsidRPr="004D2EB0">
        <w:rPr>
          <w:rFonts w:ascii="Times New Roman" w:hAnsi="Times New Roman"/>
          <w:sz w:val="24"/>
          <w:szCs w:val="24"/>
        </w:rPr>
        <w:t xml:space="preserve"> от </w:t>
      </w:r>
      <w:r w:rsidR="004E7F7E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Администрация Филипповского сельс</w:t>
      </w:r>
      <w:r w:rsidR="004E7F7E" w:rsidRPr="004D2EB0">
        <w:rPr>
          <w:rFonts w:ascii="Times New Roman" w:hAnsi="Times New Roman"/>
          <w:sz w:val="24"/>
          <w:szCs w:val="24"/>
        </w:rPr>
        <w:t>кого поселения – соглашение № 48</w:t>
      </w:r>
      <w:r w:rsidR="00BD3253" w:rsidRPr="004D2EB0">
        <w:rPr>
          <w:rFonts w:ascii="Times New Roman" w:hAnsi="Times New Roman"/>
          <w:sz w:val="24"/>
          <w:szCs w:val="24"/>
        </w:rPr>
        <w:t>4</w:t>
      </w:r>
      <w:r w:rsidR="001E0794" w:rsidRPr="004D2EB0">
        <w:rPr>
          <w:rFonts w:ascii="Times New Roman" w:hAnsi="Times New Roman"/>
          <w:sz w:val="24"/>
          <w:szCs w:val="24"/>
        </w:rPr>
        <w:t xml:space="preserve">от </w:t>
      </w:r>
      <w:r w:rsidR="004D2EB0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Администрация Харайгунского сельск</w:t>
      </w:r>
      <w:r w:rsidR="00BD3253" w:rsidRPr="004D2EB0">
        <w:rPr>
          <w:rFonts w:ascii="Times New Roman" w:hAnsi="Times New Roman"/>
          <w:sz w:val="24"/>
          <w:szCs w:val="24"/>
        </w:rPr>
        <w:t>ого поселения – соглашение № 487</w:t>
      </w:r>
      <w:r w:rsidRPr="004D2EB0">
        <w:rPr>
          <w:rFonts w:ascii="Times New Roman" w:hAnsi="Times New Roman"/>
          <w:sz w:val="24"/>
          <w:szCs w:val="24"/>
        </w:rPr>
        <w:t xml:space="preserve"> от </w:t>
      </w:r>
      <w:r w:rsidR="004E7F7E" w:rsidRPr="004D2EB0">
        <w:rPr>
          <w:rFonts w:ascii="Times New Roman" w:hAnsi="Times New Roman"/>
          <w:sz w:val="24"/>
          <w:szCs w:val="24"/>
        </w:rPr>
        <w:t>02.12.</w:t>
      </w:r>
      <w:r w:rsidRPr="004D2EB0">
        <w:rPr>
          <w:rFonts w:ascii="Times New Roman" w:hAnsi="Times New Roman"/>
          <w:sz w:val="24"/>
          <w:szCs w:val="24"/>
        </w:rPr>
        <w:t>202</w:t>
      </w:r>
      <w:r w:rsidR="001E0794" w:rsidRPr="004D2EB0">
        <w:rPr>
          <w:rFonts w:ascii="Times New Roman" w:hAnsi="Times New Roman"/>
          <w:sz w:val="24"/>
          <w:szCs w:val="24"/>
        </w:rPr>
        <w:t>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Администрация Услонского сельского поселения </w:t>
      </w:r>
      <w:r w:rsidR="00BD3253" w:rsidRPr="004D2EB0">
        <w:rPr>
          <w:rFonts w:ascii="Times New Roman" w:hAnsi="Times New Roman"/>
          <w:sz w:val="24"/>
          <w:szCs w:val="24"/>
        </w:rPr>
        <w:t>– соглашение № 488</w:t>
      </w:r>
      <w:r w:rsidR="001E0794" w:rsidRPr="004D2EB0">
        <w:rPr>
          <w:rFonts w:ascii="Times New Roman" w:hAnsi="Times New Roman"/>
          <w:sz w:val="24"/>
          <w:szCs w:val="24"/>
        </w:rPr>
        <w:t xml:space="preserve"> от </w:t>
      </w:r>
      <w:r w:rsidR="004E7F7E" w:rsidRPr="004D2EB0">
        <w:rPr>
          <w:rFonts w:ascii="Times New Roman" w:hAnsi="Times New Roman"/>
          <w:sz w:val="24"/>
          <w:szCs w:val="24"/>
        </w:rPr>
        <w:t>02.12.</w:t>
      </w:r>
      <w:r w:rsidR="001E0794" w:rsidRPr="004D2EB0">
        <w:rPr>
          <w:rFonts w:ascii="Times New Roman" w:hAnsi="Times New Roman"/>
          <w:sz w:val="24"/>
          <w:szCs w:val="24"/>
        </w:rPr>
        <w:t>2022</w:t>
      </w:r>
      <w:r w:rsidRPr="004D2EB0">
        <w:rPr>
          <w:rFonts w:ascii="Times New Roman" w:hAnsi="Times New Roman"/>
          <w:sz w:val="24"/>
          <w:szCs w:val="24"/>
        </w:rPr>
        <w:t>г.;</w:t>
      </w:r>
    </w:p>
    <w:p w:rsidR="008B62E5" w:rsidRPr="004D2EB0" w:rsidRDefault="008B62E5" w:rsidP="004D2EB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Выполнение полномочий по комплектованию библиотечных фондов библиотек поселений Зиминского района МКУК «МЦБ Зиминского района» осуществлять в соответствие с Приказом Комитета по культуре администрации Зими</w:t>
      </w:r>
      <w:r w:rsidR="004E7F7E" w:rsidRPr="004D2EB0">
        <w:rPr>
          <w:rFonts w:ascii="Times New Roman" w:hAnsi="Times New Roman"/>
          <w:sz w:val="24"/>
          <w:szCs w:val="24"/>
        </w:rPr>
        <w:t>нского района от 30.12.2022г.№ 34</w:t>
      </w:r>
      <w:r w:rsidRPr="004D2EB0">
        <w:rPr>
          <w:rFonts w:ascii="Times New Roman" w:hAnsi="Times New Roman"/>
          <w:sz w:val="24"/>
          <w:szCs w:val="24"/>
        </w:rPr>
        <w:t xml:space="preserve"> «О делегировании полномочий» - отв. МКУК «МЦБ Зиминского района»;</w:t>
      </w:r>
    </w:p>
    <w:p w:rsidR="008B62E5" w:rsidRPr="004D2EB0" w:rsidRDefault="008B62E5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Заключение «Договоров на оказание бухгалтерских услуг (бухгалтерское обслуживание) с МКУ «Центр бухгалтерского учёта Зиминского района» - на ведение бухгалтерского и налогового учета финансово – хозяйственной деятельности учреждений культуры Зиминского района осуществить 09.01.2022 года - отв. директор МКУК «МЦБ Зиминского района» и директора МКУК «КДЦ МО»;</w:t>
      </w:r>
    </w:p>
    <w:p w:rsidR="008B62E5" w:rsidRPr="004D2EB0" w:rsidRDefault="008B62E5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рганизацию ведения единого учета и отчётности библиотечного фонда библиотек Зиминского района вести в рамках «Договоров на оказание бухгалтерских услуг (бухгалтерское обслуживание) с МКУ «Центр бухгалтерского учёта Зиминского района» – отв. библиотеки сельских поселений, МКУК «МЦБ Зиминского района», МКУ «Центр бухгалтерского учета Зиминского района»;</w:t>
      </w:r>
    </w:p>
    <w:p w:rsidR="008B62E5" w:rsidRPr="004D2EB0" w:rsidRDefault="008B62E5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Ведение единого электронного </w:t>
      </w:r>
      <w:r w:rsidR="006E2B1D" w:rsidRPr="004D2EB0">
        <w:rPr>
          <w:rFonts w:ascii="Times New Roman" w:hAnsi="Times New Roman"/>
          <w:sz w:val="24"/>
          <w:szCs w:val="24"/>
        </w:rPr>
        <w:t>каталога продолжить</w:t>
      </w:r>
      <w:r w:rsidRPr="004D2EB0">
        <w:rPr>
          <w:rFonts w:ascii="Times New Roman" w:hAnsi="Times New Roman"/>
          <w:sz w:val="24"/>
          <w:szCs w:val="24"/>
        </w:rPr>
        <w:t xml:space="preserve"> на единый библиотечный фон</w:t>
      </w:r>
      <w:r w:rsidR="00BD3253" w:rsidRPr="004D2EB0">
        <w:rPr>
          <w:rFonts w:ascii="Times New Roman" w:hAnsi="Times New Roman"/>
          <w:sz w:val="24"/>
          <w:szCs w:val="24"/>
        </w:rPr>
        <w:t xml:space="preserve">д Зиминского района - отв. </w:t>
      </w:r>
      <w:r w:rsidRPr="004D2EB0">
        <w:rPr>
          <w:rFonts w:ascii="Times New Roman" w:hAnsi="Times New Roman"/>
          <w:sz w:val="24"/>
          <w:szCs w:val="24"/>
        </w:rPr>
        <w:t>МКУК «МЦБ Зиминского района»;</w:t>
      </w:r>
    </w:p>
    <w:p w:rsidR="008B62E5" w:rsidRPr="004D2EB0" w:rsidRDefault="008B62E5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Документооборот по работе с фондами вести согласно «Графика предоставления отчётов по работе с фондами библиотек поселений Зиминского района», утвержденного Приказом МКУК «МЦБ Зиминского района» и согласованным директорами МКУК «КДЦ МО» -  отв. МКУК «МЦБ Зиминского района», директора МКУК «КДЦ МО»;</w:t>
      </w:r>
    </w:p>
    <w:p w:rsidR="008B62E5" w:rsidRPr="004D2EB0" w:rsidRDefault="008B62E5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Комплектование единого библиотечного фонда осуществлять в рамках всех источников финансирования: </w:t>
      </w:r>
      <w:r w:rsidR="001E0794" w:rsidRPr="004D2EB0">
        <w:rPr>
          <w:rFonts w:ascii="Times New Roman" w:hAnsi="Times New Roman"/>
          <w:sz w:val="24"/>
          <w:szCs w:val="24"/>
        </w:rPr>
        <w:t>федеральный, областной, местный бюджеты, средства от оказания</w:t>
      </w:r>
      <w:r w:rsidRPr="004D2EB0">
        <w:rPr>
          <w:rFonts w:ascii="Times New Roman" w:hAnsi="Times New Roman"/>
          <w:sz w:val="24"/>
          <w:szCs w:val="24"/>
        </w:rPr>
        <w:t xml:space="preserve"> плат</w:t>
      </w:r>
      <w:r w:rsidR="001E0794" w:rsidRPr="004D2EB0">
        <w:rPr>
          <w:rFonts w:ascii="Times New Roman" w:hAnsi="Times New Roman"/>
          <w:sz w:val="24"/>
          <w:szCs w:val="24"/>
        </w:rPr>
        <w:t>ных</w:t>
      </w:r>
      <w:r w:rsidRPr="004D2EB0">
        <w:rPr>
          <w:rFonts w:ascii="Times New Roman" w:hAnsi="Times New Roman"/>
          <w:sz w:val="24"/>
          <w:szCs w:val="24"/>
        </w:rPr>
        <w:t xml:space="preserve"> услу</w:t>
      </w:r>
      <w:r w:rsidR="001E0794" w:rsidRPr="004D2EB0">
        <w:rPr>
          <w:rFonts w:ascii="Times New Roman" w:hAnsi="Times New Roman"/>
          <w:sz w:val="24"/>
          <w:szCs w:val="24"/>
        </w:rPr>
        <w:t>г</w:t>
      </w:r>
      <w:r w:rsidR="00E62204" w:rsidRPr="004D2EB0">
        <w:rPr>
          <w:rFonts w:ascii="Times New Roman" w:hAnsi="Times New Roman"/>
          <w:sz w:val="24"/>
          <w:szCs w:val="24"/>
        </w:rPr>
        <w:t>, предоставляемых</w:t>
      </w:r>
      <w:r w:rsidR="001E0794" w:rsidRPr="004D2EB0">
        <w:rPr>
          <w:rFonts w:ascii="Times New Roman" w:hAnsi="Times New Roman"/>
          <w:sz w:val="24"/>
          <w:szCs w:val="24"/>
        </w:rPr>
        <w:t xml:space="preserve"> учреждениями культуры Зиминского района</w:t>
      </w:r>
      <w:r w:rsidRPr="004D2EB0">
        <w:rPr>
          <w:rFonts w:ascii="Times New Roman" w:hAnsi="Times New Roman"/>
          <w:sz w:val="24"/>
          <w:szCs w:val="24"/>
        </w:rPr>
        <w:t>, обменно-резервный фонд ИОГУНБ им. И.И.Молчанова - Сибирского, пожертвования, спонсорская помощь, книги, полученные в дар от авторов, от пользователей, приём книг от пользователей взамен утерянных – директора МКУК «КДЦ МО», МКУК «МЦБ Зиминского района»;</w:t>
      </w:r>
    </w:p>
    <w:p w:rsidR="00D65D5E" w:rsidRPr="004D2EB0" w:rsidRDefault="00D65D5E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62E5" w:rsidRPr="004D2EB0" w:rsidRDefault="008B62E5" w:rsidP="004D2E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Методическая деятельность по организации единого библиотечного фонда</w:t>
      </w:r>
    </w:p>
    <w:p w:rsidR="00BD7B4C" w:rsidRPr="004D2EB0" w:rsidRDefault="00BD7B4C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Посещение библиотек Зиминского района </w:t>
      </w:r>
      <w:r w:rsidR="006E2B1D" w:rsidRPr="004D2EB0">
        <w:rPr>
          <w:rFonts w:ascii="Times New Roman" w:hAnsi="Times New Roman"/>
          <w:sz w:val="24"/>
          <w:szCs w:val="24"/>
        </w:rPr>
        <w:t>осуществлять</w:t>
      </w:r>
      <w:r w:rsidRPr="004D2EB0">
        <w:rPr>
          <w:rFonts w:ascii="Times New Roman" w:hAnsi="Times New Roman"/>
          <w:sz w:val="24"/>
          <w:szCs w:val="24"/>
        </w:rPr>
        <w:t xml:space="preserve"> целью оказания методической и практической помощи</w:t>
      </w:r>
      <w:r w:rsidR="006E2B1D" w:rsidRPr="004D2EB0">
        <w:rPr>
          <w:rFonts w:ascii="Times New Roman" w:hAnsi="Times New Roman"/>
          <w:sz w:val="24"/>
          <w:szCs w:val="24"/>
        </w:rPr>
        <w:t xml:space="preserve">, в т.ч. </w:t>
      </w:r>
      <w:r w:rsidRPr="004D2EB0">
        <w:rPr>
          <w:rFonts w:ascii="Times New Roman" w:hAnsi="Times New Roman"/>
          <w:sz w:val="24"/>
          <w:szCs w:val="24"/>
        </w:rPr>
        <w:t xml:space="preserve"> по организации единого книжного фонда Зиминского района – отв. МКУК «МЦБ Зиминского района»;</w:t>
      </w:r>
    </w:p>
    <w:p w:rsidR="00BD7B4C" w:rsidRPr="004D2EB0" w:rsidRDefault="00BD7B4C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Организация практикумов, </w:t>
      </w:r>
      <w:r w:rsidR="00502715" w:rsidRPr="004D2EB0">
        <w:rPr>
          <w:rFonts w:ascii="Times New Roman" w:hAnsi="Times New Roman"/>
          <w:sz w:val="24"/>
          <w:szCs w:val="24"/>
        </w:rPr>
        <w:t>стажировок для</w:t>
      </w:r>
      <w:r w:rsidRPr="004D2EB0">
        <w:rPr>
          <w:rFonts w:ascii="Times New Roman" w:hAnsi="Times New Roman"/>
          <w:sz w:val="24"/>
          <w:szCs w:val="24"/>
        </w:rPr>
        <w:t xml:space="preserve"> вновь принятых работников по вопросам организации единого книжного фонда Зиминского района по отдельной программе - отв. МКУК «МЦБ Зиминского района»;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</w:p>
    <w:p w:rsidR="00BD7B4C" w:rsidRPr="004D2EB0" w:rsidRDefault="00BD7B4C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устных консультаций по вопросам: проверок библиотечных фондов, составления библиографического описания документов, организации и ведения каталогов, заполнения учётных документов, переоценке фондов, организации подписки на периодические издания, по изучению состава фондов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 отв. МКУК «МЦБ Зиминского района»;</w:t>
      </w:r>
    </w:p>
    <w:p w:rsidR="00D65D5E" w:rsidRPr="004D2EB0" w:rsidRDefault="00D65D5E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7B4C" w:rsidRPr="004D2EB0" w:rsidRDefault="00BD7B4C" w:rsidP="004D2EB0">
      <w:pPr>
        <w:pStyle w:val="Default"/>
        <w:spacing w:after="30"/>
        <w:rPr>
          <w:color w:val="auto"/>
        </w:rPr>
      </w:pPr>
      <w:r w:rsidRPr="004D2EB0">
        <w:rPr>
          <w:color w:val="auto"/>
        </w:rPr>
        <w:t>- Участие</w:t>
      </w:r>
      <w:r w:rsidR="00D65D5E" w:rsidRPr="004D2EB0">
        <w:rPr>
          <w:color w:val="auto"/>
        </w:rPr>
        <w:t xml:space="preserve"> в работе вебинаров, семинаров, практикумов, конференций по вопросам формирования, использования и сохранности библиотечного фонда</w:t>
      </w:r>
      <w:r w:rsidRPr="004D2EB0">
        <w:rPr>
          <w:color w:val="auto"/>
        </w:rPr>
        <w:t xml:space="preserve"> - отв. </w:t>
      </w:r>
      <w:r w:rsidR="00502715" w:rsidRPr="004D2EB0">
        <w:rPr>
          <w:color w:val="auto"/>
        </w:rPr>
        <w:t>библиотекари Зиминского района;</w:t>
      </w:r>
    </w:p>
    <w:p w:rsidR="008B62E5" w:rsidRPr="004D2EB0" w:rsidRDefault="008B62E5" w:rsidP="004D2EB0">
      <w:pPr>
        <w:pStyle w:val="Default"/>
        <w:spacing w:after="30"/>
        <w:rPr>
          <w:color w:val="auto"/>
        </w:rPr>
      </w:pPr>
      <w:r w:rsidRPr="004D2EB0">
        <w:rPr>
          <w:color w:val="auto"/>
        </w:rPr>
        <w:t>- Занятие самообразованием работниками библиотек Зиминского района: изучение профессиональной литературы и документов, регламентирующих организацию работы с библио</w:t>
      </w:r>
      <w:r w:rsidR="00BD7B4C" w:rsidRPr="004D2EB0">
        <w:rPr>
          <w:color w:val="auto"/>
        </w:rPr>
        <w:t xml:space="preserve">течными фондами </w:t>
      </w:r>
      <w:r w:rsidR="006E2B1D" w:rsidRPr="004D2EB0">
        <w:rPr>
          <w:color w:val="auto"/>
        </w:rPr>
        <w:t>-</w:t>
      </w:r>
      <w:r w:rsidR="00BD7B4C" w:rsidRPr="004D2EB0">
        <w:rPr>
          <w:color w:val="auto"/>
        </w:rPr>
        <w:t>отв. библиотекари Зиминского района;</w:t>
      </w:r>
    </w:p>
    <w:p w:rsidR="000D25DD" w:rsidRPr="004D2EB0" w:rsidRDefault="008B62E5" w:rsidP="004D2EB0">
      <w:pPr>
        <w:spacing w:after="0" w:line="240" w:lineRule="auto"/>
        <w:jc w:val="both"/>
        <w:rPr>
          <w:rFonts w:ascii="Times New Roman" w:hAnsi="Times New Roman"/>
        </w:rPr>
      </w:pPr>
      <w:r w:rsidRPr="004D2EB0">
        <w:rPr>
          <w:rFonts w:ascii="Times New Roman" w:hAnsi="Times New Roman"/>
          <w:sz w:val="24"/>
          <w:szCs w:val="24"/>
        </w:rPr>
        <w:t xml:space="preserve">-  Знакомство с инновационным опытом </w:t>
      </w:r>
      <w:r w:rsidR="000D25DD" w:rsidRPr="004D2EB0">
        <w:rPr>
          <w:rFonts w:ascii="Times New Roman" w:hAnsi="Times New Roman"/>
          <w:sz w:val="24"/>
          <w:szCs w:val="24"/>
        </w:rPr>
        <w:t>по вопросу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работ</w:t>
      </w:r>
      <w:r w:rsidR="006E2B1D" w:rsidRPr="004D2EB0">
        <w:rPr>
          <w:rFonts w:ascii="Times New Roman" w:hAnsi="Times New Roman"/>
          <w:sz w:val="24"/>
          <w:szCs w:val="24"/>
        </w:rPr>
        <w:t>ы библиотек с книжными фондами -</w:t>
      </w:r>
      <w:r w:rsidRPr="004D2EB0">
        <w:rPr>
          <w:rFonts w:ascii="Times New Roman" w:hAnsi="Times New Roman"/>
          <w:sz w:val="24"/>
          <w:szCs w:val="24"/>
        </w:rPr>
        <w:t xml:space="preserve"> отв. библиотекари Зиминского района;</w:t>
      </w:r>
    </w:p>
    <w:p w:rsidR="008B62E5" w:rsidRPr="004D2EB0" w:rsidRDefault="008B62E5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FEB" w:rsidRPr="004D2EB0" w:rsidRDefault="00502FEB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Выделение особых фондов: редких и ценных изданий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Ведение отдельного учёта особых фондов: редких и ценных изданий – отв. библиотеки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- Хранение фонда редких и ценных изданий на полках, стеллажах или в отдельных шкафах, недоступных свободному доступу пользователей – отв. библиотеки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Дополнение Реестра редких и ценных книжных изданий - от</w:t>
      </w:r>
      <w:r w:rsidR="00502715" w:rsidRPr="004D2EB0">
        <w:rPr>
          <w:rFonts w:ascii="Times New Roman" w:hAnsi="Times New Roman"/>
          <w:sz w:val="24"/>
          <w:szCs w:val="24"/>
        </w:rPr>
        <w:t>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 xml:space="preserve">; 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Пользование редкими и ценными изданиями только под контролем библиотечных работников – отв. библиотеки Зиминского района; 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Осуществление контроля по вопросу поступления и хранения редких и ценных документов единого библиотечного фонда Зиминского района -  отв. библиотеки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Использование фонда редких и ценных изданий в выставочной культурно - просветительской работе для популяризации книги и чтения, а также в обслуживании пользователей научно – исследовательской и образовательной цели, стоящих перед пользователями–отв. библиотеки Зиминского района; </w:t>
      </w:r>
    </w:p>
    <w:p w:rsidR="00502FEB" w:rsidRPr="004D2EB0" w:rsidRDefault="00502FEB" w:rsidP="004D2EB0">
      <w:pPr>
        <w:spacing w:line="240" w:lineRule="auto"/>
        <w:ind w:lef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Обеспечение условий для хранения и использования фондов</w:t>
      </w:r>
    </w:p>
    <w:p w:rsidR="00502FEB" w:rsidRPr="004D2EB0" w:rsidRDefault="00502FEB" w:rsidP="004D2EB0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-  Поддержка оптимального температурно – </w:t>
      </w:r>
      <w:r w:rsidR="006E2B1D" w:rsidRPr="004D2EB0">
        <w:rPr>
          <w:rFonts w:ascii="Times New Roman" w:hAnsi="Times New Roman"/>
          <w:sz w:val="24"/>
          <w:szCs w:val="24"/>
        </w:rPr>
        <w:t>влажностного режима в библиотеках</w:t>
      </w:r>
      <w:r w:rsidRPr="004D2EB0">
        <w:rPr>
          <w:rFonts w:ascii="Times New Roman" w:hAnsi="Times New Roman"/>
          <w:sz w:val="24"/>
          <w:szCs w:val="24"/>
        </w:rPr>
        <w:t xml:space="preserve"> с помощью естественного п</w:t>
      </w:r>
      <w:r w:rsidR="006E2B1D" w:rsidRPr="004D2EB0">
        <w:rPr>
          <w:rFonts w:ascii="Times New Roman" w:hAnsi="Times New Roman"/>
          <w:sz w:val="24"/>
          <w:szCs w:val="24"/>
        </w:rPr>
        <w:t xml:space="preserve">роветривания помещений </w:t>
      </w:r>
      <w:r w:rsidR="004D2EB0" w:rsidRPr="004D2EB0">
        <w:rPr>
          <w:rFonts w:ascii="Times New Roman" w:hAnsi="Times New Roman"/>
          <w:sz w:val="24"/>
          <w:szCs w:val="24"/>
        </w:rPr>
        <w:t>и отметкой</w:t>
      </w:r>
      <w:r w:rsidRPr="004D2EB0">
        <w:rPr>
          <w:rFonts w:ascii="Times New Roman" w:hAnsi="Times New Roman"/>
          <w:sz w:val="24"/>
          <w:szCs w:val="24"/>
        </w:rPr>
        <w:t xml:space="preserve"> в «Журналах учета температурно – влажностного режима в помещениях библиотек»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отв. библиотеки Зиминского района; </w:t>
      </w:r>
    </w:p>
    <w:p w:rsidR="00502FEB" w:rsidRPr="004D2EB0" w:rsidRDefault="00502FEB" w:rsidP="004D2EB0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- Выборочный просмотр фонда на </w:t>
      </w:r>
      <w:r w:rsidR="004D2EB0" w:rsidRPr="004D2EB0">
        <w:rPr>
          <w:rFonts w:ascii="Times New Roman" w:hAnsi="Times New Roman"/>
          <w:sz w:val="24"/>
          <w:szCs w:val="24"/>
        </w:rPr>
        <w:t>предмет повреждений</w:t>
      </w:r>
      <w:r w:rsidRPr="004D2EB0">
        <w:rPr>
          <w:rFonts w:ascii="Times New Roman" w:hAnsi="Times New Roman"/>
          <w:sz w:val="24"/>
          <w:szCs w:val="24"/>
        </w:rPr>
        <w:t xml:space="preserve"> биологических вредителей-отв. библиотеки Зиминского района;</w:t>
      </w:r>
    </w:p>
    <w:p w:rsidR="00502FEB" w:rsidRPr="004D2EB0" w:rsidRDefault="00502FEB" w:rsidP="004D2EB0">
      <w:pPr>
        <w:spacing w:line="240" w:lineRule="auto"/>
        <w:ind w:firstLine="5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-  Ежедневная защита библиотечного фонда от пыли с помощью поддержания чистоты пола, стен, стеллажей, книг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отв. библиотеки Зиминского района;</w:t>
      </w:r>
    </w:p>
    <w:p w:rsidR="00502FEB" w:rsidRPr="004D2EB0" w:rsidRDefault="00502FEB" w:rsidP="004D2EB0">
      <w:pPr>
        <w:spacing w:line="240" w:lineRule="auto"/>
        <w:ind w:firstLine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 Проведение санитарных дней последнюю пятницу месяца -отв. библиотеки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- Сохранение библиотечных фондов в процессе использования: применение при копировании документов библиотечного фонда современных технических средств</w:t>
      </w:r>
      <w:r w:rsidR="00BD325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отв. библиотеки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роведение семинаров, практикумов для библиотекарей Зиминского района по вопросам сохранности библиотечного фонда-от</w:t>
      </w:r>
      <w:r w:rsidR="006E2B1D" w:rsidRPr="004D2EB0">
        <w:rPr>
          <w:rFonts w:ascii="Times New Roman" w:hAnsi="Times New Roman"/>
          <w:sz w:val="24"/>
          <w:szCs w:val="24"/>
        </w:rPr>
        <w:t>в. МКУК «МЦБ</w:t>
      </w:r>
      <w:r w:rsidRPr="004D2EB0">
        <w:rPr>
          <w:rFonts w:ascii="Times New Roman" w:hAnsi="Times New Roman"/>
          <w:sz w:val="24"/>
          <w:szCs w:val="24"/>
        </w:rPr>
        <w:t xml:space="preserve"> Зиминского района</w:t>
      </w:r>
      <w:r w:rsidR="006E2B1D" w:rsidRPr="004D2EB0">
        <w:rPr>
          <w:rFonts w:ascii="Times New Roman" w:hAnsi="Times New Roman"/>
          <w:sz w:val="24"/>
          <w:szCs w:val="24"/>
        </w:rPr>
        <w:t>»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pStyle w:val="a7"/>
        <w:spacing w:line="240" w:lineRule="auto"/>
        <w:ind w:left="33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Укрепление материально – технической базы в рамках проведения текущих ремонтов помещений библиотек, поддержки в рабочем состоянии оргтехники, обеспечивающей сканирование и копирование документов библиотечного фонда-</w:t>
      </w:r>
      <w:r w:rsidR="006E2B1D" w:rsidRPr="004D2EB0">
        <w:rPr>
          <w:rFonts w:ascii="Times New Roman" w:hAnsi="Times New Roman"/>
          <w:sz w:val="24"/>
          <w:szCs w:val="24"/>
        </w:rPr>
        <w:t>отв. директора учреждений культуры</w:t>
      </w:r>
      <w:r w:rsidRPr="004D2EB0">
        <w:rPr>
          <w:rFonts w:ascii="Times New Roman" w:hAnsi="Times New Roman"/>
          <w:sz w:val="24"/>
          <w:szCs w:val="24"/>
        </w:rPr>
        <w:t xml:space="preserve"> Зиминского района; 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Актуализация   нормативно – правовых документов по безопасности библиотеки и библиотечных фондов: разработка документов по пожарной, антитеррористической безопасности библиотеки, проведение инструктажей с работниками библиотек по пожарной, антитеррористической безопасности-от</w:t>
      </w:r>
      <w:r w:rsidR="006E2B1D" w:rsidRPr="004D2EB0">
        <w:rPr>
          <w:rFonts w:ascii="Times New Roman" w:hAnsi="Times New Roman"/>
          <w:sz w:val="24"/>
          <w:szCs w:val="24"/>
        </w:rPr>
        <w:t>в. директора учреждений культуры</w:t>
      </w:r>
      <w:r w:rsidRPr="004D2EB0">
        <w:rPr>
          <w:rFonts w:ascii="Times New Roman" w:hAnsi="Times New Roman"/>
          <w:sz w:val="24"/>
          <w:szCs w:val="24"/>
        </w:rPr>
        <w:t xml:space="preserve"> Зиминского района; 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снащение библиотек средствами противопожарной безопасности-</w:t>
      </w:r>
      <w:r w:rsidR="006E2B1D" w:rsidRPr="004D2EB0">
        <w:rPr>
          <w:rFonts w:ascii="Times New Roman" w:hAnsi="Times New Roman"/>
          <w:sz w:val="24"/>
          <w:szCs w:val="24"/>
        </w:rPr>
        <w:t>отв. директора учреждений культуры</w:t>
      </w:r>
      <w:r w:rsidRPr="004D2EB0">
        <w:rPr>
          <w:rFonts w:ascii="Times New Roman" w:hAnsi="Times New Roman"/>
          <w:sz w:val="24"/>
          <w:szCs w:val="24"/>
        </w:rPr>
        <w:t xml:space="preserve"> Зи</w:t>
      </w:r>
      <w:r w:rsidR="0032161C" w:rsidRPr="004D2EB0">
        <w:rPr>
          <w:rFonts w:ascii="Times New Roman" w:hAnsi="Times New Roman"/>
          <w:sz w:val="24"/>
          <w:szCs w:val="24"/>
        </w:rPr>
        <w:t>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Сохранение библиотечных фондов в процессе их использования с помощью развития нормативно – правовой базы, обеспечивающей сохранность библиотечного фонда, обеспечения постоянного контроля по вопросу соблюдения библиотекарями и пользователями нормативно – правовых актов по сохранности библиотечного фонда-от</w:t>
      </w:r>
      <w:r w:rsidR="006E2B1D" w:rsidRPr="004D2EB0">
        <w:rPr>
          <w:rFonts w:ascii="Times New Roman" w:hAnsi="Times New Roman"/>
          <w:sz w:val="24"/>
          <w:szCs w:val="24"/>
        </w:rPr>
        <w:t>в. директора учреждений культуры</w:t>
      </w:r>
      <w:r w:rsidRPr="004D2EB0">
        <w:rPr>
          <w:rFonts w:ascii="Times New Roman" w:hAnsi="Times New Roman"/>
          <w:sz w:val="24"/>
          <w:szCs w:val="24"/>
        </w:rPr>
        <w:t xml:space="preserve"> Зиминского района;</w:t>
      </w:r>
    </w:p>
    <w:p w:rsidR="00502FEB" w:rsidRPr="004D2EB0" w:rsidRDefault="00502FEB" w:rsidP="004D2EB0">
      <w:pPr>
        <w:spacing w:line="240" w:lineRule="auto"/>
        <w:ind w:left="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Проверка фондов библиотек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плановых проверок библиотечных фондов в библиотеках сёл: Большеворонеж (апрель), Зулумай (октябрь</w:t>
      </w:r>
      <w:r w:rsidR="004D2EB0" w:rsidRPr="004D2EB0">
        <w:rPr>
          <w:rFonts w:ascii="Times New Roman" w:hAnsi="Times New Roman"/>
          <w:sz w:val="24"/>
          <w:szCs w:val="24"/>
        </w:rPr>
        <w:t>), Новолетники</w:t>
      </w:r>
      <w:r w:rsidRPr="004D2EB0">
        <w:rPr>
          <w:rFonts w:ascii="Times New Roman" w:hAnsi="Times New Roman"/>
          <w:sz w:val="24"/>
          <w:szCs w:val="24"/>
        </w:rPr>
        <w:t xml:space="preserve"> (март</w:t>
      </w:r>
      <w:r w:rsidR="00502715" w:rsidRPr="004D2EB0">
        <w:rPr>
          <w:rFonts w:ascii="Times New Roman" w:hAnsi="Times New Roman"/>
          <w:sz w:val="24"/>
          <w:szCs w:val="24"/>
        </w:rPr>
        <w:t>), Самара</w:t>
      </w:r>
      <w:r w:rsidRPr="004D2EB0">
        <w:rPr>
          <w:rFonts w:ascii="Times New Roman" w:hAnsi="Times New Roman"/>
          <w:sz w:val="24"/>
          <w:szCs w:val="24"/>
        </w:rPr>
        <w:t xml:space="preserve"> (октябрь), Сологубово</w:t>
      </w:r>
      <w:r w:rsidR="00185B0A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(март), в соответствии с «Графиком проведения плановых проверок фондов библиотек поселений Зиминского района», утвержденным директором МКУК «МЦБ Зиминского района» и согласованным директорами МКУК «КДЦ МО» -   отв. библиотеки сёл: Большеворонеж, Зулумай,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="00502715" w:rsidRPr="004D2EB0">
        <w:rPr>
          <w:rFonts w:ascii="Times New Roman" w:hAnsi="Times New Roman"/>
          <w:sz w:val="24"/>
          <w:szCs w:val="24"/>
        </w:rPr>
        <w:t>Новолетники, Самара</w:t>
      </w:r>
      <w:r w:rsidRPr="004D2EB0">
        <w:rPr>
          <w:rFonts w:ascii="Times New Roman" w:hAnsi="Times New Roman"/>
          <w:sz w:val="24"/>
          <w:szCs w:val="24"/>
        </w:rPr>
        <w:t>, Сологубово;</w:t>
      </w:r>
    </w:p>
    <w:p w:rsidR="00502FEB" w:rsidRPr="004D2EB0" w:rsidRDefault="006E2B1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П</w:t>
      </w:r>
      <w:r w:rsidR="00502FEB" w:rsidRPr="004D2EB0">
        <w:rPr>
          <w:rFonts w:ascii="Times New Roman" w:hAnsi="Times New Roman"/>
          <w:sz w:val="24"/>
          <w:szCs w:val="24"/>
        </w:rPr>
        <w:t>роведение выборочных проверок библиотечных фондов на новые поступления последних трёх лет: 2020 -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="00502FEB" w:rsidRPr="004D2EB0">
        <w:rPr>
          <w:rFonts w:ascii="Times New Roman" w:hAnsi="Times New Roman"/>
          <w:sz w:val="24"/>
          <w:szCs w:val="24"/>
        </w:rPr>
        <w:t xml:space="preserve">2022 (библиотеки сёл Перевоз, Услон, ЦДБ) – отв. библиотекари сёл: Перевоз, Услон, зав. </w:t>
      </w:r>
      <w:r w:rsidR="004D2EB0" w:rsidRPr="004D2EB0">
        <w:rPr>
          <w:rFonts w:ascii="Times New Roman" w:hAnsi="Times New Roman"/>
          <w:sz w:val="24"/>
          <w:szCs w:val="24"/>
        </w:rPr>
        <w:t>ЦДБ, МКУК</w:t>
      </w:r>
      <w:r w:rsidR="00502FEB" w:rsidRPr="004D2EB0">
        <w:rPr>
          <w:rFonts w:ascii="Times New Roman" w:hAnsi="Times New Roman"/>
          <w:sz w:val="24"/>
          <w:szCs w:val="24"/>
        </w:rPr>
        <w:t xml:space="preserve">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FEB" w:rsidRPr="004D2EB0" w:rsidRDefault="00502FEB" w:rsidP="004D2EB0">
      <w:pPr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Организация работы по текущему комплектованию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Корректировка ТТПК фонда библиотек Зиминского района на 2023 год – отв.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анализа изданий, закупленных в 2022 году, на предмет их востребованности пользователями с целью выявления возможно допущенной ошибки в комплектовании –о</w:t>
      </w:r>
      <w:r w:rsidR="00D112F3" w:rsidRPr="004D2EB0">
        <w:rPr>
          <w:rFonts w:ascii="Times New Roman" w:hAnsi="Times New Roman"/>
          <w:sz w:val="24"/>
          <w:szCs w:val="24"/>
        </w:rPr>
        <w:t>тв. 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должение сотрудничества с ООО</w:t>
      </w:r>
      <w:r w:rsid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«Усольский ПродаЛитЪ» с целью проведения закупок книжной продукции– отв. 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Формирование заявки на </w:t>
      </w:r>
      <w:r w:rsidR="00D63C18" w:rsidRPr="004D2EB0">
        <w:rPr>
          <w:rFonts w:ascii="Times New Roman" w:hAnsi="Times New Roman"/>
          <w:sz w:val="24"/>
          <w:szCs w:val="24"/>
        </w:rPr>
        <w:t>приобретение книжной продукции</w:t>
      </w:r>
      <w:r w:rsidRPr="004D2EB0">
        <w:rPr>
          <w:rFonts w:ascii="Times New Roman" w:hAnsi="Times New Roman"/>
          <w:sz w:val="24"/>
          <w:szCs w:val="24"/>
        </w:rPr>
        <w:t>– отв.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должение комплектования единого фонда библиотек Зиминского района через различные источники комплектования: средства из федерального, областного</w:t>
      </w:r>
      <w:r w:rsidR="00D112F3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и местного</w:t>
      </w:r>
      <w:r w:rsidR="00D112F3" w:rsidRPr="004D2EB0">
        <w:rPr>
          <w:rFonts w:ascii="Times New Roman" w:hAnsi="Times New Roman"/>
          <w:sz w:val="24"/>
          <w:szCs w:val="24"/>
        </w:rPr>
        <w:t xml:space="preserve">  </w:t>
      </w:r>
      <w:r w:rsidRPr="004D2EB0">
        <w:rPr>
          <w:rFonts w:ascii="Times New Roman" w:hAnsi="Times New Roman"/>
          <w:sz w:val="24"/>
          <w:szCs w:val="24"/>
        </w:rPr>
        <w:t>бюджетов на комплектование книжных фондов, поступление обязательного экземпляра документов Зиминского районного муниципального образования, безвозмездную передачу литературы из ОКБО и ОРФ   ИОГУНБ им. И.И. Молчанова – Сибирского, пожертвования организаций и частных лиц, поступления в рамках проектов, акций и конкурсов– отв.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беспечение своевременного и эффективного использования средств федеральной, областной субсидий, а также средств местного бюджета на комплектование книжных фондов в соответствии с Соглашением о предоставлении субсидий местному бюджету на комплектование книжных фондов муниципальных общедоступных библиотек, заключённым между Министерством культуры и архивов Иркутской области и администрацией Зиминского муниципального района – отв. директор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Достижение значений целевых показателей результативности предоставления субсидий местным бюджетам в целях софинансирования расходных обязательств муниципальных образований на комплектование книжных фондов муниципальных общедоступных библиотек на 2023г., установленных Соглашением, заключённым между Министерством культуры и архивов Иркутской области и администрацией Зиминского районного муниципального образования - отв. директор МКУК «МЦБ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D2EB0">
        <w:rPr>
          <w:rFonts w:ascii="Times New Roman" w:hAnsi="Times New Roman"/>
          <w:sz w:val="24"/>
          <w:szCs w:val="24"/>
        </w:rPr>
        <w:t xml:space="preserve"> - Подготовка и своевременное предоставление отчетов в Министерство культуры и архивов Иркутской области о расходовании субсидий бюджету Зиминского района из федерального и областного бюджетов на комплектование книжных фондов МКУК «МЦБ Зиминского района – отв. директор МКУК «МЦБ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  <w:shd w:val="clear" w:color="auto" w:fill="FFFFFF"/>
        </w:rPr>
        <w:t xml:space="preserve">- Оформление актов о приёме пожертвований в библиотечный фонд, Договоров пожертвования, протоколов заседания комиссии по приёму документов в библиотечный фонд, благодарственных писем жертвователям - </w:t>
      </w:r>
      <w:r w:rsidRPr="004D2EB0">
        <w:rPr>
          <w:rFonts w:ascii="Times New Roman" w:hAnsi="Times New Roman"/>
          <w:sz w:val="24"/>
          <w:szCs w:val="24"/>
        </w:rPr>
        <w:t>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подписки на периодические издания в библиотеки Зиминского района за счёт   средств местных бюджетов, платных средств, ок</w:t>
      </w:r>
      <w:r w:rsidR="00EB67E2" w:rsidRPr="004D2EB0">
        <w:rPr>
          <w:rFonts w:ascii="Times New Roman" w:hAnsi="Times New Roman"/>
          <w:sz w:val="24"/>
          <w:szCs w:val="24"/>
        </w:rPr>
        <w:t xml:space="preserve">азываемых учреждениями </w:t>
      </w:r>
      <w:r w:rsidR="004D2EB0" w:rsidRPr="004D2EB0">
        <w:rPr>
          <w:rFonts w:ascii="Times New Roman" w:hAnsi="Times New Roman"/>
          <w:sz w:val="24"/>
          <w:szCs w:val="24"/>
        </w:rPr>
        <w:t>культуры, проведения</w:t>
      </w:r>
      <w:r w:rsidR="00EB67E2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седьмой общероссийской акции «Дарите книгу с любовью!», посвященной Международному дню книгодарения, районной акции единого действия «Выпиши детский журнал и подари </w:t>
      </w:r>
      <w:r w:rsidR="004D2EB0" w:rsidRPr="004D2EB0">
        <w:rPr>
          <w:rFonts w:ascii="Times New Roman" w:hAnsi="Times New Roman"/>
          <w:sz w:val="24"/>
          <w:szCs w:val="24"/>
        </w:rPr>
        <w:t>библиотеке» –</w:t>
      </w:r>
      <w:r w:rsidRPr="004D2EB0">
        <w:rPr>
          <w:rFonts w:ascii="Times New Roman" w:hAnsi="Times New Roman"/>
          <w:sz w:val="24"/>
          <w:szCs w:val="24"/>
        </w:rPr>
        <w:t xml:space="preserve"> отв. директор МКУК «МЦБ Зиминского района», директора МКУК «КДЦ МО», библиотекари библиотек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Ведение КСУБФ и инвентарных книг на единый фонд библиотек Зиминского района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Своевременная организация ведения учёта, обработки и распределения новых поступлений документов - отв.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Составление библиографического описания и оформление карточек для каталогов (учётный, алфавитный, систематический) 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формление сопроводительных документов (накладных) – отв.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Сверка поступающих документов с Федеральным списком экстремистских материалов» -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перативная доставка новых документов, поступивших в библиотеки Зиминского района, согласно документов учета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существление контроля за своевременным поступлением обязательного экземпляра документов Зиминского районного муниципального образования в единый фонд библиотек Зиминского района - 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Разработка и реализация комплекса мероприятий по воспитанию культуры чтения, привитие пользователям любви к книге, чтению, навыков работы с книгой, бережного отношения к книге, проведение бесед при выдаче книг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родолжение ведения электронного каталога на единый библиотечный фонд библиотек Зиминс</w:t>
      </w:r>
      <w:r w:rsidR="00D112F3" w:rsidRPr="004D2EB0">
        <w:rPr>
          <w:rFonts w:ascii="Times New Roman" w:hAnsi="Times New Roman"/>
          <w:sz w:val="24"/>
          <w:szCs w:val="24"/>
        </w:rPr>
        <w:t>кого района</w:t>
      </w:r>
      <w:r w:rsidRPr="004D2EB0">
        <w:rPr>
          <w:rFonts w:ascii="Times New Roman" w:hAnsi="Times New Roman"/>
          <w:sz w:val="24"/>
          <w:szCs w:val="24"/>
        </w:rPr>
        <w:t xml:space="preserve"> 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Маркировка поступивших изданий по возрастным категориям согласно ФЗ № - 436 от 01.09.2012г. «О защите детей от информации, причиняющей вред их здоровью и развитию» - «0+», «6+», «12+», «16+», «18+» - в течение года 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Составление библиографического описания документов в АРМ «Каталогизатор» программы ИРБИС 64 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рганизация рекламы новых поступлений в библиотеках района: «Новоселы в библиотеке</w:t>
      </w:r>
      <w:r w:rsidR="004D2EB0" w:rsidRPr="004D2EB0">
        <w:rPr>
          <w:rFonts w:ascii="Times New Roman" w:hAnsi="Times New Roman"/>
          <w:sz w:val="24"/>
          <w:szCs w:val="24"/>
        </w:rPr>
        <w:t>», «</w:t>
      </w:r>
      <w:r w:rsidRPr="004D2EB0">
        <w:rPr>
          <w:rFonts w:ascii="Times New Roman" w:hAnsi="Times New Roman"/>
          <w:sz w:val="24"/>
          <w:szCs w:val="24"/>
        </w:rPr>
        <w:t>Новая книга – всегда праздник!» –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Совершенствование схем расстановки библиотечных фондов</w:t>
      </w:r>
      <w:r w:rsidR="00D63C18" w:rsidRPr="004D2EB0">
        <w:rPr>
          <w:rFonts w:ascii="Times New Roman" w:hAnsi="Times New Roman"/>
          <w:sz w:val="24"/>
          <w:szCs w:val="24"/>
        </w:rPr>
        <w:t xml:space="preserve"> для удобного пользования читателям</w:t>
      </w:r>
      <w:r w:rsidRPr="004D2EB0">
        <w:rPr>
          <w:rFonts w:ascii="Times New Roman" w:hAnsi="Times New Roman"/>
          <w:sz w:val="24"/>
          <w:szCs w:val="24"/>
        </w:rPr>
        <w:t xml:space="preserve">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едоставление полной информации о составе единого фонда библиотек Зиминского района через текстовую базу данных электронного каталога и другие формы информирования –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502FEB" w:rsidP="004D2EB0">
      <w:pPr>
        <w:spacing w:line="240" w:lineRule="auto"/>
        <w:rPr>
          <w:rFonts w:ascii="Times New Roman" w:eastAsiaTheme="minorEastAsia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рганизация подписки на периодические издания за счёт средств от оказания пл</w:t>
      </w:r>
      <w:r w:rsidR="0002391D">
        <w:rPr>
          <w:rFonts w:ascii="Times New Roman" w:hAnsi="Times New Roman"/>
          <w:sz w:val="24"/>
          <w:szCs w:val="24"/>
        </w:rPr>
        <w:t xml:space="preserve">атных услуг в размере 15 000,00 </w:t>
      </w:r>
      <w:r w:rsidRPr="004D2EB0">
        <w:rPr>
          <w:rFonts w:ascii="Times New Roman" w:hAnsi="Times New Roman"/>
          <w:sz w:val="24"/>
          <w:szCs w:val="24"/>
        </w:rPr>
        <w:t>– отв. МКУК «МЦБ Зиминского района»;</w:t>
      </w:r>
    </w:p>
    <w:p w:rsidR="00502FEB" w:rsidRPr="004D2EB0" w:rsidRDefault="00502FE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ивлечение спонсорских средств на подписку на периодические издания – 10 000,00 – библиотеки Зиминского района;</w:t>
      </w:r>
    </w:p>
    <w:p w:rsidR="00502FEB" w:rsidRPr="004D2EB0" w:rsidRDefault="00502FE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Организация подписки на периодические издания за счёт средств бюджета администрации Харайгунского МО в </w:t>
      </w:r>
      <w:r w:rsidR="0002391D" w:rsidRPr="004D2EB0">
        <w:rPr>
          <w:rFonts w:ascii="Times New Roman" w:hAnsi="Times New Roman"/>
          <w:sz w:val="24"/>
          <w:szCs w:val="24"/>
        </w:rPr>
        <w:t>размере 7</w:t>
      </w:r>
      <w:r w:rsidRPr="004D2EB0">
        <w:rPr>
          <w:rFonts w:ascii="Times New Roman" w:hAnsi="Times New Roman"/>
          <w:sz w:val="24"/>
          <w:szCs w:val="24"/>
        </w:rPr>
        <w:t> 200,00.</w:t>
      </w:r>
    </w:p>
    <w:p w:rsidR="00D63C18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EB67E2" w:rsidRPr="004D2EB0">
        <w:rPr>
          <w:rFonts w:ascii="Times New Roman" w:hAnsi="Times New Roman"/>
          <w:sz w:val="24"/>
          <w:szCs w:val="24"/>
        </w:rPr>
        <w:t xml:space="preserve">Организация работы по списанию документов библиотечного фонда по ветхости, устаревшей по содержанию, утерянных пользователями – </w:t>
      </w:r>
      <w:r w:rsidR="0002391D" w:rsidRPr="004D2EB0">
        <w:rPr>
          <w:rFonts w:ascii="Times New Roman" w:hAnsi="Times New Roman"/>
          <w:sz w:val="24"/>
          <w:szCs w:val="24"/>
        </w:rPr>
        <w:t>библиотеки Зиминского</w:t>
      </w:r>
      <w:r w:rsidRPr="004D2EB0">
        <w:rPr>
          <w:rFonts w:ascii="Times New Roman" w:hAnsi="Times New Roman"/>
          <w:sz w:val="24"/>
          <w:szCs w:val="24"/>
        </w:rPr>
        <w:t xml:space="preserve"> района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9407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D63C18" w:rsidRPr="004D2EB0">
        <w:rPr>
          <w:rFonts w:ascii="Times New Roman" w:hAnsi="Times New Roman"/>
          <w:sz w:val="24"/>
          <w:szCs w:val="24"/>
        </w:rPr>
        <w:t>Принятие и обработка книг, полученных взамен утерянных читателями и актов на утерянные и при</w:t>
      </w:r>
      <w:r w:rsidRPr="004D2EB0">
        <w:rPr>
          <w:rFonts w:ascii="Times New Roman" w:hAnsi="Times New Roman"/>
          <w:sz w:val="24"/>
          <w:szCs w:val="24"/>
        </w:rPr>
        <w:t>нятые взамен утерянных книги</w:t>
      </w:r>
      <w:r w:rsidR="000D7481" w:rsidRPr="004D2EB0">
        <w:rPr>
          <w:rFonts w:ascii="Times New Roman" w:hAnsi="Times New Roman"/>
          <w:sz w:val="24"/>
          <w:szCs w:val="24"/>
        </w:rPr>
        <w:t>, доработка актов,</w:t>
      </w:r>
      <w:r w:rsidR="00502715" w:rsidRPr="004D2EB0">
        <w:rPr>
          <w:rFonts w:ascii="Times New Roman" w:hAnsi="Times New Roman"/>
          <w:sz w:val="24"/>
          <w:szCs w:val="24"/>
        </w:rPr>
        <w:t xml:space="preserve"> проверка правильности подсчёта </w:t>
      </w:r>
      <w:r w:rsidRPr="004D2EB0">
        <w:rPr>
          <w:rFonts w:ascii="Times New Roman" w:hAnsi="Times New Roman"/>
          <w:sz w:val="24"/>
          <w:szCs w:val="24"/>
        </w:rPr>
        <w:t>- отв. МКУК «МЦБ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74051" w:rsidRPr="004D2EB0" w:rsidRDefault="0089407B" w:rsidP="004D2EB0">
      <w:pPr>
        <w:spacing w:line="240" w:lineRule="auto"/>
        <w:rPr>
          <w:rFonts w:ascii="Times New Roman" w:hAnsi="Times New Roman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D63C18" w:rsidRPr="004D2EB0">
        <w:rPr>
          <w:rFonts w:ascii="Times New Roman" w:hAnsi="Times New Roman"/>
          <w:sz w:val="24"/>
          <w:szCs w:val="24"/>
        </w:rPr>
        <w:t>Подведение итогов движения фондов</w:t>
      </w:r>
      <w:r w:rsidRPr="004D2EB0">
        <w:rPr>
          <w:rFonts w:ascii="Times New Roman" w:hAnsi="Times New Roman"/>
          <w:sz w:val="24"/>
          <w:szCs w:val="24"/>
        </w:rPr>
        <w:t>- отв. библиотеки Зиминского района, МКУК «МЦБ Зиминского района», МКУ «ЦБУ Зиминского района»</w:t>
      </w:r>
      <w:r w:rsidRPr="004D2EB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02FE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Подписка на периодические издания</w:t>
      </w:r>
      <w:r w:rsidRPr="004D2EB0">
        <w:rPr>
          <w:rFonts w:ascii="Times New Roman" w:hAnsi="Times New Roman"/>
          <w:sz w:val="24"/>
          <w:szCs w:val="24"/>
        </w:rPr>
        <w:t>.</w:t>
      </w:r>
    </w:p>
    <w:p w:rsidR="0089407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дписку на периодические издания осуществлять в рамках средств:</w:t>
      </w:r>
    </w:p>
    <w:p w:rsidR="0089407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 </w:t>
      </w:r>
      <w:r w:rsidR="00185B0A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от оказания платных услуг – МКУК «МЦБ Зиминского района» - 15 000,00;</w:t>
      </w:r>
    </w:p>
    <w:p w:rsidR="0089407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-  бюджета Харайгунского МО – на сумму 7200,00;</w:t>
      </w:r>
    </w:p>
    <w:p w:rsidR="0089407B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185B0A" w:rsidRPr="004D2EB0">
        <w:rPr>
          <w:rFonts w:ascii="Times New Roman" w:hAnsi="Times New Roman"/>
          <w:sz w:val="24"/>
          <w:szCs w:val="24"/>
        </w:rPr>
        <w:t xml:space="preserve">  </w:t>
      </w:r>
      <w:r w:rsidRPr="004D2EB0">
        <w:rPr>
          <w:rFonts w:ascii="Times New Roman" w:hAnsi="Times New Roman"/>
          <w:sz w:val="24"/>
          <w:szCs w:val="24"/>
        </w:rPr>
        <w:t xml:space="preserve">спонсорских средств </w:t>
      </w:r>
      <w:r w:rsidR="00185B0A" w:rsidRPr="004D2EB0">
        <w:rPr>
          <w:rFonts w:ascii="Times New Roman" w:hAnsi="Times New Roman"/>
          <w:sz w:val="24"/>
          <w:szCs w:val="24"/>
        </w:rPr>
        <w:t>– 10 000,00</w:t>
      </w:r>
      <w:r w:rsidRPr="004D2EB0">
        <w:rPr>
          <w:rFonts w:ascii="Times New Roman" w:hAnsi="Times New Roman"/>
          <w:sz w:val="24"/>
          <w:szCs w:val="24"/>
        </w:rPr>
        <w:t>(</w:t>
      </w:r>
      <w:r w:rsidR="0002391D" w:rsidRPr="004D2EB0">
        <w:rPr>
          <w:rFonts w:ascii="Times New Roman" w:hAnsi="Times New Roman"/>
          <w:sz w:val="24"/>
          <w:szCs w:val="24"/>
        </w:rPr>
        <w:t>библиотеки: с.</w:t>
      </w:r>
      <w:r w:rsidR="00185B0A" w:rsidRPr="004D2EB0">
        <w:rPr>
          <w:rFonts w:ascii="Times New Roman" w:hAnsi="Times New Roman"/>
          <w:sz w:val="24"/>
          <w:szCs w:val="24"/>
        </w:rPr>
        <w:t xml:space="preserve"> Зулумай, Батама, Услон</w:t>
      </w:r>
      <w:r w:rsidRPr="004D2EB0">
        <w:rPr>
          <w:rFonts w:ascii="Times New Roman" w:hAnsi="Times New Roman"/>
          <w:sz w:val="24"/>
          <w:szCs w:val="24"/>
        </w:rPr>
        <w:t>)</w:t>
      </w:r>
    </w:p>
    <w:p w:rsidR="0002391D" w:rsidRDefault="0002391D" w:rsidP="004D2E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391D" w:rsidRPr="004D2EB0" w:rsidRDefault="0002391D" w:rsidP="004D2E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407B" w:rsidRPr="004D2EB0" w:rsidRDefault="0089407B" w:rsidP="004D2EB0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2EB0">
        <w:rPr>
          <w:rFonts w:ascii="Times New Roman" w:hAnsi="Times New Roman"/>
          <w:sz w:val="24"/>
          <w:szCs w:val="24"/>
          <w:u w:val="single"/>
        </w:rPr>
        <w:lastRenderedPageBreak/>
        <w:t>Анализ и оценка использования фонда</w:t>
      </w:r>
    </w:p>
    <w:p w:rsidR="000D7481" w:rsidRPr="004D2EB0" w:rsidRDefault="000D7481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Изучение состава и использования библиотечных фондов - отв. библиотеки Зиминского района;</w:t>
      </w:r>
    </w:p>
    <w:p w:rsidR="0089407B" w:rsidRPr="004D2EB0" w:rsidRDefault="000D7481" w:rsidP="004D2E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89407B" w:rsidRPr="004D2EB0">
        <w:rPr>
          <w:rFonts w:ascii="Times New Roman" w:hAnsi="Times New Roman"/>
          <w:sz w:val="24"/>
          <w:szCs w:val="24"/>
        </w:rPr>
        <w:t>Просмотр библиотечных фондов с целью изъятия устаревшей, ветхой, малоиспользуемой литературы</w:t>
      </w:r>
      <w:r w:rsidRPr="004D2EB0">
        <w:rPr>
          <w:rFonts w:ascii="Times New Roman" w:hAnsi="Times New Roman"/>
          <w:sz w:val="24"/>
          <w:szCs w:val="24"/>
        </w:rPr>
        <w:t xml:space="preserve"> - отв. библиотеки Зиминского района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Изучение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читательского спроса</w:t>
      </w:r>
      <w:r w:rsidR="000D7481" w:rsidRPr="004D2EB0">
        <w:rPr>
          <w:rFonts w:ascii="Times New Roman" w:hAnsi="Times New Roman"/>
          <w:sz w:val="24"/>
          <w:szCs w:val="24"/>
        </w:rPr>
        <w:t>- от</w:t>
      </w:r>
      <w:r w:rsidR="008C7F82" w:rsidRPr="004D2EB0">
        <w:rPr>
          <w:rFonts w:ascii="Times New Roman" w:hAnsi="Times New Roman"/>
          <w:sz w:val="24"/>
          <w:szCs w:val="24"/>
        </w:rPr>
        <w:t>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Размещение опроса в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социальных сетях</w:t>
      </w:r>
      <w:r w:rsidR="000D7481" w:rsidRPr="004D2EB0">
        <w:rPr>
          <w:rFonts w:ascii="Times New Roman" w:hAnsi="Times New Roman"/>
          <w:sz w:val="24"/>
          <w:szCs w:val="24"/>
        </w:rPr>
        <w:t>- отв. библиотеки Зиминского района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Анализ чтения читательских формуляров</w:t>
      </w:r>
      <w:r w:rsidR="000D7481" w:rsidRPr="004D2EB0">
        <w:rPr>
          <w:rFonts w:ascii="Times New Roman" w:hAnsi="Times New Roman"/>
          <w:sz w:val="24"/>
          <w:szCs w:val="24"/>
        </w:rPr>
        <w:t xml:space="preserve">- отв. библиотеки Зиминского </w:t>
      </w:r>
      <w:r w:rsidR="0002391D" w:rsidRPr="004D2EB0">
        <w:rPr>
          <w:rFonts w:ascii="Times New Roman" w:hAnsi="Times New Roman"/>
          <w:sz w:val="24"/>
          <w:szCs w:val="24"/>
        </w:rPr>
        <w:t>района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0D7481" w:rsidRPr="004D2EB0">
        <w:rPr>
          <w:rFonts w:ascii="Times New Roman" w:hAnsi="Times New Roman"/>
          <w:sz w:val="24"/>
          <w:szCs w:val="24"/>
        </w:rPr>
        <w:t>Проведение анкетирования</w:t>
      </w:r>
      <w:r w:rsidRPr="004D2EB0">
        <w:rPr>
          <w:rFonts w:ascii="Times New Roman" w:hAnsi="Times New Roman"/>
          <w:sz w:val="24"/>
          <w:szCs w:val="24"/>
        </w:rPr>
        <w:t xml:space="preserve"> «Книга в вашей семье</w:t>
      </w:r>
      <w:r w:rsidR="0002391D" w:rsidRPr="004D2EB0">
        <w:rPr>
          <w:rFonts w:ascii="Times New Roman" w:hAnsi="Times New Roman"/>
          <w:sz w:val="24"/>
          <w:szCs w:val="24"/>
        </w:rPr>
        <w:t>», «</w:t>
      </w:r>
      <w:r w:rsidRPr="004D2EB0">
        <w:rPr>
          <w:rFonts w:ascii="Times New Roman" w:hAnsi="Times New Roman"/>
          <w:sz w:val="24"/>
          <w:szCs w:val="24"/>
        </w:rPr>
        <w:t>Что читает Ваш ребенок?»</w:t>
      </w:r>
      <w:r w:rsidR="000D7481" w:rsidRPr="004D2EB0">
        <w:rPr>
          <w:rFonts w:ascii="Times New Roman" w:hAnsi="Times New Roman"/>
          <w:sz w:val="24"/>
          <w:szCs w:val="24"/>
        </w:rPr>
        <w:t xml:space="preserve"> - отв. библиотеки Зиминского района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смотр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прайс –листов</w:t>
      </w:r>
      <w:r w:rsidR="000D7481" w:rsidRPr="004D2EB0">
        <w:rPr>
          <w:rFonts w:ascii="Times New Roman" w:hAnsi="Times New Roman"/>
          <w:sz w:val="24"/>
          <w:szCs w:val="24"/>
        </w:rPr>
        <w:t xml:space="preserve"> ООО «Усольский ПродаЛитЪ» - отв. МКУК «МЦБ Зими</w:t>
      </w:r>
      <w:r w:rsidR="00A74051" w:rsidRPr="004D2EB0">
        <w:rPr>
          <w:rFonts w:ascii="Times New Roman" w:hAnsi="Times New Roman"/>
          <w:sz w:val="24"/>
          <w:szCs w:val="24"/>
        </w:rPr>
        <w:t>н</w:t>
      </w:r>
      <w:r w:rsidR="000D7481" w:rsidRPr="004D2EB0">
        <w:rPr>
          <w:rFonts w:ascii="Times New Roman" w:hAnsi="Times New Roman"/>
          <w:sz w:val="24"/>
          <w:szCs w:val="24"/>
        </w:rPr>
        <w:t>ского района»;</w:t>
      </w:r>
    </w:p>
    <w:p w:rsidR="0089407B" w:rsidRPr="004D2EB0" w:rsidRDefault="0089407B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Создание выставок </w:t>
      </w:r>
      <w:r w:rsidR="00EB67E2" w:rsidRPr="004D2EB0">
        <w:rPr>
          <w:rFonts w:ascii="Times New Roman" w:hAnsi="Times New Roman"/>
          <w:sz w:val="24"/>
          <w:szCs w:val="24"/>
        </w:rPr>
        <w:t xml:space="preserve">новых книг </w:t>
      </w:r>
      <w:r w:rsidRPr="004D2EB0">
        <w:rPr>
          <w:rFonts w:ascii="Times New Roman" w:hAnsi="Times New Roman"/>
          <w:sz w:val="24"/>
          <w:szCs w:val="24"/>
        </w:rPr>
        <w:t>в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 xml:space="preserve">виртуальном </w:t>
      </w:r>
      <w:r w:rsidR="0002391D" w:rsidRPr="004D2EB0">
        <w:rPr>
          <w:rFonts w:ascii="Times New Roman" w:hAnsi="Times New Roman"/>
          <w:sz w:val="24"/>
          <w:szCs w:val="24"/>
        </w:rPr>
        <w:t>варианте и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="0002391D" w:rsidRPr="004D2EB0">
        <w:rPr>
          <w:rFonts w:ascii="Times New Roman" w:hAnsi="Times New Roman"/>
          <w:sz w:val="24"/>
          <w:szCs w:val="24"/>
        </w:rPr>
        <w:t>размещение</w:t>
      </w:r>
      <w:r w:rsidRPr="004D2EB0">
        <w:rPr>
          <w:rFonts w:ascii="Times New Roman" w:hAnsi="Times New Roman"/>
          <w:sz w:val="24"/>
          <w:szCs w:val="24"/>
        </w:rPr>
        <w:t xml:space="preserve"> их на сайте и на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страницах библиотек в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социальных сетях</w:t>
      </w:r>
      <w:r w:rsidR="000D7481" w:rsidRPr="004D2EB0">
        <w:rPr>
          <w:rFonts w:ascii="Times New Roman" w:hAnsi="Times New Roman"/>
          <w:sz w:val="24"/>
          <w:szCs w:val="24"/>
        </w:rPr>
        <w:t xml:space="preserve"> - от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89407B" w:rsidRPr="004D2EB0" w:rsidRDefault="0089407B" w:rsidP="004D2EB0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Выпуск информационной продукции (буклетов, листовок,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закладок) длябиблиотечныхфондов и ознакомления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ч</w:t>
      </w:r>
      <w:r w:rsidR="000D7481" w:rsidRPr="004D2EB0">
        <w:rPr>
          <w:rFonts w:ascii="Times New Roman" w:hAnsi="Times New Roman"/>
          <w:sz w:val="24"/>
          <w:szCs w:val="24"/>
        </w:rPr>
        <w:t>итателей с новинками «Книги – новосёлы»</w:t>
      </w:r>
      <w:r w:rsidRPr="004D2EB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D7481" w:rsidRPr="004D2EB0">
        <w:rPr>
          <w:rFonts w:ascii="Times New Roman" w:hAnsi="Times New Roman"/>
          <w:sz w:val="24"/>
          <w:szCs w:val="24"/>
        </w:rPr>
        <w:t>«Верная спутница книги - закладка», «Что бы хотела книга», «Возврат книги – обязательное правило для всех»</w:t>
      </w:r>
      <w:r w:rsidRPr="004D2EB0">
        <w:rPr>
          <w:rFonts w:ascii="Times New Roman" w:hAnsi="Times New Roman"/>
          <w:sz w:val="24"/>
          <w:szCs w:val="24"/>
        </w:rPr>
        <w:t>, Обзор новых поступлений литературы: «</w:t>
      </w:r>
      <w:r w:rsidR="000D7481" w:rsidRPr="004D2EB0">
        <w:rPr>
          <w:rFonts w:ascii="Times New Roman" w:hAnsi="Times New Roman"/>
          <w:sz w:val="24"/>
          <w:szCs w:val="24"/>
        </w:rPr>
        <w:t xml:space="preserve">Виват,  </w:t>
      </w:r>
      <w:r w:rsidRPr="004D2EB0">
        <w:rPr>
          <w:rFonts w:ascii="Times New Roman" w:hAnsi="Times New Roman"/>
          <w:sz w:val="24"/>
          <w:szCs w:val="24"/>
        </w:rPr>
        <w:t xml:space="preserve"> новая книга</w:t>
      </w:r>
      <w:r w:rsidR="000D7481" w:rsidRPr="004D2EB0">
        <w:rPr>
          <w:rFonts w:ascii="Times New Roman" w:hAnsi="Times New Roman"/>
          <w:sz w:val="24"/>
          <w:szCs w:val="24"/>
        </w:rPr>
        <w:t>!!!</w:t>
      </w:r>
      <w:r w:rsidRPr="004D2EB0">
        <w:rPr>
          <w:rFonts w:ascii="Times New Roman" w:hAnsi="Times New Roman"/>
          <w:sz w:val="24"/>
          <w:szCs w:val="24"/>
        </w:rPr>
        <w:t>»</w:t>
      </w:r>
      <w:r w:rsidR="000D7481" w:rsidRPr="004D2EB0">
        <w:rPr>
          <w:rFonts w:ascii="Times New Roman" w:hAnsi="Times New Roman"/>
          <w:sz w:val="24"/>
          <w:szCs w:val="24"/>
        </w:rPr>
        <w:t xml:space="preserve"> - от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.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Выбытие из фондов библиотек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Разработка</w:t>
      </w:r>
      <w:r w:rsidR="00EB67E2" w:rsidRPr="004D2EB0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нормативов списания</w:t>
      </w:r>
      <w:r w:rsidR="00EB67E2" w:rsidRPr="004D2EB0">
        <w:rPr>
          <w:rFonts w:ascii="Times New Roman" w:hAnsi="Times New Roman"/>
          <w:sz w:val="24"/>
          <w:szCs w:val="24"/>
        </w:rPr>
        <w:t xml:space="preserve"> документов библиотечного фонда, </w:t>
      </w:r>
      <w:r w:rsidR="0002391D" w:rsidRPr="004D2EB0">
        <w:rPr>
          <w:rFonts w:ascii="Times New Roman" w:hAnsi="Times New Roman"/>
          <w:sz w:val="24"/>
          <w:szCs w:val="24"/>
        </w:rPr>
        <w:t>рекомендуемых библиотекам Зиминского</w:t>
      </w:r>
      <w:r w:rsidRPr="004D2EB0">
        <w:rPr>
          <w:rFonts w:ascii="Times New Roman" w:hAnsi="Times New Roman"/>
          <w:sz w:val="24"/>
          <w:szCs w:val="24"/>
        </w:rPr>
        <w:t xml:space="preserve"> района </w:t>
      </w:r>
      <w:r w:rsidR="00EB67E2" w:rsidRPr="004D2EB0">
        <w:rPr>
          <w:rFonts w:ascii="Times New Roman" w:hAnsi="Times New Roman"/>
          <w:sz w:val="24"/>
          <w:szCs w:val="24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 xml:space="preserve">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Организация планового списания библиотечного фонда в библиотеках Зиминского района в соответствие с «Графиком предоставления актов на списание фондов библиотек поселений Зиминского района», </w:t>
      </w:r>
      <w:r w:rsidR="0002391D" w:rsidRPr="004D2EB0">
        <w:rPr>
          <w:rFonts w:ascii="Times New Roman" w:hAnsi="Times New Roman"/>
          <w:sz w:val="24"/>
          <w:szCs w:val="24"/>
        </w:rPr>
        <w:t>утвержденным приказом МКУК</w:t>
      </w:r>
      <w:r w:rsidRPr="004D2EB0">
        <w:rPr>
          <w:rFonts w:ascii="Times New Roman" w:hAnsi="Times New Roman"/>
          <w:sz w:val="24"/>
          <w:szCs w:val="24"/>
        </w:rPr>
        <w:t xml:space="preserve"> «МЦБ Зиминского района и согласованным директорами МКУК «КДЦ МО»:</w:t>
      </w:r>
    </w:p>
    <w:p w:rsidR="00502FEB" w:rsidRPr="004D2EB0" w:rsidRDefault="00502FEB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</w:t>
      </w:r>
      <w:r w:rsidRPr="004D2EB0">
        <w:rPr>
          <w:rFonts w:ascii="Times New Roman" w:hAnsi="Times New Roman"/>
          <w:b/>
          <w:sz w:val="24"/>
          <w:szCs w:val="24"/>
        </w:rPr>
        <w:t>1 квартал</w:t>
      </w:r>
      <w:r w:rsidRPr="004D2EB0">
        <w:rPr>
          <w:rFonts w:ascii="Times New Roman" w:hAnsi="Times New Roman"/>
          <w:sz w:val="24"/>
          <w:szCs w:val="24"/>
        </w:rPr>
        <w:t xml:space="preserve"> - МЦБ, ЦДБ и библиотеки МКУК КДЦ: Кимильтейского МО, Филипповского </w:t>
      </w:r>
      <w:r w:rsidR="0002391D" w:rsidRPr="004D2EB0">
        <w:rPr>
          <w:rFonts w:ascii="Times New Roman" w:hAnsi="Times New Roman"/>
          <w:sz w:val="24"/>
          <w:szCs w:val="24"/>
        </w:rPr>
        <w:t>МО, Масляногорского</w:t>
      </w:r>
      <w:r w:rsidRPr="004D2EB0">
        <w:rPr>
          <w:rFonts w:ascii="Times New Roman" w:hAnsi="Times New Roman"/>
          <w:sz w:val="24"/>
          <w:szCs w:val="24"/>
        </w:rPr>
        <w:t xml:space="preserve"> МО, Услонского МО, Покровского МО - отв. МЦБ, ЦДБ и библиотеки МКУК КДЦ;</w:t>
      </w:r>
    </w:p>
    <w:p w:rsidR="00502FEB" w:rsidRPr="004D2EB0" w:rsidRDefault="00502FEB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-2 квартал</w:t>
      </w:r>
      <w:r w:rsidRPr="004D2EB0">
        <w:rPr>
          <w:rFonts w:ascii="Times New Roman" w:hAnsi="Times New Roman"/>
          <w:sz w:val="24"/>
          <w:szCs w:val="24"/>
        </w:rPr>
        <w:t xml:space="preserve">– библиотеки МКУК КДЦ: Ухтуйского МО, Зулумайского МО Батаминского МО, Харайгунского МО, </w:t>
      </w:r>
    </w:p>
    <w:p w:rsidR="00502FEB" w:rsidRPr="004D2EB0" w:rsidRDefault="00502FEB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Рассмотрение и утверждение Актов на списание документов библиотечного фонда на заседаниях Комиссии по сохранности единого фонда библиотек Зиминского района – отв. комиссия по сохранности единого книжного фонда библиотек Зиминского района;</w:t>
      </w:r>
    </w:p>
    <w:p w:rsidR="00502FEB" w:rsidRPr="004D2EB0" w:rsidRDefault="00502FEB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FEB" w:rsidRPr="004D2EB0" w:rsidRDefault="00502FEB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Работа с отказами в библиотеках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Ведение </w:t>
      </w:r>
      <w:r w:rsidR="0002391D" w:rsidRPr="004D2EB0">
        <w:rPr>
          <w:rFonts w:ascii="Times New Roman" w:hAnsi="Times New Roman"/>
          <w:sz w:val="24"/>
          <w:szCs w:val="24"/>
        </w:rPr>
        <w:t>учёта отказов</w:t>
      </w:r>
      <w:r w:rsidRPr="004D2EB0">
        <w:rPr>
          <w:rFonts w:ascii="Times New Roman" w:hAnsi="Times New Roman"/>
          <w:sz w:val="24"/>
          <w:szCs w:val="24"/>
        </w:rPr>
        <w:t xml:space="preserve"> в библиотеках Зиминского района согласно «Инструкциям по работе с отказами в библиотеках Зиминского района», регламентирующими это направление работы для содействия полному удовлетворению информационных запросов пользователей – отв. библиотеки Зиминского района;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Проведение анализа </w:t>
      </w:r>
      <w:r w:rsidR="00A74051" w:rsidRPr="004D2EB0">
        <w:rPr>
          <w:rFonts w:ascii="Times New Roman" w:hAnsi="Times New Roman"/>
          <w:sz w:val="24"/>
          <w:szCs w:val="24"/>
        </w:rPr>
        <w:t>отказов в</w:t>
      </w:r>
      <w:r w:rsidRPr="004D2EB0">
        <w:rPr>
          <w:rFonts w:ascii="Times New Roman" w:hAnsi="Times New Roman"/>
          <w:sz w:val="24"/>
          <w:szCs w:val="24"/>
        </w:rPr>
        <w:t xml:space="preserve"> библиотеках Зиминского района</w:t>
      </w:r>
      <w:r w:rsidR="004E30F0" w:rsidRPr="004D2EB0">
        <w:rPr>
          <w:rFonts w:ascii="Times New Roman" w:hAnsi="Times New Roman"/>
          <w:sz w:val="24"/>
          <w:szCs w:val="24"/>
        </w:rPr>
        <w:t>– от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Ведение учета требований пользователей на литературу, отсутствующую в библиотечных фондах</w:t>
      </w:r>
      <w:r w:rsidR="004E30F0" w:rsidRPr="004D2EB0">
        <w:rPr>
          <w:rFonts w:ascii="Times New Roman" w:hAnsi="Times New Roman"/>
          <w:sz w:val="24"/>
          <w:szCs w:val="24"/>
        </w:rPr>
        <w:t>– от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иобретение литературы по запросам пользователей</w:t>
      </w:r>
      <w:r w:rsidR="004E30F0" w:rsidRPr="004D2EB0">
        <w:rPr>
          <w:rFonts w:ascii="Times New Roman" w:hAnsi="Times New Roman"/>
          <w:sz w:val="24"/>
          <w:szCs w:val="24"/>
        </w:rPr>
        <w:t>– отв. библиотеки Зиминского района</w:t>
      </w:r>
      <w:r w:rsidRPr="004D2EB0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заказ необходимых изданий пользователям по ВСО и МБА</w:t>
      </w:r>
      <w:r w:rsidR="004E30F0" w:rsidRPr="004D2EB0">
        <w:rPr>
          <w:rFonts w:ascii="Times New Roman" w:hAnsi="Times New Roman"/>
          <w:sz w:val="24"/>
          <w:szCs w:val="24"/>
        </w:rPr>
        <w:t>– отв. библиотеки Зиминского района</w:t>
      </w:r>
      <w:r w:rsidR="0002391D">
        <w:rPr>
          <w:rFonts w:ascii="Times New Roman" w:hAnsi="Times New Roman"/>
          <w:sz w:val="24"/>
          <w:szCs w:val="24"/>
        </w:rPr>
        <w:t>;</w:t>
      </w:r>
    </w:p>
    <w:p w:rsidR="00502FEB" w:rsidRPr="004D2EB0" w:rsidRDefault="00502FEB" w:rsidP="004D2EB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мониторинга по работе с отказами в библиотеках Зиминского района – май 2021г. – отв. библиотеки Зиминского района;</w:t>
      </w:r>
    </w:p>
    <w:p w:rsidR="00502FEB" w:rsidRPr="004D2EB0" w:rsidRDefault="00502FEB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Финансирование комплектования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Финансирование комплектования библиотечных фондов библиотек Зиминского района в 2023 году осуществлять за счёт средств: </w:t>
      </w:r>
    </w:p>
    <w:p w:rsidR="00502FEB" w:rsidRPr="004D2EB0" w:rsidRDefault="00AF293A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федерального бюджета – 75 44</w:t>
      </w:r>
      <w:r w:rsidR="00502FEB" w:rsidRPr="004D2EB0">
        <w:rPr>
          <w:rFonts w:ascii="Times New Roman" w:hAnsi="Times New Roman"/>
          <w:sz w:val="24"/>
          <w:szCs w:val="24"/>
        </w:rPr>
        <w:t xml:space="preserve">0,00;  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област</w:t>
      </w:r>
      <w:r w:rsidR="004E30F0" w:rsidRPr="004D2EB0">
        <w:rPr>
          <w:rFonts w:ascii="Times New Roman" w:hAnsi="Times New Roman"/>
          <w:sz w:val="24"/>
          <w:szCs w:val="24"/>
        </w:rPr>
        <w:t xml:space="preserve">ного бюджета в форме субсидии- </w:t>
      </w:r>
      <w:r w:rsidR="00AF293A" w:rsidRPr="004D2EB0">
        <w:rPr>
          <w:rFonts w:ascii="Times New Roman" w:hAnsi="Times New Roman"/>
          <w:sz w:val="24"/>
          <w:szCs w:val="24"/>
        </w:rPr>
        <w:t>25 150</w:t>
      </w:r>
      <w:r w:rsidRPr="004D2EB0">
        <w:rPr>
          <w:rFonts w:ascii="Times New Roman" w:hAnsi="Times New Roman"/>
          <w:sz w:val="24"/>
          <w:szCs w:val="24"/>
        </w:rPr>
        <w:t>,00;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бюджета Зиминского районного муни</w:t>
      </w:r>
      <w:r w:rsidR="004E30F0" w:rsidRPr="004D2EB0">
        <w:rPr>
          <w:rFonts w:ascii="Times New Roman" w:hAnsi="Times New Roman"/>
          <w:sz w:val="24"/>
          <w:szCs w:val="24"/>
        </w:rPr>
        <w:t>ципального образования– 6 420,64</w:t>
      </w:r>
      <w:r w:rsidRPr="004D2EB0">
        <w:rPr>
          <w:rFonts w:ascii="Times New Roman" w:hAnsi="Times New Roman"/>
          <w:sz w:val="24"/>
          <w:szCs w:val="24"/>
        </w:rPr>
        <w:t xml:space="preserve">; 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бюджета Харайгунского муниципального образования -организацию подписки на пе</w:t>
      </w:r>
      <w:r w:rsidR="00185B0A" w:rsidRPr="004D2EB0">
        <w:rPr>
          <w:rFonts w:ascii="Times New Roman" w:hAnsi="Times New Roman"/>
          <w:sz w:val="24"/>
          <w:szCs w:val="24"/>
        </w:rPr>
        <w:t xml:space="preserve">риодические издания </w:t>
      </w:r>
      <w:r w:rsidRPr="004D2EB0">
        <w:rPr>
          <w:rFonts w:ascii="Times New Roman" w:hAnsi="Times New Roman"/>
          <w:sz w:val="24"/>
          <w:szCs w:val="24"/>
        </w:rPr>
        <w:t>-7 200,00;</w:t>
      </w:r>
    </w:p>
    <w:p w:rsidR="00185B0A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т оказания платных услуг МКУК «МЦБ Зиминского района» - на организацию подписки на п</w:t>
      </w:r>
      <w:r w:rsidR="00185B0A" w:rsidRPr="004D2EB0">
        <w:rPr>
          <w:rFonts w:ascii="Times New Roman" w:hAnsi="Times New Roman"/>
          <w:sz w:val="24"/>
          <w:szCs w:val="24"/>
        </w:rPr>
        <w:t xml:space="preserve">ериодические </w:t>
      </w:r>
      <w:r w:rsidR="0002391D" w:rsidRPr="004D2EB0">
        <w:rPr>
          <w:rFonts w:ascii="Times New Roman" w:hAnsi="Times New Roman"/>
          <w:sz w:val="24"/>
          <w:szCs w:val="24"/>
        </w:rPr>
        <w:t>издания -</w:t>
      </w:r>
      <w:r w:rsidR="00185B0A" w:rsidRPr="004D2EB0">
        <w:rPr>
          <w:rFonts w:ascii="Times New Roman" w:hAnsi="Times New Roman"/>
          <w:sz w:val="24"/>
          <w:szCs w:val="24"/>
        </w:rPr>
        <w:t xml:space="preserve"> 15 000,00;</w:t>
      </w:r>
    </w:p>
    <w:p w:rsidR="00185B0A" w:rsidRPr="004D2EB0" w:rsidRDefault="00185B0A" w:rsidP="004D2EB0">
      <w:pPr>
        <w:spacing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-  спонсорских средств – 10 000,00(</w:t>
      </w:r>
      <w:r w:rsidR="0002391D" w:rsidRPr="004D2EB0">
        <w:rPr>
          <w:rFonts w:ascii="Times New Roman" w:hAnsi="Times New Roman"/>
          <w:sz w:val="24"/>
          <w:szCs w:val="24"/>
        </w:rPr>
        <w:t>библиотеки: с.</w:t>
      </w:r>
      <w:r w:rsidRPr="004D2EB0">
        <w:rPr>
          <w:rFonts w:ascii="Times New Roman" w:hAnsi="Times New Roman"/>
          <w:sz w:val="24"/>
          <w:szCs w:val="24"/>
        </w:rPr>
        <w:t xml:space="preserve"> Зулумай, Батама, Услон).</w:t>
      </w:r>
    </w:p>
    <w:p w:rsidR="00502FEB" w:rsidRPr="004D2EB0" w:rsidRDefault="00502FEB" w:rsidP="0002391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>Обеспечение учета и сохранности фондов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Ведение учета единого библиотечного фонда библиотек Зиминского района продолжать, руководствуясь Приказом Министерства культуры Российской Федерации от 8 октября 2012 г. № 1077 (с изменениями на 2 февраля 2017г.)  «Об утверждении порядка документов, входящих в состав библиотечного фонда» и Приказом МКУ «ЦБУ Зиминского района от 30.12.2021г.№16 «Об утверждении учётной политики Зиминского района» -  отв. МКУК «МЦБ Зиминского района», МКУ «Центр бухгалтерского учёта Зиминского района», библиотекари сельских библиотек;  </w:t>
      </w:r>
    </w:p>
    <w:p w:rsidR="00502FEB" w:rsidRPr="004D2EB0" w:rsidRDefault="00502FEB" w:rsidP="004D2EB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Актуализация нормативно – правовой базы, обеспечивающей сохранность библиотечного фонда – отв.  директор МКУК «МЦБ Зиминского района», директора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Заключение «Договоров на оказание бухгалтерских услуг (бухгалтерское обслуживание)» с МКУ «Центр бухгалтерского учёта Зиминского района» - 09.01.2023г., отв. МКУ «Центр бухгалтерского учёта Зиминского района», директор МКУК «МЦБ Зиминского района» и директора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Ежеквартальное проведение сверок бухгалтерского и библиотечного учета единого библиотечного библиотек фонда Зиминского района - отв. МКУ «Центр бухгалтерского учёта Зиминского района», МКУК «МЦБ Зиминского района», библиотеки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Заключение «Договоров на оказание услуг по обслуживанию АПС (автоматической пожарной сигнализации) -  отв. директора МКУК «КДЦ МО»;</w:t>
      </w:r>
    </w:p>
    <w:p w:rsidR="00D63C18" w:rsidRPr="004D2EB0" w:rsidRDefault="00D63C18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Просмотр фонда с целью изъятия ветхой литературы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мероприятий по ремонту зданий и помещений библиотек – отв. директор МКУК «МЦБ Зиминского района», директора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Актуализация документов по пожарной безопасности библиотек Зиминского района: (положения, инструкции, приказы, памятки, правила, плакаты) - отв. директора МКУК «КДЦ МО», директор МКУК «МЦБ Зиминского района»;</w:t>
      </w:r>
    </w:p>
    <w:p w:rsidR="00D63C18" w:rsidRPr="004D2EB0" w:rsidRDefault="00D63C18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</w:rPr>
        <w:t xml:space="preserve">- </w:t>
      </w:r>
      <w:r w:rsidRPr="004D2EB0">
        <w:rPr>
          <w:rFonts w:ascii="Times New Roman" w:hAnsi="Times New Roman"/>
          <w:sz w:val="24"/>
          <w:szCs w:val="24"/>
        </w:rPr>
        <w:t>Осуществление контроля за исправностью первичных средств пожаротушения (огнетушителей), пожарной сигнализации, охранной сигнализации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оведение инструктажей по пожарной безопасности в соответствии с установленными сроками с работниками библиотек Зиминского района - отв. директора МКУК «КДЦ МО», директор МКУК «МЦБ Зиминского район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рганизация мелкого ремонта книг в рамках работы кружков: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«Книжкина лечебница», «Книжкина больница», мастерских: «Книгам вторую жизнь», мастер - классов: «Как вылечить книгу»,«У книжки новая одежка», «Спешим на помощь к вам книжные друзья!»,«Советы книжного доктора», проведение акций: «Книжный доктор в школе», дней добрых дел: «Здоровье книги в ваших руках»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lastRenderedPageBreak/>
        <w:t>-  Осуществление контроля по вопросу бесперебойной работы отопительных систем зданий и помещений библиотек в 2023 – 2024 г.г.– отв. директора МКУК «КДЦ МО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 Проведение мониторинга по вопросу сохранности книжных фондов: проверка правильного размещения книг на стеллажах, обучение читателей проведение санитарных дней в библиотеках (1 раз в месяц), поддержка оптимального температурно –влажностного режима, ежедневное проветривание, защита библиотечного фонда от пыли с помощью поддержания чистоты пола, стен, стеллажей, книг, выборочный просмотр книг на предмет выявления биоповреждений, обеспечение соответствующего светового режима, использование </w:t>
      </w:r>
      <w:r w:rsidR="004E30F0" w:rsidRPr="004D2EB0">
        <w:rPr>
          <w:rFonts w:ascii="Times New Roman" w:hAnsi="Times New Roman"/>
          <w:sz w:val="24"/>
          <w:szCs w:val="24"/>
        </w:rPr>
        <w:t xml:space="preserve">по необходимости </w:t>
      </w:r>
      <w:r w:rsidRPr="004D2EB0">
        <w:rPr>
          <w:rFonts w:ascii="Times New Roman" w:hAnsi="Times New Roman"/>
          <w:sz w:val="24"/>
          <w:szCs w:val="24"/>
        </w:rPr>
        <w:t>бактерицидных рециркуляторов для обеззараживания воздуха в библиотеках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Знакомство пользователей при записи в библиотеку с Правилами пользования библиотекой, Правилами пожарной безопасности, вручение пользователям закладок «Беречь книгу- значит любить её», «Сохрани книгу для друга: 10 советов как сохранить книгу – отв. 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роведение работы среди пользователей по привитию навыков бережного отношения к книге, культуры обращения с книгой: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роведение бесед: «Искусство быть читателем», «Книги тоже любят жить», «Твой лучший др</w:t>
      </w:r>
      <w:r w:rsidR="004E30F0" w:rsidRPr="004D2EB0">
        <w:rPr>
          <w:rFonts w:ascii="Times New Roman" w:hAnsi="Times New Roman"/>
          <w:sz w:val="24"/>
          <w:szCs w:val="24"/>
        </w:rPr>
        <w:t>уг - книга», «Как делают книгу»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Организация книжных выставок: «Юбилейная полка», «Книги – новосёлы», «УРА! Мы снова в библиотеке», «Книги обвиняют», «Обиженные книги и их вторая жизнь»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формление фотовыставок «Дружим с книгой всей семьёй», «Первый раз в библиотеке», «Селфи с книгой», «Книга путешествует»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одготовка и демонстрация презентаций: «</w:t>
      </w:r>
      <w:r w:rsidR="0002391D" w:rsidRPr="004D2EB0">
        <w:rPr>
          <w:rFonts w:ascii="Times New Roman" w:hAnsi="Times New Roman"/>
          <w:sz w:val="24"/>
          <w:szCs w:val="24"/>
        </w:rPr>
        <w:t>Виват, книга</w:t>
      </w:r>
      <w:r w:rsidRPr="004D2EB0">
        <w:rPr>
          <w:rFonts w:ascii="Times New Roman" w:hAnsi="Times New Roman"/>
          <w:sz w:val="24"/>
          <w:szCs w:val="24"/>
        </w:rPr>
        <w:t>!», «ПРОчтение», «История книг: от древности до наших дней» - отв. ОКиО,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формление мини- плакатов, дайджестов, закладок, буклетов, лифлетов, памяток: «Верная спутница книги - закладка», «Что бы хотела книга», «Возврат книги – обязательное правило для всех» 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одготовка видеороликов: «Читай! Я буду слушать», «Посоветуй книгу!»,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«Семейный спектакль по любимой книге»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-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Организация конкурсов: рисунков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«Любимая книга», открыток «Лучший подарок - книга», семейных конкурсов: «Селфи с любимой книгой»,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«Дружим с книгой всей семьей», на лучшего читателя: «Лидер чтения», конкурс «Создай книгу сам», «Лучшая презентация о книге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 </w:t>
      </w:r>
      <w:r w:rsidR="0002391D" w:rsidRPr="004D2EB0">
        <w:rPr>
          <w:rFonts w:ascii="Times New Roman" w:hAnsi="Times New Roman"/>
          <w:sz w:val="24"/>
          <w:szCs w:val="24"/>
        </w:rPr>
        <w:t>Проведение ретро</w:t>
      </w:r>
      <w:r w:rsidRPr="004D2EB0">
        <w:rPr>
          <w:rFonts w:ascii="Times New Roman" w:hAnsi="Times New Roman"/>
          <w:sz w:val="24"/>
          <w:szCs w:val="24"/>
        </w:rPr>
        <w:t xml:space="preserve"> вечеринок: «Очарование забытых книг», «</w:t>
      </w:r>
      <w:r w:rsidR="0002391D" w:rsidRPr="004D2EB0">
        <w:rPr>
          <w:rFonts w:ascii="Times New Roman" w:hAnsi="Times New Roman"/>
          <w:sz w:val="24"/>
          <w:szCs w:val="24"/>
        </w:rPr>
        <w:t>Лучшие книги</w:t>
      </w:r>
      <w:r w:rsidRPr="004D2EB0">
        <w:rPr>
          <w:rFonts w:ascii="Times New Roman" w:hAnsi="Times New Roman"/>
          <w:sz w:val="24"/>
          <w:szCs w:val="24"/>
        </w:rPr>
        <w:t xml:space="preserve"> ушедшего века», «Книга – старожилы нашего фонда»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Вручение открыток-напоминаний, организация телефонных звонков, рейдов по мету жительства и работы</w:t>
      </w:r>
      <w:r w:rsidR="0002391D">
        <w:rPr>
          <w:rFonts w:ascii="Times New Roman" w:hAnsi="Times New Roman"/>
          <w:sz w:val="24"/>
          <w:szCs w:val="24"/>
        </w:rPr>
        <w:t xml:space="preserve"> </w:t>
      </w:r>
      <w:r w:rsidRPr="004D2EB0">
        <w:rPr>
          <w:rFonts w:ascii="Times New Roman" w:hAnsi="Times New Roman"/>
          <w:sz w:val="24"/>
          <w:szCs w:val="24"/>
        </w:rPr>
        <w:t>пользователей – задолжников, проведение акций: «Верните книги в библиотеку!», Дней рассеянного читателя, Недели прощения книговозвращения, месячников задолжников, использование в работе с задолжниками ресурсов СМИ: «Вестник района», социальных сетей и мессенджеров: «Одноклассники», «ВКонтакте», «Viber» -  отв. библиотеки Зиминского района;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Привлечение пользователей к активному участию в работе по пополнению книжных фондов библиотек в рамках седьмой общероссийской акции «Дарите книгу с любовью!», посвященную Международному дню книгодарения, районной акции единого действия «Выпиши детский журнал и подари библиотеке»; </w:t>
      </w:r>
    </w:p>
    <w:p w:rsidR="00502FEB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Ведение картотеки дарителей книг в библиотеках Зиминского района – отв. библиотеки Зиминского района», награждение дарителей книг на мероприятиях, посвященных Общероссийскому дню библиотек;</w:t>
      </w:r>
    </w:p>
    <w:p w:rsidR="00FA2DC1" w:rsidRPr="004D2EB0" w:rsidRDefault="00502FEB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 Подготовка и опубликование статей в СМИ о дарителях книг в библиотеках Зиминского района – отв. библиотеки Зиминского района.</w:t>
      </w:r>
    </w:p>
    <w:p w:rsidR="00DD702D" w:rsidRDefault="00DD702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91D" w:rsidRDefault="0002391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91D" w:rsidRDefault="0002391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391D" w:rsidRPr="004D2EB0" w:rsidRDefault="0002391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02D" w:rsidRPr="004D2EB0" w:rsidRDefault="00DD702D" w:rsidP="004D2E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702D" w:rsidRPr="00324E93" w:rsidRDefault="00DD702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8" w:name="_Toc62551707"/>
      <w:bookmarkStart w:id="9" w:name="_Toc125640458"/>
      <w:r w:rsidRPr="00324E93">
        <w:rPr>
          <w:rFonts w:ascii="Times New Roman" w:hAnsi="Times New Roman"/>
          <w:sz w:val="24"/>
          <w:szCs w:val="24"/>
        </w:rPr>
        <w:lastRenderedPageBreak/>
        <w:t>6. ОБЯЗАТЕЛЬНЫЙ ЭКЗЕМПЛЯР МУНИЦИПАЛЬНОГО ОБРАЗОВАНИЯ</w:t>
      </w:r>
      <w:bookmarkEnd w:id="8"/>
      <w:bookmarkEnd w:id="9"/>
    </w:p>
    <w:p w:rsidR="0002391D" w:rsidRPr="0002391D" w:rsidRDefault="0002391D" w:rsidP="0002391D">
      <w:pPr>
        <w:pStyle w:val="afc"/>
        <w:jc w:val="center"/>
        <w:rPr>
          <w:rFonts w:eastAsiaTheme="minorEastAsia"/>
          <w:b/>
        </w:rPr>
      </w:pPr>
    </w:p>
    <w:p w:rsidR="00DD702D" w:rsidRPr="004D2EB0" w:rsidRDefault="0002391D" w:rsidP="004D2EB0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D2EB0">
        <w:rPr>
          <w:rFonts w:ascii="Times New Roman" w:hAnsi="Times New Roman"/>
          <w:b/>
          <w:bCs/>
          <w:iCs/>
          <w:sz w:val="24"/>
          <w:szCs w:val="24"/>
        </w:rPr>
        <w:t xml:space="preserve">.1. Документы, регламентирующие получение обязательного экземпляра в муниципальном образовании. </w:t>
      </w:r>
    </w:p>
    <w:p w:rsidR="00DD702D" w:rsidRPr="004D2EB0" w:rsidRDefault="00DD702D" w:rsidP="004D2EB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20" w:firstRow="1" w:lastRow="0" w:firstColumn="0" w:lastColumn="0" w:noHBand="0" w:noVBand="1"/>
      </w:tblPr>
      <w:tblGrid>
        <w:gridCol w:w="7739"/>
        <w:gridCol w:w="1942"/>
      </w:tblGrid>
      <w:tr w:rsidR="00DD702D" w:rsidRPr="004D2EB0" w:rsidTr="0067663A">
        <w:trPr>
          <w:trHeight w:val="1155"/>
          <w:tblCellSpacing w:w="20" w:type="dxa"/>
          <w:jc w:val="center"/>
        </w:trPr>
        <w:tc>
          <w:tcPr>
            <w:tcW w:w="7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702D" w:rsidRPr="004D2EB0" w:rsidRDefault="00DD702D" w:rsidP="004D2EB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становление администрации Зиминского муниципального района №1428 «Об утверждении Положения об обязательном экземпляре документов Зиминского районного муниципального образования»;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02D" w:rsidRPr="004D2EB0" w:rsidRDefault="00DD702D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DD702D" w:rsidRPr="004D2EB0" w:rsidRDefault="00DD702D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01.06.2021 г.</w:t>
            </w:r>
          </w:p>
        </w:tc>
      </w:tr>
    </w:tbl>
    <w:p w:rsidR="00DD702D" w:rsidRPr="004D2EB0" w:rsidRDefault="00DD702D" w:rsidP="004D2EB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D2EB0" w:rsidRDefault="00DD702D" w:rsidP="004D2EB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D2EB0" w:rsidRDefault="0002391D" w:rsidP="004D2EB0">
      <w:pPr>
        <w:spacing w:after="0" w:line="240" w:lineRule="auto"/>
        <w:ind w:left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D2EB0">
        <w:rPr>
          <w:rFonts w:ascii="Times New Roman" w:hAnsi="Times New Roman"/>
          <w:b/>
          <w:bCs/>
          <w:iCs/>
          <w:sz w:val="24"/>
          <w:szCs w:val="24"/>
        </w:rPr>
        <w:t>.2. Инструктивно-нормативные документы внутрибиблиотечного значения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6818"/>
      </w:tblGrid>
      <w:tr w:rsidR="00DD702D" w:rsidRPr="004D2EB0" w:rsidTr="0067663A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758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DD702D" w:rsidRPr="004D2EB0" w:rsidTr="0067663A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758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Наличие в Уставе библиотеки пункта о получении, хранении и использовании обязательного экземпляра муниципального образования</w:t>
            </w:r>
          </w:p>
        </w:tc>
      </w:tr>
      <w:tr w:rsidR="00DD702D" w:rsidRPr="004D2EB0" w:rsidTr="0067663A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758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ение об обязательном экземпляре муниципального образования</w:t>
            </w:r>
          </w:p>
        </w:tc>
      </w:tr>
      <w:tr w:rsidR="00DD702D" w:rsidRPr="004D2EB0" w:rsidTr="0067663A">
        <w:trPr>
          <w:tblCellSpacing w:w="20" w:type="dxa"/>
          <w:jc w:val="center"/>
        </w:trPr>
        <w:tc>
          <w:tcPr>
            <w:tcW w:w="522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6758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Должностная инструкция сотрудника, ответственного за поступление ОЭ</w:t>
            </w:r>
          </w:p>
        </w:tc>
      </w:tr>
    </w:tbl>
    <w:p w:rsidR="00DD702D" w:rsidRPr="004D2EB0" w:rsidRDefault="00DD702D" w:rsidP="004D2EB0">
      <w:p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D2EB0" w:rsidRDefault="0002391D" w:rsidP="004D2EB0">
      <w:p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DD702D" w:rsidRPr="004D2EB0">
        <w:rPr>
          <w:rFonts w:ascii="Times New Roman" w:hAnsi="Times New Roman"/>
          <w:b/>
          <w:bCs/>
          <w:iCs/>
          <w:sz w:val="24"/>
          <w:szCs w:val="24"/>
        </w:rPr>
        <w:t>.3. Список ОЭ МО</w:t>
      </w:r>
    </w:p>
    <w:tbl>
      <w:tblPr>
        <w:tblW w:w="538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3533"/>
        <w:gridCol w:w="1349"/>
      </w:tblGrid>
      <w:tr w:rsidR="00DD702D" w:rsidRPr="004D2EB0" w:rsidTr="0067663A">
        <w:trPr>
          <w:trHeight w:val="25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3463" w:type="dxa"/>
            <w:shd w:val="clear" w:color="auto" w:fill="auto"/>
            <w:noWrap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втор, заглавие, номера </w:t>
            </w:r>
          </w:p>
        </w:tc>
        <w:tc>
          <w:tcPr>
            <w:tcW w:w="1289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-во экз. </w:t>
            </w:r>
          </w:p>
        </w:tc>
      </w:tr>
      <w:tr w:rsidR="00DD702D" w:rsidRPr="004D2EB0" w:rsidTr="0067663A">
        <w:trPr>
          <w:trHeight w:val="265"/>
          <w:tblCellSpacing w:w="20" w:type="dxa"/>
          <w:jc w:val="center"/>
        </w:trPr>
        <w:tc>
          <w:tcPr>
            <w:tcW w:w="475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3" w:type="dxa"/>
            <w:shd w:val="clear" w:color="auto" w:fill="auto"/>
            <w:noWrap/>
          </w:tcPr>
          <w:p w:rsidR="00DD702D" w:rsidRPr="004D2EB0" w:rsidRDefault="00DD702D" w:rsidP="004D2EB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Информационно - аналитический, общественно-политический еженедельник «Вестник района»</w:t>
            </w:r>
          </w:p>
        </w:tc>
        <w:tc>
          <w:tcPr>
            <w:tcW w:w="1289" w:type="dxa"/>
            <w:shd w:val="clear" w:color="auto" w:fill="auto"/>
          </w:tcPr>
          <w:p w:rsidR="00DD702D" w:rsidRPr="004D2EB0" w:rsidRDefault="00DD702D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 xml:space="preserve">2 </w:t>
            </w:r>
          </w:p>
          <w:p w:rsidR="00DD702D" w:rsidRPr="004D2EB0" w:rsidRDefault="00DD702D" w:rsidP="004D2EB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подшивки</w:t>
            </w:r>
          </w:p>
        </w:tc>
      </w:tr>
    </w:tbl>
    <w:p w:rsidR="00DD702D" w:rsidRPr="004D2EB0" w:rsidRDefault="00DD702D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D702D" w:rsidRPr="004D2EB0" w:rsidRDefault="00DD702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702D" w:rsidRDefault="00DD702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2391D" w:rsidRPr="004D2EB0" w:rsidRDefault="0002391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702D" w:rsidRPr="004D2EB0" w:rsidRDefault="00DD702D" w:rsidP="004D2EB0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67107" w:rsidRPr="00324E93" w:rsidRDefault="00DD702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62551806"/>
      <w:bookmarkStart w:id="11" w:name="_Toc125640459"/>
      <w:bookmarkStart w:id="12" w:name="_Toc62551807"/>
      <w:r w:rsidRPr="00324E93">
        <w:rPr>
          <w:rFonts w:ascii="Times New Roman" w:hAnsi="Times New Roman"/>
          <w:sz w:val="24"/>
          <w:szCs w:val="24"/>
        </w:rPr>
        <w:lastRenderedPageBreak/>
        <w:t>7</w:t>
      </w:r>
      <w:r w:rsidR="00D67107" w:rsidRPr="00324E93">
        <w:rPr>
          <w:rFonts w:ascii="Times New Roman" w:hAnsi="Times New Roman"/>
          <w:sz w:val="24"/>
          <w:szCs w:val="24"/>
        </w:rPr>
        <w:t>. ОРГАНИЗАЦИЯ И СОДЕРЖАНИЕ БИБЛИОТЕЧНОГО ОБСЛУЖИВАНИЯ</w:t>
      </w:r>
      <w:r w:rsidR="0002391D" w:rsidRPr="00324E93">
        <w:rPr>
          <w:rFonts w:ascii="Times New Roman" w:hAnsi="Times New Roman"/>
          <w:sz w:val="24"/>
          <w:szCs w:val="24"/>
        </w:rPr>
        <w:t xml:space="preserve">                      </w:t>
      </w:r>
      <w:r w:rsidR="00D67107" w:rsidRPr="00324E93">
        <w:rPr>
          <w:rFonts w:ascii="Times New Roman" w:hAnsi="Times New Roman"/>
          <w:sz w:val="24"/>
          <w:szCs w:val="24"/>
        </w:rPr>
        <w:t xml:space="preserve"> ПОЛЬЗОВАТЕЛЕЙ</w:t>
      </w:r>
      <w:bookmarkEnd w:id="10"/>
      <w:bookmarkEnd w:id="11"/>
    </w:p>
    <w:p w:rsidR="00D67107" w:rsidRPr="004D2EB0" w:rsidRDefault="00D67107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D67107" w:rsidRPr="004D2EB0" w:rsidRDefault="00D67107" w:rsidP="004D2EB0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Просветительская работа:</w:t>
      </w:r>
    </w:p>
    <w:p w:rsidR="00D67107" w:rsidRPr="004D2EB0" w:rsidRDefault="00D67107" w:rsidP="004D2EB0">
      <w:pPr>
        <w:pStyle w:val="a7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                 Духовно-нравственное просвещение</w:t>
      </w:r>
    </w:p>
    <w:p w:rsidR="00D67107" w:rsidRPr="004D2EB0" w:rsidRDefault="00D67107" w:rsidP="004D2EB0">
      <w:pPr>
        <w:pStyle w:val="a7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1276"/>
        <w:gridCol w:w="2126"/>
        <w:gridCol w:w="1276"/>
      </w:tblGrid>
      <w:tr w:rsidR="00D67107" w:rsidRPr="004D2EB0" w:rsidTr="00504788">
        <w:trPr>
          <w:trHeight w:val="643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Наименование                             мероприятия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Категория читателей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Сроки проведения</w:t>
            </w:r>
          </w:p>
        </w:tc>
      </w:tr>
      <w:tr w:rsidR="00D67107" w:rsidRPr="004D2EB0" w:rsidTr="00504788">
        <w:trPr>
          <w:trHeight w:val="643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 «Возрождая культуру – возродим Россию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643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«Русь православная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православным праздникам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643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Традиции дом берегут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все                  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Дома культуры и досуг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643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ы говорим                      СПАСИБО!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ой путь к доброте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ткрытый диалог, посв. Дню спонтанного проявления доброты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Дарите книги с любовью!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 в рамках Международного дня книгодар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Имя и духовность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юношество, взрослое население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частье есть!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-            поэтический вечер, посв. Дню Счасть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юношество,           молодежь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pStyle w:val="afc"/>
              <w:jc w:val="both"/>
            </w:pPr>
            <w:r w:rsidRPr="004D2EB0">
              <w:t>«Самый русский композитор - Сергей Рахманинов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fc"/>
            </w:pPr>
            <w:r w:rsidRPr="004D2EB0">
              <w:t>Вечер-портрет, посв. 150-летию со дня рожд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Дружба - это ценный дар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дружбы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делись улыбкою             своей!»</w:t>
            </w:r>
          </w:p>
        </w:tc>
        <w:tc>
          <w:tcPr>
            <w:tcW w:w="2268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, пос. Всемирному Дню улыбки</w:t>
            </w:r>
          </w:p>
        </w:tc>
        <w:tc>
          <w:tcPr>
            <w:tcW w:w="1276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  <w:shd w:val="clear" w:color="auto" w:fill="auto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  <w:shd w:val="clear" w:color="auto" w:fill="auto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Сияние России!»                     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  русской духовности и культуры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лава миру на Земле! сла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 хлебу на столе!» 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к в рамках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Всемирного дня хлеб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         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ки КДЦ, МОУ, клубные учрежд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Диалог культур - искусство жить вместе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говорим о доброте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нравственности, посв. Всемирному дню доброты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Здравствуйте всегда!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навательно - игровой час, посв. Всемирному дню приветствий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ой самый верный друг» 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доброты в рамках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Всемирного дня домашних животных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Литературно-эстетическое просвещение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60"/>
        <w:gridCol w:w="2043"/>
        <w:gridCol w:w="1418"/>
        <w:gridCol w:w="1939"/>
        <w:gridCol w:w="1463"/>
      </w:tblGrid>
      <w:tr w:rsidR="00D67107" w:rsidRPr="004D2EB0" w:rsidTr="00504788">
        <w:tc>
          <w:tcPr>
            <w:tcW w:w="710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рритория»</w:t>
            </w:r>
          </w:p>
        </w:tc>
        <w:tc>
          <w:tcPr>
            <w:tcW w:w="204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айонная                 программ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7107" w:rsidRPr="004D2EB0" w:rsidRDefault="00D67107" w:rsidP="004D2E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107" w:rsidRPr="004D2EB0" w:rsidTr="00504788">
        <w:tc>
          <w:tcPr>
            <w:tcW w:w="710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эты и писатели-    юбиляры года»</w:t>
            </w:r>
          </w:p>
        </w:tc>
        <w:tc>
          <w:tcPr>
            <w:tcW w:w="204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ый экспресс, посв.  юбилеям писателей и поэтов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, МОУ</w:t>
            </w:r>
          </w:p>
        </w:tc>
        <w:tc>
          <w:tcPr>
            <w:tcW w:w="146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67107" w:rsidRPr="004D2EB0" w:rsidRDefault="00D67107" w:rsidP="004D2E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итературные каникулы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 днем рождения, КНИГА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афон литературных юбилеев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га дарит радость всем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Родная речь - Отечеству основа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«День без ошибок» 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с. Филипповск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«Пиши, пиши,                      писатель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ый час в рамках               Всемирного дня писателя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Я ищу свою душу в стихах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Поэтический час в рамках Всемирного дня поэзии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юношество,                 молодежь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клубные учреждения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A5205D" w:rsidRPr="004D2EB0" w:rsidTr="00504788">
        <w:trPr>
          <w:trHeight w:val="169"/>
        </w:trPr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Туристическими маршрутами литературных  ге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ев» 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Конкурс квестов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 сентябрь</w:t>
            </w:r>
          </w:p>
        </w:tc>
      </w:tr>
      <w:tr w:rsidR="00A5205D" w:rsidRPr="004D2EB0" w:rsidTr="00504788">
        <w:trPr>
          <w:trHeight w:val="452"/>
        </w:trPr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овременные писатели – современным читателям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 -    познавательная программа в рамках Всемирного дня книги и авторского права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5205D" w:rsidRPr="004D2EB0" w:rsidRDefault="00A5205D" w:rsidP="004D2E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05D" w:rsidRPr="004D2EB0" w:rsidTr="00504788">
        <w:trPr>
          <w:trHeight w:val="452"/>
        </w:trPr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узеев чарующий мир» 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иртуальная экскурсия в рамках Международного дня музеев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ир бесконечно интересный, волшебный мир библиотек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еделя                      библиотек</w:t>
            </w:r>
          </w:p>
        </w:tc>
        <w:tc>
          <w:tcPr>
            <w:tcW w:w="1418" w:type="dxa"/>
          </w:tcPr>
          <w:p w:rsidR="00A5205D" w:rsidRPr="004D2EB0" w:rsidRDefault="00AB27E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A5205D" w:rsidRPr="004D2EB0">
              <w:rPr>
                <w:rFonts w:ascii="Times New Roman" w:hAnsi="Times New Roman"/>
                <w:sz w:val="24"/>
                <w:szCs w:val="24"/>
              </w:rPr>
              <w:t>се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«Откуда есть пошла грамота на Руси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Цикл мероприятий в рамках Дня славянской письменности и культуры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май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аздник почитателей библиотеки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A5205D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A5205D" w:rsidRPr="004D2EB0">
              <w:rPr>
                <w:rFonts w:ascii="Times New Roman" w:hAnsi="Times New Roman"/>
                <w:sz w:val="24"/>
                <w:szCs w:val="24"/>
              </w:rPr>
              <w:t>се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с. Зулумай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ето книжного цвета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с. Мордино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-             август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аш любимый Пушкин!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ушкинский праздник</w:t>
            </w:r>
          </w:p>
        </w:tc>
        <w:tc>
          <w:tcPr>
            <w:tcW w:w="1418" w:type="dxa"/>
          </w:tcPr>
          <w:p w:rsidR="00A5205D" w:rsidRPr="004D2EB0" w:rsidRDefault="00AB27E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A5205D" w:rsidRPr="004D2EB0">
              <w:rPr>
                <w:rFonts w:ascii="Times New Roman" w:hAnsi="Times New Roman"/>
                <w:sz w:val="24"/>
                <w:szCs w:val="24"/>
              </w:rPr>
              <w:t>се        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дебют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 библиотека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Читаем Гамзатова вместе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айонная акция единого действия, посв. 100-летию со дня рождения поэта</w:t>
            </w:r>
          </w:p>
        </w:tc>
        <w:tc>
          <w:tcPr>
            <w:tcW w:w="1418" w:type="dxa"/>
          </w:tcPr>
          <w:p w:rsidR="00A5205D" w:rsidRPr="004D2EB0" w:rsidRDefault="00AB27E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A5205D" w:rsidRPr="004D2EB0">
              <w:rPr>
                <w:rFonts w:ascii="Times New Roman" w:hAnsi="Times New Roman"/>
                <w:sz w:val="24"/>
                <w:szCs w:val="24"/>
              </w:rPr>
              <w:t>се             группы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5205D" w:rsidRPr="004D2EB0" w:rsidTr="00504788"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Будь грамотным - будь успешным!» 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теллектуально-</w:t>
            </w:r>
            <w:r w:rsidR="00AB27EE" w:rsidRPr="004D2E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ознавательная программа, в рамках международного дня грамотности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5205D" w:rsidRPr="004D2EB0" w:rsidTr="00504788">
        <w:trPr>
          <w:trHeight w:val="820"/>
        </w:trPr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Хочешь интересно жить - читай!» </w:t>
            </w:r>
          </w:p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 в рамках Всероссийского дня чтения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A5205D" w:rsidRPr="004D2EB0" w:rsidTr="00504788">
        <w:trPr>
          <w:trHeight w:val="820"/>
        </w:trPr>
        <w:tc>
          <w:tcPr>
            <w:tcW w:w="710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0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Style w:val="af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Все о сказках и не только…»</w:t>
            </w:r>
          </w:p>
        </w:tc>
        <w:tc>
          <w:tcPr>
            <w:tcW w:w="2043" w:type="dxa"/>
          </w:tcPr>
          <w:p w:rsidR="00A5205D" w:rsidRPr="004D2EB0" w:rsidRDefault="00A5205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ый                    вечер</w:t>
            </w:r>
          </w:p>
        </w:tc>
        <w:tc>
          <w:tcPr>
            <w:tcW w:w="1418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9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а               с. Зулумай                    </w:t>
            </w:r>
          </w:p>
        </w:tc>
        <w:tc>
          <w:tcPr>
            <w:tcW w:w="1463" w:type="dxa"/>
          </w:tcPr>
          <w:p w:rsidR="00A5205D" w:rsidRPr="004D2EB0" w:rsidRDefault="00A5205D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</w:p>
    <w:p w:rsidR="00D67107" w:rsidRPr="004D2EB0" w:rsidRDefault="00D67107" w:rsidP="004D2EB0">
      <w:pPr>
        <w:pStyle w:val="a7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Научно-просветительская работа:</w:t>
      </w:r>
    </w:p>
    <w:p w:rsidR="00D67107" w:rsidRPr="004D2EB0" w:rsidRDefault="00D67107" w:rsidP="004D2EB0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:rsidR="00D67107" w:rsidRPr="004D2EB0" w:rsidRDefault="00D67107" w:rsidP="004D2EB0">
      <w:pPr>
        <w:pStyle w:val="a7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5"/>
        <w:gridCol w:w="1559"/>
        <w:gridCol w:w="2403"/>
        <w:gridCol w:w="1141"/>
      </w:tblGrid>
      <w:tr w:rsidR="00D67107" w:rsidRPr="004D2EB0" w:rsidTr="00504788">
        <w:trPr>
          <w:trHeight w:val="2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Узнай все о здоровье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 -                    рекомендаци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D67107" w:rsidRPr="004D2EB0" w:rsidTr="00504788">
        <w:trPr>
          <w:trHeight w:val="2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ыть здоровым, жить активно - это стильно, позитивно!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Зулумай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7107" w:rsidRPr="004D2EB0" w:rsidTr="00504788">
        <w:trPr>
          <w:trHeight w:val="2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корая противовирусная помощ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МКУК «КДЦ»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07" w:rsidRPr="004D2EB0" w:rsidRDefault="00D67107" w:rsidP="004D2EB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rPr>
          <w:trHeight w:val="2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«Азбука здравомыслия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</w:t>
            </w: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, посв.  Всемирному дню здоровь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rPr>
          <w:trHeight w:val="2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доровое поколение – богатство России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                              с. Харайгун, Буря, Ухтуй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урение или здоровье - выбор за вами!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 - профилактическая акция в рамках Всемирного дня без табака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 района, отдел по физической культуре, спорту и молодежной политике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7107" w:rsidRPr="004D2EB0" w:rsidTr="00504788">
        <w:trPr>
          <w:trHeight w:val="168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Знать сегодня, чтобы жить завтра!» 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 Информационно - профилактическая акция в рамках Всемирного дня борьбы с наркоманией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ЦБ, б-ки КДЦ, МОУ, отдел по физической культуре, спорту и молодежной политике,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504788">
        <w:trPr>
          <w:trHeight w:val="168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га и спорт – движение вперед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спортивно-игровых программ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КДЦ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</w:tr>
      <w:tr w:rsidR="00D67107" w:rsidRPr="004D2EB0" w:rsidTr="00504788">
        <w:trPr>
          <w:trHeight w:val="1968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Удивительный мир шахмат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, посв. Международному дню шахмат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КДЦ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D67107" w:rsidRPr="004D2EB0" w:rsidTr="00504788">
        <w:trPr>
          <w:trHeight w:val="698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нига и спорт - движение вперед!»</w:t>
            </w:r>
          </w:p>
        </w:tc>
        <w:tc>
          <w:tcPr>
            <w:tcW w:w="1985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теллектуально- спортивный марафон, посв. Всемирному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3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КДЦ</w:t>
            </w:r>
          </w:p>
        </w:tc>
        <w:tc>
          <w:tcPr>
            <w:tcW w:w="1141" w:type="dxa"/>
            <w:shd w:val="clear" w:color="auto" w:fill="auto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D67107" w:rsidRPr="004D2EB0" w:rsidTr="00504788">
        <w:trPr>
          <w:trHeight w:val="1275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Алкогольный террор в России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-предупреждение ко Дню          трезвости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с. Зулумай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67107" w:rsidRPr="004D2EB0" w:rsidTr="00504788">
        <w:trPr>
          <w:trHeight w:val="1275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итание - основа жизни и здоровья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информации, в рамках Всемирного дня здорового питани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Что уносит дым сигареты»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 - профилактический час в рамках Международного дня отказа от курени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подростки, юношество,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ПИД: опасно не знать!» </w:t>
            </w:r>
          </w:p>
        </w:tc>
        <w:tc>
          <w:tcPr>
            <w:tcW w:w="198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ый час в рамках дня борьбы со СПИДом 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юношество, молодежь, взрослое население</w:t>
            </w:r>
          </w:p>
        </w:tc>
        <w:tc>
          <w:tcPr>
            <w:tcW w:w="2403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, учреждения здравоохранения</w:t>
            </w:r>
          </w:p>
        </w:tc>
        <w:tc>
          <w:tcPr>
            <w:tcW w:w="1141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7107" w:rsidRPr="004D2EB0" w:rsidRDefault="00D67107" w:rsidP="004D2EB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                      Просвещение в области истории, экономики, политологии,</w:t>
      </w:r>
    </w:p>
    <w:p w:rsidR="00D67107" w:rsidRPr="004D2EB0" w:rsidRDefault="00D67107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психологии, медицины, естественных и технических наук</w:t>
      </w:r>
    </w:p>
    <w:p w:rsidR="00D67107" w:rsidRPr="004D2EB0" w:rsidRDefault="00D67107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418"/>
        <w:gridCol w:w="2409"/>
        <w:gridCol w:w="1134"/>
      </w:tblGrid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атриотизм - духовная крепость Росси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мероприятий, посвященных Дням воинской славы России»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          течение года</w:t>
            </w:r>
          </w:p>
        </w:tc>
      </w:tr>
      <w:tr w:rsidR="00D67107" w:rsidRPr="004D2EB0" w:rsidTr="00A74051">
        <w:trPr>
          <w:trHeight w:val="987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мею право, но обязан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, молодежь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         течение года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ет забытых могил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Социальный </w:t>
            </w:r>
          </w:p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 сентябр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И грянул салют над Невою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истории, посв.  посв.   прорыву блокады            Ленинград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десь рождала русская душа славу и бессмертье Сталинграда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Творческий                  конкурс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талинградская битва на страницах книг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-историческая викторина, посв. 80-летию Сталинградской битвы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Горячий снег нашей Победы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Единый урок            мужеств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делать выбор – мой долг и моё право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День молодого                 избирателя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УИК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A74051"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амять сильнее времени…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сторический час памяти,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посв. Дню памяти воинов - интернационалистов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юношество, моло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дежь, воины- интернационалист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МЦБ и библиотеки КДЦ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A74051">
        <w:trPr>
          <w:trHeight w:val="1543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Армия. История. Наследие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мероприятий, посв. Дню защитников Отечеств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before="100" w:beforeAutospacing="1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олодежь,            воины      запаса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военкомат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Крымская весна – весна надежды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историко- патриотических уроков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</w:t>
            </w:r>
            <w:r w:rsidR="0002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есни, с которыми мы победил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военной песни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ологубовская библиотека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Люди, покорившие космос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- патриотический урок, посв. Дню космонавтики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Великая Отечественная: сражения и судьбы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Георгиевская ленточка- читателю библиотек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е смолкнет слава тех великих лет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Неделя боевой 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, взрослое население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, Советы ветеранов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7107" w:rsidRPr="004D2EB0" w:rsidTr="00A74051">
        <w:trPr>
          <w:trHeight w:val="1001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Бессмертный             книжный полк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7107" w:rsidRPr="004D2EB0" w:rsidTr="00A74051">
        <w:trPr>
          <w:trHeight w:val="348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екрасна ты, моя Россия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. Дню России 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A74051">
        <w:trPr>
          <w:trHeight w:val="348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ервая космическая женщина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патриотизма, посв. 60 лет первого полета женщины-космонавта В.В. Терешковой в космос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A74051">
        <w:trPr>
          <w:trHeight w:val="1429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Советы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</w:p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7107" w:rsidRPr="004D2EB0" w:rsidTr="00A74051">
        <w:trPr>
          <w:trHeight w:val="273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усть помнят живые, пусть знают потомки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Совет ветеранов, молодежные     Советы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И гордо рдеет флаг российский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атриотическая акция, посвященная Дню государственного флага России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урский излом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истории, посв. 80-летию Курской битвы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tabs>
                <w:tab w:val="left" w:pos="6263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ир без опасност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A74051" w:rsidRPr="004D2EB0">
              <w:rPr>
                <w:rFonts w:ascii="Times New Roman" w:hAnsi="Times New Roman"/>
                <w:sz w:val="24"/>
                <w:szCs w:val="24"/>
              </w:rPr>
              <w:t>мира, пос.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клубные учреждения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67107" w:rsidRPr="004D2EB0" w:rsidTr="00A74051">
        <w:trPr>
          <w:trHeight w:val="440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омпьютериЯ» 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tabs>
                <w:tab w:val="left" w:pos="6263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нформационно - игровой </w:t>
            </w:r>
            <w:r w:rsidR="00A74051" w:rsidRPr="004D2EB0">
              <w:rPr>
                <w:rFonts w:ascii="Times New Roman" w:hAnsi="Times New Roman"/>
                <w:sz w:val="24"/>
                <w:szCs w:val="24"/>
              </w:rPr>
              <w:t>час в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рамках Дня Интернета в России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Символ Родины -           </w:t>
            </w: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белый журавль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Праздник белых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журавлей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Совет ветеранов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усский ветер меня оплачет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истории, посв. Дню памяти жертв политических репрессий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A74051">
        <w:trPr>
          <w:trHeight w:val="274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оссия единая и непобедимая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сторико-патриотический экскурс, посвященный Дню народного единства 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Знаем и защищаем свои права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права в рамках Всемирного дня правовой помощи детям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Жизнь в соцсетях по правилам» 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ый урок в рамках Международного дня защиты информации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группы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7107" w:rsidRPr="004D2EB0" w:rsidTr="00A74051">
        <w:trPr>
          <w:trHeight w:val="278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ет подвига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героев           Отечеств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еизвестный солдат, ты для каждого вечно жи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вой!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ень неизвестного солдата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Юридический компас»</w:t>
            </w:r>
          </w:p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нформационно - правовой час в рамках Международного Дня прав человека     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олодежь, взрослое население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7107" w:rsidRPr="004D2EB0" w:rsidTr="00A74051">
        <w:trPr>
          <w:trHeight w:val="545"/>
        </w:trPr>
        <w:tc>
          <w:tcPr>
            <w:tcW w:w="5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 страницам нашей Конституции»</w:t>
            </w:r>
          </w:p>
        </w:tc>
        <w:tc>
          <w:tcPr>
            <w:tcW w:w="1984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авовой турнир, посв. Дню               Конституции РФ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409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134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D67107" w:rsidRPr="004D2EB0" w:rsidRDefault="00D67107" w:rsidP="004D2E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107" w:rsidRPr="004D2EB0" w:rsidRDefault="00D67107" w:rsidP="004D2E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Экологическое просвещение</w:t>
      </w:r>
    </w:p>
    <w:p w:rsidR="00D67107" w:rsidRPr="004D2EB0" w:rsidRDefault="00D67107" w:rsidP="004D2E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410"/>
        <w:gridCol w:w="1276"/>
        <w:gridCol w:w="2126"/>
        <w:gridCol w:w="1276"/>
      </w:tblGrid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ка за экологию: словом, делом, творчеством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ир заповедной природы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иртуальная экскурсия, посв. Дню заповедников и национальных парков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ирода в изобразительном искусстве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ологическое слайд-ш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 с. Баргадай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Могу в игрушки мусор превращать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Мастер-класс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с. Покровк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давай бумагу - береги деревья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частие в эко-марафоне «Переработка»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- май,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Без кота и жизнь не та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ый микс, посв. Международному дню кошек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и КДЦ, 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Реки просят защиты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ологический час, посв. Международному дню рек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rPr>
          <w:trHeight w:val="858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В капле воды отражается мир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, посв.  Всемирному дню водных ресурсов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тичий калейдоскоп»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олого- познавательный час, посв. Международному дню птиц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rPr>
          <w:trHeight w:val="141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охраним наш хрупкий мир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rPr>
          <w:trHeight w:val="141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дснежнику календарь день подарил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- экологический праздник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 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Третья планета от солнца» 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Экологический слайд- час в рамках международного дня Земли  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Трагедия и боль Чернобыля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памяти, посв. аварии на Чернобыльской АЭС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ы</w:t>
            </w:r>
            <w:r w:rsidR="0002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- за чистое село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се  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</w:tr>
      <w:tr w:rsidR="00D67107" w:rsidRPr="004D2EB0" w:rsidTr="00504788">
        <w:trPr>
          <w:trHeight w:val="966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ироды царство - Земли богатство!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экологических знаний в рамках Всемирного дня охраны окружающей среды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Чистый лес!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fc"/>
              <w:jc w:val="both"/>
            </w:pPr>
            <w:r w:rsidRPr="004D2EB0">
              <w:t>«Лето. Природа. Книга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pStyle w:val="afc"/>
            </w:pPr>
            <w:r w:rsidRPr="004D2EB0">
              <w:t>Цикл мероприятий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, юношество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июнь-август 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ир зверей и птиц сходит со страниц»</w:t>
            </w:r>
          </w:p>
        </w:tc>
        <w:tc>
          <w:tcPr>
            <w:tcW w:w="2410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навательно-игровая программа, посв. Всемирному дню защиты животных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67107" w:rsidRPr="004D2EB0" w:rsidRDefault="00D67107" w:rsidP="004D2EB0">
      <w:pPr>
        <w:pStyle w:val="a7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                                               Социальная работа</w:t>
      </w:r>
    </w:p>
    <w:p w:rsidR="00D67107" w:rsidRPr="004D2EB0" w:rsidRDefault="00D67107" w:rsidP="004D2EB0">
      <w:pPr>
        <w:pStyle w:val="a7"/>
        <w:spacing w:after="0" w:line="240" w:lineRule="auto"/>
        <w:ind w:left="127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                              Семья и семейное чтение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276"/>
        <w:gridCol w:w="2126"/>
        <w:gridCol w:w="1418"/>
      </w:tblGrid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Чтение- дело семейное»</w:t>
            </w:r>
          </w:p>
        </w:tc>
        <w:tc>
          <w:tcPr>
            <w:tcW w:w="22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D3FCF" w:rsidRPr="004D2EB0" w:rsidTr="00504788">
        <w:tc>
          <w:tcPr>
            <w:tcW w:w="56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ка- дом семьи»</w:t>
            </w:r>
          </w:p>
        </w:tc>
        <w:tc>
          <w:tcPr>
            <w:tcW w:w="226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141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D3FCF" w:rsidRPr="004D2EB0" w:rsidTr="00504788">
        <w:tc>
          <w:tcPr>
            <w:tcW w:w="56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3FCF" w:rsidRPr="004D2EB0" w:rsidRDefault="00ED3FC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Читаешь ты! Читаю я! Читает вся моя семья!»</w:t>
            </w:r>
          </w:p>
        </w:tc>
        <w:tc>
          <w:tcPr>
            <w:tcW w:w="2268" w:type="dxa"/>
          </w:tcPr>
          <w:p w:rsidR="00ED3FCF" w:rsidRPr="004D2EB0" w:rsidRDefault="00ED3FC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27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с. Услон</w:t>
            </w:r>
          </w:p>
        </w:tc>
        <w:tc>
          <w:tcPr>
            <w:tcW w:w="141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D3FCF" w:rsidRPr="004D2EB0" w:rsidTr="00504788">
        <w:tc>
          <w:tcPr>
            <w:tcW w:w="56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обралась семья?                Почитать пора!»</w:t>
            </w:r>
          </w:p>
        </w:tc>
        <w:tc>
          <w:tcPr>
            <w:tcW w:w="226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127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линкинская библиотека</w:t>
            </w:r>
          </w:p>
        </w:tc>
        <w:tc>
          <w:tcPr>
            <w:tcW w:w="1418" w:type="dxa"/>
          </w:tcPr>
          <w:p w:rsidR="00ED3FCF" w:rsidRPr="004D2EB0" w:rsidRDefault="00ED3FCF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абушки и внуки. Мост</w:t>
            </w:r>
            <w:r w:rsidR="00C729FB" w:rsidRPr="004D2EB0">
              <w:rPr>
                <w:rFonts w:ascii="Times New Roman" w:hAnsi="Times New Roman"/>
                <w:sz w:val="24"/>
                <w:szCs w:val="24"/>
              </w:rPr>
              <w:t xml:space="preserve"> над рекой времени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айонный этап областного конкурса</w:t>
            </w:r>
            <w:r w:rsidR="00CA26F2" w:rsidRPr="004D2EB0">
              <w:rPr>
                <w:rFonts w:ascii="Times New Roman" w:hAnsi="Times New Roman"/>
                <w:sz w:val="24"/>
                <w:szCs w:val="24"/>
              </w:rPr>
              <w:t xml:space="preserve"> ИОО РССЖ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январь- </w:t>
            </w:r>
            <w:r w:rsidR="00C729FB"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О, женщина, ты жизни всей начало!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 –            музыкальный вечер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жная мудрость – семейное богатство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ейный               праздник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уч. Большеворонежский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Души приют, души причал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</w:t>
            </w:r>
            <w:r w:rsidR="00A74051" w:rsidRPr="004D2EB0">
              <w:rPr>
                <w:rFonts w:ascii="Times New Roman" w:hAnsi="Times New Roman"/>
                <w:sz w:val="24"/>
                <w:szCs w:val="24"/>
              </w:rPr>
              <w:t>вечер, посв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. Между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народному Дню    семьи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ты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Читающие родители- читающие дети!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с. Самара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от такая моя читающая семья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онкурс                     семейных                   фотографий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 библиотека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май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д сенью Перта и Февронии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о- музыкальная программа, посв. Всероссийскому дню семьи, любви и верности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женсоветы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дари ромашку             счастья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 к Дню семьи, любви и верности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е             группы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КДЦ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частливая будет ваша семья, если чтением увлечена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уч. Большеворонежский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з жизни известных семей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-рассказ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ельская женщина! Тебе слава и честь!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дравительная программа, посв. Дню сельских женщин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МЦБ и библиотеки КДЦ</w:t>
            </w:r>
          </w:p>
        </w:tc>
        <w:tc>
          <w:tcPr>
            <w:tcW w:w="2126" w:type="dxa"/>
          </w:tcPr>
          <w:p w:rsidR="00685CFE" w:rsidRPr="004D2EB0" w:rsidRDefault="00685CFE" w:rsidP="000239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ЦБ и б-ки КДЦ, клубные </w:t>
            </w:r>
            <w:r w:rsidR="0002391D" w:rsidRPr="004D2EB0">
              <w:rPr>
                <w:rFonts w:ascii="Times New Roman" w:hAnsi="Times New Roman"/>
                <w:sz w:val="24"/>
                <w:szCs w:val="24"/>
              </w:rPr>
              <w:t xml:space="preserve">учреждения,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Советы женщин 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ой папа самый       лучший!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мероприятий, посв. Дню                отца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Style w:val="af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Расскажи мне мама сказку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с. Зулумай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то сердцем для других живет»</w:t>
            </w:r>
          </w:p>
          <w:p w:rsidR="00685CFE" w:rsidRPr="004D2EB0" w:rsidRDefault="00685CFE" w:rsidP="004D2EB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Тематическая программа, посв. Дню матери в России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85CFE" w:rsidRPr="004D2EB0" w:rsidTr="00504788">
        <w:tc>
          <w:tcPr>
            <w:tcW w:w="56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учше мамы не найти!»</w:t>
            </w:r>
          </w:p>
        </w:tc>
        <w:tc>
          <w:tcPr>
            <w:tcW w:w="2268" w:type="dxa"/>
          </w:tcPr>
          <w:p w:rsidR="00685CFE" w:rsidRPr="004D2EB0" w:rsidRDefault="00685CF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онкурс сочинений о маме</w:t>
            </w:r>
          </w:p>
        </w:tc>
        <w:tc>
          <w:tcPr>
            <w:tcW w:w="127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26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, Норинская               библиотеки</w:t>
            </w:r>
          </w:p>
        </w:tc>
        <w:tc>
          <w:tcPr>
            <w:tcW w:w="1418" w:type="dxa"/>
          </w:tcPr>
          <w:p w:rsidR="00685CFE" w:rsidRPr="004D2EB0" w:rsidRDefault="00685CFE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Работа с социально-незащищенными слоями населения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59"/>
        <w:gridCol w:w="2835"/>
        <w:gridCol w:w="1135"/>
      </w:tblGrid>
      <w:tr w:rsidR="00D67107" w:rsidRPr="004D2EB0" w:rsidTr="00504788">
        <w:trPr>
          <w:trHeight w:val="45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- центр информации и общения «особой» категории граждан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45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Активность - путь к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долголетию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ЦБ, б-ка уч. Буринская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дача, Самара, Буря, Масляногорск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в тече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ние года</w:t>
            </w:r>
          </w:p>
        </w:tc>
      </w:tr>
      <w:tr w:rsidR="00D67107" w:rsidRPr="004D2EB0" w:rsidTr="00504788">
        <w:trPr>
          <w:trHeight w:val="45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га с доставкой на дом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нестационарное обслуживание книгой маломобильных граждан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, люди с ОВЗ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</w:p>
        </w:tc>
      </w:tr>
      <w:tr w:rsidR="00D67107" w:rsidRPr="004D2EB0" w:rsidTr="00504788">
        <w:trPr>
          <w:trHeight w:val="1575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лагоДать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, посвященная Дню спонтанного проявления доброты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жилые, инвалиды. люди с ОВЗ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МОУ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7107" w:rsidRPr="004D2EB0" w:rsidTr="00504788">
        <w:trPr>
          <w:trHeight w:val="4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утешествие на остров доброты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                                      библиотека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D67107" w:rsidRPr="004D2EB0" w:rsidTr="00504788">
        <w:trPr>
          <w:trHeight w:val="470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аралимпийцы – люди победы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о- познавательная беседа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653"/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         с. Филипповск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67107" w:rsidRPr="004D2EB0" w:rsidTr="00504788">
        <w:trPr>
          <w:trHeight w:val="962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Мне нравится мой возраст!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енефис 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, Советы ветеранов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7107" w:rsidRPr="004D2EB0" w:rsidTr="00504788">
        <w:trPr>
          <w:trHeight w:val="621"/>
        </w:trPr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оделись теплом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да                             инвалидов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, клубные учреждения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7107" w:rsidRPr="004D2EB0" w:rsidTr="00504788">
        <w:tc>
          <w:tcPr>
            <w:tcW w:w="568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ир, наполненный любовью»</w:t>
            </w:r>
          </w:p>
        </w:tc>
        <w:tc>
          <w:tcPr>
            <w:tcW w:w="1842" w:type="dxa"/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1559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28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-ка с. Покровка</w:t>
            </w:r>
          </w:p>
        </w:tc>
        <w:tc>
          <w:tcPr>
            <w:tcW w:w="1135" w:type="dxa"/>
          </w:tcPr>
          <w:p w:rsidR="00D67107" w:rsidRPr="004D2EB0" w:rsidRDefault="00D67107" w:rsidP="004D2EB0">
            <w:pPr>
              <w:pStyle w:val="a7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</w:tbl>
    <w:p w:rsidR="00D67107" w:rsidRPr="004D2EB0" w:rsidRDefault="00D67107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67107" w:rsidRPr="004D2EB0" w:rsidRDefault="00D67107" w:rsidP="004D2EB0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Клубная работа (клубы по интересам и тематические объединения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77"/>
        <w:gridCol w:w="3402"/>
      </w:tblGrid>
      <w:tr w:rsidR="00D67107" w:rsidRPr="004D2EB0" w:rsidTr="00504788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азвание кружка, клуба, объеди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роки проведения занятий</w:t>
            </w:r>
          </w:p>
        </w:tc>
      </w:tr>
      <w:tr w:rsidR="00D67107" w:rsidRPr="004D2EB0" w:rsidTr="00504788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омпьютерная ня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чная продле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Живая стари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п. Большеворонежский,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гоч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чита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с.   Филипповск, Батам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доровье и долголе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 Сам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кандинав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абье цар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Друзья библиоте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«С книгой по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                             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Друзья приро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        п. Большеворонеж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линкинская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сляногорская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хтуй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еугомонные серд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3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расивое сло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астерил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еревозская, Норинская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Туес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еревозская библиотека</w:t>
            </w: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мей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уч. Буринская 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уч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ногоцветье</w:t>
            </w:r>
          </w:p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чувашских орнамен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 с. Новолет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воноч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спех» - театральная сту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Фавори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ологубовская   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олшебный ларец» - театральная сту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D67107" w:rsidRPr="004D2EB0" w:rsidTr="00504788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сляногорская                     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7" w:rsidRPr="004D2EB0" w:rsidRDefault="00D67107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май, сентябрь-декабрь</w:t>
            </w:r>
          </w:p>
        </w:tc>
      </w:tr>
      <w:bookmarkEnd w:id="12"/>
    </w:tbl>
    <w:p w:rsidR="00AB27EE" w:rsidRPr="004D2EB0" w:rsidRDefault="00AB27EE" w:rsidP="004D2EB0">
      <w:pPr>
        <w:pStyle w:val="20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A74051" w:rsidRDefault="00A74051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Default="0002391D" w:rsidP="004D2EB0">
      <w:pPr>
        <w:spacing w:line="240" w:lineRule="auto"/>
        <w:rPr>
          <w:rFonts w:ascii="Times New Roman" w:hAnsi="Times New Roman"/>
        </w:rPr>
      </w:pPr>
    </w:p>
    <w:p w:rsidR="0002391D" w:rsidRPr="004D2EB0" w:rsidRDefault="0002391D" w:rsidP="004D2EB0">
      <w:pPr>
        <w:spacing w:line="240" w:lineRule="auto"/>
        <w:rPr>
          <w:rFonts w:ascii="Times New Roman" w:hAnsi="Times New Roman"/>
        </w:rPr>
      </w:pPr>
    </w:p>
    <w:p w:rsidR="00A74051" w:rsidRPr="004D2EB0" w:rsidRDefault="00A74051" w:rsidP="004D2EB0">
      <w:pPr>
        <w:spacing w:line="240" w:lineRule="auto"/>
        <w:rPr>
          <w:rFonts w:ascii="Times New Roman" w:hAnsi="Times New Roman"/>
        </w:rPr>
      </w:pPr>
    </w:p>
    <w:p w:rsidR="00A74051" w:rsidRPr="004D2EB0" w:rsidRDefault="00A74051" w:rsidP="004D2EB0">
      <w:pPr>
        <w:spacing w:line="240" w:lineRule="auto"/>
        <w:rPr>
          <w:rFonts w:ascii="Times New Roman" w:hAnsi="Times New Roman"/>
        </w:rPr>
      </w:pPr>
    </w:p>
    <w:p w:rsidR="002A60DD" w:rsidRPr="00324E93" w:rsidRDefault="002A60D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_Toc125640460"/>
      <w:r w:rsidRPr="00324E93">
        <w:rPr>
          <w:rFonts w:ascii="Times New Roman" w:hAnsi="Times New Roman"/>
          <w:sz w:val="24"/>
          <w:szCs w:val="24"/>
        </w:rPr>
        <w:lastRenderedPageBreak/>
        <w:t>8. ЦИФРОВОЕ КУРАТОРСТВО В БИБЛИОТЕКАХ</w:t>
      </w:r>
      <w:bookmarkEnd w:id="13"/>
    </w:p>
    <w:p w:rsidR="002A60DD" w:rsidRPr="004D2EB0" w:rsidRDefault="002A60DD" w:rsidP="004D2EB0">
      <w:pPr>
        <w:pStyle w:val="Default"/>
        <w:numPr>
          <w:ilvl w:val="0"/>
          <w:numId w:val="30"/>
        </w:numPr>
        <w:ind w:left="-142" w:firstLine="502"/>
        <w:rPr>
          <w:bCs/>
          <w:iCs/>
          <w:color w:val="auto"/>
          <w:lang w:bidi="en-US"/>
        </w:rPr>
      </w:pPr>
      <w:r w:rsidRPr="004D2EB0">
        <w:rPr>
          <w:bCs/>
          <w:iCs/>
          <w:color w:val="auto"/>
          <w:lang w:bidi="en-US"/>
        </w:rPr>
        <w:t xml:space="preserve">электронные ресурсы не собственной генерации </w:t>
      </w:r>
    </w:p>
    <w:p w:rsidR="002A60DD" w:rsidRPr="004D2EB0" w:rsidRDefault="002A60DD" w:rsidP="004D2EB0">
      <w:pPr>
        <w:pStyle w:val="Default"/>
        <w:ind w:left="360"/>
        <w:rPr>
          <w:bCs/>
          <w:iCs/>
          <w:color w:val="auto"/>
          <w:lang w:bidi="en-US"/>
        </w:rPr>
      </w:pPr>
    </w:p>
    <w:tbl>
      <w:tblPr>
        <w:tblW w:w="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003"/>
        <w:gridCol w:w="1518"/>
      </w:tblGrid>
      <w:tr w:rsidR="002A60DD" w:rsidRPr="004D2EB0" w:rsidTr="002A60DD">
        <w:trPr>
          <w:trHeight w:val="302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0DD" w:rsidRPr="004D2EB0" w:rsidRDefault="002A60DD" w:rsidP="004D2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D2EB0" w:rsidRDefault="002A60DD" w:rsidP="004D2EB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D2EB0" w:rsidRDefault="002A60DD" w:rsidP="004D2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2A60DD" w:rsidRPr="004D2EB0" w:rsidTr="002A60DD">
        <w:trPr>
          <w:trHeight w:val="176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0DD" w:rsidRPr="004D2EB0" w:rsidRDefault="002A60DD" w:rsidP="0002391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Консультант</w:t>
            </w:r>
            <w:r w:rsidR="0002391D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лю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D2EB0" w:rsidRDefault="002A60DD" w:rsidP="004D2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D" w:rsidRPr="004D2EB0" w:rsidRDefault="002A60DD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300</w:t>
            </w:r>
          </w:p>
        </w:tc>
      </w:tr>
    </w:tbl>
    <w:p w:rsidR="002A60DD" w:rsidRPr="004D2EB0" w:rsidRDefault="002A60DD" w:rsidP="004D2E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0DD" w:rsidRPr="004D2EB0" w:rsidRDefault="002A60DD" w:rsidP="004D2EB0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4D2EB0">
        <w:rPr>
          <w:rFonts w:ascii="Times New Roman" w:hAnsi="Times New Roman"/>
          <w:sz w:val="24"/>
          <w:szCs w:val="24"/>
          <w:lang w:bidi="en-US"/>
        </w:rPr>
        <w:t xml:space="preserve">Удалённые ресурсы не собственной генерации  </w:t>
      </w:r>
    </w:p>
    <w:p w:rsidR="0001509A" w:rsidRPr="004D2EB0" w:rsidRDefault="0001509A" w:rsidP="004D2EB0">
      <w:pPr>
        <w:spacing w:after="0" w:line="240" w:lineRule="auto"/>
        <w:ind w:left="502"/>
        <w:contextualSpacing/>
        <w:rPr>
          <w:rFonts w:ascii="Times New Roman" w:hAnsi="Times New Roman"/>
          <w:sz w:val="24"/>
          <w:szCs w:val="24"/>
          <w:lang w:bidi="en-US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2268"/>
        <w:gridCol w:w="1668"/>
      </w:tblGrid>
      <w:tr w:rsidR="0001509A" w:rsidRPr="004D2EB0" w:rsidTr="0001509A">
        <w:trPr>
          <w:trHeight w:val="632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з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Кол-во библиотек, имеющих досту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01509A" w:rsidRPr="004D2EB0" w:rsidTr="0001509A">
        <w:trPr>
          <w:trHeight w:val="109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Лит</w:t>
            </w:r>
            <w:r w:rsidR="00A74051"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Р</w:t>
            </w: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9A" w:rsidRPr="004D2EB0" w:rsidRDefault="0001509A" w:rsidP="004D2E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bidi="en-US"/>
              </w:rPr>
              <w:t>250</w:t>
            </w:r>
          </w:p>
        </w:tc>
      </w:tr>
    </w:tbl>
    <w:p w:rsidR="002A60DD" w:rsidRPr="004D2EB0" w:rsidRDefault="002A60DD" w:rsidP="004D2EB0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2A60DD" w:rsidRPr="004D2EB0" w:rsidRDefault="002A60DD" w:rsidP="004D2EB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D2EB0">
        <w:rPr>
          <w:rFonts w:ascii="Times New Roman" w:hAnsi="Times New Roman"/>
          <w:bCs/>
          <w:iCs/>
          <w:sz w:val="24"/>
          <w:szCs w:val="24"/>
        </w:rPr>
        <w:t>Ресурсы Национальной электронной библиотеки (НЭБ)</w:t>
      </w:r>
    </w:p>
    <w:p w:rsidR="0001509A" w:rsidRPr="004D2EB0" w:rsidRDefault="0001509A" w:rsidP="004D2EB0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2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2568"/>
      </w:tblGrid>
      <w:tr w:rsidR="004D2EB0" w:rsidRPr="004D2EB0" w:rsidTr="0001509A">
        <w:trPr>
          <w:trHeight w:val="689"/>
          <w:jc w:val="center"/>
        </w:trPr>
        <w:tc>
          <w:tcPr>
            <w:tcW w:w="2777" w:type="pct"/>
          </w:tcPr>
          <w:p w:rsidR="0001509A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библиотек-абонентов</w:t>
            </w:r>
          </w:p>
        </w:tc>
        <w:tc>
          <w:tcPr>
            <w:tcW w:w="2223" w:type="pct"/>
          </w:tcPr>
          <w:p w:rsidR="0001509A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о читателей НЭБ</w:t>
            </w: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4D2EB0" w:rsidRPr="004D2EB0" w:rsidTr="0001509A">
        <w:trPr>
          <w:trHeight w:val="335"/>
          <w:jc w:val="center"/>
        </w:trPr>
        <w:tc>
          <w:tcPr>
            <w:tcW w:w="2777" w:type="pct"/>
          </w:tcPr>
          <w:p w:rsidR="0001509A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23" w:type="pct"/>
          </w:tcPr>
          <w:p w:rsidR="0001509A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</w:tr>
    </w:tbl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A60DD" w:rsidRPr="004D2EB0" w:rsidRDefault="0001509A" w:rsidP="004D2EB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>П</w:t>
      </w:r>
      <w:r w:rsidR="002A60DD" w:rsidRPr="004D2EB0">
        <w:rPr>
          <w:rFonts w:ascii="Times New Roman" w:hAnsi="Times New Roman"/>
          <w:bCs/>
          <w:sz w:val="24"/>
          <w:szCs w:val="24"/>
        </w:rPr>
        <w:t>редоставлени</w:t>
      </w:r>
      <w:r w:rsidRPr="004D2EB0">
        <w:rPr>
          <w:rFonts w:ascii="Times New Roman" w:hAnsi="Times New Roman"/>
          <w:bCs/>
          <w:sz w:val="24"/>
          <w:szCs w:val="24"/>
        </w:rPr>
        <w:t>е</w:t>
      </w:r>
      <w:r w:rsidR="002A60DD" w:rsidRPr="004D2EB0">
        <w:rPr>
          <w:rFonts w:ascii="Times New Roman" w:hAnsi="Times New Roman"/>
          <w:bCs/>
          <w:sz w:val="24"/>
          <w:szCs w:val="24"/>
        </w:rPr>
        <w:t xml:space="preserve"> гос</w:t>
      </w:r>
      <w:r w:rsidRPr="004D2EB0">
        <w:rPr>
          <w:rFonts w:ascii="Times New Roman" w:hAnsi="Times New Roman"/>
          <w:bCs/>
          <w:sz w:val="24"/>
          <w:szCs w:val="24"/>
        </w:rPr>
        <w:t>ударственных услу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42"/>
      </w:tblGrid>
      <w:tr w:rsidR="002A60DD" w:rsidRPr="004D2EB0" w:rsidTr="0067663A">
        <w:tc>
          <w:tcPr>
            <w:tcW w:w="6521" w:type="dxa"/>
            <w:shd w:val="clear" w:color="auto" w:fill="auto"/>
          </w:tcPr>
          <w:p w:rsidR="002A60DD" w:rsidRPr="004D2EB0" w:rsidRDefault="002A60DD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942" w:type="dxa"/>
            <w:shd w:val="clear" w:color="auto" w:fill="auto"/>
          </w:tcPr>
          <w:p w:rsidR="002A60DD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2023 г.</w:t>
            </w:r>
          </w:p>
        </w:tc>
      </w:tr>
      <w:tr w:rsidR="002A60DD" w:rsidRPr="004D2EB0" w:rsidTr="0067663A">
        <w:tc>
          <w:tcPr>
            <w:tcW w:w="6521" w:type="dxa"/>
            <w:shd w:val="clear" w:color="auto" w:fill="auto"/>
          </w:tcPr>
          <w:p w:rsidR="002A60DD" w:rsidRPr="004D2EB0" w:rsidRDefault="002A60DD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Наличие пунктов подтверждения личности</w:t>
            </w:r>
          </w:p>
        </w:tc>
        <w:tc>
          <w:tcPr>
            <w:tcW w:w="2942" w:type="dxa"/>
            <w:shd w:val="clear" w:color="auto" w:fill="auto"/>
          </w:tcPr>
          <w:p w:rsidR="002A60DD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A60DD" w:rsidRPr="004D2EB0" w:rsidTr="0067663A">
        <w:tc>
          <w:tcPr>
            <w:tcW w:w="6521" w:type="dxa"/>
            <w:shd w:val="clear" w:color="auto" w:fill="auto"/>
          </w:tcPr>
          <w:p w:rsidR="002A60DD" w:rsidRPr="004D2EB0" w:rsidRDefault="002A60DD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Обучающие мероприятия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:rsidR="002A60DD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A60DD" w:rsidRPr="004D2EB0" w:rsidTr="0067663A">
        <w:tc>
          <w:tcPr>
            <w:tcW w:w="6521" w:type="dxa"/>
            <w:shd w:val="clear" w:color="auto" w:fill="auto"/>
          </w:tcPr>
          <w:p w:rsidR="002A60DD" w:rsidRPr="004D2EB0" w:rsidRDefault="002A60DD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Консультации по работе на портале «Госуслуги»</w:t>
            </w:r>
          </w:p>
        </w:tc>
        <w:tc>
          <w:tcPr>
            <w:tcW w:w="2942" w:type="dxa"/>
            <w:shd w:val="clear" w:color="auto" w:fill="auto"/>
          </w:tcPr>
          <w:p w:rsidR="002A60DD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</w:tbl>
    <w:p w:rsidR="0001509A" w:rsidRPr="004D2EB0" w:rsidRDefault="0001509A" w:rsidP="004D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A60DD" w:rsidRPr="004D2EB0" w:rsidRDefault="0001509A" w:rsidP="004D2EB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2EB0">
        <w:rPr>
          <w:rFonts w:ascii="Times New Roman" w:hAnsi="Times New Roman"/>
          <w:bCs/>
          <w:sz w:val="24"/>
          <w:szCs w:val="24"/>
        </w:rPr>
        <w:t>Обновление и пополнение о</w:t>
      </w:r>
      <w:r w:rsidR="002A60DD" w:rsidRPr="004D2EB0">
        <w:rPr>
          <w:rFonts w:ascii="Times New Roman" w:hAnsi="Times New Roman"/>
          <w:bCs/>
          <w:sz w:val="24"/>
          <w:szCs w:val="24"/>
        </w:rPr>
        <w:t>фициальн</w:t>
      </w:r>
      <w:r w:rsidRPr="004D2EB0">
        <w:rPr>
          <w:rFonts w:ascii="Times New Roman" w:hAnsi="Times New Roman"/>
          <w:bCs/>
          <w:sz w:val="24"/>
          <w:szCs w:val="24"/>
        </w:rPr>
        <w:t>ого</w:t>
      </w:r>
      <w:r w:rsidR="002A60DD" w:rsidRPr="004D2EB0">
        <w:rPr>
          <w:rFonts w:ascii="Times New Roman" w:hAnsi="Times New Roman"/>
          <w:bCs/>
          <w:sz w:val="24"/>
          <w:szCs w:val="24"/>
        </w:rPr>
        <w:t xml:space="preserve"> сайт</w:t>
      </w:r>
      <w:r w:rsidRPr="004D2EB0">
        <w:rPr>
          <w:rFonts w:ascii="Times New Roman" w:hAnsi="Times New Roman"/>
          <w:bCs/>
          <w:sz w:val="24"/>
          <w:szCs w:val="24"/>
        </w:rPr>
        <w:t>а библиотеки</w:t>
      </w:r>
    </w:p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823"/>
      </w:tblGrid>
      <w:tr w:rsidR="002A60DD" w:rsidRPr="004D2EB0" w:rsidTr="0067663A">
        <w:trPr>
          <w:trHeight w:val="290"/>
          <w:jc w:val="center"/>
        </w:trPr>
        <w:tc>
          <w:tcPr>
            <w:tcW w:w="4664" w:type="dxa"/>
            <w:vAlign w:val="center"/>
          </w:tcPr>
          <w:p w:rsidR="002A60DD" w:rsidRPr="004D2EB0" w:rsidRDefault="002A60DD" w:rsidP="004D2E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библиотеки</w:t>
            </w:r>
          </w:p>
        </w:tc>
        <w:tc>
          <w:tcPr>
            <w:tcW w:w="4823" w:type="dxa"/>
            <w:vAlign w:val="center"/>
          </w:tcPr>
          <w:p w:rsidR="002A60DD" w:rsidRPr="004D2EB0" w:rsidRDefault="002A60DD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Адрес сайта (ссылка)</w:t>
            </w:r>
          </w:p>
        </w:tc>
      </w:tr>
      <w:tr w:rsidR="002A60DD" w:rsidRPr="004D2EB0" w:rsidTr="0067663A">
        <w:trPr>
          <w:trHeight w:val="394"/>
          <w:jc w:val="center"/>
        </w:trPr>
        <w:tc>
          <w:tcPr>
            <w:tcW w:w="4664" w:type="dxa"/>
            <w:vAlign w:val="center"/>
          </w:tcPr>
          <w:p w:rsidR="002A60DD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КУК «Межпоселенческая центральная библиотека Зиминского района»</w:t>
            </w:r>
          </w:p>
        </w:tc>
        <w:tc>
          <w:tcPr>
            <w:tcW w:w="4823" w:type="dxa"/>
          </w:tcPr>
          <w:p w:rsidR="002A60DD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1509A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kimlib.ru/novosti/mir-vsem-detyam-na-planete/</w:t>
              </w:r>
            </w:hyperlink>
          </w:p>
          <w:p w:rsidR="0001509A" w:rsidRPr="004D2EB0" w:rsidRDefault="0001509A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60DD" w:rsidRPr="004D2EB0" w:rsidRDefault="002A60DD" w:rsidP="004D2EB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D2EB0">
        <w:rPr>
          <w:rFonts w:ascii="Times New Roman" w:hAnsi="Times New Roman"/>
          <w:b/>
          <w:bCs/>
          <w:iCs/>
          <w:sz w:val="24"/>
          <w:szCs w:val="24"/>
        </w:rPr>
        <w:t>SMM-продвижение</w:t>
      </w:r>
    </w:p>
    <w:p w:rsidR="002A60DD" w:rsidRPr="004D2EB0" w:rsidRDefault="002A60DD" w:rsidP="004D2EB0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8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239"/>
      </w:tblGrid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библиотеки</w:t>
            </w:r>
          </w:p>
        </w:tc>
        <w:tc>
          <w:tcPr>
            <w:tcW w:w="5239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траницу в соц. сети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МКУК «МЦБ Зиминского района»</w:t>
            </w:r>
          </w:p>
        </w:tc>
        <w:tc>
          <w:tcPr>
            <w:tcW w:w="5239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u w:val="single"/>
              </w:rPr>
              <w:t>https://vk.com/mkuk_mcb_ziminskogo_rayona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675977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Баргадайская сельская библиотека МКУК «КДЦ Кимильтейского сельского поселения»</w:t>
            </w:r>
          </w:p>
        </w:tc>
        <w:tc>
          <w:tcPr>
            <w:tcW w:w="5239" w:type="dxa"/>
            <w:shd w:val="clear" w:color="auto" w:fill="auto"/>
          </w:tcPr>
          <w:p w:rsidR="00675977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0" w:history="1">
              <w:r w:rsidR="00827183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vk.com/public200436297</w:t>
              </w:r>
            </w:hyperlink>
          </w:p>
          <w:p w:rsidR="00827183" w:rsidRPr="004D2EB0" w:rsidRDefault="00827183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Библиотека с. Услон МКУК «КДЦ Услонского МО»</w:t>
            </w:r>
          </w:p>
        </w:tc>
        <w:tc>
          <w:tcPr>
            <w:tcW w:w="5239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https://vk.com/public211090509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675977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Библиотека уч. Буринская дача МКУК «КДЦ Харайгунского МО»</w:t>
            </w:r>
          </w:p>
        </w:tc>
        <w:tc>
          <w:tcPr>
            <w:tcW w:w="5239" w:type="dxa"/>
            <w:shd w:val="clear" w:color="auto" w:fill="auto"/>
          </w:tcPr>
          <w:p w:rsidR="00675977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75977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vk.com/sayderevnya</w:t>
              </w:r>
            </w:hyperlink>
          </w:p>
          <w:p w:rsidR="00675977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МКУК «МЦБ Зиминского района»</w:t>
            </w:r>
          </w:p>
        </w:tc>
        <w:tc>
          <w:tcPr>
            <w:tcW w:w="5239" w:type="dxa"/>
            <w:shd w:val="clear" w:color="auto" w:fill="auto"/>
          </w:tcPr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u w:val="single"/>
              </w:rPr>
              <w:t>https://ok.ru/mkukmcbziminskogorayona/topics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365FF" w:rsidRPr="004D2EB0" w:rsidRDefault="004365FF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 с. Филипповск МКУК «КДЦ Филипповского МО»</w:t>
            </w:r>
          </w:p>
        </w:tc>
        <w:tc>
          <w:tcPr>
            <w:tcW w:w="5239" w:type="dxa"/>
            <w:shd w:val="clear" w:color="auto" w:fill="auto"/>
          </w:tcPr>
          <w:p w:rsidR="004365FF" w:rsidRPr="004D2EB0" w:rsidRDefault="00640EB8" w:rsidP="004D2EB0">
            <w:pPr>
              <w:spacing w:line="240" w:lineRule="auto"/>
              <w:rPr>
                <w:rStyle w:val="afa"/>
                <w:rFonts w:ascii="Times New Roman" w:hAnsi="Times New Roman"/>
                <w:color w:val="auto"/>
                <w:sz w:val="24"/>
                <w:szCs w:val="24"/>
              </w:rPr>
            </w:pPr>
            <w:hyperlink r:id="rId12" w:history="1">
              <w:r w:rsidR="004365FF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ok.ru/group/56803659874314</w:t>
              </w:r>
            </w:hyperlink>
          </w:p>
          <w:p w:rsidR="004365FF" w:rsidRPr="004D2EB0" w:rsidRDefault="004365FF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311D50" w:rsidRPr="004D2EB0" w:rsidRDefault="00311D5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Глинкинская сельская                          библиотека МКУК                         «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311D50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hyperlink r:id="rId13" w:history="1">
              <w:r w:rsidR="00311D50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ok.ru/profile/556247494174</w:t>
              </w:r>
            </w:hyperlink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311D50" w:rsidRPr="004D2EB0" w:rsidRDefault="00311D5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Перевозская сельская                       библиотека МКУК «КДЦ                     </w:t>
            </w:r>
            <w:r w:rsidR="0002391D" w:rsidRPr="004D2EB0">
              <w:rPr>
                <w:rFonts w:ascii="Times New Roman" w:hAnsi="Times New Roman"/>
                <w:bCs/>
                <w:sz w:val="24"/>
                <w:szCs w:val="24"/>
              </w:rPr>
              <w:t>Кимильтейского СП</w:t>
            </w: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39" w:type="dxa"/>
            <w:shd w:val="clear" w:color="auto" w:fill="auto"/>
          </w:tcPr>
          <w:p w:rsidR="00311D50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" w:history="1">
              <w:r w:rsidR="00311D50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https://vk.com/id769372412</w:t>
              </w:r>
            </w:hyperlink>
          </w:p>
          <w:p w:rsidR="00311D50" w:rsidRPr="004D2EB0" w:rsidRDefault="00311D5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Style w:val="afa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Норинская сельская библиотека </w:t>
            </w:r>
            <w:r w:rsidR="0002391D" w:rsidRPr="004D2EB0">
              <w:rPr>
                <w:rFonts w:ascii="Times New Roman" w:hAnsi="Times New Roman"/>
                <w:bCs/>
                <w:sz w:val="24"/>
                <w:szCs w:val="24"/>
              </w:rPr>
              <w:t>МКУК «</w:t>
            </w: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4B1860" w:rsidRPr="004D2EB0">
                <w:rPr>
                  <w:rStyle w:val="afa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vk.com/svetlanat02</w:t>
              </w:r>
            </w:hyperlink>
          </w:p>
        </w:tc>
      </w:tr>
      <w:tr w:rsidR="0002391D" w:rsidRPr="004D2EB0" w:rsidTr="0067663A">
        <w:trPr>
          <w:trHeight w:val="501"/>
          <w:jc w:val="center"/>
        </w:trPr>
        <w:tc>
          <w:tcPr>
            <w:tcW w:w="8779" w:type="dxa"/>
            <w:gridSpan w:val="2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jc w:val="center"/>
              <w:rPr>
                <w:rStyle w:val="afa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D2EB0">
              <w:rPr>
                <w:rStyle w:val="afa"/>
                <w:rFonts w:ascii="Times New Roman" w:hAnsi="Times New Roman"/>
                <w:color w:val="auto"/>
                <w:sz w:val="24"/>
                <w:szCs w:val="24"/>
                <w:u w:val="none"/>
              </w:rPr>
              <w:t>Социальные сети МКУК «КДЦ Зиминского района»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ДЦ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4B186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траницу в соц. сети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МКУК «КДЦ Харайгун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https://vk.com/public217114387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Style w:val="afa"/>
                <w:rFonts w:ascii="Times New Roman" w:hAnsi="Times New Roman"/>
                <w:color w:val="auto"/>
                <w:sz w:val="24"/>
                <w:szCs w:val="24"/>
                <w:u w:val="none"/>
              </w:rPr>
              <w:t>МКУК «КДЦ Филиппов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640EB8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4B1860" w:rsidRPr="004D2EB0">
                <w:rPr>
                  <w:rStyle w:val="afa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vk.com/public217096541</w:t>
              </w:r>
            </w:hyperlink>
          </w:p>
          <w:p w:rsidR="004B1860" w:rsidRPr="004D2EB0" w:rsidRDefault="004B1860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К «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4B1860" w:rsidP="004D2EB0">
            <w:pPr>
              <w:spacing w:line="240" w:lineRule="auto"/>
              <w:rPr>
                <w:rStyle w:val="afa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https://ok.ru/uhtuidd/topics</w:t>
            </w:r>
          </w:p>
        </w:tc>
      </w:tr>
      <w:tr w:rsidR="0002391D" w:rsidRPr="004D2EB0" w:rsidTr="004365FF">
        <w:trPr>
          <w:trHeight w:val="501"/>
          <w:jc w:val="center"/>
        </w:trPr>
        <w:tc>
          <w:tcPr>
            <w:tcW w:w="3540" w:type="dxa"/>
            <w:shd w:val="clear" w:color="auto" w:fill="auto"/>
          </w:tcPr>
          <w:p w:rsidR="004B1860" w:rsidRPr="004D2EB0" w:rsidRDefault="004B186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МКУК «КДЦ Ухтуйского МО»</w:t>
            </w:r>
          </w:p>
        </w:tc>
        <w:tc>
          <w:tcPr>
            <w:tcW w:w="5239" w:type="dxa"/>
            <w:shd w:val="clear" w:color="auto" w:fill="auto"/>
          </w:tcPr>
          <w:p w:rsidR="004B1860" w:rsidRPr="004D2EB0" w:rsidRDefault="004B1860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https://m.ok.ru/group/52038956941445/album/52042571186309/913939234693</w:t>
            </w:r>
          </w:p>
        </w:tc>
      </w:tr>
    </w:tbl>
    <w:p w:rsidR="002A60DD" w:rsidRPr="004D2EB0" w:rsidRDefault="002A60DD" w:rsidP="004D2EB0">
      <w:pPr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A60DD" w:rsidRPr="004D2EB0" w:rsidRDefault="00675977" w:rsidP="004D2EB0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4D2EB0">
        <w:rPr>
          <w:rFonts w:ascii="Times New Roman" w:hAnsi="Times New Roman"/>
          <w:bCs/>
          <w:iCs/>
          <w:sz w:val="24"/>
          <w:szCs w:val="24"/>
        </w:rPr>
        <w:t>Работа   библиотек в мессенджерах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8031"/>
      </w:tblGrid>
      <w:tr w:rsidR="0002391D" w:rsidRPr="004D2EB0" w:rsidTr="0002391D">
        <w:trPr>
          <w:trHeight w:val="901"/>
          <w:jc w:val="center"/>
        </w:trPr>
        <w:tc>
          <w:tcPr>
            <w:tcW w:w="1950" w:type="dxa"/>
            <w:shd w:val="clear" w:color="auto" w:fill="auto"/>
          </w:tcPr>
          <w:p w:rsidR="00675977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ообщества и ссылка</w:t>
            </w:r>
          </w:p>
        </w:tc>
        <w:tc>
          <w:tcPr>
            <w:tcW w:w="8031" w:type="dxa"/>
            <w:shd w:val="clear" w:color="auto" w:fill="auto"/>
          </w:tcPr>
          <w:p w:rsidR="00675977" w:rsidRPr="004D2EB0" w:rsidRDefault="00675977" w:rsidP="004D2E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Ссылка на сообщество</w:t>
            </w:r>
          </w:p>
        </w:tc>
      </w:tr>
      <w:tr w:rsidR="0002391D" w:rsidRPr="004D2EB0" w:rsidTr="0002391D">
        <w:trPr>
          <w:trHeight w:val="311"/>
          <w:jc w:val="center"/>
        </w:trPr>
        <w:tc>
          <w:tcPr>
            <w:tcW w:w="1950" w:type="dxa"/>
            <w:shd w:val="clear" w:color="auto" w:fill="auto"/>
          </w:tcPr>
          <w:p w:rsidR="00BE015E" w:rsidRPr="004D2EB0" w:rsidRDefault="00BE015E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Viber Дети 21 </w:t>
            </w:r>
            <w:r w:rsidR="0002391D" w:rsidRPr="004D2EB0">
              <w:rPr>
                <w:rFonts w:ascii="Times New Roman" w:hAnsi="Times New Roman"/>
                <w:sz w:val="24"/>
                <w:szCs w:val="24"/>
              </w:rPr>
              <w:t>века Харайгун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7F8F" w:rsidRPr="004D2EB0" w:rsidRDefault="00F27F8F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31" w:type="dxa"/>
            <w:shd w:val="clear" w:color="auto" w:fill="auto"/>
          </w:tcPr>
          <w:p w:rsidR="00F27F8F" w:rsidRPr="004D2EB0" w:rsidRDefault="00640EB8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27F8F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vite.viber.com/?g=d5P0ObKsdkwRTOxktEYYYGUyBS9ybkdN</w:t>
              </w:r>
            </w:hyperlink>
            <w:r w:rsidR="00F27F8F" w:rsidRPr="004D2E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7F8F" w:rsidRPr="004D2EB0" w:rsidRDefault="00F27F8F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02391D" w:rsidRPr="004D2EB0" w:rsidTr="0002391D">
        <w:trPr>
          <w:trHeight w:val="311"/>
          <w:jc w:val="center"/>
        </w:trPr>
        <w:tc>
          <w:tcPr>
            <w:tcW w:w="1950" w:type="dxa"/>
            <w:shd w:val="clear" w:color="auto" w:fill="auto"/>
          </w:tcPr>
          <w:p w:rsidR="00F27F8F" w:rsidRPr="004D2EB0" w:rsidRDefault="00F27F8F" w:rsidP="0002391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Viber     Ухтуй-одна </w:t>
            </w:r>
            <w:r w:rsidR="0002391D" w:rsidRPr="004D2EB0">
              <w:rPr>
                <w:rFonts w:ascii="Times New Roman" w:hAnsi="Times New Roman"/>
                <w:sz w:val="24"/>
                <w:szCs w:val="24"/>
              </w:rPr>
              <w:t>семья! #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Мы вместе#</w:t>
            </w:r>
          </w:p>
        </w:tc>
        <w:tc>
          <w:tcPr>
            <w:tcW w:w="8031" w:type="dxa"/>
            <w:shd w:val="clear" w:color="auto" w:fill="auto"/>
          </w:tcPr>
          <w:p w:rsidR="00F27F8F" w:rsidRPr="004D2EB0" w:rsidRDefault="00640EB8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27F8F" w:rsidRPr="004D2EB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vite.viber.com/?g2=AQAKSmMHmcGpAUuE%2FFZKBOTbOUNmyJ</w:t>
              </w:r>
            </w:hyperlink>
          </w:p>
          <w:p w:rsidR="00F27F8F" w:rsidRPr="004D2EB0" w:rsidRDefault="00F27F8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8vfkN5iYUvDAhQ6Z%2BeDUcqWdL2YrGMSPj</w:t>
            </w:r>
          </w:p>
        </w:tc>
      </w:tr>
    </w:tbl>
    <w:p w:rsidR="002A60DD" w:rsidRPr="004D2EB0" w:rsidRDefault="002A60DD" w:rsidP="004D2EB0">
      <w:pPr>
        <w:spacing w:after="0" w:line="240" w:lineRule="auto"/>
        <w:jc w:val="both"/>
        <w:rPr>
          <w:rFonts w:ascii="Times New Roman" w:hAnsi="Times New Roman"/>
          <w:bCs/>
          <w:iCs/>
          <w:sz w:val="18"/>
          <w:szCs w:val="24"/>
        </w:rPr>
      </w:pPr>
    </w:p>
    <w:p w:rsidR="00827183" w:rsidRPr="004D2EB0" w:rsidRDefault="00827183" w:rsidP="004D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27183" w:rsidRPr="004D2EB0" w:rsidRDefault="00827183" w:rsidP="004D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2A60DD" w:rsidRPr="004D2EB0" w:rsidRDefault="002A60DD" w:rsidP="004D2EB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D2EB0">
        <w:rPr>
          <w:rFonts w:ascii="Times New Roman" w:hAnsi="Times New Roman"/>
          <w:b/>
          <w:bCs/>
          <w:iCs/>
          <w:sz w:val="24"/>
          <w:szCs w:val="24"/>
        </w:rPr>
        <w:t>Работа на портале Культура. РФ</w:t>
      </w:r>
    </w:p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12"/>
          <w:szCs w:val="24"/>
        </w:rPr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3916"/>
      </w:tblGrid>
      <w:tr w:rsidR="00675977" w:rsidRPr="004D2EB0" w:rsidTr="00675977">
        <w:trPr>
          <w:trHeight w:val="901"/>
          <w:jc w:val="center"/>
        </w:trPr>
        <w:tc>
          <w:tcPr>
            <w:tcW w:w="5054" w:type="dxa"/>
            <w:shd w:val="clear" w:color="auto" w:fill="auto"/>
          </w:tcPr>
          <w:p w:rsidR="00675977" w:rsidRPr="004D2EB0" w:rsidRDefault="00675977" w:rsidP="004D2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овое количество библиотек, зарегистрированных на портале </w:t>
            </w:r>
          </w:p>
        </w:tc>
        <w:tc>
          <w:tcPr>
            <w:tcW w:w="3916" w:type="dxa"/>
            <w:shd w:val="clear" w:color="auto" w:fill="auto"/>
          </w:tcPr>
          <w:p w:rsidR="00675977" w:rsidRPr="004D2EB0" w:rsidRDefault="00675977" w:rsidP="004D2E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публикованных событий</w:t>
            </w:r>
          </w:p>
        </w:tc>
      </w:tr>
      <w:tr w:rsidR="00675977" w:rsidRPr="004D2EB0" w:rsidTr="00675977">
        <w:trPr>
          <w:trHeight w:val="311"/>
          <w:jc w:val="center"/>
        </w:trPr>
        <w:tc>
          <w:tcPr>
            <w:tcW w:w="5054" w:type="dxa"/>
            <w:shd w:val="clear" w:color="auto" w:fill="auto"/>
          </w:tcPr>
          <w:p w:rsidR="00675977" w:rsidRPr="004D2EB0" w:rsidRDefault="00F27F8F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3916" w:type="dxa"/>
            <w:shd w:val="clear" w:color="auto" w:fill="auto"/>
          </w:tcPr>
          <w:p w:rsidR="00675977" w:rsidRPr="004D2EB0" w:rsidRDefault="00F27F8F" w:rsidP="004D2E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</w:tr>
    </w:tbl>
    <w:p w:rsidR="002A60DD" w:rsidRPr="004D2EB0" w:rsidRDefault="002A60DD" w:rsidP="004D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91D" w:rsidRDefault="0002391D" w:rsidP="004D2EB0">
      <w:pPr>
        <w:pStyle w:val="20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00448D" w:rsidRDefault="0000448D" w:rsidP="0000448D"/>
    <w:p w:rsidR="0000448D" w:rsidRPr="0000448D" w:rsidRDefault="0000448D" w:rsidP="0000448D"/>
    <w:p w:rsidR="00AB27EE" w:rsidRPr="00324E93" w:rsidRDefault="0000448D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_Toc125640461"/>
      <w:r w:rsidRPr="00324E93">
        <w:rPr>
          <w:rFonts w:ascii="Times New Roman" w:hAnsi="Times New Roman"/>
          <w:sz w:val="24"/>
          <w:szCs w:val="24"/>
        </w:rPr>
        <w:lastRenderedPageBreak/>
        <w:t>9.</w:t>
      </w:r>
      <w:r w:rsidR="00AB27EE" w:rsidRPr="00324E93">
        <w:rPr>
          <w:rFonts w:ascii="Times New Roman" w:hAnsi="Times New Roman"/>
          <w:sz w:val="24"/>
          <w:szCs w:val="24"/>
        </w:rPr>
        <w:t xml:space="preserve">  СПРАВОЧНО-БИБЛИОГРАФИЧЕСКОЕ, ИНФОРМАЦИОННОЕ  </w:t>
      </w:r>
      <w:r w:rsidR="0002391D" w:rsidRPr="00324E93">
        <w:rPr>
          <w:rFonts w:ascii="Times New Roman" w:hAnsi="Times New Roman"/>
          <w:sz w:val="24"/>
          <w:szCs w:val="24"/>
        </w:rPr>
        <w:t xml:space="preserve">                     </w:t>
      </w:r>
      <w:r w:rsidR="00AB27EE" w:rsidRPr="00324E93">
        <w:rPr>
          <w:rFonts w:ascii="Times New Roman" w:hAnsi="Times New Roman"/>
          <w:sz w:val="24"/>
          <w:szCs w:val="24"/>
        </w:rPr>
        <w:t xml:space="preserve">             ОБСЛУЖИВАНИЕ ПОЛЬЗОВАТЕЛЕЙ</w:t>
      </w:r>
      <w:bookmarkEnd w:id="14"/>
    </w:p>
    <w:p w:rsidR="00AB27EE" w:rsidRPr="004D2EB0" w:rsidRDefault="00AB27EE" w:rsidP="004D2EB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Организация и ведение СБА в библиотеках</w:t>
      </w:r>
    </w:p>
    <w:tbl>
      <w:tblPr>
        <w:tblW w:w="10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9"/>
        <w:gridCol w:w="1984"/>
        <w:gridCol w:w="2410"/>
      </w:tblGrid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дактирование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дакция паспорто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асстановка каталожных карточек на новые поступления в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сключение каталожных карточек на списанную литературу из АК и 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msonormalbullet2gif"/>
              <w:spacing w:after="0" w:afterAutospacing="0"/>
              <w:contextualSpacing/>
              <w:rPr>
                <w:lang w:eastAsia="en-US"/>
              </w:rPr>
            </w:pPr>
            <w:r w:rsidRPr="004D2EB0">
              <w:rPr>
                <w:lang w:eastAsia="en-US"/>
              </w:rPr>
              <w:t>МЦБ и б-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краеведческого систематического каталога и картот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пополнение тематических картотек и пап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  <w:tr w:rsidR="00AB27EE" w:rsidRPr="004D2EB0" w:rsidTr="00AB27EE"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внутреннего и внешнего оформления катал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КДЦ</w:t>
            </w:r>
          </w:p>
        </w:tc>
      </w:tr>
    </w:tbl>
    <w:p w:rsidR="00AB27EE" w:rsidRPr="004D2EB0" w:rsidRDefault="00AB27EE" w:rsidP="004D2EB0">
      <w:pPr>
        <w:tabs>
          <w:tab w:val="left" w:pos="352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2EB0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B27EE" w:rsidRPr="004D2EB0" w:rsidRDefault="00AB27EE" w:rsidP="004D2EB0">
      <w:pPr>
        <w:spacing w:before="100" w:beforeAutospacing="1" w:after="0" w:line="240" w:lineRule="auto"/>
        <w:ind w:left="1080" w:firstLine="336"/>
        <w:contextualSpacing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Пополнение ЭБД:</w:t>
      </w:r>
    </w:p>
    <w:tbl>
      <w:tblPr>
        <w:tblpPr w:leftFromText="180" w:rightFromText="180" w:bottomFromText="160" w:vertAnchor="text" w:horzAnchor="margin" w:tblpXSpec="center" w:tblpY="13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AB27EE" w:rsidRPr="004D2EB0" w:rsidTr="00AB27EE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аталог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ый краеведческий каталог статей из периодических изданий Зиминского района (в системе «Ирби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Наш край – Зиминский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рай Зиминский.</w:t>
            </w:r>
            <w:r w:rsidRPr="004D2E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</w:t>
            </w: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библиотека с. Зулумай</w:t>
            </w:r>
          </w:p>
        </w:tc>
      </w:tr>
      <w:tr w:rsidR="00AB27EE" w:rsidRPr="004D2EB0" w:rsidTr="00AB27EE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AB27EE" w:rsidRPr="004D2EB0" w:rsidTr="00AB27EE">
        <w:trPr>
          <w:trHeight w:val="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Зулумайский заказник» - полнотекстовая Б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           библиотека      с. Зулумай</w:t>
            </w:r>
          </w:p>
        </w:tc>
      </w:tr>
    </w:tbl>
    <w:p w:rsidR="00AB27EE" w:rsidRPr="004D2EB0" w:rsidRDefault="00AB27EE" w:rsidP="004D2EB0">
      <w:pPr>
        <w:keepLines/>
        <w:widowControl w:val="0"/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tbl>
      <w:tblPr>
        <w:tblpPr w:leftFromText="180" w:rightFromText="180" w:bottomFromText="160" w:vertAnchor="text" w:horzAnchor="margin" w:tblpXSpec="center" w:tblpY="5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701"/>
        <w:gridCol w:w="2268"/>
      </w:tblGrid>
      <w:tr w:rsidR="00AB27EE" w:rsidRPr="004D2EB0" w:rsidTr="00AB27EE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в режиме «Запрос – отве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39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widowControl w:val="0"/>
              <w:tabs>
                <w:tab w:val="left" w:pos="360"/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библиографических справок с использованием ресурсов Национальной электронной библиотеки, СПС «КонсультантПлюс», сети Интернет, ЭБД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27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едение «Тетради учета выполненных библиографических справ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348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дивидуальных и групповых консуль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AB27EE" w:rsidRPr="004D2EB0" w:rsidRDefault="00AB27EE" w:rsidP="004D2EB0">
      <w:pPr>
        <w:spacing w:before="100" w:beforeAutospacing="1" w:after="0" w:line="240" w:lineRule="auto"/>
        <w:ind w:left="2160" w:hanging="21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Информационная работа с читателями.</w:t>
      </w:r>
    </w:p>
    <w:p w:rsidR="00AB27EE" w:rsidRPr="004D2EB0" w:rsidRDefault="00AB27EE" w:rsidP="004D2EB0">
      <w:pPr>
        <w:spacing w:after="0" w:line="240" w:lineRule="auto"/>
        <w:ind w:left="1800" w:hanging="2160"/>
        <w:contextualSpacing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нформационное обеспечение органов местной власти</w:t>
      </w:r>
    </w:p>
    <w:p w:rsidR="00AB27EE" w:rsidRPr="004D2EB0" w:rsidRDefault="00AB27EE" w:rsidP="004D2EB0">
      <w:pPr>
        <w:spacing w:after="0" w:line="240" w:lineRule="auto"/>
        <w:ind w:left="180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701"/>
        <w:gridCol w:w="2700"/>
      </w:tblGrid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Главные изменения в законах РФ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Национальные проекты в действи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 -           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lastRenderedPageBreak/>
              <w:t>«Эффективное управление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Выставка-               рекоменд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   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Покровка</w:t>
            </w:r>
          </w:p>
        </w:tc>
      </w:tr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Новости Законодательного Собрания Иркутской области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ловое дос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остановления администрации Зиминского района: коротко о главном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Экс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с. Зулумай </w:t>
            </w:r>
          </w:p>
        </w:tc>
      </w:tr>
      <w:tr w:rsidR="00AB27EE" w:rsidRPr="004D2EB0" w:rsidTr="00AB27EE">
        <w:trPr>
          <w:trHeight w:val="531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</w:rPr>
              <w:t xml:space="preserve"> «КонсультантПлюс-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местному самоуправлению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  го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оекты, воплощенные в жизнь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спресс-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аргадайская библиотека</w:t>
            </w:r>
          </w:p>
        </w:tc>
      </w:tr>
      <w:tr w:rsidR="00AB27EE" w:rsidRPr="004D2EB0" w:rsidTr="00AB27EE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униципальное право: вопросы и ответ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Выставка-        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с. Масляногорск</w:t>
            </w:r>
          </w:p>
        </w:tc>
      </w:tr>
      <w:tr w:rsidR="00AB27EE" w:rsidRPr="004D2EB0" w:rsidTr="00AB27EE">
        <w:trPr>
          <w:trHeight w:val="34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оектные инициативы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Слайд- об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</w:tbl>
    <w:p w:rsidR="00AB27EE" w:rsidRPr="004D2EB0" w:rsidRDefault="00AB27EE" w:rsidP="004D2EB0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нформационное обеспечение делового и профессионального чтения</w:t>
      </w:r>
    </w:p>
    <w:p w:rsidR="00AB27EE" w:rsidRPr="004D2EB0" w:rsidRDefault="00AB27EE" w:rsidP="004D2EB0">
      <w:pPr>
        <w:pStyle w:val="a7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tbl>
      <w:tblPr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030"/>
        <w:gridCol w:w="1231"/>
        <w:gridCol w:w="2503"/>
      </w:tblGrid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Населению о власти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стен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72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Женщины в бизнесе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Маршрут в перспективу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От познания -  к просвещению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Глинки, Филипповск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Господдержка на открытие фермерского хозяйств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   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Для тех, кто хочет быть уверен в результате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ыставка –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Ухтуй, Самара, Масляногорск, Перевоз</w:t>
            </w:r>
          </w:p>
        </w:tc>
      </w:tr>
      <w:tr w:rsidR="00AB27EE" w:rsidRPr="004D2EB0" w:rsidTr="00AB27EE">
        <w:trPr>
          <w:trHeight w:val="996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Педагогика для педагогов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ел: Зулумай, Масляногорск, Покровка, Самара, Филипповк, Ухтуй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аконодательные инициативы в области интернет-безопасности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б-ка с. Ухтуй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Воспитание и обучение                 дошкольников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Новолетники, Баргадайская, Перевозская              библиотеки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Новое в методике преподава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нь специалист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 мире избирательного                  права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- обзор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аргадай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Для тех, кто щедро дарит знания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праздник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«Педагогический поиск»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Д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с. Масляногорск</w:t>
            </w:r>
          </w:p>
        </w:tc>
      </w:tr>
    </w:tbl>
    <w:p w:rsidR="00AB27EE" w:rsidRPr="004D2EB0" w:rsidRDefault="00AB27EE" w:rsidP="004D2EB0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нформационное обеспечение образовательных программ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2844"/>
        <w:gridCol w:w="1248"/>
        <w:gridCol w:w="2857"/>
      </w:tblGrid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ниги-события и имена открытия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Цикл информационных обзор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о страницам истории                Росс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тавка – 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История Руси - великие имен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Цикл часов истор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Портал Госуслуги – это надежно!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-практику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Норы, Филипповск, Ухтуй, Самара, Новолетники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ложение «Госуслуги Культур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-практикум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Пушкинская карта - для вас, молодежь!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-консульт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 «Леонид Гайдай – наш земляк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Литературный час пос. 100 летию со дня рождения Л.И. Гайда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ологубов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 страницам Сталинградской битв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 кни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«Школьники в мире книг и информац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Выставка- информ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атамин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Выставка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рин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«Живое слово Распутин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ые чтения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«Географическая путаниц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Игра-викторин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нать права и обязанност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с. Филипповск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еформатор русского театр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час к 200-летию со дня рождения А. Н. Островско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екрасное своими рукам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хобб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ринская библиотека, библиотека уч. Буринская дач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эт звуков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обзор, посв. 150-летию со д.р. С.В. Рахманино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мире </w:t>
            </w:r>
            <w:r w:rsidR="0000448D" w:rsidRPr="004D2EB0">
              <w:rPr>
                <w:rFonts w:ascii="Times New Roman" w:hAnsi="Times New Roman"/>
                <w:sz w:val="24"/>
                <w:szCs w:val="24"/>
              </w:rPr>
              <w:t>фэнтези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: прикоснись к волшебству!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клам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«Герои книг и этикет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Информационный ч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апр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«Выбор будущего: профессия, карьера, успех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День информ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апрел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тихов серебряные нит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t>Выставка- обзор, посв А. Вознесенском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В воротах Азии, среди лесов дремучих»</w:t>
            </w:r>
          </w:p>
          <w:p w:rsidR="00AB27EE" w:rsidRPr="004D2EB0" w:rsidRDefault="00AB27EE" w:rsidP="004D2EB0">
            <w:pPr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2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итературный час, посв.120 летию со дня рождения Н.А. Заболоцко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ологубов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ойна на страницах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Выставка 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8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«Библиотека – хранитель культурного наследия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  с. Новолетники</w:t>
            </w:r>
          </w:p>
        </w:tc>
      </w:tr>
      <w:tr w:rsidR="00AB27EE" w:rsidRPr="004D2EB0" w:rsidTr="00AB27EE">
        <w:trPr>
          <w:trHeight w:val="83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то знает Аз да Буки, тому и книгу в руки!»</w:t>
            </w:r>
          </w:p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Битва читающих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ллектуальная игра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обрание библиотечных раритетов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тро-выставк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30 лет российскому             Интернету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имволы славы могучей держав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Урок истории к 30-летию Флага и Герба РФ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Ньютон, Чехов и другие      великие двоечник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интересной                         информ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trHeight w:val="443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рости меня, сердце мо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Книжная выставка к 100-летию со д. р.  Р. Гамзато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Ц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fc"/>
            </w:pPr>
            <w:r w:rsidRPr="004D2EB0">
              <w:t>«КомпьютериЯ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fc"/>
            </w:pPr>
            <w:r w:rsidRPr="004D2EB0">
              <w:t>Информационно-игровой ча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лассные имена в классной литературе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 портр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        с. Зулумай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оэты – гордость России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обзо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еревоз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лассика живет в каждом из вас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рекомендац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еревозская библиотека</w:t>
            </w:r>
          </w:p>
        </w:tc>
      </w:tr>
      <w:tr w:rsidR="00AB27EE" w:rsidRPr="004D2EB0" w:rsidTr="00AB27EE">
        <w:trPr>
          <w:trHeight w:val="37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Шаг в мир закон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 – бесед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                               с.: Новолетники, Харайгун, Филипповск, Перевозская библиотека</w:t>
            </w:r>
          </w:p>
        </w:tc>
      </w:tr>
      <w:tr w:rsidR="00AB27EE" w:rsidRPr="004D2EB0" w:rsidTr="00AB27EE">
        <w:trPr>
          <w:trHeight w:val="37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tabs>
                <w:tab w:val="center" w:pos="5708"/>
                <w:tab w:val="left" w:pos="9105"/>
              </w:tabs>
              <w:spacing w:after="0" w:line="240" w:lineRule="auto"/>
              <w:ind w:left="-6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усской речи государь по прозванию словарь»</w:t>
            </w:r>
          </w:p>
          <w:p w:rsidR="00AB27EE" w:rsidRPr="004D2EB0" w:rsidRDefault="00AB27EE" w:rsidP="004D2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-реклам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Услон</w:t>
            </w:r>
          </w:p>
        </w:tc>
      </w:tr>
      <w:tr w:rsidR="00AB27EE" w:rsidRPr="004D2EB0" w:rsidTr="00AB27EE">
        <w:trPr>
          <w:trHeight w:val="37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вет подвига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онституция моей страны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Урок гражданин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AB27EE" w:rsidRPr="004D2EB0" w:rsidRDefault="00AB27EE" w:rsidP="004D2EB0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spacing w:after="0" w:line="240" w:lineRule="auto"/>
        <w:ind w:left="710"/>
        <w:contextualSpacing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Информационное обеспечение социально-бытовой информацией</w:t>
      </w:r>
    </w:p>
    <w:tbl>
      <w:tblPr>
        <w:tblW w:w="10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415"/>
        <w:gridCol w:w="1811"/>
        <w:gridCol w:w="3064"/>
      </w:tblGrid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ортал Госуслуги      работает для вас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 информации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Дом. Семья. Хозяйство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Цикл часов полезного совет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rFonts w:eastAsia="Times New Roman"/>
              </w:rPr>
            </w:pPr>
            <w:r w:rsidRPr="004D2EB0">
              <w:rPr>
                <w:rFonts w:eastAsia="Times New Roman"/>
              </w:rPr>
              <w:t>«Зимние напитки для укрепления иммунитет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-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Целебный арома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бзор-                консульт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Ветеринары рекомендуют…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Забота о здоровье - лучшее лекарство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1995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t>«Уют в деталях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сове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</w:pPr>
            <w:r w:rsidRPr="004D2EB0">
              <w:lastRenderedPageBreak/>
              <w:t>«Родители и дети: секреты общени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 xml:space="preserve"> «Летние хлопоты, осенний урожай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лайфха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-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еревозская библиотека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Мобильный телефон - путь к деградации ребенк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ый час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влекательно! Креативно! Красиво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 ид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rStyle w:val="3ullf"/>
                <w:bCs/>
                <w:iCs/>
                <w:shd w:val="clear" w:color="auto" w:fill="FFFFFF"/>
              </w:rPr>
              <w:t> «Секреты богатого урожая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 - рекоменд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93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с.: Зулумай, Сологубовская библиотека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екреты домашнего уюта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93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По бабушкиной тетрадке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 рецеп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Буря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Учитель на страницах книг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Книжная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</w:t>
            </w:r>
            <w:r w:rsidR="00A74051"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Талант: твой вариант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- презентац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</w:t>
            </w:r>
            <w:r w:rsidR="00A74051"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 xml:space="preserve">«Фелтинг: осваиваем новое хобби»            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– практику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-ки с.: Самара, уч.Бур. дача 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В зимние ночи, читай сколько хочешь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ая            выставк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827183">
        <w:trPr>
          <w:jc w:val="center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rPr>
                <w:lang w:eastAsia="en-US"/>
              </w:rPr>
            </w:pPr>
            <w:r w:rsidRPr="004D2EB0">
              <w:rPr>
                <w:lang w:eastAsia="en-US"/>
              </w:rPr>
              <w:t>«Про счастье, которое новогоднее!»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-обзо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</w:tbl>
    <w:p w:rsidR="00AB27EE" w:rsidRPr="004D2EB0" w:rsidRDefault="00AB27EE" w:rsidP="004D2E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Организация МБА и ЭДД в муниципальных библиотеках</w:t>
      </w:r>
    </w:p>
    <w:tbl>
      <w:tblPr>
        <w:tblW w:w="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2"/>
        <w:gridCol w:w="1701"/>
        <w:gridCol w:w="1984"/>
      </w:tblGrid>
      <w:tr w:rsidR="00AB27EE" w:rsidRPr="004D2EB0" w:rsidTr="00AB27E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доступ пользователей к информационным ресурсам Межпоселенческой центральной библиотеки и библиотек Зиминского района посредством МБА, ЭК на сайте библиоте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возможности сети Интернет для электронной доставки документов пользователям библиотек Зиминск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ресурсы системы «ЛитРес: </w:t>
            </w:r>
            <w:r w:rsidR="0000448D"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»  </w:t>
            </w: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и ресурсы НЭБ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rFonts w:eastAsia="Times New Roman"/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</w:t>
            </w:r>
          </w:p>
        </w:tc>
      </w:tr>
    </w:tbl>
    <w:p w:rsidR="00AB27EE" w:rsidRPr="004D2EB0" w:rsidRDefault="00AB27EE" w:rsidP="004D2E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Формирование информационной культуры пользователей</w:t>
      </w:r>
    </w:p>
    <w:tbl>
      <w:tblPr>
        <w:tblW w:w="1010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7"/>
        <w:gridCol w:w="1843"/>
        <w:gridCol w:w="2003"/>
      </w:tblGrid>
      <w:tr w:rsidR="0000448D" w:rsidRPr="004D2EB0" w:rsidTr="0000448D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пользователей библиотек с Правилами работы с каталогами и картотеками, оказание библиографических консультаций по методике поиска информации в каталогах, ЭБД, сети Интерн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00448D" w:rsidRPr="004D2EB0" w:rsidTr="0000448D">
        <w:trPr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ы «Библиотека –молодежь - информация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rFonts w:eastAsia="Times New Roman"/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00448D" w:rsidRPr="004D2EB0" w:rsidTr="0000448D">
        <w:trPr>
          <w:trHeight w:val="606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:</w:t>
            </w:r>
          </w:p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библиотечных уроков: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Каталог помощник в поиске книги», «Главный спутник любознательных», «Знакомство с картотекой», «Про все на свете расскажут эти книги», «Для тех, кто хочет знать больше всех», «Справочная литература в помощь изучению предметов», «Твои друзья-писатели и книги», </w:t>
            </w: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Есть ли в фонде книга? Мы спросим у каталога!»; «Путешествие в мир каталогов и картотек», «Что скажут </w:t>
            </w: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овари?», «Жители книжных стеллажей», «Методы самостоятельной работы с книгой», «Учимся читать книгу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pStyle w:val="a9"/>
              <w:snapToGrid w:val="0"/>
              <w:rPr>
                <w:lang w:eastAsia="en-US"/>
              </w:rPr>
            </w:pPr>
            <w:r w:rsidRPr="004D2EB0">
              <w:rPr>
                <w:rFonts w:eastAsia="Times New Roman"/>
                <w:lang w:eastAsia="en-US"/>
              </w:rPr>
              <w:t>МЦБ и б-ки КДЦ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tabs>
                <w:tab w:val="left" w:pos="38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- экскурсий и Дней открытых дверей: «Мудрость и знания в книгах»,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Путешествие в загадочный мир книг», </w:t>
            </w: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бро пожаловать, читатель, или Посторонних для нас нет!»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, «Ты пришел в библиотеку», «Есть по соседству БИБЛИОТЕКА!», «Библиотека - информационный центр!», «Место встречи - книжкин дом!», «Для юных книгочеев наш дом открыт всегда», </w:t>
            </w: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И это все библиотека!</w:t>
            </w: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и б-ки КДЦ 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ind w:right="8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цикла информационных уроков: «Собрание книг и картотек», «Узнаем больше – расскажем интересней», «Встреча со словарем»,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Ступеньки в мир энциклопедий», «Книжная Вселенная на полках библиотеки», «Библиотечный лабиринт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 устных консультаций: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Комфортный доступ к знаниям», «Жизнь в соцсетях по правилам», «Мой Интернет. Моя безопасность», «Чтобы компьютер был безопасным», «Этикет сетевого общения», «Россия – в Большой Российской Энциклопедии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448D" w:rsidRPr="004D2EB0" w:rsidTr="0000448D">
        <w:trPr>
          <w:trHeight w:val="964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-обзоры литературы: «Страна по имени «Родная речь», «Об истории серьезно», «Как учились на Руси»,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нигопортация», «Любитель и хранитель родной речи» (С.Ожегов)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00448D" w:rsidRPr="004D2EB0" w:rsidTr="0000448D">
        <w:trPr>
          <w:trHeight w:val="260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- веб - обзоры: </w:t>
            </w: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«Мобильное приложение НЭБ Свет»,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Безопасный интернет для всех», «Информация в новом формате», «Уши есть? Тогда читай», «Как не заблудиться в сети», «Интернет: безопасный, интересный, познавательный», «Любимые сайты моей семьи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иблиотеки с. Ухтуй, Филипповск, Баргадай, Услон, Харайгун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Дни и часы библиографии: «Для тех, кто учится и учит», «Нить Ариадны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февраль- март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б-ка с. Филипповск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tabs>
                <w:tab w:val="center" w:pos="5708"/>
                <w:tab w:val="left" w:pos="91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ДИ «Больше знаний - обширней кругозор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библиотечно-библиографическая игра «Знатоки глобальной сети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tabs>
                <w:tab w:val="center" w:pos="5708"/>
                <w:tab w:val="left" w:pos="9105"/>
              </w:tabs>
              <w:spacing w:after="0" w:line="240" w:lineRule="auto"/>
              <w:ind w:hanging="2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 - часы информационных открытий: «Умное должно быть интересным», </w:t>
            </w:r>
            <w:r w:rsidRPr="004D2EB0">
              <w:rPr>
                <w:rFonts w:ascii="Times New Roman" w:hAnsi="Times New Roman"/>
              </w:rPr>
              <w:t>«Раскроем мир энциклопедий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: Услон, Норы, Самара</w:t>
            </w:r>
          </w:p>
        </w:tc>
      </w:tr>
      <w:tr w:rsidR="0000448D" w:rsidRPr="004D2EB0" w:rsidTr="0000448D">
        <w:trPr>
          <w:trHeight w:val="229"/>
          <w:jc w:val="center"/>
        </w:trPr>
        <w:tc>
          <w:tcPr>
            <w:tcW w:w="6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часы онлайн- безопасности: «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Сёрфинг в Сети: как ловушки обойти», «Чем опасен Интернет: проблема интернет - зависимости», «Электронный век культуры», «Один в онлайн», «ВКонтакте без риск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center" w:pos="1150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с. Ухтуй, Услон, Самара, Баргадай, Филипповск</w:t>
            </w:r>
          </w:p>
        </w:tc>
      </w:tr>
    </w:tbl>
    <w:p w:rsidR="00AB27EE" w:rsidRPr="004D2EB0" w:rsidRDefault="00AB27EE" w:rsidP="004D2EB0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</w:p>
    <w:p w:rsidR="00AB27EE" w:rsidRPr="004D2EB0" w:rsidRDefault="00AB27EE" w:rsidP="004D2EB0">
      <w:pPr>
        <w:spacing w:after="0" w:line="240" w:lineRule="auto"/>
        <w:ind w:left="2160"/>
        <w:contextualSpacing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Выпуск библиографических пособий</w:t>
      </w:r>
    </w:p>
    <w:tbl>
      <w:tblPr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822"/>
        <w:gridCol w:w="2528"/>
        <w:gridCol w:w="1422"/>
        <w:gridCol w:w="2656"/>
      </w:tblGrid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Форма пособ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2023 – год педагога наставника» </w:t>
            </w:r>
          </w:p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Неисчерпаемый Ост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ровский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е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букле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Эта книга- юбиляр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рекламных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, Ухтуй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Будем здоровы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иноклассике жить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Топ- ли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Лови тренд - читай бренд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Топ – лист новин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ЦБ 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улинарные                  советик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рекламных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ниги для тех, у кого мало времен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книжных            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Многоликая Россия: традиции и современность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Славные в Сибири имен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инопутешествие в мир литературы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Ни дня без мысл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закл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after="0" w:line="240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Литературные классики – юбиляры 2023 год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рия информационных букле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«Генерал земли иркутской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Буклет - информация о Белобородове А.П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авила поведения при пожар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Весь мир – театр, мы все - актеры поневол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 к 200-летию со дня рождения А. Н. Островск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Музыка любви к Родин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, посв. 150-летию со д.р. С.В. Рахманинов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Здоровье на тарелк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, б-ка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ереги книгу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с. Самар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ыпускнику о профессиях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- 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рач лечит, природа исцеляет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Когда давление на высот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Берегитесь! Вредители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и п. Большеворонежский, с. Покров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Защитим детей вмест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right" w:pos="2675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аргадай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удрость веков: лучшие книги всех времён и народов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right" w:pos="2675"/>
              </w:tabs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с. Филипповск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100 советов для здоровья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Как вести себя на водоемах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п. Большеворонежский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«Мое безопасное лето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аргадайская               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лассное внеклассное чтени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нь-           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одных традиций разноцветье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Символика, рожденная историей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 к 30-летию Флага и Герба Р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Мудрое, щедрое, живое слово Расула Гамзатов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Выдающиеся педагоги прошлого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расота земли             Иркутской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с. Самар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О чем не расскажет учебник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Глинкин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Байкал – святое море! Прочти о нем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                          с. Покров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Осень книгами согрет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Приглашаем в библиотеку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Ухтуйская библиотека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Русь песенная, Русь мастеровая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Цифровое поколение советует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Памят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Через творчество к сближению культур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Существовать в согласии с другим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Как научится получать и принимать помощь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айдж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Огнем негасима               солдатская слав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Еограниченные    возможности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Свет подвига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Рекомендательный список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МЦБ и б-ки КДЦ</w:t>
            </w:r>
          </w:p>
        </w:tc>
      </w:tr>
      <w:tr w:rsidR="00AB27EE" w:rsidRPr="004D2EB0" w:rsidTr="00AB27EE">
        <w:trPr>
          <w:trHeight w:val="56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EE" w:rsidRPr="004D2EB0" w:rsidRDefault="00AB27EE" w:rsidP="004D2EB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 w:hanging="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«Осторожно – СПИД!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7EE" w:rsidRPr="004D2EB0" w:rsidRDefault="00AB27EE" w:rsidP="004D2EB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Б-ка с. Покровка</w:t>
            </w:r>
          </w:p>
        </w:tc>
      </w:tr>
    </w:tbl>
    <w:p w:rsidR="00AB27EE" w:rsidRPr="004D2EB0" w:rsidRDefault="00AB27EE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DEC" w:rsidRPr="00324E93" w:rsidRDefault="00827183" w:rsidP="00324E9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5" w:name="_Toc62551808"/>
      <w:bookmarkStart w:id="16" w:name="_Toc125640462"/>
      <w:bookmarkStart w:id="17" w:name="_Toc62551812"/>
      <w:r w:rsidRPr="00324E93">
        <w:rPr>
          <w:rFonts w:ascii="Times New Roman" w:hAnsi="Times New Roman"/>
          <w:sz w:val="24"/>
          <w:szCs w:val="24"/>
        </w:rPr>
        <w:lastRenderedPageBreak/>
        <w:t>1</w:t>
      </w:r>
      <w:r w:rsidR="00324E93" w:rsidRPr="00324E93">
        <w:rPr>
          <w:rFonts w:ascii="Times New Roman" w:hAnsi="Times New Roman"/>
          <w:sz w:val="24"/>
          <w:szCs w:val="24"/>
        </w:rPr>
        <w:t>0</w:t>
      </w:r>
      <w:r w:rsidR="00920DEC" w:rsidRPr="00324E93">
        <w:rPr>
          <w:rFonts w:ascii="Times New Roman" w:hAnsi="Times New Roman"/>
          <w:sz w:val="24"/>
          <w:szCs w:val="24"/>
        </w:rPr>
        <w:t>. КРАЕВЕДЧЕСКАЯ ДЕЯТЕЛЬНОСТЬ</w:t>
      </w:r>
      <w:bookmarkEnd w:id="15"/>
      <w:bookmarkEnd w:id="16"/>
    </w:p>
    <w:p w:rsidR="00920DEC" w:rsidRPr="004D2EB0" w:rsidRDefault="00920DEC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 Реализация краеведческих проектов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6"/>
        <w:gridCol w:w="4393"/>
        <w:gridCol w:w="2463"/>
        <w:gridCol w:w="2861"/>
      </w:tblGrid>
      <w:tr w:rsidR="00920DEC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Герой земли иркутской», к 120-летию А.П. Белобородова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20DEC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D2084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Славен район делами, славен район людьми!», </w:t>
            </w:r>
            <w:r w:rsidR="00920DEC" w:rsidRPr="004D2EB0">
              <w:rPr>
                <w:rFonts w:ascii="Times New Roman" w:hAnsi="Times New Roman"/>
                <w:sz w:val="24"/>
                <w:szCs w:val="24"/>
              </w:rPr>
              <w:t>к 100-летию со дня образования Зиминского района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20DEC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Карта сражений односельчан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20DEC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Я вырос здесь и край мне этот дорог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с. Зулумай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20DEC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ароды Прибайкалья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                     библиотека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273515" w:rsidRPr="004D2EB0" w:rsidTr="00920DEC">
        <w:tc>
          <w:tcPr>
            <w:tcW w:w="4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3515" w:rsidRPr="004D2EB0" w:rsidRDefault="00273515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3515" w:rsidRPr="004D2EB0" w:rsidRDefault="0027351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4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3515" w:rsidRPr="004D2EB0" w:rsidRDefault="0027351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8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73515" w:rsidRPr="004D2EB0" w:rsidRDefault="0027351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20DEC" w:rsidRPr="004D2EB0" w:rsidRDefault="00920DEC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</w:p>
    <w:p w:rsidR="00920DEC" w:rsidRPr="004D2EB0" w:rsidRDefault="00920DEC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Формирование краеведческих баз данных </w:t>
      </w: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4"/>
        <w:gridCol w:w="4961"/>
        <w:gridCol w:w="2268"/>
        <w:gridCol w:w="2410"/>
      </w:tblGrid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аш край - Зиминский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before="100" w:beforeAutospacing="1"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Край Зиминский. </w:t>
            </w:r>
            <w:r w:rsidRPr="004D2EB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» - фактографическ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» - фактографическ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нформация по вопросам местного самоуправления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иблиотека                с. Филипповск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ind w:left="94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улумайский заказник» - полнотекстовая БД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, библиотека              с. Зулумай</w:t>
            </w:r>
          </w:p>
        </w:tc>
      </w:tr>
      <w:tr w:rsidR="00920DEC" w:rsidRPr="004D2EB0" w:rsidTr="00920DEC"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ы в том полку останетесь навечно…»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</w:tbl>
    <w:p w:rsidR="00920DEC" w:rsidRPr="004D2EB0" w:rsidRDefault="00920DEC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</w:p>
    <w:p w:rsidR="00920DEC" w:rsidRPr="004D2EB0" w:rsidRDefault="00920DEC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Основные направления краеведческой деятельности </w:t>
      </w:r>
    </w:p>
    <w:p w:rsidR="00920DEC" w:rsidRPr="004D2EB0" w:rsidRDefault="00920DEC" w:rsidP="004D2E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    Историческое краеведение</w:t>
      </w:r>
    </w:p>
    <w:tbl>
      <w:tblPr>
        <w:tblW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412"/>
        <w:gridCol w:w="1841"/>
      </w:tblGrid>
      <w:tr w:rsidR="00920DEC" w:rsidRPr="004D2EB0" w:rsidTr="00920DEC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 xml:space="preserve">Сроки </w:t>
            </w:r>
          </w:p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/>
                <w:sz w:val="24"/>
                <w:szCs w:val="24"/>
              </w:rPr>
              <w:t>проведения</w:t>
            </w:r>
          </w:p>
        </w:tc>
      </w:tr>
      <w:tr w:rsidR="00920DEC" w:rsidRPr="004D2EB0" w:rsidTr="00920DEC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Я любою район Зиминский, я люблю родной свой кр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 Иркутска и Байкала историй и легенд немал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историко- краеведческих урок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0"/>
              </w:tabs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етопись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лектронная база       данных, летопис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 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Хроника се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артоте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Карта сражений односельч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 корни, и ветви – в стороне род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чера –встречи со старожилами сел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хтуйская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Генерал земли иркутск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20"/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18" w:name="_Toc125639434"/>
            <w:bookmarkStart w:id="19" w:name="_Toc125639493"/>
            <w:bookmarkStart w:id="20" w:name="_Toc125639506"/>
            <w:bookmarkStart w:id="21" w:name="_Toc125640463"/>
            <w:r w:rsidRPr="004D2EB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диный урок мужества, посв. 120- летию со дня рождения дважды героя Совет</w:t>
            </w:r>
            <w:r w:rsidRPr="004D2EB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кого Союза А.П. Белобородова</w:t>
            </w:r>
            <w:bookmarkEnd w:id="18"/>
            <w:bookmarkEnd w:id="19"/>
            <w:bookmarkEnd w:id="20"/>
            <w:bookmarkEnd w:id="21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fc"/>
            </w:pPr>
            <w:r w:rsidRPr="004D2EB0">
              <w:t>«Малое село – большая исто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fc"/>
            </w:pPr>
            <w:r w:rsidRPr="004D2EB0">
              <w:t xml:space="preserve"> Краеведческий ча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п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right="57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юбуюсь и горжусь тобой, любимое сел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Вечер-посвящ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Мой край родной – моя</w:t>
            </w:r>
          </w:p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история жива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Вечер-путешествие в историю родного кр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                            с.</w:t>
            </w:r>
            <w:r w:rsidR="00D2084C" w:rsidRPr="004D2EB0">
              <w:rPr>
                <w:rFonts w:ascii="Times New Roman" w:hAnsi="Times New Roman"/>
                <w:sz w:val="24"/>
                <w:szCs w:val="24"/>
              </w:rPr>
              <w:t>:</w:t>
            </w:r>
            <w:r w:rsidR="0000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48D" w:rsidRPr="004D2EB0">
              <w:rPr>
                <w:rFonts w:ascii="Times New Roman" w:hAnsi="Times New Roman"/>
                <w:sz w:val="24"/>
                <w:szCs w:val="24"/>
              </w:rPr>
              <w:t xml:space="preserve">Филипповск, 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        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Последний ветеран     войны Зиминского        район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Вечер- </w:t>
            </w:r>
            <w:r w:rsidR="001E2E19" w:rsidRPr="004D2EB0">
              <w:rPr>
                <w:rFonts w:ascii="Times New Roman" w:eastAsia="Calibri" w:hAnsi="Times New Roman"/>
                <w:sz w:val="24"/>
                <w:szCs w:val="24"/>
              </w:rPr>
              <w:t>память к</w:t>
            </w: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 100-летию со дня рождения ветерана ВОВ Кондратьева А.К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аздник замечательных люде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00448D" w:rsidRPr="004D2EB0">
              <w:rPr>
                <w:rFonts w:ascii="Times New Roman" w:hAnsi="Times New Roman"/>
                <w:sz w:val="24"/>
                <w:szCs w:val="24"/>
              </w:rPr>
              <w:t>чествование, в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рамках Дня работников культуры    Ро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Он живет в названии улиц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ечер памяти                  воина- интернационалиста А. Дьяконо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                 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Как хороша ты, Масляногорская </w:t>
            </w:r>
            <w:r w:rsidR="00D2084C"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земля</w:t>
            </w: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раеведческий КВ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сляногорская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4D2EB0" w:rsidRDefault="00920DEC" w:rsidP="004D2EB0">
            <w:pPr>
              <w:pStyle w:val="HTML"/>
              <w:spacing w:after="136"/>
              <w:ind w:right="136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ессмертный пол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патриотической ак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Чтоб жили в памяти герои-земляк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атриотический уро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20DEC" w:rsidRPr="004D2EB0" w:rsidTr="00920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«Мой край деревенский, частица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Краеведческие                             посидел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уч. Большеворонежск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rPr>
          <w:cantSplit/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алая Родина в воспоминаниях старожил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етро-вече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с. Филиппов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rPr>
          <w:cantSplit/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D2EB0" w:rsidRDefault="00920DEC" w:rsidP="004D2EB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Герою-земляку посвящается»</w:t>
            </w:r>
          </w:p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Краеведческие чтения, посв. 110-летию со дня рождения героя Советского Союза В.К. Беломестных, уроженца с. Баргада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          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rPr>
          <w:cantSplit/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екрасна ты, моя малая Родин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малой Родин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rPr>
          <w:cantSplit/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</w:t>
            </w:r>
            <w:r w:rsidR="00841E05" w:rsidRPr="004D2EB0">
              <w:rPr>
                <w:rFonts w:ascii="Times New Roman" w:hAnsi="Times New Roman"/>
                <w:sz w:val="24"/>
                <w:szCs w:val="24"/>
              </w:rPr>
              <w:t>С любовью к родному селу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азднование                 юбилеев се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и                      с.: Услон, Батама, Масляногорс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920DEC" w:rsidRPr="004D2EB0" w:rsidTr="00920DEC">
        <w:trPr>
          <w:cantSplit/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4D2EB0" w:rsidRDefault="00920DEC" w:rsidP="004D2EB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4D2EB0">
              <w:t>«Что может быть милей бесценного родного кра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EC" w:rsidRPr="004D2EB0" w:rsidRDefault="00920DEC" w:rsidP="004D2EB0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afterAutospacing="0"/>
              <w:jc w:val="both"/>
            </w:pPr>
            <w:r w:rsidRPr="004D2EB0">
              <w:t>Урок краелюб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rPr>
          <w:cantSplit/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Их именами славен кра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-знакомств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с. Нор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cantSplit/>
          <w:trHeight w:val="6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дравительная программа «Да здравствуют учителя!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иблиотеки КД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20DEC" w:rsidRPr="004D2EB0" w:rsidTr="00920DEC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раевед»,                          «Живая стар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Занятия клубных                         объедин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-ки с.: Большеворонеж, Услон,                 Зулума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Литературное краеведение</w:t>
      </w:r>
    </w:p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"/>
        <w:gridCol w:w="2829"/>
        <w:gridCol w:w="2552"/>
        <w:gridCol w:w="2509"/>
        <w:gridCol w:w="1768"/>
      </w:tblGrid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 Сибирью связаны их судьб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Цикл мероприяти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    года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итературная карта Иркут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литературных ча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с. Харайгун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   года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одной земли многоголос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Краеведческие чт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Норинская                      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fc"/>
              <w:jc w:val="both"/>
            </w:pPr>
            <w:r w:rsidRPr="004D2EB0">
              <w:t>«Свой край родной в стихах мы слави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fc"/>
            </w:pPr>
            <w:r w:rsidRPr="004D2EB0">
              <w:t>День краеведческой поэз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Библиотека  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одина, воспетая в стих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Читаем Распутина               вмес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III Областная литературная акц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20DEC" w:rsidRPr="004D2EB0" w:rsidTr="00920DEC">
        <w:trPr>
          <w:trHeight w:val="71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О малой родине стихами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раеведческий вечер поэтического настро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хтуйская               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Щедра талантами родная стор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Литературные                          посидел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Дышал, чувствовал и творил по-русски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Вечер поэзии                          Е. Евтушенко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ЦБ и б-ки КДЦ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D2EB0" w:rsidRDefault="00920DEC" w:rsidP="004D2EB0">
            <w:pPr>
              <w:pStyle w:val="Default"/>
              <w:rPr>
                <w:color w:val="auto"/>
              </w:rPr>
            </w:pPr>
            <w:r w:rsidRPr="004D2EB0">
              <w:rPr>
                <w:color w:val="auto"/>
              </w:rPr>
              <w:t xml:space="preserve">«Край в творчестве                писателя» </w:t>
            </w:r>
          </w:p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Час литературного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с. Зулума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этические таланты родн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стреча с местными самобытными поэтам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с. Бур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Герои Вампилова на сцене и на экран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Цикл мероприятий, посв. А. Вампилов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 в песнях, и в стихах поэтов, пусть</w:t>
            </w:r>
          </w:p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асцветает край                 родно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Литературно-краевед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с. Филипповс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рай родной, поэтами воспет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этический                        марафон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риглашаем наших читателей прочесть книги иркутских писа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ыставка- рекла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</w:tr>
    </w:tbl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Экологическое краеведение</w:t>
      </w:r>
    </w:p>
    <w:tbl>
      <w:tblPr>
        <w:tblW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2552"/>
        <w:gridCol w:w="1701"/>
      </w:tblGrid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По лесной заповедной троп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Экологическое лот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>«Тропинками родного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D2EB0">
              <w:rPr>
                <w:rFonts w:ascii="Times New Roman" w:hAnsi="Times New Roman"/>
                <w:sz w:val="24"/>
              </w:rPr>
              <w:t xml:space="preserve">Виктор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п. Большеворонежский, 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, июн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Подснежник – улыбка весны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кция ко Дню                подснеж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и                  с.: Филипповск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Услышать зов земли, которой ты част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 xml:space="preserve">Экологический ч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«От чистого села -                    к зеленой планет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и с. Буря, Глинки, Покровка, Зулумай, Харайгун, Сологуб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20DEC" w:rsidRPr="004D2EB0" w:rsidTr="00920DEC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Чистая река - чистые бере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 – июнь</w:t>
            </w:r>
          </w:p>
        </w:tc>
      </w:tr>
      <w:tr w:rsidR="00920DEC" w:rsidRPr="004D2EB0" w:rsidTr="00920DEC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За природу в ответе и взрослые, и де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сп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улумай заповедны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Экопутешеств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юнь   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Я люблю эту землю, родные кр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ая краеведческая 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сляногор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рая милого прост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br/>
              <w:t>с. Зулу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ind w:left="-26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айкал-жемчужина Росс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нь Байк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«Байкал в поэз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D2EB0">
              <w:rPr>
                <w:rFonts w:ascii="Times New Roman" w:hAnsi="Times New Roman"/>
                <w:sz w:val="24"/>
                <w:szCs w:val="28"/>
              </w:rPr>
              <w:t>Громкое поэтическое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                   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A74051" w:rsidRPr="004D2EB0" w:rsidRDefault="00A74051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920DEC" w:rsidRPr="004D2EB0" w:rsidRDefault="00920DEC" w:rsidP="004D2EB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Сохранение самобытной культуры коренных нар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2777"/>
        <w:gridCol w:w="2558"/>
        <w:gridCol w:w="2509"/>
        <w:gridCol w:w="1795"/>
      </w:tblGrid>
      <w:tr w:rsidR="00920DEC" w:rsidRPr="004D2EB0" w:rsidTr="00920DE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ила традиций: народы Сибир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мероприятий по сохранению самобытной культуры коренных народ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Волшебный мир              чувашского костюма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адужное сияние               чувашской вышивки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Творческая мастерская по мотивам чувашских орнаментов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с. Новолетник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920DEC" w:rsidRPr="004D2EB0" w:rsidTr="00920DEC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Народы моей Малой Родин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Цикл краеведческих часов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Харайгун, Ухтуйская, Перевозская                           библиоте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920DEC" w:rsidRPr="004D2EB0" w:rsidTr="00920DE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Земли моей обычаи и нрав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Творческие посидел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Разнообразие народов - разнообразие культуры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п. Большеворонеж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20DEC" w:rsidRPr="004D2EB0" w:rsidTr="00920DEC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гры народов                       Сибир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, Буринская, Сологубовская   библиоте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20DEC" w:rsidRPr="004D2EB0" w:rsidTr="00920DEC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before="100" w:before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Открой Байкал для                себя»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ое познавательное путешествие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ринская библиотек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уряты, эвенки, тофы – национальная культура и традици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-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таминская,                       Сологубовская                          библиоте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Сказки народов        север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 краеведческий урок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Саамы -  народ            олений»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раеведческий экскурс- знакомство с обычаями и культурой саам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с. Зулума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20DEC" w:rsidRPr="004D2EB0" w:rsidTr="00920DE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Легенды и были таежного края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-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с. Усло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20DEC" w:rsidRPr="004D2EB0" w:rsidTr="00920DEC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Семейный быт тофаларов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Урок - 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                  библиот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Туристическое краеведени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3008"/>
        <w:gridCol w:w="2562"/>
        <w:gridCol w:w="2505"/>
        <w:gridCol w:w="1642"/>
      </w:tblGrid>
      <w:tr w:rsidR="00920DEC" w:rsidRPr="004D2EB0" w:rsidTr="00920DEC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 «Достопримечательности Иркутской области»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Цикл виртуальных экскурсий в рамках Горда детского         туризм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20DEC" w:rsidRPr="004D2EB0" w:rsidTr="00920DEC">
        <w:trPr>
          <w:trHeight w:val="38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Туристическими маршрутами Зиминского района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Цикл виртуальных экскурс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20DEC" w:rsidRPr="004D2EB0" w:rsidTr="00920DEC">
        <w:trPr>
          <w:trHeight w:val="46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Шаман – камень — краса и гордость нашего кра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              с. Зулума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rPr>
          <w:trHeight w:val="5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Пешком в историю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етро-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D2EB0">
              <w:rPr>
                <w:rFonts w:ascii="Times New Roman" w:hAnsi="Times New Roman"/>
                <w:sz w:val="24"/>
                <w:szCs w:val="24"/>
              </w:rPr>
              <w:br/>
              <w:t xml:space="preserve"> с. Филипповск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rPr>
          <w:trHeight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ркутск – столица Приангарья»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идеопутешеств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, Ухтуйская библиотек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Топонимика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"/>
        <w:gridCol w:w="2950"/>
        <w:gridCol w:w="2755"/>
        <w:gridCol w:w="2509"/>
        <w:gridCol w:w="1519"/>
      </w:tblGrid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2" w:name="_Toc62551810"/>
            <w:bookmarkStart w:id="23" w:name="_Toc125639435"/>
            <w:bookmarkStart w:id="24" w:name="_Toc125639494"/>
            <w:bookmarkStart w:id="25" w:name="_Toc125639507"/>
            <w:bookmarkStart w:id="26" w:name="_Toc125640464"/>
            <w:r w:rsidRPr="004D2EB0">
              <w:rPr>
                <w:rFonts w:ascii="Times New Roman" w:hAnsi="Times New Roman"/>
                <w:b w:val="0"/>
                <w:sz w:val="24"/>
                <w:szCs w:val="24"/>
              </w:rPr>
              <w:t>«Иду по улицам села…»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краеведческого    исследова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Default"/>
              <w:rPr>
                <w:color w:val="auto"/>
              </w:rPr>
            </w:pPr>
            <w:r w:rsidRPr="004D2EB0">
              <w:rPr>
                <w:color w:val="auto"/>
              </w:rPr>
              <w:t xml:space="preserve">«И в названьях улиц имена: человек, история, страна»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иртуальный ту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D2EB0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Топонимика Иркутской област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сторико-географический час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Pr="004D2EB0">
              <w:rPr>
                <w:rFonts w:ascii="Times New Roman" w:hAnsi="Times New Roman"/>
                <w:sz w:val="24"/>
                <w:szCs w:val="24"/>
              </w:rPr>
              <w:br/>
              <w:t xml:space="preserve"> с. Зулума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Топонимика родного кр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топоним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-ка п. Большеворонежск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Топонимика вокруг нас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еографический час с элементами викторин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br/>
              <w:t xml:space="preserve">с.: Филипповск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алые народности                 Сибир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-рассказ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ргадайская                библиоте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 подножия                           Бахта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асалаевская                    библиоте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20DEC" w:rsidRPr="004D2EB0" w:rsidTr="00920DEC">
        <w:trPr>
          <w:trHeight w:val="7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оя улица – родной мой край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еседа-игра по названиям улиц сел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    с. Сама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20DEC" w:rsidRPr="004D2EB0" w:rsidRDefault="00920DEC" w:rsidP="004D2E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Выпуск краеведческих изд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941"/>
        <w:gridCol w:w="2594"/>
        <w:gridCol w:w="2268"/>
        <w:gridCol w:w="1701"/>
      </w:tblGrid>
      <w:tr w:rsidR="00920DEC" w:rsidRPr="004D2EB0" w:rsidTr="00920DEC">
        <w:trPr>
          <w:trHeight w:val="48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62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алая Родина - земля зиминская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tabs>
                <w:tab w:val="left" w:pos="6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рия краеведческих бук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20DEC" w:rsidRPr="004D2EB0" w:rsidTr="00920DEC">
        <w:trPr>
          <w:trHeight w:val="53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расота земли Иркутско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Библиотека                         с. Усл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январь</w:t>
            </w:r>
          </w:p>
        </w:tc>
      </w:tr>
      <w:tr w:rsidR="00920DEC" w:rsidRPr="004D2EB0" w:rsidTr="00920DEC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оренные жители села – буряты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нформационный   бук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гадайск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920DEC" w:rsidRPr="004D2EB0" w:rsidTr="00920DEC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Хронограф Зиминского района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раеведческий сборник, вып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rPr>
          <w:trHeight w:val="5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line="240" w:lineRule="auto"/>
              <w:ind w:left="-101" w:firstLine="10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«Туристическими тропами Иркутской области»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Краеведческий альб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Библиотека                         с. Усл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февраль</w:t>
            </w:r>
          </w:p>
        </w:tc>
      </w:tr>
      <w:tr w:rsidR="00920DEC" w:rsidRPr="004D2EB0" w:rsidTr="00920DEC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Последний классик русской прозы</w:t>
            </w: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  <w:p w:rsidR="00920DEC" w:rsidRPr="004D2EB0" w:rsidRDefault="00920DEC" w:rsidP="004D2EB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 (ко дню рождения В. Распут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март</w:t>
            </w:r>
          </w:p>
        </w:tc>
      </w:tr>
      <w:tr w:rsidR="00920DEC" w:rsidRPr="004D2EB0" w:rsidTr="00920DEC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sz w:val="24"/>
                <w:szCs w:val="24"/>
              </w:rPr>
              <w:t>«Вечные первенцы свободы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За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сляногор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bCs/>
                <w:sz w:val="24"/>
                <w:szCs w:val="24"/>
              </w:rPr>
              <w:t>апрель</w:t>
            </w:r>
          </w:p>
        </w:tc>
      </w:tr>
      <w:tr w:rsidR="00920DEC" w:rsidRPr="004D2EB0" w:rsidTr="00920DEC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ркутские писатели-                детям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Заклад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Глинкин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Календарь знаменательных дат и событий Зиминского района: июль 2022-июль 2023 г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Календ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Откуда я родом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 (ко дню рождения Е. Евтушен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Я знаю, я старым не буду…»</w:t>
            </w:r>
          </w:p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 (ко дню рождения А. Вампил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«Славен район делами, </w:t>
            </w: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авен район людьми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before="100" w:before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нформационный </w:t>
            </w: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Норинская                  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айкал – святое море! Прочти о нем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кров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Зулумайский заказник- достопримечательность нашего района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Масля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4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Могучий Байкал свою сказку сказывает!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ук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Библиотека                   с. Филипп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920DEC" w:rsidRPr="004D2EB0" w:rsidTr="00920DEC">
        <w:trPr>
          <w:trHeight w:val="7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ки Зиминского района в СМИ- 2023г.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МКУК «МЦБ     Зиминского            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EC" w:rsidRPr="004D2EB0" w:rsidRDefault="00920DEC" w:rsidP="004D2EB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920DEC" w:rsidRPr="004D2EB0" w:rsidRDefault="00920DEC" w:rsidP="004D2EB0">
      <w:pPr>
        <w:pStyle w:val="20"/>
        <w:spacing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920DEC" w:rsidRDefault="00920DEC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Pr="004D2EB0" w:rsidRDefault="0000448D" w:rsidP="004D2EB0">
      <w:pPr>
        <w:spacing w:line="240" w:lineRule="auto"/>
        <w:rPr>
          <w:rFonts w:ascii="Times New Roman" w:hAnsi="Times New Roman"/>
        </w:rPr>
      </w:pPr>
    </w:p>
    <w:p w:rsidR="00A74051" w:rsidRPr="004D2EB0" w:rsidRDefault="00A74051" w:rsidP="004D2EB0">
      <w:pPr>
        <w:spacing w:line="240" w:lineRule="auto"/>
        <w:rPr>
          <w:rFonts w:ascii="Times New Roman" w:hAnsi="Times New Roman"/>
        </w:rPr>
      </w:pPr>
    </w:p>
    <w:p w:rsidR="007E4C09" w:rsidRPr="00881145" w:rsidRDefault="00827085" w:rsidP="0088114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7" w:name="_Toc125640465"/>
      <w:r w:rsidRPr="00881145">
        <w:rPr>
          <w:rFonts w:ascii="Times New Roman" w:hAnsi="Times New Roman"/>
          <w:sz w:val="24"/>
          <w:szCs w:val="24"/>
        </w:rPr>
        <w:lastRenderedPageBreak/>
        <w:t>1</w:t>
      </w:r>
      <w:r w:rsidR="00881145" w:rsidRPr="00881145">
        <w:rPr>
          <w:rFonts w:ascii="Times New Roman" w:hAnsi="Times New Roman"/>
          <w:sz w:val="24"/>
          <w:szCs w:val="24"/>
        </w:rPr>
        <w:t>1</w:t>
      </w:r>
      <w:r w:rsidR="00DD58C5" w:rsidRPr="00881145">
        <w:rPr>
          <w:rFonts w:ascii="Times New Roman" w:hAnsi="Times New Roman"/>
          <w:sz w:val="24"/>
          <w:szCs w:val="24"/>
        </w:rPr>
        <w:t>. О</w:t>
      </w:r>
      <w:r w:rsidR="00787F58" w:rsidRPr="00881145">
        <w:rPr>
          <w:rFonts w:ascii="Times New Roman" w:hAnsi="Times New Roman"/>
          <w:sz w:val="24"/>
          <w:szCs w:val="24"/>
        </w:rPr>
        <w:t>РГАНИЗАЦИОННО</w:t>
      </w:r>
      <w:r w:rsidR="00DD58C5" w:rsidRPr="00881145">
        <w:rPr>
          <w:rFonts w:ascii="Times New Roman" w:hAnsi="Times New Roman"/>
          <w:sz w:val="24"/>
          <w:szCs w:val="24"/>
        </w:rPr>
        <w:t xml:space="preserve">- </w:t>
      </w:r>
      <w:r w:rsidR="00787F58" w:rsidRPr="00881145">
        <w:rPr>
          <w:rFonts w:ascii="Times New Roman" w:hAnsi="Times New Roman"/>
          <w:sz w:val="24"/>
          <w:szCs w:val="24"/>
        </w:rPr>
        <w:t>МЕТОДИЧЕСКАЯ РАБОТА</w:t>
      </w:r>
      <w:bookmarkEnd w:id="17"/>
      <w:bookmarkEnd w:id="27"/>
    </w:p>
    <w:p w:rsidR="00A75850" w:rsidRPr="004D2EB0" w:rsidRDefault="000E343B" w:rsidP="004D2EB0">
      <w:pPr>
        <w:spacing w:line="240" w:lineRule="auto"/>
        <w:rPr>
          <w:rFonts w:ascii="Times New Roman" w:hAnsi="Times New Roman"/>
        </w:rPr>
      </w:pPr>
      <w:r w:rsidRPr="004D2EB0"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="00A75850" w:rsidRPr="004D2EB0">
        <w:rPr>
          <w:rFonts w:ascii="Times New Roman" w:hAnsi="Times New Roman"/>
          <w:b/>
          <w:bCs/>
          <w:iCs/>
          <w:sz w:val="24"/>
          <w:szCs w:val="24"/>
        </w:rPr>
        <w:t>Организационно-методическ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276"/>
      </w:tblGrid>
      <w:tr w:rsidR="00A75850" w:rsidRPr="004D2EB0" w:rsidTr="0067663A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№</w:t>
            </w:r>
          </w:p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Срок проведения</w:t>
            </w:r>
          </w:p>
        </w:tc>
      </w:tr>
      <w:tr w:rsidR="00A75850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заимодействие с методическими центрами Иркутских областных библиотек, Комитетом по культуре администрации Зиминского района через совместное планирование, консультирование, организацию работы с кадрами по повышению квалификации библиотечных работников Зимин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A75850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BC382B" w:rsidP="004D2EB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A75850"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етодическое сопровождение муниципальных программ: </w:t>
            </w:r>
            <w:r w:rsidR="00A75850" w:rsidRPr="004D2EB0">
              <w:rPr>
                <w:rFonts w:ascii="Times New Roman" w:hAnsi="Times New Roman"/>
                <w:sz w:val="24"/>
                <w:szCs w:val="24"/>
              </w:rPr>
              <w:t>«Возродим культуру- возродим Россию!», «Библиотерритория», «Чтение- дело семейное», «Библиотека- центр информации и общения «особых» категории граждан», «Я люблю район Зиминский, я люблю родной свой край!», «Библиотека за экологию: словом, делом, творчеством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 в течение года</w:t>
            </w:r>
          </w:p>
          <w:p w:rsidR="00A75850" w:rsidRPr="004D2EB0" w:rsidRDefault="00A75850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75850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Разработка и внедрение в практику работы библиотек районных проектов: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нига дарит радость всем!», «Традиции дом берегут», </w:t>
            </w:r>
            <w:r w:rsidRPr="004D2EB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«Карта сражений односельчан»,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Библиотека - дом семьи», «Активность - путь к долголетию»,«Славен район делами, славен район людьм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A75850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Организация работы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50" w:rsidRPr="004D2EB0" w:rsidRDefault="00A75850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0E343B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Разработка перспективных и текущих планов работы библиотек МКУК «КДЦ МО»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9E4BFA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  <w:tr w:rsidR="009E4BFA" w:rsidRPr="004D2EB0" w:rsidTr="006766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едение учета организационно- методической работы в печатном и электронном форм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</w:tbl>
    <w:p w:rsidR="00F84AA2" w:rsidRPr="004D2EB0" w:rsidRDefault="00F84AA2" w:rsidP="004D2EB0">
      <w:pPr>
        <w:spacing w:line="240" w:lineRule="auto"/>
        <w:rPr>
          <w:rFonts w:ascii="Times New Roman" w:hAnsi="Times New Roman"/>
        </w:rPr>
      </w:pPr>
    </w:p>
    <w:p w:rsidR="00F84AA2" w:rsidRPr="0000448D" w:rsidRDefault="00A75850" w:rsidP="0000448D">
      <w:pPr>
        <w:pStyle w:val="a7"/>
        <w:numPr>
          <w:ilvl w:val="0"/>
          <w:numId w:val="36"/>
        </w:numPr>
        <w:tabs>
          <w:tab w:val="left" w:pos="12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448D">
        <w:rPr>
          <w:rFonts w:ascii="Times New Roman" w:hAnsi="Times New Roman"/>
          <w:b/>
          <w:sz w:val="24"/>
          <w:szCs w:val="24"/>
        </w:rPr>
        <w:t>Мо</w:t>
      </w:r>
      <w:r w:rsidR="00F84AA2" w:rsidRPr="0000448D">
        <w:rPr>
          <w:rFonts w:ascii="Times New Roman" w:hAnsi="Times New Roman"/>
          <w:b/>
          <w:sz w:val="24"/>
          <w:szCs w:val="24"/>
        </w:rPr>
        <w:t>ниторинг и анализ</w:t>
      </w:r>
    </w:p>
    <w:tbl>
      <w:tblPr>
        <w:tblpPr w:leftFromText="180" w:rightFromText="180" w:vertAnchor="text" w:horzAnchor="margin" w:tblpXSpec="center" w:tblpY="83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30"/>
        <w:gridCol w:w="2126"/>
      </w:tblGrid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№</w:t>
            </w:r>
          </w:p>
          <w:p w:rsidR="00F84AA2" w:rsidRPr="004D2EB0" w:rsidRDefault="00F84AA2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B0">
              <w:rPr>
                <w:rFonts w:ascii="Times New Roman" w:hAnsi="Times New Roman"/>
                <w:b/>
              </w:rPr>
              <w:t>Срок проведения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.</w:t>
            </w:r>
            <w:r w:rsidR="00F84AA2" w:rsidRPr="004D2EB0"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ониторинг состояния библиотечной сети Зиминского </w:t>
            </w:r>
            <w:r w:rsidR="00FD2938" w:rsidRPr="004D2EB0">
              <w:rPr>
                <w:rFonts w:ascii="Times New Roman" w:hAnsi="Times New Roman"/>
                <w:sz w:val="24"/>
                <w:szCs w:val="24"/>
              </w:rPr>
              <w:t>района с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целью анализа состояния библиотечной сети, определения приоритетов дальнейшего развития, консультационной и практической помощ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F84AA2" w:rsidRPr="004D2EB0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.</w:t>
            </w:r>
            <w:r w:rsidR="00F84AA2" w:rsidRPr="004D2EB0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етодические выезды с экспертно-диагностическим </w:t>
            </w:r>
            <w:r w:rsidR="00FD2938" w:rsidRPr="004D2EB0">
              <w:rPr>
                <w:rFonts w:ascii="Times New Roman" w:hAnsi="Times New Roman"/>
                <w:sz w:val="24"/>
                <w:szCs w:val="24"/>
              </w:rPr>
              <w:t xml:space="preserve">обследованием </w:t>
            </w:r>
            <w:r w:rsidR="00FD2938" w:rsidRPr="004D2E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</w:t>
            </w:r>
            <w:r w:rsidR="00F84AA2" w:rsidRPr="004D2EB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.</w:t>
            </w:r>
            <w:r w:rsidR="00F84AA2" w:rsidRPr="004D2EB0">
              <w:rPr>
                <w:rFonts w:ascii="Times New Roman" w:hAnsi="Times New Roman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F84AA2" w:rsidRPr="004D2EB0" w:rsidRDefault="00F84AA2" w:rsidP="004D2EB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Обобщение опыта работы   библиотек Зиминского района на темы:</w:t>
            </w:r>
          </w:p>
          <w:p w:rsidR="001E655A" w:rsidRPr="004D2EB0" w:rsidRDefault="001E655A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Использование инновационных, интерактивных форм работы в профилактике наркомании и других социально- негативных явлений</w:t>
            </w:r>
          </w:p>
          <w:p w:rsidR="00F84AA2" w:rsidRPr="004D2EB0" w:rsidRDefault="00CE57C3" w:rsidP="004D2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чная практика: новое, полезное, интересное»</w:t>
            </w:r>
          </w:p>
        </w:tc>
        <w:tc>
          <w:tcPr>
            <w:tcW w:w="2126" w:type="dxa"/>
            <w:shd w:val="clear" w:color="auto" w:fill="auto"/>
          </w:tcPr>
          <w:p w:rsidR="001E655A" w:rsidRPr="004D2EB0" w:rsidRDefault="001E655A" w:rsidP="004D2EB0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55A" w:rsidRPr="004D2EB0" w:rsidRDefault="001E655A" w:rsidP="004D2EB0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E655A" w:rsidRPr="004D2EB0" w:rsidRDefault="001E655A" w:rsidP="004D2EB0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F61" w:rsidRPr="004D2EB0" w:rsidRDefault="00EB5F61" w:rsidP="004D2EB0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55A" w:rsidRPr="004D2EB0" w:rsidRDefault="00CE57C3" w:rsidP="004D2EB0">
            <w:pPr>
              <w:tabs>
                <w:tab w:val="left" w:pos="31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4D2EB0">
              <w:rPr>
                <w:rFonts w:ascii="Times New Roman" w:hAnsi="Times New Roman"/>
              </w:rPr>
              <w:t>2.</w:t>
            </w:r>
            <w:r w:rsidR="00F84AA2" w:rsidRPr="004D2EB0">
              <w:rPr>
                <w:rFonts w:ascii="Times New Roman" w:hAnsi="Times New Roman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рием информационных и статистических отчетов за 2022 г., планов работы на 2023 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.</w:t>
            </w:r>
            <w:r w:rsidR="00F84AA2"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Подготовка статистического отчета о деятельности   библиотек   Зиминского района   за 2023г. в АИС «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Мониторинг-Культура», </w:t>
            </w: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и АИС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БАРС» Мониторинг-Культу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.</w:t>
            </w:r>
            <w:r w:rsidR="00F84AA2" w:rsidRPr="004D2E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информационного отчета о деятельности   </w:t>
            </w:r>
            <w:r w:rsidR="00FD2938" w:rsidRPr="004D2EB0">
              <w:rPr>
                <w:rFonts w:ascii="Times New Roman" w:hAnsi="Times New Roman"/>
                <w:iCs/>
                <w:sz w:val="24"/>
                <w:szCs w:val="24"/>
              </w:rPr>
              <w:t>библиотек Зиминского</w:t>
            </w: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 xml:space="preserve"> района   за 2022 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F84AA2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  <w:vAlign w:val="center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230" w:type="dxa"/>
            <w:shd w:val="clear" w:color="auto" w:fill="auto"/>
          </w:tcPr>
          <w:p w:rsidR="00F84AA2" w:rsidRPr="004D2EB0" w:rsidRDefault="000E343B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убликации в профессиональных изданиях с обобщением лучшего </w:t>
            </w: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пыта работы библиот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4AA2" w:rsidRPr="004D2EB0" w:rsidRDefault="003B79E1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0448D" w:rsidRPr="004D2EB0" w:rsidTr="0000448D">
        <w:trPr>
          <w:trHeight w:val="420"/>
        </w:trPr>
        <w:tc>
          <w:tcPr>
            <w:tcW w:w="993" w:type="dxa"/>
            <w:shd w:val="clear" w:color="auto" w:fill="auto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230" w:type="dxa"/>
            <w:shd w:val="clear" w:color="auto" w:fill="auto"/>
          </w:tcPr>
          <w:p w:rsidR="009E4BFA" w:rsidRPr="004D2EB0" w:rsidRDefault="009E4BFA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рганизация деятельности методического кабинета:</w:t>
            </w:r>
          </w:p>
          <w:p w:rsidR="009E4BFA" w:rsidRPr="004D2EB0" w:rsidRDefault="009E4BFA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пополнение фонда методической литературы</w:t>
            </w:r>
          </w:p>
          <w:p w:rsidR="00FD2938" w:rsidRPr="004D2EB0" w:rsidRDefault="009E4BFA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обновление</w:t>
            </w:r>
            <w:r w:rsidR="00FD2938" w:rsidRPr="004D2EB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B79E1" w:rsidRPr="004D2EB0">
              <w:rPr>
                <w:rFonts w:ascii="Times New Roman" w:hAnsi="Times New Roman"/>
                <w:sz w:val="24"/>
                <w:szCs w:val="24"/>
              </w:rPr>
              <w:t>пополнение картотек</w:t>
            </w:r>
            <w:r w:rsidR="00FD2938" w:rsidRPr="004D2EB0">
              <w:rPr>
                <w:rFonts w:ascii="Times New Roman" w:hAnsi="Times New Roman"/>
                <w:sz w:val="24"/>
                <w:szCs w:val="24"/>
              </w:rPr>
              <w:t>: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артотеки кадров»</w:t>
            </w:r>
            <w:r w:rsidR="00FD2938" w:rsidRPr="004D2EB0">
              <w:rPr>
                <w:rFonts w:ascii="Times New Roman" w:hAnsi="Times New Roman"/>
                <w:sz w:val="24"/>
                <w:szCs w:val="24"/>
              </w:rPr>
              <w:t>,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Картотеки библиотечной сети»</w:t>
            </w:r>
          </w:p>
          <w:p w:rsidR="009E4BFA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4BFA" w:rsidRPr="004D2EB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полнение БД, тематических досье: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Библиотеки Зиминского района: реально и виртуально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Библиотечные кадры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Библиотечная статистика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Паспорта библиотек Зиминского района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Справки по итогам методических выездов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Мониторинги деятельности библиотек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Программы, проекты, акции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оформление внутриполочных выставок: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          - «Библиотека и закон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00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Панорама библиотечных идей»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04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>«Для начинающих библиотекарей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Методическая и справочная литература»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«Конкурсы и акции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- оформление информационных стендов: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           - «Библиотечная орбита Зиминского района»;</w:t>
            </w:r>
          </w:p>
          <w:p w:rsidR="00FD2938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             - «Библиотечная сеть Зиминского района»;</w:t>
            </w:r>
          </w:p>
          <w:p w:rsidR="009E4BFA" w:rsidRPr="004D2EB0" w:rsidRDefault="00FD2938" w:rsidP="004D2EB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-  издание сборника «Библиотеки Зиминского района в СМИ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4C68" w:rsidRPr="004D2EB0" w:rsidRDefault="00DF4C68" w:rsidP="004D2EB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5850" w:rsidRDefault="00A75850" w:rsidP="0000448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p w:rsidR="0000448D" w:rsidRPr="004D2EB0" w:rsidRDefault="0000448D" w:rsidP="0000448D">
      <w:pPr>
        <w:pStyle w:val="a7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15"/>
        <w:gridCol w:w="1863"/>
      </w:tblGrid>
      <w:tr w:rsidR="00A75850" w:rsidRPr="004D2EB0" w:rsidTr="00CE57C3">
        <w:tc>
          <w:tcPr>
            <w:tcW w:w="709" w:type="dxa"/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15" w:type="dxa"/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63" w:type="dxa"/>
            <w:vAlign w:val="center"/>
          </w:tcPr>
          <w:p w:rsidR="00A75850" w:rsidRPr="004D2EB0" w:rsidRDefault="00A75850" w:rsidP="004D2EB0">
            <w:pPr>
              <w:tabs>
                <w:tab w:val="left" w:pos="31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9E4BFA" w:rsidRPr="004D2EB0" w:rsidTr="00CE57C3">
        <w:tc>
          <w:tcPr>
            <w:tcW w:w="709" w:type="dxa"/>
            <w:vAlign w:val="center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178" w:type="dxa"/>
            <w:gridSpan w:val="2"/>
            <w:vAlign w:val="center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ение библиотекарей на областных курсах повышения квалификации и профессиональной переподготовки:</w:t>
            </w:r>
          </w:p>
        </w:tc>
      </w:tr>
      <w:tr w:rsidR="007E7566" w:rsidRPr="004D2EB0" w:rsidTr="00CE57C3">
        <w:tc>
          <w:tcPr>
            <w:tcW w:w="709" w:type="dxa"/>
            <w:vAlign w:val="center"/>
          </w:tcPr>
          <w:p w:rsidR="007E7566" w:rsidRPr="004D2EB0" w:rsidRDefault="007E7566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7E7566" w:rsidRPr="004D2EB0" w:rsidRDefault="007E7566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ПП ПК «Библиотечно- информационная деятельность»</w:t>
            </w:r>
          </w:p>
        </w:tc>
        <w:tc>
          <w:tcPr>
            <w:tcW w:w="1863" w:type="dxa"/>
            <w:vAlign w:val="center"/>
          </w:tcPr>
          <w:p w:rsidR="007E7566" w:rsidRPr="004D2EB0" w:rsidRDefault="007E7566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 февраль</w:t>
            </w:r>
          </w:p>
        </w:tc>
      </w:tr>
      <w:tr w:rsidR="0028565B" w:rsidRPr="004D2EB0" w:rsidTr="00CE57C3">
        <w:tc>
          <w:tcPr>
            <w:tcW w:w="709" w:type="dxa"/>
            <w:vAlign w:val="center"/>
          </w:tcPr>
          <w:p w:rsidR="0028565B" w:rsidRPr="004D2EB0" w:rsidRDefault="0028565B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28565B" w:rsidRPr="004D2EB0" w:rsidRDefault="007E7566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ПП ПП «Библиотечно - информационная деятельность»</w:t>
            </w:r>
          </w:p>
        </w:tc>
        <w:tc>
          <w:tcPr>
            <w:tcW w:w="1863" w:type="dxa"/>
            <w:vAlign w:val="center"/>
          </w:tcPr>
          <w:p w:rsidR="0028565B" w:rsidRPr="004D2EB0" w:rsidRDefault="007E7566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E4BFA" w:rsidRPr="004D2EB0" w:rsidTr="00CE57C3">
        <w:tc>
          <w:tcPr>
            <w:tcW w:w="709" w:type="dxa"/>
            <w:vAlign w:val="center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. 2</w:t>
            </w:r>
          </w:p>
        </w:tc>
        <w:tc>
          <w:tcPr>
            <w:tcW w:w="9178" w:type="dxa"/>
            <w:gridSpan w:val="2"/>
            <w:vAlign w:val="center"/>
          </w:tcPr>
          <w:p w:rsidR="009E4BFA" w:rsidRPr="004D2EB0" w:rsidRDefault="009E4BFA" w:rsidP="004D2EB0">
            <w:pPr>
              <w:tabs>
                <w:tab w:val="left" w:pos="31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ение библиотекарей в рамках областных мероприятий по повышению квалификации онлайн и офлайн формата:</w:t>
            </w:r>
          </w:p>
        </w:tc>
      </w:tr>
      <w:tr w:rsidR="00A44CA3" w:rsidRPr="004D2EB0" w:rsidTr="00CE57C3">
        <w:tc>
          <w:tcPr>
            <w:tcW w:w="709" w:type="dxa"/>
            <w:vAlign w:val="center"/>
          </w:tcPr>
          <w:p w:rsidR="00A44CA3" w:rsidRPr="004D2EB0" w:rsidRDefault="00A44CA3" w:rsidP="004D2EB0">
            <w:pPr>
              <w:tabs>
                <w:tab w:val="left" w:pos="313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A44CA3" w:rsidRPr="004D2EB0" w:rsidRDefault="0000448D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eastAsia="yandex-sans" w:hAnsi="Times New Roman"/>
                <w:sz w:val="24"/>
                <w:szCs w:val="24"/>
              </w:rPr>
            </w:pPr>
            <w:r w:rsidRPr="004D2EB0">
              <w:rPr>
                <w:rFonts w:ascii="Times New Roman" w:eastAsia="Calibri" w:hAnsi="Times New Roman"/>
                <w:sz w:val="24"/>
                <w:szCs w:val="24"/>
              </w:rPr>
              <w:t>Семинар «</w:t>
            </w:r>
            <w:r w:rsidR="00A44CA3" w:rsidRPr="004D2EB0">
              <w:rPr>
                <w:rFonts w:ascii="Times New Roman" w:eastAsia="Calibri" w:hAnsi="Times New Roman"/>
                <w:sz w:val="24"/>
                <w:szCs w:val="24"/>
              </w:rPr>
              <w:t>Услуги сельских библиотек. Ориентация на пользователя!»</w:t>
            </w:r>
          </w:p>
        </w:tc>
        <w:tc>
          <w:tcPr>
            <w:tcW w:w="1863" w:type="dxa"/>
            <w:vAlign w:val="center"/>
          </w:tcPr>
          <w:p w:rsidR="00A44CA3" w:rsidRPr="004D2EB0" w:rsidRDefault="00F30F0F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ь- март</w:t>
            </w:r>
          </w:p>
        </w:tc>
      </w:tr>
      <w:tr w:rsidR="00A44CA3" w:rsidRPr="004D2EB0" w:rsidTr="00CE57C3">
        <w:tc>
          <w:tcPr>
            <w:tcW w:w="709" w:type="dxa"/>
          </w:tcPr>
          <w:p w:rsidR="00A44CA3" w:rsidRPr="004D2EB0" w:rsidRDefault="00A44CA3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A44CA3" w:rsidRPr="004D2EB0" w:rsidRDefault="00DF10A4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С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>ери</w:t>
            </w:r>
            <w:r w:rsidR="002C1877" w:rsidRPr="004D2EB0">
              <w:rPr>
                <w:rFonts w:ascii="Times New Roman" w:hAnsi="Times New Roman"/>
                <w:sz w:val="24"/>
                <w:szCs w:val="24"/>
              </w:rPr>
              <w:t>я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 xml:space="preserve"> мастер-классов, тестов: </w:t>
            </w:r>
            <w:r w:rsidR="00A44CA3" w:rsidRPr="004D2EB0">
              <w:rPr>
                <w:rFonts w:ascii="Times New Roman" w:hAnsi="Times New Roman"/>
                <w:sz w:val="24"/>
                <w:szCs w:val="24"/>
              </w:rPr>
              <w:t>«П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>рофессионалитет. Шаг к успеху»</w:t>
            </w:r>
          </w:p>
        </w:tc>
        <w:tc>
          <w:tcPr>
            <w:tcW w:w="1863" w:type="dxa"/>
            <w:vAlign w:val="center"/>
          </w:tcPr>
          <w:p w:rsidR="00A44CA3" w:rsidRPr="004D2EB0" w:rsidRDefault="00A44CA3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>ь- ноябрь</w:t>
            </w:r>
          </w:p>
        </w:tc>
      </w:tr>
      <w:tr w:rsidR="00F30F0F" w:rsidRPr="004D2EB0" w:rsidTr="00CE57C3">
        <w:tc>
          <w:tcPr>
            <w:tcW w:w="709" w:type="dxa"/>
          </w:tcPr>
          <w:p w:rsidR="00F30F0F" w:rsidRPr="004D2EB0" w:rsidRDefault="00F30F0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F30F0F" w:rsidRPr="004D2EB0" w:rsidRDefault="00DF10A4" w:rsidP="004D2EB0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F30F0F" w:rsidRPr="004D2EB0">
              <w:rPr>
                <w:rFonts w:ascii="Times New Roman" w:hAnsi="Times New Roman"/>
                <w:iCs/>
                <w:sz w:val="24"/>
                <w:szCs w:val="24"/>
              </w:rPr>
              <w:t>нлайн- семинар «Сельская библиотека: стратегия движения вперед»</w:t>
            </w:r>
          </w:p>
        </w:tc>
        <w:tc>
          <w:tcPr>
            <w:tcW w:w="1863" w:type="dxa"/>
          </w:tcPr>
          <w:p w:rsidR="00F30F0F" w:rsidRPr="004D2EB0" w:rsidRDefault="00F30F0F" w:rsidP="004D2EB0">
            <w:pPr>
              <w:pStyle w:val="a7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30F0F" w:rsidRPr="004D2EB0" w:rsidTr="00CE57C3">
        <w:tc>
          <w:tcPr>
            <w:tcW w:w="709" w:type="dxa"/>
          </w:tcPr>
          <w:p w:rsidR="00F30F0F" w:rsidRPr="004D2EB0" w:rsidRDefault="00F30F0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F30F0F" w:rsidRPr="004D2EB0" w:rsidRDefault="00DF10A4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М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>ежрайонн</w:t>
            </w:r>
            <w:r w:rsidR="002C1877" w:rsidRPr="004D2EB0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492153" w:rsidRPr="004D2EB0">
              <w:rPr>
                <w:rFonts w:ascii="Times New Roman" w:hAnsi="Times New Roman"/>
                <w:sz w:val="24"/>
                <w:szCs w:val="24"/>
              </w:rPr>
              <w:t>День методиста</w:t>
            </w:r>
            <w:r w:rsidR="00F30F0F" w:rsidRPr="004D2EB0">
              <w:rPr>
                <w:rFonts w:ascii="Times New Roman" w:hAnsi="Times New Roman"/>
                <w:sz w:val="24"/>
                <w:szCs w:val="24"/>
              </w:rPr>
              <w:t xml:space="preserve"> «Методист поколения 4В»</w:t>
            </w:r>
          </w:p>
        </w:tc>
        <w:tc>
          <w:tcPr>
            <w:tcW w:w="1863" w:type="dxa"/>
            <w:vAlign w:val="center"/>
          </w:tcPr>
          <w:p w:rsidR="00F30F0F" w:rsidRPr="004D2EB0" w:rsidRDefault="00F30F0F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апрель- июнь</w:t>
            </w:r>
          </w:p>
        </w:tc>
      </w:tr>
      <w:tr w:rsidR="00F30F0F" w:rsidRPr="004D2EB0" w:rsidTr="00CE57C3">
        <w:tc>
          <w:tcPr>
            <w:tcW w:w="709" w:type="dxa"/>
          </w:tcPr>
          <w:p w:rsidR="00F30F0F" w:rsidRPr="004D2EB0" w:rsidRDefault="00F30F0F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F30F0F" w:rsidRPr="004D2EB0" w:rsidRDefault="00DF10A4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rPr>
                <w:rFonts w:ascii="Times New Roman" w:eastAsia="yandex-sans" w:hAnsi="Times New Roman"/>
                <w:sz w:val="24"/>
                <w:szCs w:val="24"/>
              </w:rPr>
            </w:pPr>
            <w:r w:rsidRPr="004D2EB0">
              <w:rPr>
                <w:rFonts w:ascii="Times New Roman" w:eastAsia="yandex-sans" w:hAnsi="Times New Roman"/>
                <w:sz w:val="24"/>
                <w:szCs w:val="24"/>
              </w:rPr>
              <w:t xml:space="preserve">Вебинар </w:t>
            </w:r>
            <w:r w:rsidR="00F30F0F" w:rsidRPr="004D2EB0">
              <w:rPr>
                <w:rFonts w:ascii="Times New Roman" w:eastAsia="yandex-sans" w:hAnsi="Times New Roman"/>
                <w:sz w:val="24"/>
                <w:szCs w:val="24"/>
              </w:rPr>
              <w:t>«Отчетная кампания 2023»</w:t>
            </w:r>
          </w:p>
        </w:tc>
        <w:tc>
          <w:tcPr>
            <w:tcW w:w="1863" w:type="dxa"/>
          </w:tcPr>
          <w:p w:rsidR="00F30F0F" w:rsidRDefault="00F30F0F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0448D" w:rsidRPr="004D2EB0" w:rsidRDefault="0000448D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FA" w:rsidRPr="004D2EB0" w:rsidTr="00CE57C3">
        <w:tc>
          <w:tcPr>
            <w:tcW w:w="709" w:type="dxa"/>
          </w:tcPr>
          <w:p w:rsidR="009E4BFA" w:rsidRPr="0000448D" w:rsidRDefault="009E4BFA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48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178" w:type="dxa"/>
            <w:gridSpan w:val="2"/>
            <w:vAlign w:val="center"/>
          </w:tcPr>
          <w:p w:rsidR="009E4BFA" w:rsidRPr="004D2EB0" w:rsidRDefault="009E4BFA" w:rsidP="004D2E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/>
                <w:sz w:val="24"/>
                <w:szCs w:val="24"/>
              </w:rPr>
              <w:t>Осуществление непрерывной системы повышения квалификации библиотечных работников в рамках программы «ПРОФИ: Профессионалов Развиваем, Обуча</w:t>
            </w:r>
            <w:r w:rsidRPr="004D2E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м, Формируем, Информируем»:</w:t>
            </w:r>
          </w:p>
        </w:tc>
      </w:tr>
      <w:tr w:rsidR="00F30F0F" w:rsidRPr="004D2EB0" w:rsidTr="00CE57C3">
        <w:tc>
          <w:tcPr>
            <w:tcW w:w="709" w:type="dxa"/>
          </w:tcPr>
          <w:p w:rsidR="00F30F0F" w:rsidRPr="004D2EB0" w:rsidRDefault="009E4BFA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7315" w:type="dxa"/>
          </w:tcPr>
          <w:p w:rsidR="00F30F0F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  <w:rPr>
                <w:b/>
              </w:rPr>
            </w:pPr>
            <w:r w:rsidRPr="004D2EB0">
              <w:t>Семинары:</w:t>
            </w:r>
          </w:p>
        </w:tc>
        <w:tc>
          <w:tcPr>
            <w:tcW w:w="1863" w:type="dxa"/>
          </w:tcPr>
          <w:p w:rsidR="00F30F0F" w:rsidRPr="004D2EB0" w:rsidRDefault="00F30F0F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</w:p>
        </w:tc>
      </w:tr>
      <w:tr w:rsidR="00DF10A4" w:rsidRPr="004D2EB0" w:rsidTr="00CE57C3">
        <w:tc>
          <w:tcPr>
            <w:tcW w:w="709" w:type="dxa"/>
          </w:tcPr>
          <w:p w:rsidR="00DF10A4" w:rsidRPr="004D2EB0" w:rsidRDefault="00DF10A4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DF10A4" w:rsidRPr="004D2EB0" w:rsidRDefault="00492153" w:rsidP="004D2EB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Эффективные модели библиотеки: вызовы, возможности, эффективные практики»</w:t>
            </w:r>
          </w:p>
        </w:tc>
        <w:tc>
          <w:tcPr>
            <w:tcW w:w="1863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март</w:t>
            </w:r>
          </w:p>
        </w:tc>
      </w:tr>
      <w:tr w:rsidR="00DF10A4" w:rsidRPr="004D2EB0" w:rsidTr="00CE57C3">
        <w:tc>
          <w:tcPr>
            <w:tcW w:w="709" w:type="dxa"/>
          </w:tcPr>
          <w:p w:rsidR="00DF10A4" w:rsidRPr="004D2EB0" w:rsidRDefault="00DF10A4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DF10A4" w:rsidRPr="004D2EB0" w:rsidRDefault="00492153" w:rsidP="004D2EB0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Библиотечный проект: от замысла к воплощению»</w:t>
            </w:r>
          </w:p>
        </w:tc>
        <w:tc>
          <w:tcPr>
            <w:tcW w:w="1863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май</w:t>
            </w:r>
          </w:p>
        </w:tc>
      </w:tr>
      <w:tr w:rsidR="00DF10A4" w:rsidRPr="004D2EB0" w:rsidTr="00CE57C3">
        <w:trPr>
          <w:trHeight w:val="914"/>
        </w:trPr>
        <w:tc>
          <w:tcPr>
            <w:tcW w:w="709" w:type="dxa"/>
          </w:tcPr>
          <w:p w:rsidR="00DF10A4" w:rsidRPr="004D2EB0" w:rsidRDefault="00DF10A4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5" w:type="dxa"/>
          </w:tcPr>
          <w:p w:rsidR="00DF10A4" w:rsidRPr="004D2EB0" w:rsidRDefault="00492153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Формы и методы библиотечного обслуживания: расширяем возможности, сохраняем традиции, ищем новое»</w:t>
            </w:r>
          </w:p>
        </w:tc>
        <w:tc>
          <w:tcPr>
            <w:tcW w:w="1863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октябрь</w:t>
            </w:r>
          </w:p>
        </w:tc>
      </w:tr>
      <w:tr w:rsidR="00DF10A4" w:rsidRPr="004D2EB0" w:rsidTr="00CE57C3">
        <w:tc>
          <w:tcPr>
            <w:tcW w:w="709" w:type="dxa"/>
          </w:tcPr>
          <w:p w:rsidR="00DF10A4" w:rsidRPr="004D2EB0" w:rsidRDefault="009E4BFA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7315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</w:pPr>
            <w:r w:rsidRPr="004D2EB0">
              <w:t>Школа библиотекарей без специального образования «БиблиоПрофи»</w:t>
            </w:r>
            <w:r w:rsidRPr="004D2EB0">
              <w:rPr>
                <w:iCs/>
              </w:rPr>
              <w:t xml:space="preserve"> (по отдельному плану)</w:t>
            </w:r>
          </w:p>
        </w:tc>
        <w:tc>
          <w:tcPr>
            <w:tcW w:w="1863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rPr>
                <w:iCs/>
              </w:rPr>
            </w:pPr>
            <w:r w:rsidRPr="004D2EB0">
              <w:rPr>
                <w:iCs/>
              </w:rPr>
              <w:t>в течение года</w:t>
            </w:r>
          </w:p>
        </w:tc>
      </w:tr>
      <w:tr w:rsidR="00DF10A4" w:rsidRPr="004D2EB0" w:rsidTr="00CE57C3">
        <w:tc>
          <w:tcPr>
            <w:tcW w:w="709" w:type="dxa"/>
          </w:tcPr>
          <w:p w:rsidR="00DF10A4" w:rsidRPr="004D2EB0" w:rsidRDefault="009E4BFA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7315" w:type="dxa"/>
          </w:tcPr>
          <w:p w:rsidR="00DF10A4" w:rsidRPr="004D2EB0" w:rsidRDefault="00DF10A4" w:rsidP="004D2EB0">
            <w:pPr>
              <w:pStyle w:val="msonormalbullet2gif"/>
              <w:spacing w:after="0" w:afterAutospacing="0"/>
              <w:contextualSpacing/>
              <w:jc w:val="both"/>
            </w:pPr>
            <w:r w:rsidRPr="004D2EB0">
              <w:t>Стажировки, практикумы по заявкам специалистов</w:t>
            </w:r>
          </w:p>
        </w:tc>
        <w:tc>
          <w:tcPr>
            <w:tcW w:w="1863" w:type="dxa"/>
          </w:tcPr>
          <w:p w:rsidR="00DF10A4" w:rsidRPr="004D2EB0" w:rsidRDefault="00DF10A4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в течение года</w:t>
            </w:r>
          </w:p>
        </w:tc>
      </w:tr>
    </w:tbl>
    <w:p w:rsidR="000E343B" w:rsidRPr="004D2EB0" w:rsidRDefault="000E343B" w:rsidP="004D2EB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343B" w:rsidRPr="004D2EB0" w:rsidRDefault="000E343B" w:rsidP="0000448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2EB0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ая помощь по всем направлениям библиотечной </w:t>
      </w:r>
      <w:r w:rsidR="002C1877" w:rsidRPr="004D2EB0">
        <w:rPr>
          <w:rFonts w:ascii="Times New Roman" w:hAnsi="Times New Roman"/>
          <w:b/>
          <w:bCs/>
          <w:iCs/>
          <w:sz w:val="24"/>
          <w:szCs w:val="24"/>
        </w:rPr>
        <w:t xml:space="preserve">деятельности, </w:t>
      </w:r>
      <w:r w:rsidRPr="004D2EB0">
        <w:rPr>
          <w:rFonts w:ascii="Times New Roman" w:hAnsi="Times New Roman"/>
          <w:b/>
          <w:bCs/>
          <w:iCs/>
          <w:sz w:val="24"/>
          <w:szCs w:val="24"/>
        </w:rPr>
        <w:t>разработка методических рекомендаций</w:t>
      </w:r>
    </w:p>
    <w:p w:rsidR="000E343B" w:rsidRPr="004D2EB0" w:rsidRDefault="000E343B" w:rsidP="004D2EB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276"/>
      </w:tblGrid>
      <w:tr w:rsidR="000E343B" w:rsidRPr="004D2EB0" w:rsidTr="00F52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9E4BFA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t>Индивидуальное консультирование, оказание теоретической и практической помощи библиотекарям по актуальным вопросам библиотечной деятельности и др. профессиональным запросам библиотекар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pStyle w:val="msonormalbullet2gif"/>
              <w:spacing w:after="0" w:afterAutospacing="0"/>
              <w:contextualSpacing/>
              <w:rPr>
                <w:iCs/>
              </w:rPr>
            </w:pPr>
            <w:r w:rsidRPr="004D2EB0">
              <w:rPr>
                <w:iCs/>
              </w:rPr>
              <w:t>в течение года</w:t>
            </w:r>
          </w:p>
        </w:tc>
      </w:tr>
      <w:tr w:rsidR="000E343B" w:rsidRPr="004D2EB0" w:rsidTr="00F52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9E4BFA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Содействие участию библиотек в профессиональных и грантовых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pStyle w:val="msonormalbullet2gif"/>
              <w:spacing w:after="0" w:afterAutospacing="0"/>
              <w:contextualSpacing/>
              <w:rPr>
                <w:iCs/>
              </w:rPr>
            </w:pPr>
            <w:r w:rsidRPr="004D2EB0">
              <w:rPr>
                <w:iCs/>
              </w:rPr>
              <w:t>В течение года</w:t>
            </w:r>
          </w:p>
        </w:tc>
      </w:tr>
      <w:tr w:rsidR="000E343B" w:rsidRPr="004D2EB0" w:rsidTr="00F52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9E4BFA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tabs>
                <w:tab w:val="num" w:pos="108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iCs/>
                <w:sz w:val="24"/>
                <w:szCs w:val="24"/>
              </w:rPr>
              <w:t>Методическое сопровождение проектов сельских библиотек: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«Читаешь ты! Читаю я! Читает вся моя семья!», «Литературные каникулы», «Народы Прибайкалья», «Я вырос здесь и край мне этот дорог», «Герой земли иркутской», к 120-летию А.П. Белобор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3B" w:rsidRPr="004D2EB0" w:rsidRDefault="000E343B" w:rsidP="004D2EB0">
            <w:pPr>
              <w:pStyle w:val="msonormalbullet2gif"/>
              <w:spacing w:after="0" w:afterAutospacing="0"/>
              <w:contextualSpacing/>
              <w:rPr>
                <w:iCs/>
              </w:rPr>
            </w:pPr>
            <w:r w:rsidRPr="004D2EB0">
              <w:rPr>
                <w:iCs/>
              </w:rPr>
              <w:t>В течение года</w:t>
            </w:r>
          </w:p>
        </w:tc>
      </w:tr>
      <w:tr w:rsidR="009E4BFA" w:rsidRPr="004D2EB0" w:rsidTr="00F52C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pStyle w:val="msonormalbullet2gif"/>
              <w:spacing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4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ндаций:</w:t>
            </w:r>
          </w:p>
          <w:p w:rsidR="00CE57C3" w:rsidRPr="004D2EB0" w:rsidRDefault="00CE57C3" w:rsidP="004D2EB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2EB0">
              <w:rPr>
                <w:rFonts w:ascii="Times New Roman" w:hAnsi="Times New Roman"/>
                <w:bCs/>
                <w:iCs/>
                <w:sz w:val="24"/>
                <w:szCs w:val="24"/>
              </w:rPr>
              <w:t>«Библиотека как центр работы с медиа»</w:t>
            </w:r>
          </w:p>
          <w:p w:rsidR="009E4BFA" w:rsidRPr="004D2EB0" w:rsidRDefault="00492153" w:rsidP="004D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«Успешное планирование- фактор эффективной деятельности библиот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FA" w:rsidRPr="004D2EB0" w:rsidRDefault="009E4BFA" w:rsidP="004D2EB0">
            <w:pPr>
              <w:pStyle w:val="msonormalbullet2gif"/>
              <w:spacing w:before="0" w:beforeAutospacing="0" w:after="0" w:afterAutospacing="0"/>
              <w:contextualSpacing/>
              <w:rPr>
                <w:iCs/>
              </w:rPr>
            </w:pPr>
          </w:p>
          <w:p w:rsidR="009E4BFA" w:rsidRPr="004D2EB0" w:rsidRDefault="009E4BFA" w:rsidP="004D2EB0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iCs/>
              </w:rPr>
            </w:pPr>
            <w:r w:rsidRPr="004D2EB0">
              <w:rPr>
                <w:iCs/>
              </w:rPr>
              <w:t>2 квартал</w:t>
            </w:r>
          </w:p>
          <w:p w:rsidR="009E4BFA" w:rsidRPr="004D2EB0" w:rsidRDefault="009E4BFA" w:rsidP="004D2EB0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4D2EB0">
              <w:rPr>
                <w:iCs/>
              </w:rPr>
              <w:t>4 квартал</w:t>
            </w:r>
          </w:p>
        </w:tc>
      </w:tr>
    </w:tbl>
    <w:p w:rsidR="00DF4C68" w:rsidRPr="004D2EB0" w:rsidRDefault="00DF4C68" w:rsidP="004D2EB0">
      <w:pPr>
        <w:spacing w:line="240" w:lineRule="auto"/>
        <w:rPr>
          <w:rFonts w:ascii="Times New Roman" w:hAnsi="Times New Roman"/>
        </w:rPr>
      </w:pPr>
    </w:p>
    <w:p w:rsidR="00DF4C68" w:rsidRPr="004D2EB0" w:rsidRDefault="00DF4C68" w:rsidP="004D2EB0">
      <w:pPr>
        <w:spacing w:line="240" w:lineRule="auto"/>
        <w:rPr>
          <w:rFonts w:ascii="Times New Roman" w:hAnsi="Times New Roman"/>
        </w:rPr>
      </w:pPr>
    </w:p>
    <w:p w:rsidR="00FD2938" w:rsidRPr="004D2EB0" w:rsidRDefault="00FD2938" w:rsidP="004D2EB0">
      <w:pPr>
        <w:spacing w:line="240" w:lineRule="auto"/>
        <w:rPr>
          <w:rFonts w:ascii="Times New Roman" w:hAnsi="Times New Roman"/>
        </w:rPr>
      </w:pPr>
    </w:p>
    <w:p w:rsidR="00EB5F61" w:rsidRDefault="00EB5F61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Default="0000448D" w:rsidP="004D2EB0">
      <w:pPr>
        <w:spacing w:line="240" w:lineRule="auto"/>
        <w:rPr>
          <w:rFonts w:ascii="Times New Roman" w:hAnsi="Times New Roman"/>
        </w:rPr>
      </w:pPr>
    </w:p>
    <w:p w:rsidR="0000448D" w:rsidRPr="004D2EB0" w:rsidRDefault="0000448D" w:rsidP="004D2EB0">
      <w:pPr>
        <w:spacing w:line="240" w:lineRule="auto"/>
        <w:rPr>
          <w:rFonts w:ascii="Times New Roman" w:hAnsi="Times New Roman"/>
        </w:rPr>
      </w:pPr>
    </w:p>
    <w:p w:rsidR="00EB5F61" w:rsidRDefault="00EB5F61" w:rsidP="004D2EB0">
      <w:pPr>
        <w:spacing w:line="240" w:lineRule="auto"/>
        <w:rPr>
          <w:rFonts w:ascii="Times New Roman" w:hAnsi="Times New Roman"/>
        </w:rPr>
      </w:pPr>
    </w:p>
    <w:p w:rsidR="0000448D" w:rsidRPr="004D2EB0" w:rsidRDefault="0000448D" w:rsidP="004D2EB0">
      <w:pPr>
        <w:spacing w:line="240" w:lineRule="auto"/>
        <w:rPr>
          <w:rFonts w:ascii="Times New Roman" w:hAnsi="Times New Roman"/>
        </w:rPr>
      </w:pPr>
    </w:p>
    <w:p w:rsidR="00FD2938" w:rsidRPr="004D2EB0" w:rsidRDefault="00FD2938" w:rsidP="004D2EB0">
      <w:pPr>
        <w:spacing w:line="240" w:lineRule="auto"/>
        <w:rPr>
          <w:rFonts w:ascii="Times New Roman" w:hAnsi="Times New Roman"/>
        </w:rPr>
      </w:pPr>
    </w:p>
    <w:p w:rsidR="008A4526" w:rsidRPr="004D2EB0" w:rsidRDefault="008A4526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FE2DDA" w:rsidRPr="00881145" w:rsidRDefault="002E6E01" w:rsidP="0088114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8" w:name="_Toc62551814"/>
      <w:bookmarkStart w:id="29" w:name="_Toc125640466"/>
      <w:r w:rsidRPr="00881145">
        <w:rPr>
          <w:rFonts w:ascii="Times New Roman" w:hAnsi="Times New Roman"/>
          <w:sz w:val="24"/>
          <w:szCs w:val="24"/>
        </w:rPr>
        <w:lastRenderedPageBreak/>
        <w:t>1</w:t>
      </w:r>
      <w:r w:rsidR="00881145" w:rsidRPr="00881145">
        <w:rPr>
          <w:rFonts w:ascii="Times New Roman" w:hAnsi="Times New Roman"/>
          <w:sz w:val="24"/>
          <w:szCs w:val="24"/>
        </w:rPr>
        <w:t>2</w:t>
      </w:r>
      <w:r w:rsidRPr="00881145">
        <w:rPr>
          <w:rFonts w:ascii="Times New Roman" w:hAnsi="Times New Roman"/>
          <w:sz w:val="24"/>
          <w:szCs w:val="24"/>
        </w:rPr>
        <w:t>. БИБЛИОТЕЧНЫЕ КАДРЫ</w:t>
      </w:r>
      <w:bookmarkEnd w:id="28"/>
      <w:bookmarkEnd w:id="29"/>
    </w:p>
    <w:p w:rsidR="002E6E01" w:rsidRPr="004D2EB0" w:rsidRDefault="002E6E01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2E6E01" w:rsidRPr="004D2EB0" w:rsidRDefault="0000448D" w:rsidP="004D2EB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4D2EB0">
        <w:rPr>
          <w:rFonts w:ascii="Times New Roman" w:hAnsi="Times New Roman"/>
          <w:b/>
          <w:bCs/>
          <w:iCs/>
          <w:sz w:val="24"/>
          <w:szCs w:val="24"/>
        </w:rPr>
        <w:t>11.1 Общая</w:t>
      </w:r>
      <w:r w:rsidR="002E6E01" w:rsidRPr="004D2EB0">
        <w:rPr>
          <w:rFonts w:ascii="Times New Roman" w:hAnsi="Times New Roman"/>
          <w:b/>
          <w:bCs/>
          <w:iCs/>
          <w:sz w:val="24"/>
          <w:szCs w:val="24"/>
        </w:rPr>
        <w:t xml:space="preserve"> характеристика персонала муниципальных библиотек на 202</w:t>
      </w:r>
      <w:r w:rsidR="00562C47" w:rsidRPr="004D2EB0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2E6E01" w:rsidRPr="004D2EB0">
        <w:rPr>
          <w:rFonts w:ascii="Times New Roman" w:hAnsi="Times New Roman"/>
          <w:b/>
          <w:bCs/>
          <w:iCs/>
          <w:sz w:val="24"/>
          <w:szCs w:val="24"/>
        </w:rPr>
        <w:t xml:space="preserve"> год</w:t>
      </w:r>
    </w:p>
    <w:p w:rsidR="00562C47" w:rsidRPr="004D2EB0" w:rsidRDefault="00562C47" w:rsidP="004D2EB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795" w:type="dxa"/>
        <w:tblInd w:w="-5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02"/>
        <w:gridCol w:w="801"/>
        <w:gridCol w:w="804"/>
        <w:gridCol w:w="926"/>
        <w:gridCol w:w="944"/>
        <w:gridCol w:w="824"/>
        <w:gridCol w:w="709"/>
        <w:gridCol w:w="709"/>
        <w:gridCol w:w="992"/>
        <w:gridCol w:w="992"/>
        <w:gridCol w:w="574"/>
        <w:gridCol w:w="47"/>
        <w:gridCol w:w="662"/>
        <w:gridCol w:w="14"/>
      </w:tblGrid>
      <w:tr w:rsidR="0000448D" w:rsidRPr="004D2EB0" w:rsidTr="0000448D">
        <w:trPr>
          <w:gridAfter w:val="1"/>
          <w:wAfter w:w="14" w:type="dxa"/>
        </w:trPr>
        <w:tc>
          <w:tcPr>
            <w:tcW w:w="995" w:type="dxa"/>
            <w:vMerge w:val="restart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сленность основного персонала в 202</w:t>
            </w:r>
            <w:r w:rsidR="00D2084C" w:rsidRPr="004D2EB0">
              <w:rPr>
                <w:rFonts w:ascii="Times New Roman" w:hAnsi="Times New Roman"/>
                <w:sz w:val="24"/>
                <w:szCs w:val="24"/>
              </w:rPr>
              <w:t>3</w:t>
            </w: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6" w:type="dxa"/>
            <w:gridSpan w:val="13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з численности основного персонала</w:t>
            </w:r>
          </w:p>
        </w:tc>
      </w:tr>
      <w:tr w:rsidR="0000448D" w:rsidRPr="004D2EB0" w:rsidTr="0000448D">
        <w:trPr>
          <w:gridAfter w:val="1"/>
          <w:wAfter w:w="14" w:type="dxa"/>
        </w:trPr>
        <w:tc>
          <w:tcPr>
            <w:tcW w:w="995" w:type="dxa"/>
            <w:vMerge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3" w:type="dxa"/>
            <w:gridSpan w:val="4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сленность библиотекарей,</w:t>
            </w:r>
          </w:p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работающих на неполную ставку</w:t>
            </w:r>
          </w:p>
        </w:tc>
        <w:tc>
          <w:tcPr>
            <w:tcW w:w="94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Имеют подготовку по ИКТ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Численность по возрасту</w:t>
            </w:r>
          </w:p>
        </w:tc>
        <w:tc>
          <w:tcPr>
            <w:tcW w:w="3267" w:type="dxa"/>
            <w:gridSpan w:val="5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бучаются заочно</w:t>
            </w:r>
          </w:p>
        </w:tc>
      </w:tr>
      <w:tr w:rsidR="0000448D" w:rsidRPr="004D2EB0" w:rsidTr="0000448D">
        <w:trPr>
          <w:trHeight w:val="2305"/>
        </w:trPr>
        <w:tc>
          <w:tcPr>
            <w:tcW w:w="995" w:type="dxa"/>
            <w:vMerge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На 1 ставку</w:t>
            </w:r>
          </w:p>
        </w:tc>
        <w:tc>
          <w:tcPr>
            <w:tcW w:w="801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80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26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709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т 30 до 55</w:t>
            </w:r>
          </w:p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709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От 55 лет и старше</w:t>
            </w:r>
          </w:p>
        </w:tc>
        <w:tc>
          <w:tcPr>
            <w:tcW w:w="992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высших профессиональных уч. заведениях</w:t>
            </w:r>
          </w:p>
        </w:tc>
        <w:tc>
          <w:tcPr>
            <w:tcW w:w="992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. ч. в профиль-ных</w:t>
            </w:r>
          </w:p>
        </w:tc>
        <w:tc>
          <w:tcPr>
            <w:tcW w:w="57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ср. проф. учебн. заведениях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В т. ч. в профильных</w:t>
            </w:r>
          </w:p>
        </w:tc>
      </w:tr>
      <w:tr w:rsidR="0000448D" w:rsidRPr="004D2EB0" w:rsidTr="0000448D">
        <w:trPr>
          <w:trHeight w:val="138"/>
        </w:trPr>
        <w:tc>
          <w:tcPr>
            <w:tcW w:w="995" w:type="dxa"/>
            <w:shd w:val="clear" w:color="auto" w:fill="auto"/>
          </w:tcPr>
          <w:p w:rsidR="002E6E01" w:rsidRPr="004D2EB0" w:rsidRDefault="008B6E9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802" w:type="dxa"/>
            <w:shd w:val="clear" w:color="auto" w:fill="auto"/>
          </w:tcPr>
          <w:p w:rsidR="002E6E01" w:rsidRPr="004D2EB0" w:rsidRDefault="008B6E9D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</w:tcPr>
          <w:p w:rsidR="002E6E01" w:rsidRPr="004D2EB0" w:rsidRDefault="00E97F1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2E6E01" w:rsidRPr="004D2EB0" w:rsidRDefault="00E97F1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</w:tcPr>
          <w:p w:rsidR="002E6E01" w:rsidRPr="004D2EB0" w:rsidRDefault="00D2084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6E01" w:rsidRPr="004D2EB0" w:rsidRDefault="002E6E0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  <w:r w:rsidR="00EF0D91" w:rsidRPr="004D2E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E6E01" w:rsidRPr="004D2EB0" w:rsidRDefault="00D2084C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E6E01" w:rsidRPr="004D2EB0" w:rsidRDefault="0093253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E6E01" w:rsidRPr="004D2EB0" w:rsidRDefault="0093253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E6E01" w:rsidRPr="004D2EB0" w:rsidRDefault="00932535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E6E01" w:rsidRPr="004D2EB0" w:rsidRDefault="00EF0D91" w:rsidP="004D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E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6E01" w:rsidRPr="004D2EB0" w:rsidRDefault="002E6E01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E2DDA" w:rsidRPr="004D2EB0" w:rsidRDefault="00FE2DDA" w:rsidP="004D2EB0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u w:val="single"/>
        </w:rPr>
      </w:pPr>
    </w:p>
    <w:p w:rsidR="00EF0D91" w:rsidRPr="004D2EB0" w:rsidRDefault="00EF0D91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0448D" w:rsidRPr="004D2EB0" w:rsidRDefault="0000448D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BC382B" w:rsidRPr="004D2EB0" w:rsidRDefault="00BC382B" w:rsidP="004D2EB0">
      <w:pPr>
        <w:spacing w:after="0" w:line="240" w:lineRule="auto"/>
        <w:ind w:left="709"/>
        <w:rPr>
          <w:rFonts w:ascii="Times New Roman" w:hAnsi="Times New Roman"/>
          <w:b/>
          <w:sz w:val="24"/>
        </w:rPr>
      </w:pPr>
    </w:p>
    <w:p w:rsidR="0006598F" w:rsidRPr="00881145" w:rsidRDefault="007A7D27" w:rsidP="0088114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0" w:name="_Toc125640467"/>
      <w:r w:rsidRPr="007A7D27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4192</wp:posOffset>
            </wp:positionH>
            <wp:positionV relativeFrom="paragraph">
              <wp:posOffset>-693420</wp:posOffset>
            </wp:positionV>
            <wp:extent cx="7242175" cy="10233905"/>
            <wp:effectExtent l="0" t="0" r="0" b="0"/>
            <wp:wrapNone/>
            <wp:docPr id="2" name="Рисунок 2" descr="H:\doc12878520230126072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12878520230126072001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02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4C" w:rsidRPr="00881145">
        <w:rPr>
          <w:rFonts w:ascii="Times New Roman" w:hAnsi="Times New Roman"/>
          <w:sz w:val="24"/>
          <w:szCs w:val="24"/>
        </w:rPr>
        <w:t>1</w:t>
      </w:r>
      <w:r w:rsidR="00881145" w:rsidRPr="00881145">
        <w:rPr>
          <w:rFonts w:ascii="Times New Roman" w:hAnsi="Times New Roman"/>
          <w:sz w:val="24"/>
          <w:szCs w:val="24"/>
        </w:rPr>
        <w:t>3</w:t>
      </w:r>
      <w:r w:rsidR="00D2084C" w:rsidRPr="00881145">
        <w:rPr>
          <w:rFonts w:ascii="Times New Roman" w:hAnsi="Times New Roman"/>
          <w:sz w:val="24"/>
          <w:szCs w:val="24"/>
        </w:rPr>
        <w:t>. МАТЕРИАЛЬНО-ТЕХНИЧЕСКИЕ РЕСУРСЫ БИБЛИОТЕК</w:t>
      </w:r>
      <w:bookmarkEnd w:id="30"/>
    </w:p>
    <w:p w:rsidR="0006598F" w:rsidRPr="0000448D" w:rsidRDefault="0006598F" w:rsidP="0000448D">
      <w:pPr>
        <w:pStyle w:val="afc"/>
        <w:jc w:val="center"/>
        <w:rPr>
          <w:b/>
        </w:rPr>
      </w:pP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    В состав материально- технических ресурсов библиотек Зиминского района входят: здания и помещения, библиотечная мебель, оргтехника, автомобиль ГАЗель- 322, средства связи.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В целях укрепления материально- технической базы библиотек в 2023 году запланированы следующие мероприятия: 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</w:rPr>
        <w:t xml:space="preserve">- </w:t>
      </w:r>
      <w:r w:rsidR="007135E7" w:rsidRPr="004D2EB0">
        <w:rPr>
          <w:rFonts w:ascii="Times New Roman" w:hAnsi="Times New Roman"/>
          <w:sz w:val="24"/>
        </w:rPr>
        <w:t>продолжение реконструкции</w:t>
      </w:r>
      <w:r w:rsidRPr="004D2EB0">
        <w:rPr>
          <w:rFonts w:ascii="Times New Roman" w:hAnsi="Times New Roman"/>
          <w:sz w:val="24"/>
        </w:rPr>
        <w:t xml:space="preserve"> здания Зулумайского дома досуга, в </w:t>
      </w:r>
      <w:r w:rsidRPr="004D2EB0">
        <w:rPr>
          <w:rFonts w:ascii="Times New Roman" w:hAnsi="Times New Roman"/>
          <w:sz w:val="24"/>
          <w:szCs w:val="24"/>
        </w:rPr>
        <w:t>котором расположена сельская библиотека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7135E7" w:rsidRPr="004D2EB0">
        <w:rPr>
          <w:rFonts w:ascii="Times New Roman" w:hAnsi="Times New Roman"/>
          <w:sz w:val="24"/>
          <w:szCs w:val="24"/>
        </w:rPr>
        <w:t xml:space="preserve">текущий </w:t>
      </w:r>
      <w:r w:rsidRPr="004D2EB0">
        <w:rPr>
          <w:rFonts w:ascii="Times New Roman" w:hAnsi="Times New Roman"/>
          <w:sz w:val="24"/>
          <w:szCs w:val="24"/>
        </w:rPr>
        <w:t xml:space="preserve">ремонт </w:t>
      </w:r>
      <w:r w:rsidR="0000448D" w:rsidRPr="004D2EB0">
        <w:rPr>
          <w:rFonts w:ascii="Times New Roman" w:hAnsi="Times New Roman"/>
          <w:sz w:val="24"/>
          <w:szCs w:val="24"/>
        </w:rPr>
        <w:t>четырёх помещений</w:t>
      </w:r>
      <w:r w:rsidRPr="004D2EB0">
        <w:rPr>
          <w:rFonts w:ascii="Times New Roman" w:hAnsi="Times New Roman"/>
          <w:sz w:val="24"/>
          <w:szCs w:val="24"/>
        </w:rPr>
        <w:t xml:space="preserve"> МКУК «МЦБ Зиминского района»</w:t>
      </w:r>
      <w:r w:rsidR="007135E7" w:rsidRPr="004D2EB0">
        <w:rPr>
          <w:rFonts w:ascii="Times New Roman" w:hAnsi="Times New Roman"/>
          <w:sz w:val="24"/>
          <w:szCs w:val="24"/>
        </w:rPr>
        <w:t xml:space="preserve"> в рамках областного проекта «Есть решение» - по инициативному бюджетированию</w:t>
      </w:r>
      <w:r w:rsidRPr="004D2EB0">
        <w:rPr>
          <w:rFonts w:ascii="Times New Roman" w:hAnsi="Times New Roman"/>
          <w:sz w:val="24"/>
          <w:szCs w:val="24"/>
        </w:rPr>
        <w:t xml:space="preserve">; </w:t>
      </w:r>
    </w:p>
    <w:p w:rsidR="007135E7" w:rsidRPr="004D2EB0" w:rsidRDefault="007135E7" w:rsidP="004D2EB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 xml:space="preserve">- </w:t>
      </w:r>
      <w:r w:rsidR="003C30C5" w:rsidRPr="004D2EB0">
        <w:rPr>
          <w:rFonts w:ascii="Times New Roman" w:hAnsi="Times New Roman"/>
          <w:sz w:val="24"/>
          <w:szCs w:val="24"/>
        </w:rPr>
        <w:t xml:space="preserve">текущий </w:t>
      </w:r>
      <w:r w:rsidRPr="004D2EB0">
        <w:rPr>
          <w:rFonts w:ascii="Times New Roman" w:hAnsi="Times New Roman"/>
          <w:sz w:val="24"/>
          <w:szCs w:val="24"/>
        </w:rPr>
        <w:t xml:space="preserve">ремонт здания библиотеки п. Буринская дача - в рамках областного проекта «Есть решение» - по инициативному бюджетированию; </w:t>
      </w:r>
    </w:p>
    <w:p w:rsidR="007135E7" w:rsidRPr="004D2EB0" w:rsidRDefault="007135E7" w:rsidP="004D2EB0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D2EB0">
        <w:rPr>
          <w:rFonts w:ascii="Times New Roman" w:hAnsi="Times New Roman"/>
          <w:sz w:val="24"/>
          <w:szCs w:val="24"/>
        </w:rPr>
        <w:t>- приобретение музыкального оборудования</w:t>
      </w:r>
      <w:r w:rsidR="003C30C5" w:rsidRPr="004D2EB0">
        <w:rPr>
          <w:rFonts w:ascii="Times New Roman" w:hAnsi="Times New Roman"/>
          <w:sz w:val="24"/>
          <w:szCs w:val="24"/>
        </w:rPr>
        <w:t xml:space="preserve"> </w:t>
      </w:r>
      <w:r w:rsidR="0000448D" w:rsidRPr="004D2EB0">
        <w:rPr>
          <w:rFonts w:ascii="Times New Roman" w:hAnsi="Times New Roman"/>
          <w:sz w:val="24"/>
          <w:szCs w:val="24"/>
        </w:rPr>
        <w:t>в библиотеку</w:t>
      </w:r>
      <w:r w:rsidRPr="004D2EB0">
        <w:rPr>
          <w:rFonts w:ascii="Times New Roman" w:hAnsi="Times New Roman"/>
          <w:sz w:val="24"/>
          <w:szCs w:val="24"/>
        </w:rPr>
        <w:t xml:space="preserve"> п. Буринская дача - в рамках областного проекта «Есть решение» - по инициативному бюджетированию; 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проведение косметических ремонтов в библиотеках МКУК «КДЦ МО»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выполнение мероприятий по подготовке зданий и помещений к работе в осенне- зимний период 2022- 2023гг.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 подключение к Интернету библиотек Зиминского района в рамках федерального проекта «Информационная инфраструктура»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и содержание оргтехники в библиотеках: ремонт ПК и ноутбуков, заправка и замена картриджей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и содержание автомобиля: техническое обслуживание и ремонт, страхование транспортного средства, приобретение запасных частей, приобретение ГСМ и сопутствующих материалов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 xml:space="preserve">- обеспечение в соответствие с санитарными нормами состояния зданий и помещений библиотек; 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по утилизации, пришедших в негодность люминесцентных ламп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приобретение за счет бюджетных средств канцтоваров и хозтоваров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по заключению договоров на техническое обслуживание ОПС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по заключению договоров на услуги связи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организация работы по заключению договоров на оказание услуг по дезинфекционной, дератационной обработке помещений библиотек;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 осуществление мониторинга по вопросу подготовки библиотек Зиминского района к работе в осенне- зимний период 2022-2023 гг.</w:t>
      </w:r>
    </w:p>
    <w:p w:rsidR="00280B99" w:rsidRPr="004D2EB0" w:rsidRDefault="00280B99" w:rsidP="004D2EB0">
      <w:pPr>
        <w:spacing w:after="0" w:line="240" w:lineRule="auto"/>
        <w:ind w:left="-567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- проведение инвентаризации нефинансовых активов МКУК «МЦБ Зиминского района» и библиотек МКУК «КДЦ МО»</w:t>
      </w:r>
      <w:r w:rsidR="00A92B34">
        <w:rPr>
          <w:rFonts w:ascii="Times New Roman" w:hAnsi="Times New Roman"/>
          <w:sz w:val="24"/>
        </w:rPr>
        <w:t>.</w:t>
      </w:r>
    </w:p>
    <w:p w:rsidR="00280B99" w:rsidRPr="004D2EB0" w:rsidRDefault="00280B99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</w:p>
    <w:p w:rsidR="00280B99" w:rsidRDefault="00280B99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</w:p>
    <w:p w:rsidR="0000448D" w:rsidRPr="004D2EB0" w:rsidRDefault="0000448D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  <w:bookmarkStart w:id="31" w:name="_GoBack"/>
      <w:bookmarkEnd w:id="31"/>
    </w:p>
    <w:p w:rsidR="007A7D27" w:rsidRDefault="00280B99" w:rsidP="004D2EB0">
      <w:pPr>
        <w:spacing w:after="0" w:line="240" w:lineRule="auto"/>
        <w:ind w:left="709"/>
        <w:rPr>
          <w:rFonts w:ascii="Times New Roman" w:hAnsi="Times New Roman"/>
          <w:sz w:val="24"/>
        </w:rPr>
      </w:pPr>
      <w:r w:rsidRPr="004D2EB0">
        <w:rPr>
          <w:rFonts w:ascii="Times New Roman" w:hAnsi="Times New Roman"/>
          <w:sz w:val="24"/>
        </w:rPr>
        <w:t>Директор МКУК «МЦБ Зиминского района» _______________Горбачева Т.М.</w:t>
      </w:r>
    </w:p>
    <w:p w:rsidR="007A7D27" w:rsidRPr="007A7D27" w:rsidRDefault="007A7D27" w:rsidP="007A7D27">
      <w:pPr>
        <w:rPr>
          <w:rFonts w:ascii="Times New Roman" w:hAnsi="Times New Roman"/>
          <w:sz w:val="24"/>
        </w:rPr>
      </w:pPr>
    </w:p>
    <w:p w:rsidR="007A7D27" w:rsidRDefault="007A7D27" w:rsidP="007A7D27">
      <w:pPr>
        <w:rPr>
          <w:rFonts w:ascii="Times New Roman" w:hAnsi="Times New Roman"/>
          <w:sz w:val="24"/>
        </w:rPr>
      </w:pPr>
    </w:p>
    <w:p w:rsidR="008F13BC" w:rsidRPr="007A7D27" w:rsidRDefault="008F13BC" w:rsidP="007A7D27">
      <w:pPr>
        <w:rPr>
          <w:rFonts w:ascii="Times New Roman" w:hAnsi="Times New Roman"/>
          <w:sz w:val="24"/>
        </w:rPr>
      </w:pPr>
    </w:p>
    <w:sectPr w:rsidR="008F13BC" w:rsidRPr="007A7D27" w:rsidSect="004D2EB0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567" w:right="567" w:bottom="567" w:left="1134" w:header="227" w:footer="227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B8" w:rsidRDefault="00640EB8" w:rsidP="00B429B1">
      <w:pPr>
        <w:pStyle w:val="a7"/>
        <w:spacing w:after="0" w:line="240" w:lineRule="auto"/>
      </w:pPr>
      <w:r>
        <w:separator/>
      </w:r>
    </w:p>
  </w:endnote>
  <w:endnote w:type="continuationSeparator" w:id="0">
    <w:p w:rsidR="00640EB8" w:rsidRDefault="00640EB8" w:rsidP="00B429B1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45" w:rsidRDefault="009B1145" w:rsidP="00E01236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B1145" w:rsidRDefault="009B1145" w:rsidP="00D824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45" w:rsidRDefault="009B1145">
    <w:pPr>
      <w:pStyle w:val="a3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A7D27">
      <w:rPr>
        <w:noProof/>
      </w:rPr>
      <w:t>53</w:t>
    </w:r>
    <w:r>
      <w:rPr>
        <w:noProof/>
      </w:rPr>
      <w:fldChar w:fldCharType="end"/>
    </w:r>
  </w:p>
  <w:p w:rsidR="009B1145" w:rsidRDefault="009B1145" w:rsidP="00D8242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45" w:rsidRDefault="009B1145">
    <w:pPr>
      <w:pStyle w:val="a3"/>
      <w:jc w:val="right"/>
    </w:pPr>
  </w:p>
  <w:p w:rsidR="009B1145" w:rsidRDefault="009B11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B8" w:rsidRDefault="00640EB8" w:rsidP="00B429B1">
      <w:pPr>
        <w:pStyle w:val="a7"/>
        <w:spacing w:after="0" w:line="240" w:lineRule="auto"/>
      </w:pPr>
      <w:r>
        <w:separator/>
      </w:r>
    </w:p>
  </w:footnote>
  <w:footnote w:type="continuationSeparator" w:id="0">
    <w:p w:rsidR="00640EB8" w:rsidRDefault="00640EB8" w:rsidP="00B429B1">
      <w:pPr>
        <w:pStyle w:val="a7"/>
        <w:spacing w:after="0" w:line="240" w:lineRule="auto"/>
      </w:pPr>
      <w:r>
        <w:continuationSeparator/>
      </w:r>
    </w:p>
  </w:footnote>
  <w:footnote w:id="1">
    <w:p w:rsidR="009B1145" w:rsidRPr="00671E5C" w:rsidRDefault="009B1145" w:rsidP="002A60DD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145" w:rsidRPr="00B965E6" w:rsidRDefault="009B1145" w:rsidP="00576885">
    <w:pPr>
      <w:pStyle w:val="ab"/>
      <w:tabs>
        <w:tab w:val="clear" w:pos="4677"/>
        <w:tab w:val="clear" w:pos="9355"/>
      </w:tabs>
      <w:spacing w:after="0" w:line="240" w:lineRule="auto"/>
      <w:jc w:val="right"/>
      <w:rPr>
        <w:rFonts w:ascii="Times New Roman" w:hAnsi="Times New Roman"/>
        <w:color w:val="5B9BD5"/>
      </w:rPr>
    </w:pPr>
    <w:r w:rsidRPr="00B965E6">
      <w:rPr>
        <w:rFonts w:ascii="Times New Roman" w:hAnsi="Times New Roman"/>
      </w:rPr>
      <w:t>План</w:t>
    </w:r>
    <w:r>
      <w:rPr>
        <w:rFonts w:ascii="Times New Roman" w:hAnsi="Times New Roman"/>
      </w:rPr>
      <w:t xml:space="preserve"> работы</w:t>
    </w:r>
    <w:r w:rsidRPr="00B965E6">
      <w:rPr>
        <w:rFonts w:ascii="Times New Roman" w:hAnsi="Times New Roman"/>
      </w:rPr>
      <w:t xml:space="preserve"> библиотек Зиминского района на 20</w:t>
    </w:r>
    <w:r w:rsidRPr="00CE6D5D">
      <w:rPr>
        <w:rFonts w:ascii="Times New Roman" w:hAnsi="Times New Roman"/>
      </w:rPr>
      <w:t>2</w:t>
    </w:r>
    <w:r>
      <w:rPr>
        <w:rFonts w:ascii="Times New Roman" w:hAnsi="Times New Roman"/>
      </w:rPr>
      <w:t>3</w:t>
    </w:r>
    <w:r w:rsidRPr="00B965E6">
      <w:rPr>
        <w:rFonts w:ascii="Times New Roman" w:hAnsi="Times New Roman"/>
      </w:rPr>
      <w:t>г.</w:t>
    </w:r>
    <w:r w:rsidRPr="00B965E6">
      <w:rPr>
        <w:rFonts w:ascii="Times New Roman" w:hAnsi="Times New Roman"/>
        <w:color w:val="5B9BD5"/>
      </w:rPr>
      <w:t xml:space="preserve"> |</w:t>
    </w:r>
  </w:p>
  <w:p w:rsidR="009B1145" w:rsidRPr="00B965E6" w:rsidRDefault="009B1145" w:rsidP="0036750F">
    <w:pPr>
      <w:pStyle w:val="ab"/>
      <w:spacing w:after="0" w:line="240" w:lineRule="auto"/>
      <w:jc w:val="center"/>
      <w:rPr>
        <w:rFonts w:ascii="Times New Roman" w:hAnsi="Times New Roman"/>
      </w:rPr>
    </w:pPr>
  </w:p>
  <w:p w:rsidR="009B1145" w:rsidRDefault="009B11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EA8B5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6D67006"/>
    <w:multiLevelType w:val="hybridMultilevel"/>
    <w:tmpl w:val="C744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0FA"/>
    <w:multiLevelType w:val="hybridMultilevel"/>
    <w:tmpl w:val="26C237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E226230"/>
    <w:multiLevelType w:val="hybridMultilevel"/>
    <w:tmpl w:val="BC907C2C"/>
    <w:lvl w:ilvl="0" w:tplc="FB46302E">
      <w:start w:val="1"/>
      <w:numFmt w:val="decimal"/>
      <w:lvlText w:val="%1."/>
      <w:lvlJc w:val="left"/>
      <w:pPr>
        <w:ind w:left="580" w:hanging="360"/>
      </w:pPr>
      <w:rPr>
        <w:rFonts w:ascii="Calibri" w:eastAsia="Times New Roman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0E7F430A"/>
    <w:multiLevelType w:val="hybridMultilevel"/>
    <w:tmpl w:val="67F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185A"/>
    <w:multiLevelType w:val="hybridMultilevel"/>
    <w:tmpl w:val="78EEC9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9CF"/>
    <w:multiLevelType w:val="hybridMultilevel"/>
    <w:tmpl w:val="1FA2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6D62"/>
    <w:multiLevelType w:val="hybridMultilevel"/>
    <w:tmpl w:val="0E486452"/>
    <w:lvl w:ilvl="0" w:tplc="3EFCA56A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8123D3"/>
    <w:multiLevelType w:val="multilevel"/>
    <w:tmpl w:val="0BD43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FB34EBD"/>
    <w:multiLevelType w:val="multilevel"/>
    <w:tmpl w:val="E2743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86CF1"/>
    <w:multiLevelType w:val="hybridMultilevel"/>
    <w:tmpl w:val="E5B4B6C8"/>
    <w:lvl w:ilvl="0" w:tplc="B746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A7084"/>
    <w:multiLevelType w:val="multilevel"/>
    <w:tmpl w:val="9882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1479F7"/>
    <w:multiLevelType w:val="hybridMultilevel"/>
    <w:tmpl w:val="0DF6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0F78"/>
    <w:multiLevelType w:val="hybridMultilevel"/>
    <w:tmpl w:val="9D122C24"/>
    <w:lvl w:ilvl="0" w:tplc="CF185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68C"/>
    <w:multiLevelType w:val="hybridMultilevel"/>
    <w:tmpl w:val="B36851AE"/>
    <w:lvl w:ilvl="0" w:tplc="192AC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91783"/>
    <w:multiLevelType w:val="hybridMultilevel"/>
    <w:tmpl w:val="10A0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20D"/>
    <w:multiLevelType w:val="hybridMultilevel"/>
    <w:tmpl w:val="74A67F04"/>
    <w:lvl w:ilvl="0" w:tplc="CF18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1CA2"/>
    <w:multiLevelType w:val="hybridMultilevel"/>
    <w:tmpl w:val="6026F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24AED"/>
    <w:multiLevelType w:val="hybridMultilevel"/>
    <w:tmpl w:val="D0107FDE"/>
    <w:lvl w:ilvl="0" w:tplc="0406A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3A3"/>
    <w:multiLevelType w:val="hybridMultilevel"/>
    <w:tmpl w:val="A274C7DA"/>
    <w:lvl w:ilvl="0" w:tplc="AE126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84A89"/>
    <w:multiLevelType w:val="hybridMultilevel"/>
    <w:tmpl w:val="7596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736C7"/>
    <w:multiLevelType w:val="hybridMultilevel"/>
    <w:tmpl w:val="281E8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348A0"/>
    <w:multiLevelType w:val="hybridMultilevel"/>
    <w:tmpl w:val="96A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105D"/>
    <w:multiLevelType w:val="multilevel"/>
    <w:tmpl w:val="C738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052C6"/>
    <w:multiLevelType w:val="hybridMultilevel"/>
    <w:tmpl w:val="6566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B21BF"/>
    <w:multiLevelType w:val="hybridMultilevel"/>
    <w:tmpl w:val="CCD81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0112A"/>
    <w:multiLevelType w:val="multilevel"/>
    <w:tmpl w:val="6DAE4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B2B26"/>
    <w:multiLevelType w:val="multilevel"/>
    <w:tmpl w:val="0BECA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8215F"/>
    <w:multiLevelType w:val="hybridMultilevel"/>
    <w:tmpl w:val="FB523290"/>
    <w:lvl w:ilvl="0" w:tplc="CF185F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701296"/>
    <w:multiLevelType w:val="hybridMultilevel"/>
    <w:tmpl w:val="804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B5BB2"/>
    <w:multiLevelType w:val="hybridMultilevel"/>
    <w:tmpl w:val="5798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7390F"/>
    <w:multiLevelType w:val="hybridMultilevel"/>
    <w:tmpl w:val="766C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2A5E"/>
    <w:multiLevelType w:val="hybridMultilevel"/>
    <w:tmpl w:val="AFA6232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914403D"/>
    <w:multiLevelType w:val="hybridMultilevel"/>
    <w:tmpl w:val="5A3880D2"/>
    <w:lvl w:ilvl="0" w:tplc="CF185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26"/>
  </w:num>
  <w:num w:numId="5">
    <w:abstractNumId w:val="14"/>
  </w:num>
  <w:num w:numId="6">
    <w:abstractNumId w:val="20"/>
  </w:num>
  <w:num w:numId="7">
    <w:abstractNumId w:val="33"/>
  </w:num>
  <w:num w:numId="8">
    <w:abstractNumId w:val="6"/>
  </w:num>
  <w:num w:numId="9">
    <w:abstractNumId w:val="12"/>
  </w:num>
  <w:num w:numId="10">
    <w:abstractNumId w:val="9"/>
  </w:num>
  <w:num w:numId="11">
    <w:abstractNumId w:val="3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8"/>
  </w:num>
  <w:num w:numId="16">
    <w:abstractNumId w:val="30"/>
  </w:num>
  <w:num w:numId="17">
    <w:abstractNumId w:val="16"/>
  </w:num>
  <w:num w:numId="18">
    <w:abstractNumId w:val="0"/>
  </w:num>
  <w:num w:numId="19">
    <w:abstractNumId w:val="25"/>
  </w:num>
  <w:num w:numId="20">
    <w:abstractNumId w:val="28"/>
  </w:num>
  <w:num w:numId="21">
    <w:abstractNumId w:val="29"/>
  </w:num>
  <w:num w:numId="22">
    <w:abstractNumId w:val="11"/>
  </w:num>
  <w:num w:numId="23">
    <w:abstractNumId w:val="35"/>
  </w:num>
  <w:num w:numId="24">
    <w:abstractNumId w:val="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27"/>
  </w:num>
  <w:num w:numId="29">
    <w:abstractNumId w:val="34"/>
  </w:num>
  <w:num w:numId="30">
    <w:abstractNumId w:val="3"/>
  </w:num>
  <w:num w:numId="31">
    <w:abstractNumId w:val="22"/>
  </w:num>
  <w:num w:numId="32">
    <w:abstractNumId w:val="10"/>
  </w:num>
  <w:num w:numId="33">
    <w:abstractNumId w:val="7"/>
  </w:num>
  <w:num w:numId="34">
    <w:abstractNumId w:val="32"/>
  </w:num>
  <w:num w:numId="35">
    <w:abstractNumId w:val="24"/>
  </w:num>
  <w:num w:numId="36">
    <w:abstractNumId w:val="23"/>
  </w:num>
  <w:num w:numId="37">
    <w:abstractNumId w:val="5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A0C"/>
    <w:rsid w:val="0000035D"/>
    <w:rsid w:val="000003D6"/>
    <w:rsid w:val="000007BA"/>
    <w:rsid w:val="00000CB9"/>
    <w:rsid w:val="0000214C"/>
    <w:rsid w:val="000021D1"/>
    <w:rsid w:val="0000232D"/>
    <w:rsid w:val="00002EBE"/>
    <w:rsid w:val="00003182"/>
    <w:rsid w:val="0000448D"/>
    <w:rsid w:val="000048C8"/>
    <w:rsid w:val="00004A31"/>
    <w:rsid w:val="000055E5"/>
    <w:rsid w:val="000058E9"/>
    <w:rsid w:val="00005A5E"/>
    <w:rsid w:val="00006174"/>
    <w:rsid w:val="000066B9"/>
    <w:rsid w:val="00006E1D"/>
    <w:rsid w:val="000072DF"/>
    <w:rsid w:val="00007477"/>
    <w:rsid w:val="00007589"/>
    <w:rsid w:val="00010BDD"/>
    <w:rsid w:val="00011889"/>
    <w:rsid w:val="0001189F"/>
    <w:rsid w:val="00011B3B"/>
    <w:rsid w:val="00012B83"/>
    <w:rsid w:val="00013460"/>
    <w:rsid w:val="00013ECE"/>
    <w:rsid w:val="000146C3"/>
    <w:rsid w:val="00014ADD"/>
    <w:rsid w:val="00014FA0"/>
    <w:rsid w:val="0001509A"/>
    <w:rsid w:val="000152A5"/>
    <w:rsid w:val="00015A63"/>
    <w:rsid w:val="00016113"/>
    <w:rsid w:val="00016CC2"/>
    <w:rsid w:val="00016CFE"/>
    <w:rsid w:val="00016EA6"/>
    <w:rsid w:val="000174AB"/>
    <w:rsid w:val="00017507"/>
    <w:rsid w:val="00017B2A"/>
    <w:rsid w:val="00017D50"/>
    <w:rsid w:val="00017EED"/>
    <w:rsid w:val="00017F29"/>
    <w:rsid w:val="00020260"/>
    <w:rsid w:val="00020ABC"/>
    <w:rsid w:val="000210A3"/>
    <w:rsid w:val="00021C0D"/>
    <w:rsid w:val="00021CDD"/>
    <w:rsid w:val="00021D4B"/>
    <w:rsid w:val="000234CB"/>
    <w:rsid w:val="0002391D"/>
    <w:rsid w:val="00024396"/>
    <w:rsid w:val="00025758"/>
    <w:rsid w:val="00025AA3"/>
    <w:rsid w:val="00025C73"/>
    <w:rsid w:val="000262E4"/>
    <w:rsid w:val="0002761C"/>
    <w:rsid w:val="00027AD6"/>
    <w:rsid w:val="00027D8C"/>
    <w:rsid w:val="000306FD"/>
    <w:rsid w:val="0003096B"/>
    <w:rsid w:val="00030A27"/>
    <w:rsid w:val="00031150"/>
    <w:rsid w:val="00031784"/>
    <w:rsid w:val="00031F47"/>
    <w:rsid w:val="000320C3"/>
    <w:rsid w:val="000321A4"/>
    <w:rsid w:val="0003278A"/>
    <w:rsid w:val="000327C0"/>
    <w:rsid w:val="00033379"/>
    <w:rsid w:val="00033A77"/>
    <w:rsid w:val="000341B2"/>
    <w:rsid w:val="0003499D"/>
    <w:rsid w:val="00034CF1"/>
    <w:rsid w:val="00035847"/>
    <w:rsid w:val="000358DC"/>
    <w:rsid w:val="00035A93"/>
    <w:rsid w:val="00035F58"/>
    <w:rsid w:val="00037A02"/>
    <w:rsid w:val="0004047C"/>
    <w:rsid w:val="00040524"/>
    <w:rsid w:val="0004091A"/>
    <w:rsid w:val="0004141A"/>
    <w:rsid w:val="00042F0D"/>
    <w:rsid w:val="000432CD"/>
    <w:rsid w:val="00043D02"/>
    <w:rsid w:val="000440F6"/>
    <w:rsid w:val="000442A6"/>
    <w:rsid w:val="000449EC"/>
    <w:rsid w:val="000452FF"/>
    <w:rsid w:val="0004584A"/>
    <w:rsid w:val="00045CA9"/>
    <w:rsid w:val="000467B8"/>
    <w:rsid w:val="00046E6A"/>
    <w:rsid w:val="00047AC4"/>
    <w:rsid w:val="00047B3B"/>
    <w:rsid w:val="00050003"/>
    <w:rsid w:val="000508C7"/>
    <w:rsid w:val="00051219"/>
    <w:rsid w:val="00051F43"/>
    <w:rsid w:val="000527F1"/>
    <w:rsid w:val="00053067"/>
    <w:rsid w:val="00053241"/>
    <w:rsid w:val="0005381A"/>
    <w:rsid w:val="00053D74"/>
    <w:rsid w:val="00053F85"/>
    <w:rsid w:val="000545E4"/>
    <w:rsid w:val="000546B6"/>
    <w:rsid w:val="00054BDD"/>
    <w:rsid w:val="00054CE7"/>
    <w:rsid w:val="000556D8"/>
    <w:rsid w:val="00055B87"/>
    <w:rsid w:val="00055CC8"/>
    <w:rsid w:val="00056096"/>
    <w:rsid w:val="000567C1"/>
    <w:rsid w:val="00057D5D"/>
    <w:rsid w:val="000600A6"/>
    <w:rsid w:val="00060CE7"/>
    <w:rsid w:val="00060DE0"/>
    <w:rsid w:val="000610DA"/>
    <w:rsid w:val="000622BF"/>
    <w:rsid w:val="00063325"/>
    <w:rsid w:val="00063EBF"/>
    <w:rsid w:val="00063F92"/>
    <w:rsid w:val="0006490C"/>
    <w:rsid w:val="00064BD8"/>
    <w:rsid w:val="000650E7"/>
    <w:rsid w:val="00065176"/>
    <w:rsid w:val="0006598F"/>
    <w:rsid w:val="00066219"/>
    <w:rsid w:val="0006663E"/>
    <w:rsid w:val="000668E8"/>
    <w:rsid w:val="00066B82"/>
    <w:rsid w:val="0007044C"/>
    <w:rsid w:val="00070594"/>
    <w:rsid w:val="00071143"/>
    <w:rsid w:val="000711AC"/>
    <w:rsid w:val="00071EF0"/>
    <w:rsid w:val="000734C9"/>
    <w:rsid w:val="00073769"/>
    <w:rsid w:val="0007389B"/>
    <w:rsid w:val="00074C5E"/>
    <w:rsid w:val="00075829"/>
    <w:rsid w:val="000760BF"/>
    <w:rsid w:val="0007642F"/>
    <w:rsid w:val="00076482"/>
    <w:rsid w:val="00076E23"/>
    <w:rsid w:val="00077369"/>
    <w:rsid w:val="00077E8E"/>
    <w:rsid w:val="00080560"/>
    <w:rsid w:val="00080774"/>
    <w:rsid w:val="00080A10"/>
    <w:rsid w:val="000815F2"/>
    <w:rsid w:val="00081DF5"/>
    <w:rsid w:val="000831C4"/>
    <w:rsid w:val="00083498"/>
    <w:rsid w:val="00083C45"/>
    <w:rsid w:val="00084C9D"/>
    <w:rsid w:val="00084F31"/>
    <w:rsid w:val="000855C8"/>
    <w:rsid w:val="00085667"/>
    <w:rsid w:val="000860C1"/>
    <w:rsid w:val="0008618D"/>
    <w:rsid w:val="000863C9"/>
    <w:rsid w:val="000866C2"/>
    <w:rsid w:val="00086FAE"/>
    <w:rsid w:val="0008716D"/>
    <w:rsid w:val="00087F18"/>
    <w:rsid w:val="00090308"/>
    <w:rsid w:val="00090DFF"/>
    <w:rsid w:val="0009121E"/>
    <w:rsid w:val="000918FB"/>
    <w:rsid w:val="00092631"/>
    <w:rsid w:val="0009353E"/>
    <w:rsid w:val="00094A0E"/>
    <w:rsid w:val="000951EB"/>
    <w:rsid w:val="00095B25"/>
    <w:rsid w:val="0009764B"/>
    <w:rsid w:val="00097BD4"/>
    <w:rsid w:val="00097BFF"/>
    <w:rsid w:val="000A01D7"/>
    <w:rsid w:val="000A044A"/>
    <w:rsid w:val="000A0BE5"/>
    <w:rsid w:val="000A0C82"/>
    <w:rsid w:val="000A1069"/>
    <w:rsid w:val="000A142D"/>
    <w:rsid w:val="000A1874"/>
    <w:rsid w:val="000A1C33"/>
    <w:rsid w:val="000A200E"/>
    <w:rsid w:val="000A22F9"/>
    <w:rsid w:val="000A28AF"/>
    <w:rsid w:val="000A290E"/>
    <w:rsid w:val="000A2FF9"/>
    <w:rsid w:val="000A35B2"/>
    <w:rsid w:val="000A37D9"/>
    <w:rsid w:val="000A38FD"/>
    <w:rsid w:val="000A4271"/>
    <w:rsid w:val="000A497E"/>
    <w:rsid w:val="000A5B9B"/>
    <w:rsid w:val="000B07A4"/>
    <w:rsid w:val="000B09C3"/>
    <w:rsid w:val="000B0D57"/>
    <w:rsid w:val="000B11DB"/>
    <w:rsid w:val="000B1429"/>
    <w:rsid w:val="000B1437"/>
    <w:rsid w:val="000B19D9"/>
    <w:rsid w:val="000B1C47"/>
    <w:rsid w:val="000B1D76"/>
    <w:rsid w:val="000B259C"/>
    <w:rsid w:val="000B2ABB"/>
    <w:rsid w:val="000B2F3C"/>
    <w:rsid w:val="000B2F73"/>
    <w:rsid w:val="000B32C4"/>
    <w:rsid w:val="000B38AA"/>
    <w:rsid w:val="000B396B"/>
    <w:rsid w:val="000B43EF"/>
    <w:rsid w:val="000B48CC"/>
    <w:rsid w:val="000B5A13"/>
    <w:rsid w:val="000B5D40"/>
    <w:rsid w:val="000B698B"/>
    <w:rsid w:val="000B69F2"/>
    <w:rsid w:val="000B7693"/>
    <w:rsid w:val="000B7E5C"/>
    <w:rsid w:val="000C0480"/>
    <w:rsid w:val="000C0F94"/>
    <w:rsid w:val="000C1350"/>
    <w:rsid w:val="000C13BC"/>
    <w:rsid w:val="000C16C5"/>
    <w:rsid w:val="000C1BCA"/>
    <w:rsid w:val="000C22B4"/>
    <w:rsid w:val="000C2C4F"/>
    <w:rsid w:val="000C3277"/>
    <w:rsid w:val="000C3B15"/>
    <w:rsid w:val="000C3F3A"/>
    <w:rsid w:val="000C4723"/>
    <w:rsid w:val="000C474C"/>
    <w:rsid w:val="000C4C81"/>
    <w:rsid w:val="000C4FC4"/>
    <w:rsid w:val="000C58B9"/>
    <w:rsid w:val="000C59B6"/>
    <w:rsid w:val="000C5BB3"/>
    <w:rsid w:val="000C5F31"/>
    <w:rsid w:val="000C5F54"/>
    <w:rsid w:val="000C67CB"/>
    <w:rsid w:val="000C7074"/>
    <w:rsid w:val="000C719E"/>
    <w:rsid w:val="000C7605"/>
    <w:rsid w:val="000C7838"/>
    <w:rsid w:val="000D04AA"/>
    <w:rsid w:val="000D0D9C"/>
    <w:rsid w:val="000D0FE2"/>
    <w:rsid w:val="000D1330"/>
    <w:rsid w:val="000D156E"/>
    <w:rsid w:val="000D1816"/>
    <w:rsid w:val="000D1898"/>
    <w:rsid w:val="000D1A91"/>
    <w:rsid w:val="000D1B4C"/>
    <w:rsid w:val="000D1DB8"/>
    <w:rsid w:val="000D1F95"/>
    <w:rsid w:val="000D259B"/>
    <w:rsid w:val="000D25DD"/>
    <w:rsid w:val="000D2686"/>
    <w:rsid w:val="000D2A43"/>
    <w:rsid w:val="000D2F20"/>
    <w:rsid w:val="000D3383"/>
    <w:rsid w:val="000D37AC"/>
    <w:rsid w:val="000D3B74"/>
    <w:rsid w:val="000D47B3"/>
    <w:rsid w:val="000D4EAA"/>
    <w:rsid w:val="000D4EF9"/>
    <w:rsid w:val="000D5326"/>
    <w:rsid w:val="000D61DC"/>
    <w:rsid w:val="000D7481"/>
    <w:rsid w:val="000D7B08"/>
    <w:rsid w:val="000D7E06"/>
    <w:rsid w:val="000E0557"/>
    <w:rsid w:val="000E0A82"/>
    <w:rsid w:val="000E1649"/>
    <w:rsid w:val="000E1654"/>
    <w:rsid w:val="000E2DBC"/>
    <w:rsid w:val="000E343B"/>
    <w:rsid w:val="000E361A"/>
    <w:rsid w:val="000E37DF"/>
    <w:rsid w:val="000E3CD8"/>
    <w:rsid w:val="000E3EB7"/>
    <w:rsid w:val="000E3FE0"/>
    <w:rsid w:val="000E47B4"/>
    <w:rsid w:val="000E489A"/>
    <w:rsid w:val="000E504B"/>
    <w:rsid w:val="000E64A6"/>
    <w:rsid w:val="000E7A1A"/>
    <w:rsid w:val="000F197F"/>
    <w:rsid w:val="000F24E8"/>
    <w:rsid w:val="000F29F9"/>
    <w:rsid w:val="000F2D9C"/>
    <w:rsid w:val="000F3846"/>
    <w:rsid w:val="000F3A8C"/>
    <w:rsid w:val="000F4168"/>
    <w:rsid w:val="000F4527"/>
    <w:rsid w:val="000F4996"/>
    <w:rsid w:val="000F4A21"/>
    <w:rsid w:val="000F4D34"/>
    <w:rsid w:val="000F552C"/>
    <w:rsid w:val="000F5A48"/>
    <w:rsid w:val="000F5A84"/>
    <w:rsid w:val="000F5C86"/>
    <w:rsid w:val="000F674B"/>
    <w:rsid w:val="000F6BD4"/>
    <w:rsid w:val="000F6FA0"/>
    <w:rsid w:val="000F7B95"/>
    <w:rsid w:val="00100375"/>
    <w:rsid w:val="00100763"/>
    <w:rsid w:val="001008DB"/>
    <w:rsid w:val="001040BD"/>
    <w:rsid w:val="00105CAB"/>
    <w:rsid w:val="00106041"/>
    <w:rsid w:val="001062D8"/>
    <w:rsid w:val="00107230"/>
    <w:rsid w:val="001075C0"/>
    <w:rsid w:val="00107D9D"/>
    <w:rsid w:val="001100C5"/>
    <w:rsid w:val="00110405"/>
    <w:rsid w:val="0011082C"/>
    <w:rsid w:val="001113EB"/>
    <w:rsid w:val="00112249"/>
    <w:rsid w:val="00112C23"/>
    <w:rsid w:val="00112D8D"/>
    <w:rsid w:val="001130A0"/>
    <w:rsid w:val="001139B8"/>
    <w:rsid w:val="001142BA"/>
    <w:rsid w:val="001147E2"/>
    <w:rsid w:val="00114886"/>
    <w:rsid w:val="00114F10"/>
    <w:rsid w:val="0011518C"/>
    <w:rsid w:val="001165B9"/>
    <w:rsid w:val="001169C6"/>
    <w:rsid w:val="001172CD"/>
    <w:rsid w:val="001172FB"/>
    <w:rsid w:val="00121798"/>
    <w:rsid w:val="001218F7"/>
    <w:rsid w:val="00121AF3"/>
    <w:rsid w:val="00121D51"/>
    <w:rsid w:val="00121ECC"/>
    <w:rsid w:val="0012258B"/>
    <w:rsid w:val="00122834"/>
    <w:rsid w:val="00122B5B"/>
    <w:rsid w:val="00123BE4"/>
    <w:rsid w:val="00123C6B"/>
    <w:rsid w:val="00123CCF"/>
    <w:rsid w:val="001240D3"/>
    <w:rsid w:val="00125023"/>
    <w:rsid w:val="001268FB"/>
    <w:rsid w:val="00127681"/>
    <w:rsid w:val="001278EF"/>
    <w:rsid w:val="00127A68"/>
    <w:rsid w:val="001305BA"/>
    <w:rsid w:val="001307C6"/>
    <w:rsid w:val="00130B61"/>
    <w:rsid w:val="00130F35"/>
    <w:rsid w:val="00131185"/>
    <w:rsid w:val="0013155A"/>
    <w:rsid w:val="0013165B"/>
    <w:rsid w:val="001321B4"/>
    <w:rsid w:val="001328F7"/>
    <w:rsid w:val="00132DD1"/>
    <w:rsid w:val="001335A1"/>
    <w:rsid w:val="001335D1"/>
    <w:rsid w:val="0013467B"/>
    <w:rsid w:val="00134E57"/>
    <w:rsid w:val="0013565A"/>
    <w:rsid w:val="00135B54"/>
    <w:rsid w:val="00136432"/>
    <w:rsid w:val="00136528"/>
    <w:rsid w:val="00136CA8"/>
    <w:rsid w:val="00137F9E"/>
    <w:rsid w:val="0014014E"/>
    <w:rsid w:val="00140950"/>
    <w:rsid w:val="001409C4"/>
    <w:rsid w:val="0014142E"/>
    <w:rsid w:val="00141516"/>
    <w:rsid w:val="0014226F"/>
    <w:rsid w:val="00142400"/>
    <w:rsid w:val="00142BE3"/>
    <w:rsid w:val="0014386A"/>
    <w:rsid w:val="001438D1"/>
    <w:rsid w:val="0014422B"/>
    <w:rsid w:val="00144457"/>
    <w:rsid w:val="00144CDC"/>
    <w:rsid w:val="001459E5"/>
    <w:rsid w:val="001464DB"/>
    <w:rsid w:val="00146F6D"/>
    <w:rsid w:val="001507A4"/>
    <w:rsid w:val="00150967"/>
    <w:rsid w:val="001509E9"/>
    <w:rsid w:val="0015190F"/>
    <w:rsid w:val="00151B0F"/>
    <w:rsid w:val="00151C17"/>
    <w:rsid w:val="001523BD"/>
    <w:rsid w:val="001525A3"/>
    <w:rsid w:val="001534DB"/>
    <w:rsid w:val="001536F0"/>
    <w:rsid w:val="0015466D"/>
    <w:rsid w:val="0015500F"/>
    <w:rsid w:val="001550FB"/>
    <w:rsid w:val="0015515A"/>
    <w:rsid w:val="00155752"/>
    <w:rsid w:val="001558E4"/>
    <w:rsid w:val="0015609F"/>
    <w:rsid w:val="0015619A"/>
    <w:rsid w:val="00156D43"/>
    <w:rsid w:val="0015708E"/>
    <w:rsid w:val="00157226"/>
    <w:rsid w:val="0015723D"/>
    <w:rsid w:val="0015781F"/>
    <w:rsid w:val="0016018A"/>
    <w:rsid w:val="001601F7"/>
    <w:rsid w:val="0016089A"/>
    <w:rsid w:val="0016116C"/>
    <w:rsid w:val="0016127C"/>
    <w:rsid w:val="001617D1"/>
    <w:rsid w:val="00161B5E"/>
    <w:rsid w:val="001627FF"/>
    <w:rsid w:val="0016285D"/>
    <w:rsid w:val="00162DA5"/>
    <w:rsid w:val="00163AC8"/>
    <w:rsid w:val="0016401B"/>
    <w:rsid w:val="00164875"/>
    <w:rsid w:val="001649B8"/>
    <w:rsid w:val="0016524C"/>
    <w:rsid w:val="001653D0"/>
    <w:rsid w:val="00165AB2"/>
    <w:rsid w:val="00166049"/>
    <w:rsid w:val="001666F9"/>
    <w:rsid w:val="001669CD"/>
    <w:rsid w:val="00166A89"/>
    <w:rsid w:val="001672F2"/>
    <w:rsid w:val="0017012B"/>
    <w:rsid w:val="00170B84"/>
    <w:rsid w:val="00170E35"/>
    <w:rsid w:val="00170F4B"/>
    <w:rsid w:val="00170F65"/>
    <w:rsid w:val="00171E88"/>
    <w:rsid w:val="0017227D"/>
    <w:rsid w:val="00172598"/>
    <w:rsid w:val="00172AF5"/>
    <w:rsid w:val="00172B80"/>
    <w:rsid w:val="001730E2"/>
    <w:rsid w:val="001738BB"/>
    <w:rsid w:val="00173E74"/>
    <w:rsid w:val="00173EA3"/>
    <w:rsid w:val="00173EBE"/>
    <w:rsid w:val="001742C0"/>
    <w:rsid w:val="0017458C"/>
    <w:rsid w:val="00175038"/>
    <w:rsid w:val="001753EE"/>
    <w:rsid w:val="0017591D"/>
    <w:rsid w:val="001761BA"/>
    <w:rsid w:val="00176759"/>
    <w:rsid w:val="001769A2"/>
    <w:rsid w:val="00176A88"/>
    <w:rsid w:val="00177774"/>
    <w:rsid w:val="00177DC2"/>
    <w:rsid w:val="00180257"/>
    <w:rsid w:val="00180399"/>
    <w:rsid w:val="00180595"/>
    <w:rsid w:val="001807CE"/>
    <w:rsid w:val="0018084B"/>
    <w:rsid w:val="0018118F"/>
    <w:rsid w:val="001812FB"/>
    <w:rsid w:val="001817FD"/>
    <w:rsid w:val="00181FBB"/>
    <w:rsid w:val="00182771"/>
    <w:rsid w:val="00182CCD"/>
    <w:rsid w:val="00183649"/>
    <w:rsid w:val="00183F1A"/>
    <w:rsid w:val="00184017"/>
    <w:rsid w:val="001843EE"/>
    <w:rsid w:val="001849AB"/>
    <w:rsid w:val="00184F2D"/>
    <w:rsid w:val="00185048"/>
    <w:rsid w:val="001852AE"/>
    <w:rsid w:val="001857EE"/>
    <w:rsid w:val="00185B0A"/>
    <w:rsid w:val="0018625E"/>
    <w:rsid w:val="00186D8A"/>
    <w:rsid w:val="00187403"/>
    <w:rsid w:val="0019009A"/>
    <w:rsid w:val="001901DD"/>
    <w:rsid w:val="001903BB"/>
    <w:rsid w:val="00190857"/>
    <w:rsid w:val="00190F81"/>
    <w:rsid w:val="00191E10"/>
    <w:rsid w:val="0019283D"/>
    <w:rsid w:val="00192DFF"/>
    <w:rsid w:val="00192E0F"/>
    <w:rsid w:val="00193027"/>
    <w:rsid w:val="00193247"/>
    <w:rsid w:val="0019347A"/>
    <w:rsid w:val="0019350D"/>
    <w:rsid w:val="00193E4F"/>
    <w:rsid w:val="00193E99"/>
    <w:rsid w:val="0019447C"/>
    <w:rsid w:val="00194FDA"/>
    <w:rsid w:val="00195859"/>
    <w:rsid w:val="00195E1A"/>
    <w:rsid w:val="001966F1"/>
    <w:rsid w:val="00196A12"/>
    <w:rsid w:val="001971B8"/>
    <w:rsid w:val="0019726E"/>
    <w:rsid w:val="0019735B"/>
    <w:rsid w:val="001973AA"/>
    <w:rsid w:val="00197564"/>
    <w:rsid w:val="0019773F"/>
    <w:rsid w:val="00197B72"/>
    <w:rsid w:val="001A197A"/>
    <w:rsid w:val="001A1B70"/>
    <w:rsid w:val="001A1DEE"/>
    <w:rsid w:val="001A2462"/>
    <w:rsid w:val="001A266E"/>
    <w:rsid w:val="001A2753"/>
    <w:rsid w:val="001A2F25"/>
    <w:rsid w:val="001A2FE8"/>
    <w:rsid w:val="001A3121"/>
    <w:rsid w:val="001A3225"/>
    <w:rsid w:val="001A3951"/>
    <w:rsid w:val="001A3C33"/>
    <w:rsid w:val="001A3C7B"/>
    <w:rsid w:val="001A4057"/>
    <w:rsid w:val="001A44AA"/>
    <w:rsid w:val="001A49D7"/>
    <w:rsid w:val="001A4F0D"/>
    <w:rsid w:val="001A56A4"/>
    <w:rsid w:val="001A5BF6"/>
    <w:rsid w:val="001A5F91"/>
    <w:rsid w:val="001A66BB"/>
    <w:rsid w:val="001A67B5"/>
    <w:rsid w:val="001A69CA"/>
    <w:rsid w:val="001A6B55"/>
    <w:rsid w:val="001A6E1D"/>
    <w:rsid w:val="001B0157"/>
    <w:rsid w:val="001B068A"/>
    <w:rsid w:val="001B09C2"/>
    <w:rsid w:val="001B0A84"/>
    <w:rsid w:val="001B19C3"/>
    <w:rsid w:val="001B21F4"/>
    <w:rsid w:val="001B2981"/>
    <w:rsid w:val="001B33F9"/>
    <w:rsid w:val="001B3A01"/>
    <w:rsid w:val="001B3A7B"/>
    <w:rsid w:val="001B4664"/>
    <w:rsid w:val="001B50F4"/>
    <w:rsid w:val="001B55E3"/>
    <w:rsid w:val="001B5C98"/>
    <w:rsid w:val="001B5F29"/>
    <w:rsid w:val="001B6924"/>
    <w:rsid w:val="001B6BBB"/>
    <w:rsid w:val="001B780D"/>
    <w:rsid w:val="001C00FD"/>
    <w:rsid w:val="001C01B8"/>
    <w:rsid w:val="001C0391"/>
    <w:rsid w:val="001C0927"/>
    <w:rsid w:val="001C1F2A"/>
    <w:rsid w:val="001C2966"/>
    <w:rsid w:val="001C2E6E"/>
    <w:rsid w:val="001C3703"/>
    <w:rsid w:val="001C4526"/>
    <w:rsid w:val="001C4A53"/>
    <w:rsid w:val="001C4B3E"/>
    <w:rsid w:val="001C55B1"/>
    <w:rsid w:val="001C561E"/>
    <w:rsid w:val="001C6689"/>
    <w:rsid w:val="001C67B2"/>
    <w:rsid w:val="001C6B68"/>
    <w:rsid w:val="001C7297"/>
    <w:rsid w:val="001C732D"/>
    <w:rsid w:val="001C73F9"/>
    <w:rsid w:val="001C7687"/>
    <w:rsid w:val="001C772E"/>
    <w:rsid w:val="001D00B0"/>
    <w:rsid w:val="001D0677"/>
    <w:rsid w:val="001D0786"/>
    <w:rsid w:val="001D104F"/>
    <w:rsid w:val="001D1182"/>
    <w:rsid w:val="001D12BF"/>
    <w:rsid w:val="001D1E99"/>
    <w:rsid w:val="001D2AE5"/>
    <w:rsid w:val="001D2CAE"/>
    <w:rsid w:val="001D32A2"/>
    <w:rsid w:val="001D3AAA"/>
    <w:rsid w:val="001D4874"/>
    <w:rsid w:val="001D544A"/>
    <w:rsid w:val="001D580F"/>
    <w:rsid w:val="001D59A9"/>
    <w:rsid w:val="001D7BC4"/>
    <w:rsid w:val="001D7BD6"/>
    <w:rsid w:val="001E03FD"/>
    <w:rsid w:val="001E0794"/>
    <w:rsid w:val="001E0BC2"/>
    <w:rsid w:val="001E0D9E"/>
    <w:rsid w:val="001E11A6"/>
    <w:rsid w:val="001E1517"/>
    <w:rsid w:val="001E1569"/>
    <w:rsid w:val="001E1DC0"/>
    <w:rsid w:val="001E2A6C"/>
    <w:rsid w:val="001E2E19"/>
    <w:rsid w:val="001E3251"/>
    <w:rsid w:val="001E34EF"/>
    <w:rsid w:val="001E3713"/>
    <w:rsid w:val="001E3B45"/>
    <w:rsid w:val="001E41E9"/>
    <w:rsid w:val="001E44C4"/>
    <w:rsid w:val="001E5386"/>
    <w:rsid w:val="001E5573"/>
    <w:rsid w:val="001E5836"/>
    <w:rsid w:val="001E655A"/>
    <w:rsid w:val="001E7254"/>
    <w:rsid w:val="001E7794"/>
    <w:rsid w:val="001E7AAB"/>
    <w:rsid w:val="001E7F01"/>
    <w:rsid w:val="001F0074"/>
    <w:rsid w:val="001F0320"/>
    <w:rsid w:val="001F05AB"/>
    <w:rsid w:val="001F07C9"/>
    <w:rsid w:val="001F08A1"/>
    <w:rsid w:val="001F0E44"/>
    <w:rsid w:val="001F0F4E"/>
    <w:rsid w:val="001F26A2"/>
    <w:rsid w:val="001F28FA"/>
    <w:rsid w:val="001F3205"/>
    <w:rsid w:val="001F403B"/>
    <w:rsid w:val="001F4518"/>
    <w:rsid w:val="001F4A6D"/>
    <w:rsid w:val="001F4EBD"/>
    <w:rsid w:val="001F6020"/>
    <w:rsid w:val="001F63F0"/>
    <w:rsid w:val="001F6785"/>
    <w:rsid w:val="001F6BF3"/>
    <w:rsid w:val="001F7154"/>
    <w:rsid w:val="001F7476"/>
    <w:rsid w:val="001F7A26"/>
    <w:rsid w:val="001F7CC8"/>
    <w:rsid w:val="001F7E82"/>
    <w:rsid w:val="00200155"/>
    <w:rsid w:val="0020075A"/>
    <w:rsid w:val="00200895"/>
    <w:rsid w:val="002009B0"/>
    <w:rsid w:val="00200FBD"/>
    <w:rsid w:val="002010EC"/>
    <w:rsid w:val="00202064"/>
    <w:rsid w:val="00202095"/>
    <w:rsid w:val="002020F8"/>
    <w:rsid w:val="00202DF0"/>
    <w:rsid w:val="002033AC"/>
    <w:rsid w:val="00203CD9"/>
    <w:rsid w:val="00204349"/>
    <w:rsid w:val="0020445E"/>
    <w:rsid w:val="00204996"/>
    <w:rsid w:val="00205492"/>
    <w:rsid w:val="00205886"/>
    <w:rsid w:val="00205F84"/>
    <w:rsid w:val="00206852"/>
    <w:rsid w:val="002077A8"/>
    <w:rsid w:val="00210016"/>
    <w:rsid w:val="00210561"/>
    <w:rsid w:val="0021122A"/>
    <w:rsid w:val="00211464"/>
    <w:rsid w:val="002116DF"/>
    <w:rsid w:val="00211FE7"/>
    <w:rsid w:val="0021281F"/>
    <w:rsid w:val="002134AE"/>
    <w:rsid w:val="002137B0"/>
    <w:rsid w:val="00213EFF"/>
    <w:rsid w:val="00214902"/>
    <w:rsid w:val="0021572B"/>
    <w:rsid w:val="00215C16"/>
    <w:rsid w:val="00215C35"/>
    <w:rsid w:val="00216351"/>
    <w:rsid w:val="00216520"/>
    <w:rsid w:val="00216ED0"/>
    <w:rsid w:val="00217931"/>
    <w:rsid w:val="00220C9A"/>
    <w:rsid w:val="00220FCE"/>
    <w:rsid w:val="00221292"/>
    <w:rsid w:val="0022256D"/>
    <w:rsid w:val="00222CD7"/>
    <w:rsid w:val="00224290"/>
    <w:rsid w:val="00225323"/>
    <w:rsid w:val="00225DB6"/>
    <w:rsid w:val="002266B4"/>
    <w:rsid w:val="00226854"/>
    <w:rsid w:val="00226D28"/>
    <w:rsid w:val="00226D9C"/>
    <w:rsid w:val="00227240"/>
    <w:rsid w:val="002274AD"/>
    <w:rsid w:val="00227914"/>
    <w:rsid w:val="002307D1"/>
    <w:rsid w:val="0023111B"/>
    <w:rsid w:val="00231782"/>
    <w:rsid w:val="002325E0"/>
    <w:rsid w:val="002331C7"/>
    <w:rsid w:val="002336FD"/>
    <w:rsid w:val="0023372B"/>
    <w:rsid w:val="00233F73"/>
    <w:rsid w:val="00234371"/>
    <w:rsid w:val="00234D3A"/>
    <w:rsid w:val="00235537"/>
    <w:rsid w:val="00236DCC"/>
    <w:rsid w:val="00237108"/>
    <w:rsid w:val="00237E3B"/>
    <w:rsid w:val="00240100"/>
    <w:rsid w:val="002403B7"/>
    <w:rsid w:val="0024056F"/>
    <w:rsid w:val="00240FDB"/>
    <w:rsid w:val="00241108"/>
    <w:rsid w:val="00241E18"/>
    <w:rsid w:val="00242BBE"/>
    <w:rsid w:val="00242FF6"/>
    <w:rsid w:val="00243263"/>
    <w:rsid w:val="002436DF"/>
    <w:rsid w:val="002438E4"/>
    <w:rsid w:val="00243ABF"/>
    <w:rsid w:val="00243AC1"/>
    <w:rsid w:val="00244128"/>
    <w:rsid w:val="00244571"/>
    <w:rsid w:val="002455A3"/>
    <w:rsid w:val="0024577F"/>
    <w:rsid w:val="00246D8C"/>
    <w:rsid w:val="00246EFF"/>
    <w:rsid w:val="002470FA"/>
    <w:rsid w:val="00247243"/>
    <w:rsid w:val="00247295"/>
    <w:rsid w:val="00247809"/>
    <w:rsid w:val="00247F9D"/>
    <w:rsid w:val="00250037"/>
    <w:rsid w:val="00250533"/>
    <w:rsid w:val="002507E5"/>
    <w:rsid w:val="002508CE"/>
    <w:rsid w:val="00250B52"/>
    <w:rsid w:val="00250FA2"/>
    <w:rsid w:val="00251240"/>
    <w:rsid w:val="002514FA"/>
    <w:rsid w:val="002517F5"/>
    <w:rsid w:val="00252165"/>
    <w:rsid w:val="002524AF"/>
    <w:rsid w:val="00252DBB"/>
    <w:rsid w:val="00253E7D"/>
    <w:rsid w:val="002541A0"/>
    <w:rsid w:val="002544B9"/>
    <w:rsid w:val="002564C2"/>
    <w:rsid w:val="00256DA5"/>
    <w:rsid w:val="002579ED"/>
    <w:rsid w:val="00257B96"/>
    <w:rsid w:val="00257BB7"/>
    <w:rsid w:val="0026052C"/>
    <w:rsid w:val="00260E56"/>
    <w:rsid w:val="00261151"/>
    <w:rsid w:val="0026172B"/>
    <w:rsid w:val="00261796"/>
    <w:rsid w:val="00261AB5"/>
    <w:rsid w:val="0026236B"/>
    <w:rsid w:val="0026303F"/>
    <w:rsid w:val="002632D2"/>
    <w:rsid w:val="0026402B"/>
    <w:rsid w:val="002645B7"/>
    <w:rsid w:val="0026475E"/>
    <w:rsid w:val="0026533B"/>
    <w:rsid w:val="002657FF"/>
    <w:rsid w:val="00265D07"/>
    <w:rsid w:val="00266605"/>
    <w:rsid w:val="0026688B"/>
    <w:rsid w:val="002669FB"/>
    <w:rsid w:val="00266B3C"/>
    <w:rsid w:val="00266FA9"/>
    <w:rsid w:val="00267B2E"/>
    <w:rsid w:val="002701C5"/>
    <w:rsid w:val="002701E9"/>
    <w:rsid w:val="002702B3"/>
    <w:rsid w:val="002704B3"/>
    <w:rsid w:val="00270BBB"/>
    <w:rsid w:val="00270E24"/>
    <w:rsid w:val="00270E34"/>
    <w:rsid w:val="00271496"/>
    <w:rsid w:val="00271539"/>
    <w:rsid w:val="00271829"/>
    <w:rsid w:val="00271BE0"/>
    <w:rsid w:val="002720E0"/>
    <w:rsid w:val="002724D9"/>
    <w:rsid w:val="00272800"/>
    <w:rsid w:val="00272F07"/>
    <w:rsid w:val="002731A2"/>
    <w:rsid w:val="00273515"/>
    <w:rsid w:val="002745B3"/>
    <w:rsid w:val="00274A74"/>
    <w:rsid w:val="00275215"/>
    <w:rsid w:val="00276FAA"/>
    <w:rsid w:val="002777FA"/>
    <w:rsid w:val="0027792C"/>
    <w:rsid w:val="002801A3"/>
    <w:rsid w:val="00280A71"/>
    <w:rsid w:val="00280AAC"/>
    <w:rsid w:val="00280B99"/>
    <w:rsid w:val="00280FE2"/>
    <w:rsid w:val="0028102D"/>
    <w:rsid w:val="00281865"/>
    <w:rsid w:val="002820EF"/>
    <w:rsid w:val="0028274B"/>
    <w:rsid w:val="00282755"/>
    <w:rsid w:val="00282BF6"/>
    <w:rsid w:val="002833B2"/>
    <w:rsid w:val="0028361E"/>
    <w:rsid w:val="00284081"/>
    <w:rsid w:val="00285047"/>
    <w:rsid w:val="00285248"/>
    <w:rsid w:val="00285299"/>
    <w:rsid w:val="002854B0"/>
    <w:rsid w:val="0028565B"/>
    <w:rsid w:val="002859E6"/>
    <w:rsid w:val="00285C87"/>
    <w:rsid w:val="002863EE"/>
    <w:rsid w:val="002865E7"/>
    <w:rsid w:val="00286BDB"/>
    <w:rsid w:val="00286C86"/>
    <w:rsid w:val="00286FCC"/>
    <w:rsid w:val="0028723F"/>
    <w:rsid w:val="00287855"/>
    <w:rsid w:val="0028799A"/>
    <w:rsid w:val="00290BEF"/>
    <w:rsid w:val="00291451"/>
    <w:rsid w:val="002915AE"/>
    <w:rsid w:val="00292257"/>
    <w:rsid w:val="0029324F"/>
    <w:rsid w:val="002933B6"/>
    <w:rsid w:val="00293EAF"/>
    <w:rsid w:val="002951E2"/>
    <w:rsid w:val="00295CF6"/>
    <w:rsid w:val="002967F8"/>
    <w:rsid w:val="002968C8"/>
    <w:rsid w:val="00296CEA"/>
    <w:rsid w:val="00296F31"/>
    <w:rsid w:val="00297079"/>
    <w:rsid w:val="00297843"/>
    <w:rsid w:val="00297A43"/>
    <w:rsid w:val="00297F6F"/>
    <w:rsid w:val="002A0398"/>
    <w:rsid w:val="002A0689"/>
    <w:rsid w:val="002A0A3C"/>
    <w:rsid w:val="002A0EE1"/>
    <w:rsid w:val="002A1554"/>
    <w:rsid w:val="002A1C87"/>
    <w:rsid w:val="002A1D54"/>
    <w:rsid w:val="002A23C1"/>
    <w:rsid w:val="002A27BD"/>
    <w:rsid w:val="002A2915"/>
    <w:rsid w:val="002A3297"/>
    <w:rsid w:val="002A33CA"/>
    <w:rsid w:val="002A4494"/>
    <w:rsid w:val="002A4911"/>
    <w:rsid w:val="002A4D9E"/>
    <w:rsid w:val="002A4EAD"/>
    <w:rsid w:val="002A4F2E"/>
    <w:rsid w:val="002A52FB"/>
    <w:rsid w:val="002A5B02"/>
    <w:rsid w:val="002A60DD"/>
    <w:rsid w:val="002A6443"/>
    <w:rsid w:val="002A65FB"/>
    <w:rsid w:val="002A6CCA"/>
    <w:rsid w:val="002A7229"/>
    <w:rsid w:val="002A7CA3"/>
    <w:rsid w:val="002A7D64"/>
    <w:rsid w:val="002B00E0"/>
    <w:rsid w:val="002B0106"/>
    <w:rsid w:val="002B05A4"/>
    <w:rsid w:val="002B1E75"/>
    <w:rsid w:val="002B227A"/>
    <w:rsid w:val="002B2F35"/>
    <w:rsid w:val="002B343E"/>
    <w:rsid w:val="002B45B8"/>
    <w:rsid w:val="002B4816"/>
    <w:rsid w:val="002B49B2"/>
    <w:rsid w:val="002B56EF"/>
    <w:rsid w:val="002B5A9C"/>
    <w:rsid w:val="002B6410"/>
    <w:rsid w:val="002B68D1"/>
    <w:rsid w:val="002B6B70"/>
    <w:rsid w:val="002B7C6D"/>
    <w:rsid w:val="002C0007"/>
    <w:rsid w:val="002C00A0"/>
    <w:rsid w:val="002C1396"/>
    <w:rsid w:val="002C1439"/>
    <w:rsid w:val="002C15A2"/>
    <w:rsid w:val="002C16F9"/>
    <w:rsid w:val="002C1877"/>
    <w:rsid w:val="002C2072"/>
    <w:rsid w:val="002C2080"/>
    <w:rsid w:val="002C2568"/>
    <w:rsid w:val="002C25C7"/>
    <w:rsid w:val="002C34CA"/>
    <w:rsid w:val="002C3BBA"/>
    <w:rsid w:val="002C5B37"/>
    <w:rsid w:val="002C5D8B"/>
    <w:rsid w:val="002C5F33"/>
    <w:rsid w:val="002C62AF"/>
    <w:rsid w:val="002C6651"/>
    <w:rsid w:val="002C6CDC"/>
    <w:rsid w:val="002C6CEB"/>
    <w:rsid w:val="002C6F38"/>
    <w:rsid w:val="002C71E7"/>
    <w:rsid w:val="002C7209"/>
    <w:rsid w:val="002C7CDA"/>
    <w:rsid w:val="002D0470"/>
    <w:rsid w:val="002D07A8"/>
    <w:rsid w:val="002D16DB"/>
    <w:rsid w:val="002D1F11"/>
    <w:rsid w:val="002D2B71"/>
    <w:rsid w:val="002D2E6B"/>
    <w:rsid w:val="002D353D"/>
    <w:rsid w:val="002D3746"/>
    <w:rsid w:val="002D37F6"/>
    <w:rsid w:val="002D3893"/>
    <w:rsid w:val="002D3B49"/>
    <w:rsid w:val="002D453C"/>
    <w:rsid w:val="002D4BCD"/>
    <w:rsid w:val="002D5004"/>
    <w:rsid w:val="002D5710"/>
    <w:rsid w:val="002D5D6D"/>
    <w:rsid w:val="002D6013"/>
    <w:rsid w:val="002D657E"/>
    <w:rsid w:val="002D69D5"/>
    <w:rsid w:val="002D6AAB"/>
    <w:rsid w:val="002D6B46"/>
    <w:rsid w:val="002D7336"/>
    <w:rsid w:val="002E19BA"/>
    <w:rsid w:val="002E2084"/>
    <w:rsid w:val="002E2131"/>
    <w:rsid w:val="002E264F"/>
    <w:rsid w:val="002E29A2"/>
    <w:rsid w:val="002E2B83"/>
    <w:rsid w:val="002E36D5"/>
    <w:rsid w:val="002E3A85"/>
    <w:rsid w:val="002E48DF"/>
    <w:rsid w:val="002E4C91"/>
    <w:rsid w:val="002E4F3C"/>
    <w:rsid w:val="002E53B4"/>
    <w:rsid w:val="002E56C7"/>
    <w:rsid w:val="002E572D"/>
    <w:rsid w:val="002E6E01"/>
    <w:rsid w:val="002E70DE"/>
    <w:rsid w:val="002E7509"/>
    <w:rsid w:val="002E7C41"/>
    <w:rsid w:val="002F0274"/>
    <w:rsid w:val="002F1089"/>
    <w:rsid w:val="002F1109"/>
    <w:rsid w:val="002F1612"/>
    <w:rsid w:val="002F194B"/>
    <w:rsid w:val="002F1ADD"/>
    <w:rsid w:val="002F1FC9"/>
    <w:rsid w:val="002F2766"/>
    <w:rsid w:val="002F2802"/>
    <w:rsid w:val="002F2924"/>
    <w:rsid w:val="002F2BC8"/>
    <w:rsid w:val="002F2F2C"/>
    <w:rsid w:val="002F30A1"/>
    <w:rsid w:val="002F3335"/>
    <w:rsid w:val="002F3391"/>
    <w:rsid w:val="002F36F9"/>
    <w:rsid w:val="002F397E"/>
    <w:rsid w:val="002F46FD"/>
    <w:rsid w:val="002F5274"/>
    <w:rsid w:val="002F73FE"/>
    <w:rsid w:val="002F7B99"/>
    <w:rsid w:val="002F7FD8"/>
    <w:rsid w:val="003013F9"/>
    <w:rsid w:val="003014E3"/>
    <w:rsid w:val="00301539"/>
    <w:rsid w:val="00302107"/>
    <w:rsid w:val="003024BB"/>
    <w:rsid w:val="003029FF"/>
    <w:rsid w:val="00302A07"/>
    <w:rsid w:val="00302E07"/>
    <w:rsid w:val="003042FB"/>
    <w:rsid w:val="00304342"/>
    <w:rsid w:val="00304EC1"/>
    <w:rsid w:val="003050D2"/>
    <w:rsid w:val="003056B3"/>
    <w:rsid w:val="0030580A"/>
    <w:rsid w:val="00306246"/>
    <w:rsid w:val="0030650F"/>
    <w:rsid w:val="003065CE"/>
    <w:rsid w:val="00307F93"/>
    <w:rsid w:val="00310292"/>
    <w:rsid w:val="00310C80"/>
    <w:rsid w:val="00311060"/>
    <w:rsid w:val="003113DD"/>
    <w:rsid w:val="00311D50"/>
    <w:rsid w:val="00312770"/>
    <w:rsid w:val="003129FB"/>
    <w:rsid w:val="0031376A"/>
    <w:rsid w:val="00314B4E"/>
    <w:rsid w:val="00314C26"/>
    <w:rsid w:val="00315CD5"/>
    <w:rsid w:val="00315D48"/>
    <w:rsid w:val="0031616D"/>
    <w:rsid w:val="00316378"/>
    <w:rsid w:val="00316892"/>
    <w:rsid w:val="00316AE9"/>
    <w:rsid w:val="00317602"/>
    <w:rsid w:val="00317836"/>
    <w:rsid w:val="00320893"/>
    <w:rsid w:val="00320931"/>
    <w:rsid w:val="0032161C"/>
    <w:rsid w:val="003224A3"/>
    <w:rsid w:val="003225DA"/>
    <w:rsid w:val="00322786"/>
    <w:rsid w:val="003229D4"/>
    <w:rsid w:val="0032382A"/>
    <w:rsid w:val="00323BED"/>
    <w:rsid w:val="0032404B"/>
    <w:rsid w:val="00324B58"/>
    <w:rsid w:val="00324E93"/>
    <w:rsid w:val="003252CD"/>
    <w:rsid w:val="003255CE"/>
    <w:rsid w:val="00325637"/>
    <w:rsid w:val="00325C13"/>
    <w:rsid w:val="00325D53"/>
    <w:rsid w:val="003275D2"/>
    <w:rsid w:val="003277F8"/>
    <w:rsid w:val="00327DE9"/>
    <w:rsid w:val="003304F2"/>
    <w:rsid w:val="00330DC7"/>
    <w:rsid w:val="00332889"/>
    <w:rsid w:val="003335B3"/>
    <w:rsid w:val="003338AD"/>
    <w:rsid w:val="00334350"/>
    <w:rsid w:val="003350BC"/>
    <w:rsid w:val="00335399"/>
    <w:rsid w:val="0033565F"/>
    <w:rsid w:val="00335D2C"/>
    <w:rsid w:val="00335DF0"/>
    <w:rsid w:val="00335E15"/>
    <w:rsid w:val="0033682F"/>
    <w:rsid w:val="003376AB"/>
    <w:rsid w:val="0034105D"/>
    <w:rsid w:val="003410DA"/>
    <w:rsid w:val="00341274"/>
    <w:rsid w:val="003413CB"/>
    <w:rsid w:val="00341A2E"/>
    <w:rsid w:val="003421A0"/>
    <w:rsid w:val="0034229A"/>
    <w:rsid w:val="0034298D"/>
    <w:rsid w:val="00342A5F"/>
    <w:rsid w:val="003437A8"/>
    <w:rsid w:val="003441B5"/>
    <w:rsid w:val="003446AB"/>
    <w:rsid w:val="00344B65"/>
    <w:rsid w:val="00345A66"/>
    <w:rsid w:val="00345F67"/>
    <w:rsid w:val="00346A34"/>
    <w:rsid w:val="00347354"/>
    <w:rsid w:val="00347C02"/>
    <w:rsid w:val="003504A7"/>
    <w:rsid w:val="003505A3"/>
    <w:rsid w:val="0035072A"/>
    <w:rsid w:val="00350799"/>
    <w:rsid w:val="00351AB7"/>
    <w:rsid w:val="003521BD"/>
    <w:rsid w:val="0035301E"/>
    <w:rsid w:val="0035307C"/>
    <w:rsid w:val="0035318B"/>
    <w:rsid w:val="00353814"/>
    <w:rsid w:val="0035472C"/>
    <w:rsid w:val="00355048"/>
    <w:rsid w:val="00355143"/>
    <w:rsid w:val="003553E1"/>
    <w:rsid w:val="003572F0"/>
    <w:rsid w:val="00357532"/>
    <w:rsid w:val="003578D4"/>
    <w:rsid w:val="00360089"/>
    <w:rsid w:val="003606AB"/>
    <w:rsid w:val="003608C9"/>
    <w:rsid w:val="00360FA2"/>
    <w:rsid w:val="00361660"/>
    <w:rsid w:val="003616AB"/>
    <w:rsid w:val="003619D3"/>
    <w:rsid w:val="00361A71"/>
    <w:rsid w:val="00361C6C"/>
    <w:rsid w:val="00361E55"/>
    <w:rsid w:val="00362F71"/>
    <w:rsid w:val="00363239"/>
    <w:rsid w:val="00363C62"/>
    <w:rsid w:val="00364597"/>
    <w:rsid w:val="00364B4A"/>
    <w:rsid w:val="00365198"/>
    <w:rsid w:val="00365E53"/>
    <w:rsid w:val="003674F1"/>
    <w:rsid w:val="0036750F"/>
    <w:rsid w:val="0036767F"/>
    <w:rsid w:val="003678DB"/>
    <w:rsid w:val="0037042B"/>
    <w:rsid w:val="00370786"/>
    <w:rsid w:val="003709E7"/>
    <w:rsid w:val="00370A8D"/>
    <w:rsid w:val="00370FED"/>
    <w:rsid w:val="003710AB"/>
    <w:rsid w:val="00371408"/>
    <w:rsid w:val="00371709"/>
    <w:rsid w:val="00371734"/>
    <w:rsid w:val="00371EE8"/>
    <w:rsid w:val="00372A25"/>
    <w:rsid w:val="003734DA"/>
    <w:rsid w:val="003738C6"/>
    <w:rsid w:val="00373BB5"/>
    <w:rsid w:val="00374A23"/>
    <w:rsid w:val="00374A3F"/>
    <w:rsid w:val="00375382"/>
    <w:rsid w:val="003754D9"/>
    <w:rsid w:val="00375770"/>
    <w:rsid w:val="0037587B"/>
    <w:rsid w:val="00375890"/>
    <w:rsid w:val="00375E9E"/>
    <w:rsid w:val="00376F0E"/>
    <w:rsid w:val="0038024B"/>
    <w:rsid w:val="0038049E"/>
    <w:rsid w:val="00381009"/>
    <w:rsid w:val="0038137E"/>
    <w:rsid w:val="003832F8"/>
    <w:rsid w:val="003837E6"/>
    <w:rsid w:val="00383918"/>
    <w:rsid w:val="00383CF1"/>
    <w:rsid w:val="00384684"/>
    <w:rsid w:val="0038470E"/>
    <w:rsid w:val="00384C35"/>
    <w:rsid w:val="00384D90"/>
    <w:rsid w:val="00385333"/>
    <w:rsid w:val="003857BF"/>
    <w:rsid w:val="003857C3"/>
    <w:rsid w:val="00387EEF"/>
    <w:rsid w:val="00390899"/>
    <w:rsid w:val="00390BBC"/>
    <w:rsid w:val="00391037"/>
    <w:rsid w:val="003913B7"/>
    <w:rsid w:val="003925DE"/>
    <w:rsid w:val="00392E04"/>
    <w:rsid w:val="00393712"/>
    <w:rsid w:val="003938E2"/>
    <w:rsid w:val="00393DB5"/>
    <w:rsid w:val="00394900"/>
    <w:rsid w:val="00395722"/>
    <w:rsid w:val="00395730"/>
    <w:rsid w:val="00396F12"/>
    <w:rsid w:val="00397BE5"/>
    <w:rsid w:val="00397C97"/>
    <w:rsid w:val="003A0404"/>
    <w:rsid w:val="003A0B2D"/>
    <w:rsid w:val="003A0D58"/>
    <w:rsid w:val="003A15FE"/>
    <w:rsid w:val="003A1E4A"/>
    <w:rsid w:val="003A2818"/>
    <w:rsid w:val="003A2841"/>
    <w:rsid w:val="003A2A6F"/>
    <w:rsid w:val="003A33AF"/>
    <w:rsid w:val="003A38B2"/>
    <w:rsid w:val="003A39FB"/>
    <w:rsid w:val="003A4115"/>
    <w:rsid w:val="003A486A"/>
    <w:rsid w:val="003A4C80"/>
    <w:rsid w:val="003A4F25"/>
    <w:rsid w:val="003A5B7B"/>
    <w:rsid w:val="003A6374"/>
    <w:rsid w:val="003A6AA6"/>
    <w:rsid w:val="003A706E"/>
    <w:rsid w:val="003A79B5"/>
    <w:rsid w:val="003A7F6A"/>
    <w:rsid w:val="003B0FDA"/>
    <w:rsid w:val="003B11A0"/>
    <w:rsid w:val="003B14BB"/>
    <w:rsid w:val="003B158B"/>
    <w:rsid w:val="003B1CEB"/>
    <w:rsid w:val="003B1D88"/>
    <w:rsid w:val="003B1E8E"/>
    <w:rsid w:val="003B1F82"/>
    <w:rsid w:val="003B3B00"/>
    <w:rsid w:val="003B3CEA"/>
    <w:rsid w:val="003B3F84"/>
    <w:rsid w:val="003B4076"/>
    <w:rsid w:val="003B47C1"/>
    <w:rsid w:val="003B48CF"/>
    <w:rsid w:val="003B4FA0"/>
    <w:rsid w:val="003B531A"/>
    <w:rsid w:val="003B55E9"/>
    <w:rsid w:val="003B5C3F"/>
    <w:rsid w:val="003B6B4F"/>
    <w:rsid w:val="003B6B7C"/>
    <w:rsid w:val="003B791C"/>
    <w:rsid w:val="003B79E1"/>
    <w:rsid w:val="003C0027"/>
    <w:rsid w:val="003C08B3"/>
    <w:rsid w:val="003C0B6D"/>
    <w:rsid w:val="003C134B"/>
    <w:rsid w:val="003C15FA"/>
    <w:rsid w:val="003C1F2E"/>
    <w:rsid w:val="003C286E"/>
    <w:rsid w:val="003C2CC1"/>
    <w:rsid w:val="003C2F80"/>
    <w:rsid w:val="003C30C5"/>
    <w:rsid w:val="003C385C"/>
    <w:rsid w:val="003C3933"/>
    <w:rsid w:val="003C3D4F"/>
    <w:rsid w:val="003C3EB9"/>
    <w:rsid w:val="003C4C4E"/>
    <w:rsid w:val="003C681F"/>
    <w:rsid w:val="003C6E7D"/>
    <w:rsid w:val="003C7009"/>
    <w:rsid w:val="003C74CF"/>
    <w:rsid w:val="003C7522"/>
    <w:rsid w:val="003C7676"/>
    <w:rsid w:val="003C7C19"/>
    <w:rsid w:val="003D0E31"/>
    <w:rsid w:val="003D153C"/>
    <w:rsid w:val="003D1754"/>
    <w:rsid w:val="003D18C4"/>
    <w:rsid w:val="003D1A10"/>
    <w:rsid w:val="003D1D14"/>
    <w:rsid w:val="003D2068"/>
    <w:rsid w:val="003D237F"/>
    <w:rsid w:val="003D25D9"/>
    <w:rsid w:val="003D328B"/>
    <w:rsid w:val="003D3B45"/>
    <w:rsid w:val="003D4059"/>
    <w:rsid w:val="003D41C2"/>
    <w:rsid w:val="003D57EB"/>
    <w:rsid w:val="003D7857"/>
    <w:rsid w:val="003E0010"/>
    <w:rsid w:val="003E01C9"/>
    <w:rsid w:val="003E1133"/>
    <w:rsid w:val="003E17F2"/>
    <w:rsid w:val="003E18BE"/>
    <w:rsid w:val="003E1B45"/>
    <w:rsid w:val="003E2EE5"/>
    <w:rsid w:val="003E309A"/>
    <w:rsid w:val="003E352D"/>
    <w:rsid w:val="003E3BA6"/>
    <w:rsid w:val="003E3BD6"/>
    <w:rsid w:val="003E3CA8"/>
    <w:rsid w:val="003E4C82"/>
    <w:rsid w:val="003E4D6D"/>
    <w:rsid w:val="003E5241"/>
    <w:rsid w:val="003E5717"/>
    <w:rsid w:val="003E580C"/>
    <w:rsid w:val="003E5B7A"/>
    <w:rsid w:val="003E6160"/>
    <w:rsid w:val="003E654F"/>
    <w:rsid w:val="003E6A7F"/>
    <w:rsid w:val="003E7064"/>
    <w:rsid w:val="003E7328"/>
    <w:rsid w:val="003E767B"/>
    <w:rsid w:val="003E77FD"/>
    <w:rsid w:val="003E791F"/>
    <w:rsid w:val="003E7A95"/>
    <w:rsid w:val="003F0F30"/>
    <w:rsid w:val="003F123E"/>
    <w:rsid w:val="003F13AB"/>
    <w:rsid w:val="003F152B"/>
    <w:rsid w:val="003F2019"/>
    <w:rsid w:val="003F2112"/>
    <w:rsid w:val="003F292B"/>
    <w:rsid w:val="003F3022"/>
    <w:rsid w:val="003F4168"/>
    <w:rsid w:val="003F4C0B"/>
    <w:rsid w:val="003F4F31"/>
    <w:rsid w:val="003F52C6"/>
    <w:rsid w:val="003F5980"/>
    <w:rsid w:val="003F5A44"/>
    <w:rsid w:val="003F6735"/>
    <w:rsid w:val="003F69DB"/>
    <w:rsid w:val="003F6BD2"/>
    <w:rsid w:val="003F6BE7"/>
    <w:rsid w:val="003F73A8"/>
    <w:rsid w:val="003F73E0"/>
    <w:rsid w:val="003F747A"/>
    <w:rsid w:val="003F757A"/>
    <w:rsid w:val="004001A4"/>
    <w:rsid w:val="00400A09"/>
    <w:rsid w:val="00400B90"/>
    <w:rsid w:val="00401784"/>
    <w:rsid w:val="00401BA6"/>
    <w:rsid w:val="0040288C"/>
    <w:rsid w:val="00402A70"/>
    <w:rsid w:val="004032F8"/>
    <w:rsid w:val="0040345D"/>
    <w:rsid w:val="00404585"/>
    <w:rsid w:val="00405015"/>
    <w:rsid w:val="0040509F"/>
    <w:rsid w:val="00405F48"/>
    <w:rsid w:val="00406301"/>
    <w:rsid w:val="00406835"/>
    <w:rsid w:val="0040744A"/>
    <w:rsid w:val="00407BF0"/>
    <w:rsid w:val="00407C3C"/>
    <w:rsid w:val="0041097B"/>
    <w:rsid w:val="0041115B"/>
    <w:rsid w:val="00411162"/>
    <w:rsid w:val="00411316"/>
    <w:rsid w:val="00411F0D"/>
    <w:rsid w:val="00411F4C"/>
    <w:rsid w:val="0041270C"/>
    <w:rsid w:val="00413840"/>
    <w:rsid w:val="00413A94"/>
    <w:rsid w:val="00413BDF"/>
    <w:rsid w:val="0041447B"/>
    <w:rsid w:val="004144A5"/>
    <w:rsid w:val="004145DC"/>
    <w:rsid w:val="004149ED"/>
    <w:rsid w:val="00415FCC"/>
    <w:rsid w:val="00416B5D"/>
    <w:rsid w:val="00417491"/>
    <w:rsid w:val="004176AC"/>
    <w:rsid w:val="0042060B"/>
    <w:rsid w:val="00420754"/>
    <w:rsid w:val="004207C1"/>
    <w:rsid w:val="00420CC7"/>
    <w:rsid w:val="00421392"/>
    <w:rsid w:val="00421DF0"/>
    <w:rsid w:val="004229B2"/>
    <w:rsid w:val="0042324D"/>
    <w:rsid w:val="00423523"/>
    <w:rsid w:val="00423C8F"/>
    <w:rsid w:val="00424F42"/>
    <w:rsid w:val="00424F74"/>
    <w:rsid w:val="0042515C"/>
    <w:rsid w:val="00425B86"/>
    <w:rsid w:val="00425DDE"/>
    <w:rsid w:val="0042618E"/>
    <w:rsid w:val="00426B5E"/>
    <w:rsid w:val="0043020B"/>
    <w:rsid w:val="00430804"/>
    <w:rsid w:val="00430908"/>
    <w:rsid w:val="00430E75"/>
    <w:rsid w:val="00431591"/>
    <w:rsid w:val="00432674"/>
    <w:rsid w:val="00432766"/>
    <w:rsid w:val="00432960"/>
    <w:rsid w:val="00432DB2"/>
    <w:rsid w:val="00432F01"/>
    <w:rsid w:val="004333F1"/>
    <w:rsid w:val="00433A09"/>
    <w:rsid w:val="004342E9"/>
    <w:rsid w:val="004343B5"/>
    <w:rsid w:val="004345F3"/>
    <w:rsid w:val="0043471E"/>
    <w:rsid w:val="00434A03"/>
    <w:rsid w:val="00435D3D"/>
    <w:rsid w:val="00436070"/>
    <w:rsid w:val="0043637A"/>
    <w:rsid w:val="004365FF"/>
    <w:rsid w:val="0043700E"/>
    <w:rsid w:val="004372DB"/>
    <w:rsid w:val="004376D9"/>
    <w:rsid w:val="004379AB"/>
    <w:rsid w:val="00437CC0"/>
    <w:rsid w:val="004405D8"/>
    <w:rsid w:val="00440F64"/>
    <w:rsid w:val="004413DC"/>
    <w:rsid w:val="00441CAA"/>
    <w:rsid w:val="00441F13"/>
    <w:rsid w:val="00442061"/>
    <w:rsid w:val="00442127"/>
    <w:rsid w:val="00442399"/>
    <w:rsid w:val="00442516"/>
    <w:rsid w:val="00442991"/>
    <w:rsid w:val="004430FF"/>
    <w:rsid w:val="00443F9D"/>
    <w:rsid w:val="00444243"/>
    <w:rsid w:val="00444438"/>
    <w:rsid w:val="004450CB"/>
    <w:rsid w:val="00445D3A"/>
    <w:rsid w:val="00447067"/>
    <w:rsid w:val="00447D00"/>
    <w:rsid w:val="00450073"/>
    <w:rsid w:val="00450346"/>
    <w:rsid w:val="004505AF"/>
    <w:rsid w:val="00450ABD"/>
    <w:rsid w:val="00450CAB"/>
    <w:rsid w:val="00450E1A"/>
    <w:rsid w:val="00450EDB"/>
    <w:rsid w:val="00451BAB"/>
    <w:rsid w:val="00451ECB"/>
    <w:rsid w:val="0045205A"/>
    <w:rsid w:val="004525CF"/>
    <w:rsid w:val="00452BA3"/>
    <w:rsid w:val="004537F4"/>
    <w:rsid w:val="00454102"/>
    <w:rsid w:val="00454185"/>
    <w:rsid w:val="004553BC"/>
    <w:rsid w:val="004561E0"/>
    <w:rsid w:val="00456484"/>
    <w:rsid w:val="00456C11"/>
    <w:rsid w:val="0045732F"/>
    <w:rsid w:val="00457E6A"/>
    <w:rsid w:val="00457EF0"/>
    <w:rsid w:val="00457EF1"/>
    <w:rsid w:val="00460656"/>
    <w:rsid w:val="004606B7"/>
    <w:rsid w:val="00460A3E"/>
    <w:rsid w:val="00460C85"/>
    <w:rsid w:val="00460DFD"/>
    <w:rsid w:val="004616D4"/>
    <w:rsid w:val="00461AE0"/>
    <w:rsid w:val="00462548"/>
    <w:rsid w:val="00462B4F"/>
    <w:rsid w:val="00462E84"/>
    <w:rsid w:val="0046318A"/>
    <w:rsid w:val="004640CD"/>
    <w:rsid w:val="004642FF"/>
    <w:rsid w:val="0046443E"/>
    <w:rsid w:val="004648BC"/>
    <w:rsid w:val="004649A4"/>
    <w:rsid w:val="004651CB"/>
    <w:rsid w:val="00465E37"/>
    <w:rsid w:val="00466015"/>
    <w:rsid w:val="004667C9"/>
    <w:rsid w:val="00466AAA"/>
    <w:rsid w:val="00466CDA"/>
    <w:rsid w:val="00466D0E"/>
    <w:rsid w:val="00466F76"/>
    <w:rsid w:val="004675E6"/>
    <w:rsid w:val="004679F2"/>
    <w:rsid w:val="00470158"/>
    <w:rsid w:val="00470230"/>
    <w:rsid w:val="0047110B"/>
    <w:rsid w:val="004720A5"/>
    <w:rsid w:val="004725E6"/>
    <w:rsid w:val="00472E94"/>
    <w:rsid w:val="004733DD"/>
    <w:rsid w:val="004740DF"/>
    <w:rsid w:val="0047425C"/>
    <w:rsid w:val="004745FD"/>
    <w:rsid w:val="00474A45"/>
    <w:rsid w:val="00475144"/>
    <w:rsid w:val="004761DC"/>
    <w:rsid w:val="00476CA8"/>
    <w:rsid w:val="00476CE3"/>
    <w:rsid w:val="00477047"/>
    <w:rsid w:val="00477797"/>
    <w:rsid w:val="00480151"/>
    <w:rsid w:val="004808FD"/>
    <w:rsid w:val="00480C75"/>
    <w:rsid w:val="00482585"/>
    <w:rsid w:val="00483665"/>
    <w:rsid w:val="004836D0"/>
    <w:rsid w:val="00483A45"/>
    <w:rsid w:val="00483B35"/>
    <w:rsid w:val="00483DBB"/>
    <w:rsid w:val="00483E19"/>
    <w:rsid w:val="0048494D"/>
    <w:rsid w:val="00484FCE"/>
    <w:rsid w:val="004859C3"/>
    <w:rsid w:val="0048616C"/>
    <w:rsid w:val="00486549"/>
    <w:rsid w:val="0048672E"/>
    <w:rsid w:val="00486F42"/>
    <w:rsid w:val="004871C0"/>
    <w:rsid w:val="004874E1"/>
    <w:rsid w:val="00487841"/>
    <w:rsid w:val="00487BB3"/>
    <w:rsid w:val="004900B1"/>
    <w:rsid w:val="0049100A"/>
    <w:rsid w:val="0049132F"/>
    <w:rsid w:val="00492153"/>
    <w:rsid w:val="00492E17"/>
    <w:rsid w:val="0049495F"/>
    <w:rsid w:val="00494EDA"/>
    <w:rsid w:val="00495104"/>
    <w:rsid w:val="0049563A"/>
    <w:rsid w:val="00496C35"/>
    <w:rsid w:val="00496F7D"/>
    <w:rsid w:val="00497EED"/>
    <w:rsid w:val="004A0360"/>
    <w:rsid w:val="004A0A2F"/>
    <w:rsid w:val="004A1ECD"/>
    <w:rsid w:val="004A2405"/>
    <w:rsid w:val="004A2489"/>
    <w:rsid w:val="004A2B0F"/>
    <w:rsid w:val="004A3D5B"/>
    <w:rsid w:val="004A4CD4"/>
    <w:rsid w:val="004A4DFA"/>
    <w:rsid w:val="004A4F25"/>
    <w:rsid w:val="004A5094"/>
    <w:rsid w:val="004A51C8"/>
    <w:rsid w:val="004A5377"/>
    <w:rsid w:val="004A5E22"/>
    <w:rsid w:val="004A78E7"/>
    <w:rsid w:val="004A7A09"/>
    <w:rsid w:val="004A7A0D"/>
    <w:rsid w:val="004B06EC"/>
    <w:rsid w:val="004B0F9A"/>
    <w:rsid w:val="004B13AC"/>
    <w:rsid w:val="004B1860"/>
    <w:rsid w:val="004B1A9A"/>
    <w:rsid w:val="004B1D5A"/>
    <w:rsid w:val="004B2005"/>
    <w:rsid w:val="004B2418"/>
    <w:rsid w:val="004B2A70"/>
    <w:rsid w:val="004B2FE7"/>
    <w:rsid w:val="004B343C"/>
    <w:rsid w:val="004B3600"/>
    <w:rsid w:val="004B409C"/>
    <w:rsid w:val="004B40CE"/>
    <w:rsid w:val="004B465D"/>
    <w:rsid w:val="004B470F"/>
    <w:rsid w:val="004B4E36"/>
    <w:rsid w:val="004B5184"/>
    <w:rsid w:val="004B5567"/>
    <w:rsid w:val="004B56CB"/>
    <w:rsid w:val="004B56DD"/>
    <w:rsid w:val="004B63F3"/>
    <w:rsid w:val="004B7152"/>
    <w:rsid w:val="004B72B6"/>
    <w:rsid w:val="004B793E"/>
    <w:rsid w:val="004B7A50"/>
    <w:rsid w:val="004B7B08"/>
    <w:rsid w:val="004C0082"/>
    <w:rsid w:val="004C07B8"/>
    <w:rsid w:val="004C0894"/>
    <w:rsid w:val="004C1234"/>
    <w:rsid w:val="004C1301"/>
    <w:rsid w:val="004C14B5"/>
    <w:rsid w:val="004C1A24"/>
    <w:rsid w:val="004C1E72"/>
    <w:rsid w:val="004C1FF3"/>
    <w:rsid w:val="004C2246"/>
    <w:rsid w:val="004C28D4"/>
    <w:rsid w:val="004C29B3"/>
    <w:rsid w:val="004C346D"/>
    <w:rsid w:val="004C359E"/>
    <w:rsid w:val="004C35FB"/>
    <w:rsid w:val="004C3FD2"/>
    <w:rsid w:val="004C40F5"/>
    <w:rsid w:val="004C517B"/>
    <w:rsid w:val="004C54FB"/>
    <w:rsid w:val="004C61F4"/>
    <w:rsid w:val="004C6397"/>
    <w:rsid w:val="004C6419"/>
    <w:rsid w:val="004C66D1"/>
    <w:rsid w:val="004C6CB3"/>
    <w:rsid w:val="004C7241"/>
    <w:rsid w:val="004C74FF"/>
    <w:rsid w:val="004C7AFF"/>
    <w:rsid w:val="004C7D30"/>
    <w:rsid w:val="004D0F94"/>
    <w:rsid w:val="004D2AF5"/>
    <w:rsid w:val="004D2EB0"/>
    <w:rsid w:val="004D4662"/>
    <w:rsid w:val="004D554C"/>
    <w:rsid w:val="004D5D8C"/>
    <w:rsid w:val="004D6387"/>
    <w:rsid w:val="004D64F4"/>
    <w:rsid w:val="004D6A13"/>
    <w:rsid w:val="004D75C8"/>
    <w:rsid w:val="004E00B9"/>
    <w:rsid w:val="004E0569"/>
    <w:rsid w:val="004E1070"/>
    <w:rsid w:val="004E11E7"/>
    <w:rsid w:val="004E1776"/>
    <w:rsid w:val="004E1B98"/>
    <w:rsid w:val="004E2680"/>
    <w:rsid w:val="004E2A4B"/>
    <w:rsid w:val="004E2A5D"/>
    <w:rsid w:val="004E2E8D"/>
    <w:rsid w:val="004E3078"/>
    <w:rsid w:val="004E30F0"/>
    <w:rsid w:val="004E31FA"/>
    <w:rsid w:val="004E356A"/>
    <w:rsid w:val="004E3B9F"/>
    <w:rsid w:val="004E3F3B"/>
    <w:rsid w:val="004E428B"/>
    <w:rsid w:val="004E44E2"/>
    <w:rsid w:val="004E4A71"/>
    <w:rsid w:val="004E5369"/>
    <w:rsid w:val="004E54DF"/>
    <w:rsid w:val="004E6539"/>
    <w:rsid w:val="004E6FAD"/>
    <w:rsid w:val="004E770E"/>
    <w:rsid w:val="004E7863"/>
    <w:rsid w:val="004E7B02"/>
    <w:rsid w:val="004E7F7E"/>
    <w:rsid w:val="004F0272"/>
    <w:rsid w:val="004F093D"/>
    <w:rsid w:val="004F26A5"/>
    <w:rsid w:val="004F2FA3"/>
    <w:rsid w:val="004F38FD"/>
    <w:rsid w:val="004F405A"/>
    <w:rsid w:val="004F417B"/>
    <w:rsid w:val="004F4F3E"/>
    <w:rsid w:val="004F4F79"/>
    <w:rsid w:val="004F5AEC"/>
    <w:rsid w:val="004F5C7E"/>
    <w:rsid w:val="004F6D2D"/>
    <w:rsid w:val="004F7E19"/>
    <w:rsid w:val="004F7E68"/>
    <w:rsid w:val="00500878"/>
    <w:rsid w:val="00501FEE"/>
    <w:rsid w:val="00502057"/>
    <w:rsid w:val="005025B0"/>
    <w:rsid w:val="00502715"/>
    <w:rsid w:val="00502990"/>
    <w:rsid w:val="00502BF8"/>
    <w:rsid w:val="00502C4F"/>
    <w:rsid w:val="00502FEB"/>
    <w:rsid w:val="00503F4E"/>
    <w:rsid w:val="00504788"/>
    <w:rsid w:val="00504EF3"/>
    <w:rsid w:val="0050536D"/>
    <w:rsid w:val="00505424"/>
    <w:rsid w:val="00505AE2"/>
    <w:rsid w:val="00505B97"/>
    <w:rsid w:val="005065BF"/>
    <w:rsid w:val="00506B72"/>
    <w:rsid w:val="0050794A"/>
    <w:rsid w:val="00510103"/>
    <w:rsid w:val="0051070C"/>
    <w:rsid w:val="00510C74"/>
    <w:rsid w:val="00510DC7"/>
    <w:rsid w:val="00511236"/>
    <w:rsid w:val="00511D83"/>
    <w:rsid w:val="005122DB"/>
    <w:rsid w:val="005134D4"/>
    <w:rsid w:val="00514179"/>
    <w:rsid w:val="00514580"/>
    <w:rsid w:val="0051462A"/>
    <w:rsid w:val="00515E04"/>
    <w:rsid w:val="00515EFA"/>
    <w:rsid w:val="00516381"/>
    <w:rsid w:val="00516796"/>
    <w:rsid w:val="0051687C"/>
    <w:rsid w:val="00516CBE"/>
    <w:rsid w:val="00520221"/>
    <w:rsid w:val="0052051D"/>
    <w:rsid w:val="00520707"/>
    <w:rsid w:val="005209C1"/>
    <w:rsid w:val="00520B14"/>
    <w:rsid w:val="00520E0A"/>
    <w:rsid w:val="005210CA"/>
    <w:rsid w:val="00521AA5"/>
    <w:rsid w:val="00521F0E"/>
    <w:rsid w:val="00522F4A"/>
    <w:rsid w:val="00524451"/>
    <w:rsid w:val="005249CD"/>
    <w:rsid w:val="00524CB5"/>
    <w:rsid w:val="005256A1"/>
    <w:rsid w:val="00525C99"/>
    <w:rsid w:val="00525CE9"/>
    <w:rsid w:val="00525D7E"/>
    <w:rsid w:val="00525F13"/>
    <w:rsid w:val="00525FEA"/>
    <w:rsid w:val="00526415"/>
    <w:rsid w:val="00526C05"/>
    <w:rsid w:val="005307B0"/>
    <w:rsid w:val="00530C7E"/>
    <w:rsid w:val="00530E2C"/>
    <w:rsid w:val="00530E30"/>
    <w:rsid w:val="00530EDC"/>
    <w:rsid w:val="00531358"/>
    <w:rsid w:val="0053198E"/>
    <w:rsid w:val="00531B60"/>
    <w:rsid w:val="00531C4F"/>
    <w:rsid w:val="00532838"/>
    <w:rsid w:val="00532D3A"/>
    <w:rsid w:val="00533130"/>
    <w:rsid w:val="005339B2"/>
    <w:rsid w:val="00533CE8"/>
    <w:rsid w:val="00534402"/>
    <w:rsid w:val="00534F4F"/>
    <w:rsid w:val="00534FAF"/>
    <w:rsid w:val="00535540"/>
    <w:rsid w:val="00535A29"/>
    <w:rsid w:val="00535E38"/>
    <w:rsid w:val="00536524"/>
    <w:rsid w:val="00537037"/>
    <w:rsid w:val="00537267"/>
    <w:rsid w:val="005376B0"/>
    <w:rsid w:val="0053774F"/>
    <w:rsid w:val="00537C9C"/>
    <w:rsid w:val="00540146"/>
    <w:rsid w:val="0054085A"/>
    <w:rsid w:val="00540AB5"/>
    <w:rsid w:val="005415DE"/>
    <w:rsid w:val="00541688"/>
    <w:rsid w:val="00541F51"/>
    <w:rsid w:val="00542299"/>
    <w:rsid w:val="00542390"/>
    <w:rsid w:val="00542A53"/>
    <w:rsid w:val="0054348A"/>
    <w:rsid w:val="005438FD"/>
    <w:rsid w:val="00543914"/>
    <w:rsid w:val="00543C19"/>
    <w:rsid w:val="0054405E"/>
    <w:rsid w:val="00544B19"/>
    <w:rsid w:val="005450C3"/>
    <w:rsid w:val="005456AB"/>
    <w:rsid w:val="0054607B"/>
    <w:rsid w:val="00546188"/>
    <w:rsid w:val="00546214"/>
    <w:rsid w:val="005467EF"/>
    <w:rsid w:val="00547624"/>
    <w:rsid w:val="0054771E"/>
    <w:rsid w:val="00547AA0"/>
    <w:rsid w:val="00547EE8"/>
    <w:rsid w:val="00550368"/>
    <w:rsid w:val="005509F2"/>
    <w:rsid w:val="00550A20"/>
    <w:rsid w:val="005511A9"/>
    <w:rsid w:val="00551294"/>
    <w:rsid w:val="005517A9"/>
    <w:rsid w:val="00551DFD"/>
    <w:rsid w:val="00552139"/>
    <w:rsid w:val="00552188"/>
    <w:rsid w:val="005526BD"/>
    <w:rsid w:val="00552A04"/>
    <w:rsid w:val="00552C01"/>
    <w:rsid w:val="005532CB"/>
    <w:rsid w:val="0055361E"/>
    <w:rsid w:val="00553641"/>
    <w:rsid w:val="00553759"/>
    <w:rsid w:val="00555083"/>
    <w:rsid w:val="00555DD9"/>
    <w:rsid w:val="00555F45"/>
    <w:rsid w:val="0055691E"/>
    <w:rsid w:val="00556CA5"/>
    <w:rsid w:val="005574E4"/>
    <w:rsid w:val="005578C2"/>
    <w:rsid w:val="00561796"/>
    <w:rsid w:val="00561E15"/>
    <w:rsid w:val="005622D7"/>
    <w:rsid w:val="00562C47"/>
    <w:rsid w:val="005630DA"/>
    <w:rsid w:val="005637D4"/>
    <w:rsid w:val="00564005"/>
    <w:rsid w:val="005646A7"/>
    <w:rsid w:val="005651FC"/>
    <w:rsid w:val="00565F7E"/>
    <w:rsid w:val="00566497"/>
    <w:rsid w:val="0056726D"/>
    <w:rsid w:val="005677E2"/>
    <w:rsid w:val="00567FFD"/>
    <w:rsid w:val="005701D1"/>
    <w:rsid w:val="0057070D"/>
    <w:rsid w:val="005709CD"/>
    <w:rsid w:val="00571C17"/>
    <w:rsid w:val="00572039"/>
    <w:rsid w:val="0057213F"/>
    <w:rsid w:val="0057267F"/>
    <w:rsid w:val="00572E4B"/>
    <w:rsid w:val="00573742"/>
    <w:rsid w:val="005739F7"/>
    <w:rsid w:val="00574146"/>
    <w:rsid w:val="00574414"/>
    <w:rsid w:val="00574A9C"/>
    <w:rsid w:val="005750B4"/>
    <w:rsid w:val="00575F56"/>
    <w:rsid w:val="00576411"/>
    <w:rsid w:val="00576885"/>
    <w:rsid w:val="00576F84"/>
    <w:rsid w:val="005778C9"/>
    <w:rsid w:val="00580192"/>
    <w:rsid w:val="00581016"/>
    <w:rsid w:val="00581874"/>
    <w:rsid w:val="00582067"/>
    <w:rsid w:val="00582614"/>
    <w:rsid w:val="00582B4D"/>
    <w:rsid w:val="00582B5E"/>
    <w:rsid w:val="005838BE"/>
    <w:rsid w:val="00583CC5"/>
    <w:rsid w:val="005843DE"/>
    <w:rsid w:val="00584918"/>
    <w:rsid w:val="00585422"/>
    <w:rsid w:val="00585B8F"/>
    <w:rsid w:val="00586197"/>
    <w:rsid w:val="00586CFB"/>
    <w:rsid w:val="00586FC8"/>
    <w:rsid w:val="005870AF"/>
    <w:rsid w:val="0058752A"/>
    <w:rsid w:val="0058784E"/>
    <w:rsid w:val="00587D0D"/>
    <w:rsid w:val="0059052A"/>
    <w:rsid w:val="0059063E"/>
    <w:rsid w:val="00590D33"/>
    <w:rsid w:val="005918EA"/>
    <w:rsid w:val="005918EC"/>
    <w:rsid w:val="0059196F"/>
    <w:rsid w:val="0059220C"/>
    <w:rsid w:val="0059344F"/>
    <w:rsid w:val="00593547"/>
    <w:rsid w:val="00594792"/>
    <w:rsid w:val="00595642"/>
    <w:rsid w:val="00595E24"/>
    <w:rsid w:val="00595EAE"/>
    <w:rsid w:val="00596B21"/>
    <w:rsid w:val="00596E72"/>
    <w:rsid w:val="00597673"/>
    <w:rsid w:val="005976CF"/>
    <w:rsid w:val="00597CB1"/>
    <w:rsid w:val="00597DAC"/>
    <w:rsid w:val="005A01AC"/>
    <w:rsid w:val="005A02D0"/>
    <w:rsid w:val="005A1151"/>
    <w:rsid w:val="005A14FE"/>
    <w:rsid w:val="005A1E32"/>
    <w:rsid w:val="005A20EF"/>
    <w:rsid w:val="005A2295"/>
    <w:rsid w:val="005A2BE6"/>
    <w:rsid w:val="005A3A87"/>
    <w:rsid w:val="005A3E32"/>
    <w:rsid w:val="005A40D3"/>
    <w:rsid w:val="005A57E1"/>
    <w:rsid w:val="005A5A76"/>
    <w:rsid w:val="005A6664"/>
    <w:rsid w:val="005A69DA"/>
    <w:rsid w:val="005A7D63"/>
    <w:rsid w:val="005B0449"/>
    <w:rsid w:val="005B1617"/>
    <w:rsid w:val="005B26C0"/>
    <w:rsid w:val="005B299C"/>
    <w:rsid w:val="005B2C6C"/>
    <w:rsid w:val="005B39AE"/>
    <w:rsid w:val="005B3E6F"/>
    <w:rsid w:val="005B4680"/>
    <w:rsid w:val="005B5204"/>
    <w:rsid w:val="005B5494"/>
    <w:rsid w:val="005B5680"/>
    <w:rsid w:val="005B56B8"/>
    <w:rsid w:val="005B577D"/>
    <w:rsid w:val="005B5899"/>
    <w:rsid w:val="005B77CB"/>
    <w:rsid w:val="005C0400"/>
    <w:rsid w:val="005C0628"/>
    <w:rsid w:val="005C083F"/>
    <w:rsid w:val="005C13B0"/>
    <w:rsid w:val="005C1D07"/>
    <w:rsid w:val="005C2177"/>
    <w:rsid w:val="005C23FA"/>
    <w:rsid w:val="005C2866"/>
    <w:rsid w:val="005C2914"/>
    <w:rsid w:val="005C2E5E"/>
    <w:rsid w:val="005C2F01"/>
    <w:rsid w:val="005C2F74"/>
    <w:rsid w:val="005C33A1"/>
    <w:rsid w:val="005C37FE"/>
    <w:rsid w:val="005C4636"/>
    <w:rsid w:val="005C485B"/>
    <w:rsid w:val="005C4C18"/>
    <w:rsid w:val="005C4E23"/>
    <w:rsid w:val="005C50F3"/>
    <w:rsid w:val="005C54C4"/>
    <w:rsid w:val="005C5C5E"/>
    <w:rsid w:val="005C60DE"/>
    <w:rsid w:val="005C62FB"/>
    <w:rsid w:val="005C64EB"/>
    <w:rsid w:val="005D0032"/>
    <w:rsid w:val="005D1775"/>
    <w:rsid w:val="005D1C70"/>
    <w:rsid w:val="005D1E79"/>
    <w:rsid w:val="005D259F"/>
    <w:rsid w:val="005D2F13"/>
    <w:rsid w:val="005D31C8"/>
    <w:rsid w:val="005D36CB"/>
    <w:rsid w:val="005D3E12"/>
    <w:rsid w:val="005D45DB"/>
    <w:rsid w:val="005D4C38"/>
    <w:rsid w:val="005D5025"/>
    <w:rsid w:val="005D6AA4"/>
    <w:rsid w:val="005D77A4"/>
    <w:rsid w:val="005E003B"/>
    <w:rsid w:val="005E0B9E"/>
    <w:rsid w:val="005E0F8D"/>
    <w:rsid w:val="005E21AA"/>
    <w:rsid w:val="005E22E6"/>
    <w:rsid w:val="005E27EC"/>
    <w:rsid w:val="005E34B6"/>
    <w:rsid w:val="005E3722"/>
    <w:rsid w:val="005E3A25"/>
    <w:rsid w:val="005E3CB2"/>
    <w:rsid w:val="005E4590"/>
    <w:rsid w:val="005E5002"/>
    <w:rsid w:val="005E5C11"/>
    <w:rsid w:val="005E5C17"/>
    <w:rsid w:val="005E5DDD"/>
    <w:rsid w:val="005E619D"/>
    <w:rsid w:val="005E6345"/>
    <w:rsid w:val="005E6361"/>
    <w:rsid w:val="005E6EF6"/>
    <w:rsid w:val="005E7370"/>
    <w:rsid w:val="005E7393"/>
    <w:rsid w:val="005E790B"/>
    <w:rsid w:val="005E79E2"/>
    <w:rsid w:val="005E7FF3"/>
    <w:rsid w:val="005F01B6"/>
    <w:rsid w:val="005F081B"/>
    <w:rsid w:val="005F0A15"/>
    <w:rsid w:val="005F1517"/>
    <w:rsid w:val="005F19C9"/>
    <w:rsid w:val="005F1F04"/>
    <w:rsid w:val="005F21C4"/>
    <w:rsid w:val="005F2264"/>
    <w:rsid w:val="005F256A"/>
    <w:rsid w:val="005F25BE"/>
    <w:rsid w:val="005F2B50"/>
    <w:rsid w:val="005F30C9"/>
    <w:rsid w:val="005F31EC"/>
    <w:rsid w:val="005F3781"/>
    <w:rsid w:val="005F49CE"/>
    <w:rsid w:val="005F4FD5"/>
    <w:rsid w:val="005F52B1"/>
    <w:rsid w:val="005F5637"/>
    <w:rsid w:val="005F5925"/>
    <w:rsid w:val="005F62DC"/>
    <w:rsid w:val="005F68CD"/>
    <w:rsid w:val="005F6A0F"/>
    <w:rsid w:val="005F716A"/>
    <w:rsid w:val="006000CE"/>
    <w:rsid w:val="00600380"/>
    <w:rsid w:val="0060085A"/>
    <w:rsid w:val="0060103F"/>
    <w:rsid w:val="006011D0"/>
    <w:rsid w:val="00601209"/>
    <w:rsid w:val="006014B2"/>
    <w:rsid w:val="0060156C"/>
    <w:rsid w:val="00601682"/>
    <w:rsid w:val="006019DC"/>
    <w:rsid w:val="0060287F"/>
    <w:rsid w:val="00602964"/>
    <w:rsid w:val="0060329E"/>
    <w:rsid w:val="006036C2"/>
    <w:rsid w:val="006039EF"/>
    <w:rsid w:val="00603C5D"/>
    <w:rsid w:val="00604A0F"/>
    <w:rsid w:val="00604ED4"/>
    <w:rsid w:val="00605A92"/>
    <w:rsid w:val="00605DCB"/>
    <w:rsid w:val="006064E3"/>
    <w:rsid w:val="0060678B"/>
    <w:rsid w:val="0060696B"/>
    <w:rsid w:val="00607D45"/>
    <w:rsid w:val="0061026A"/>
    <w:rsid w:val="0061028D"/>
    <w:rsid w:val="00610387"/>
    <w:rsid w:val="006107D4"/>
    <w:rsid w:val="006109ED"/>
    <w:rsid w:val="00611978"/>
    <w:rsid w:val="00611FA0"/>
    <w:rsid w:val="006122AC"/>
    <w:rsid w:val="0061245C"/>
    <w:rsid w:val="00613155"/>
    <w:rsid w:val="0061338C"/>
    <w:rsid w:val="006134A2"/>
    <w:rsid w:val="006139BC"/>
    <w:rsid w:val="00613B90"/>
    <w:rsid w:val="00615B9B"/>
    <w:rsid w:val="00616ACD"/>
    <w:rsid w:val="006174BA"/>
    <w:rsid w:val="00617A17"/>
    <w:rsid w:val="00617EF7"/>
    <w:rsid w:val="006204E6"/>
    <w:rsid w:val="00620C5F"/>
    <w:rsid w:val="00620CCF"/>
    <w:rsid w:val="006211AD"/>
    <w:rsid w:val="006215E0"/>
    <w:rsid w:val="006218B2"/>
    <w:rsid w:val="00621C76"/>
    <w:rsid w:val="00622259"/>
    <w:rsid w:val="00622C30"/>
    <w:rsid w:val="00622CE1"/>
    <w:rsid w:val="006235A3"/>
    <w:rsid w:val="00624DAD"/>
    <w:rsid w:val="0062540D"/>
    <w:rsid w:val="0062568B"/>
    <w:rsid w:val="00626AB1"/>
    <w:rsid w:val="00626B02"/>
    <w:rsid w:val="006270F9"/>
    <w:rsid w:val="00627572"/>
    <w:rsid w:val="00627BF4"/>
    <w:rsid w:val="00630BE8"/>
    <w:rsid w:val="00631730"/>
    <w:rsid w:val="00632090"/>
    <w:rsid w:val="006321ED"/>
    <w:rsid w:val="0063231E"/>
    <w:rsid w:val="0063245B"/>
    <w:rsid w:val="00633164"/>
    <w:rsid w:val="006347EE"/>
    <w:rsid w:val="00634907"/>
    <w:rsid w:val="00635870"/>
    <w:rsid w:val="00636448"/>
    <w:rsid w:val="006370B9"/>
    <w:rsid w:val="00637630"/>
    <w:rsid w:val="00637636"/>
    <w:rsid w:val="0063766F"/>
    <w:rsid w:val="0064013D"/>
    <w:rsid w:val="00640EB8"/>
    <w:rsid w:val="006411D7"/>
    <w:rsid w:val="006411FA"/>
    <w:rsid w:val="00641C94"/>
    <w:rsid w:val="00641EB8"/>
    <w:rsid w:val="006440D9"/>
    <w:rsid w:val="00644EF8"/>
    <w:rsid w:val="006454FD"/>
    <w:rsid w:val="00645A5B"/>
    <w:rsid w:val="00645C5D"/>
    <w:rsid w:val="00645D46"/>
    <w:rsid w:val="006466F0"/>
    <w:rsid w:val="00646EA8"/>
    <w:rsid w:val="006473BC"/>
    <w:rsid w:val="0064748E"/>
    <w:rsid w:val="00647D25"/>
    <w:rsid w:val="00647EDD"/>
    <w:rsid w:val="006509A0"/>
    <w:rsid w:val="00650EFD"/>
    <w:rsid w:val="00651B02"/>
    <w:rsid w:val="00651B1D"/>
    <w:rsid w:val="0065251A"/>
    <w:rsid w:val="00652EEB"/>
    <w:rsid w:val="006535FA"/>
    <w:rsid w:val="00653BAB"/>
    <w:rsid w:val="00653F73"/>
    <w:rsid w:val="006546D3"/>
    <w:rsid w:val="0065546B"/>
    <w:rsid w:val="00655885"/>
    <w:rsid w:val="00655BDA"/>
    <w:rsid w:val="00656196"/>
    <w:rsid w:val="0065701C"/>
    <w:rsid w:val="00661295"/>
    <w:rsid w:val="00661907"/>
    <w:rsid w:val="0066293B"/>
    <w:rsid w:val="00662AF3"/>
    <w:rsid w:val="00662F4A"/>
    <w:rsid w:val="006640DC"/>
    <w:rsid w:val="00664165"/>
    <w:rsid w:val="00664ABA"/>
    <w:rsid w:val="00664DDB"/>
    <w:rsid w:val="006659D4"/>
    <w:rsid w:val="00665AB4"/>
    <w:rsid w:val="00665ED2"/>
    <w:rsid w:val="006663AD"/>
    <w:rsid w:val="00666429"/>
    <w:rsid w:val="00666503"/>
    <w:rsid w:val="00666742"/>
    <w:rsid w:val="0066684C"/>
    <w:rsid w:val="00666C29"/>
    <w:rsid w:val="0066787B"/>
    <w:rsid w:val="00667D81"/>
    <w:rsid w:val="00670A2D"/>
    <w:rsid w:val="0067197A"/>
    <w:rsid w:val="006719BE"/>
    <w:rsid w:val="00671A44"/>
    <w:rsid w:val="00671AC5"/>
    <w:rsid w:val="006720D1"/>
    <w:rsid w:val="00672534"/>
    <w:rsid w:val="00672770"/>
    <w:rsid w:val="00672971"/>
    <w:rsid w:val="00672EC7"/>
    <w:rsid w:val="00673077"/>
    <w:rsid w:val="00673F26"/>
    <w:rsid w:val="00674378"/>
    <w:rsid w:val="006743BD"/>
    <w:rsid w:val="00674417"/>
    <w:rsid w:val="00674453"/>
    <w:rsid w:val="00674649"/>
    <w:rsid w:val="00674815"/>
    <w:rsid w:val="00675977"/>
    <w:rsid w:val="00675D19"/>
    <w:rsid w:val="00675EA0"/>
    <w:rsid w:val="00676471"/>
    <w:rsid w:val="0067663A"/>
    <w:rsid w:val="00676929"/>
    <w:rsid w:val="00676C1B"/>
    <w:rsid w:val="00677899"/>
    <w:rsid w:val="006802D5"/>
    <w:rsid w:val="00680B22"/>
    <w:rsid w:val="00681427"/>
    <w:rsid w:val="006816A9"/>
    <w:rsid w:val="00681F61"/>
    <w:rsid w:val="006825B7"/>
    <w:rsid w:val="00682A25"/>
    <w:rsid w:val="00683A14"/>
    <w:rsid w:val="00683F61"/>
    <w:rsid w:val="0068411B"/>
    <w:rsid w:val="006845A8"/>
    <w:rsid w:val="006847F5"/>
    <w:rsid w:val="00684C03"/>
    <w:rsid w:val="00684D82"/>
    <w:rsid w:val="00684E9D"/>
    <w:rsid w:val="0068530E"/>
    <w:rsid w:val="006858DC"/>
    <w:rsid w:val="00685CFE"/>
    <w:rsid w:val="006860A4"/>
    <w:rsid w:val="006866E3"/>
    <w:rsid w:val="00686975"/>
    <w:rsid w:val="00686C18"/>
    <w:rsid w:val="00687007"/>
    <w:rsid w:val="00687A1C"/>
    <w:rsid w:val="006902EE"/>
    <w:rsid w:val="00690FFF"/>
    <w:rsid w:val="006911A5"/>
    <w:rsid w:val="00692AD0"/>
    <w:rsid w:val="00692F17"/>
    <w:rsid w:val="00693600"/>
    <w:rsid w:val="006937BB"/>
    <w:rsid w:val="00693B38"/>
    <w:rsid w:val="00693CB2"/>
    <w:rsid w:val="00693E4B"/>
    <w:rsid w:val="0069446C"/>
    <w:rsid w:val="006948FE"/>
    <w:rsid w:val="00694CC7"/>
    <w:rsid w:val="00695478"/>
    <w:rsid w:val="006957BF"/>
    <w:rsid w:val="00695F60"/>
    <w:rsid w:val="00696552"/>
    <w:rsid w:val="006966D0"/>
    <w:rsid w:val="00697D15"/>
    <w:rsid w:val="006A077B"/>
    <w:rsid w:val="006A0938"/>
    <w:rsid w:val="006A0E74"/>
    <w:rsid w:val="006A1085"/>
    <w:rsid w:val="006A20BD"/>
    <w:rsid w:val="006A2EE3"/>
    <w:rsid w:val="006A476F"/>
    <w:rsid w:val="006A47CB"/>
    <w:rsid w:val="006A55BB"/>
    <w:rsid w:val="006A5BF1"/>
    <w:rsid w:val="006A6130"/>
    <w:rsid w:val="006A6D75"/>
    <w:rsid w:val="006A7731"/>
    <w:rsid w:val="006A7A82"/>
    <w:rsid w:val="006A7DF2"/>
    <w:rsid w:val="006B0571"/>
    <w:rsid w:val="006B0626"/>
    <w:rsid w:val="006B0C1B"/>
    <w:rsid w:val="006B0C3F"/>
    <w:rsid w:val="006B0F60"/>
    <w:rsid w:val="006B1E6F"/>
    <w:rsid w:val="006B20DF"/>
    <w:rsid w:val="006B30C1"/>
    <w:rsid w:val="006B3CEB"/>
    <w:rsid w:val="006B49C0"/>
    <w:rsid w:val="006B4B7B"/>
    <w:rsid w:val="006B5057"/>
    <w:rsid w:val="006B5F21"/>
    <w:rsid w:val="006B634A"/>
    <w:rsid w:val="006B662F"/>
    <w:rsid w:val="006B714E"/>
    <w:rsid w:val="006C03BD"/>
    <w:rsid w:val="006C0BE1"/>
    <w:rsid w:val="006C0E45"/>
    <w:rsid w:val="006C1142"/>
    <w:rsid w:val="006C1890"/>
    <w:rsid w:val="006C1D5F"/>
    <w:rsid w:val="006C2518"/>
    <w:rsid w:val="006C26A6"/>
    <w:rsid w:val="006C285D"/>
    <w:rsid w:val="006C2960"/>
    <w:rsid w:val="006C2DCD"/>
    <w:rsid w:val="006C2F96"/>
    <w:rsid w:val="006C3B75"/>
    <w:rsid w:val="006C3C22"/>
    <w:rsid w:val="006C45B9"/>
    <w:rsid w:val="006C5220"/>
    <w:rsid w:val="006C55AF"/>
    <w:rsid w:val="006C5A0C"/>
    <w:rsid w:val="006C5A5A"/>
    <w:rsid w:val="006C5DAB"/>
    <w:rsid w:val="006C625F"/>
    <w:rsid w:val="006C6630"/>
    <w:rsid w:val="006C686F"/>
    <w:rsid w:val="006C7242"/>
    <w:rsid w:val="006C73C8"/>
    <w:rsid w:val="006C74F9"/>
    <w:rsid w:val="006C771E"/>
    <w:rsid w:val="006C7F7E"/>
    <w:rsid w:val="006D033D"/>
    <w:rsid w:val="006D0877"/>
    <w:rsid w:val="006D1157"/>
    <w:rsid w:val="006D165C"/>
    <w:rsid w:val="006D1DFD"/>
    <w:rsid w:val="006D26C0"/>
    <w:rsid w:val="006D2774"/>
    <w:rsid w:val="006D375C"/>
    <w:rsid w:val="006D4068"/>
    <w:rsid w:val="006D41B3"/>
    <w:rsid w:val="006D4316"/>
    <w:rsid w:val="006D4451"/>
    <w:rsid w:val="006D52AE"/>
    <w:rsid w:val="006D544E"/>
    <w:rsid w:val="006D5CD1"/>
    <w:rsid w:val="006D6EE3"/>
    <w:rsid w:val="006D7664"/>
    <w:rsid w:val="006D782E"/>
    <w:rsid w:val="006D7AC8"/>
    <w:rsid w:val="006D7DB1"/>
    <w:rsid w:val="006D7E0C"/>
    <w:rsid w:val="006E07CC"/>
    <w:rsid w:val="006E0945"/>
    <w:rsid w:val="006E21F8"/>
    <w:rsid w:val="006E2B1D"/>
    <w:rsid w:val="006E436B"/>
    <w:rsid w:val="006E4455"/>
    <w:rsid w:val="006E5B99"/>
    <w:rsid w:val="006E6B2C"/>
    <w:rsid w:val="006E72A8"/>
    <w:rsid w:val="006E7322"/>
    <w:rsid w:val="006F085F"/>
    <w:rsid w:val="006F14F6"/>
    <w:rsid w:val="006F1A44"/>
    <w:rsid w:val="006F1C0F"/>
    <w:rsid w:val="006F1EBE"/>
    <w:rsid w:val="006F21C0"/>
    <w:rsid w:val="006F2ED0"/>
    <w:rsid w:val="006F2FBF"/>
    <w:rsid w:val="006F38BA"/>
    <w:rsid w:val="006F3A28"/>
    <w:rsid w:val="006F3EBD"/>
    <w:rsid w:val="006F3EC9"/>
    <w:rsid w:val="006F491D"/>
    <w:rsid w:val="006F5118"/>
    <w:rsid w:val="006F5C41"/>
    <w:rsid w:val="006F5DA1"/>
    <w:rsid w:val="006F5FB4"/>
    <w:rsid w:val="006F66E8"/>
    <w:rsid w:val="006F6B9F"/>
    <w:rsid w:val="006F6E85"/>
    <w:rsid w:val="006F6EB6"/>
    <w:rsid w:val="006F75D5"/>
    <w:rsid w:val="00700883"/>
    <w:rsid w:val="00700D72"/>
    <w:rsid w:val="00700DD2"/>
    <w:rsid w:val="00701185"/>
    <w:rsid w:val="007012B7"/>
    <w:rsid w:val="00702043"/>
    <w:rsid w:val="00702047"/>
    <w:rsid w:val="00702053"/>
    <w:rsid w:val="0070224C"/>
    <w:rsid w:val="007027AA"/>
    <w:rsid w:val="0070291F"/>
    <w:rsid w:val="00702C90"/>
    <w:rsid w:val="007034B8"/>
    <w:rsid w:val="00703B25"/>
    <w:rsid w:val="00704104"/>
    <w:rsid w:val="00704542"/>
    <w:rsid w:val="00704BA0"/>
    <w:rsid w:val="00705779"/>
    <w:rsid w:val="007059DF"/>
    <w:rsid w:val="00705A3E"/>
    <w:rsid w:val="00705FD6"/>
    <w:rsid w:val="007063E0"/>
    <w:rsid w:val="007065F6"/>
    <w:rsid w:val="00706720"/>
    <w:rsid w:val="00707BC4"/>
    <w:rsid w:val="00707D39"/>
    <w:rsid w:val="00710C89"/>
    <w:rsid w:val="007126B9"/>
    <w:rsid w:val="00712709"/>
    <w:rsid w:val="00712BBC"/>
    <w:rsid w:val="007131F9"/>
    <w:rsid w:val="007133EB"/>
    <w:rsid w:val="007135E7"/>
    <w:rsid w:val="00713F5E"/>
    <w:rsid w:val="00714518"/>
    <w:rsid w:val="00714691"/>
    <w:rsid w:val="00714F29"/>
    <w:rsid w:val="007150E7"/>
    <w:rsid w:val="007152BD"/>
    <w:rsid w:val="00715319"/>
    <w:rsid w:val="00715753"/>
    <w:rsid w:val="00715AF1"/>
    <w:rsid w:val="00715DA8"/>
    <w:rsid w:val="007160F7"/>
    <w:rsid w:val="00716741"/>
    <w:rsid w:val="00716F50"/>
    <w:rsid w:val="00720458"/>
    <w:rsid w:val="00720E66"/>
    <w:rsid w:val="00721AC8"/>
    <w:rsid w:val="007230AA"/>
    <w:rsid w:val="007233EB"/>
    <w:rsid w:val="00723C22"/>
    <w:rsid w:val="00723E99"/>
    <w:rsid w:val="00723F10"/>
    <w:rsid w:val="007248E5"/>
    <w:rsid w:val="00724D70"/>
    <w:rsid w:val="00725177"/>
    <w:rsid w:val="00725549"/>
    <w:rsid w:val="00725D4B"/>
    <w:rsid w:val="007261BE"/>
    <w:rsid w:val="00726911"/>
    <w:rsid w:val="00726CF4"/>
    <w:rsid w:val="00727734"/>
    <w:rsid w:val="00727923"/>
    <w:rsid w:val="007301F5"/>
    <w:rsid w:val="007306B1"/>
    <w:rsid w:val="00730CDC"/>
    <w:rsid w:val="00731480"/>
    <w:rsid w:val="0073152E"/>
    <w:rsid w:val="007322F1"/>
    <w:rsid w:val="00732523"/>
    <w:rsid w:val="0073261E"/>
    <w:rsid w:val="0073384E"/>
    <w:rsid w:val="00733956"/>
    <w:rsid w:val="00733CAA"/>
    <w:rsid w:val="007350DC"/>
    <w:rsid w:val="007356D1"/>
    <w:rsid w:val="007357EB"/>
    <w:rsid w:val="0073716C"/>
    <w:rsid w:val="00740DEB"/>
    <w:rsid w:val="00740E07"/>
    <w:rsid w:val="00741210"/>
    <w:rsid w:val="0074146D"/>
    <w:rsid w:val="00742687"/>
    <w:rsid w:val="00742885"/>
    <w:rsid w:val="007429C7"/>
    <w:rsid w:val="00742A97"/>
    <w:rsid w:val="00742AB8"/>
    <w:rsid w:val="00742C6D"/>
    <w:rsid w:val="007432BE"/>
    <w:rsid w:val="007434B8"/>
    <w:rsid w:val="0074371F"/>
    <w:rsid w:val="00743A96"/>
    <w:rsid w:val="00744BFF"/>
    <w:rsid w:val="0074588C"/>
    <w:rsid w:val="00745B91"/>
    <w:rsid w:val="00745BC2"/>
    <w:rsid w:val="00745D71"/>
    <w:rsid w:val="007460F3"/>
    <w:rsid w:val="0074652E"/>
    <w:rsid w:val="00746978"/>
    <w:rsid w:val="00746A75"/>
    <w:rsid w:val="00746BE8"/>
    <w:rsid w:val="00747A55"/>
    <w:rsid w:val="00747ABF"/>
    <w:rsid w:val="0075055A"/>
    <w:rsid w:val="00750E84"/>
    <w:rsid w:val="0075185F"/>
    <w:rsid w:val="0075310B"/>
    <w:rsid w:val="00753301"/>
    <w:rsid w:val="007535F2"/>
    <w:rsid w:val="00753A82"/>
    <w:rsid w:val="00753C7B"/>
    <w:rsid w:val="00753CD3"/>
    <w:rsid w:val="00753D7C"/>
    <w:rsid w:val="00754512"/>
    <w:rsid w:val="00755304"/>
    <w:rsid w:val="0075716F"/>
    <w:rsid w:val="0075717D"/>
    <w:rsid w:val="00757FD3"/>
    <w:rsid w:val="00760969"/>
    <w:rsid w:val="0076098E"/>
    <w:rsid w:val="00760F9F"/>
    <w:rsid w:val="0076191B"/>
    <w:rsid w:val="00761E86"/>
    <w:rsid w:val="007639C3"/>
    <w:rsid w:val="0076429E"/>
    <w:rsid w:val="007642B5"/>
    <w:rsid w:val="00764446"/>
    <w:rsid w:val="00764FCF"/>
    <w:rsid w:val="00765510"/>
    <w:rsid w:val="007672D8"/>
    <w:rsid w:val="00767D1B"/>
    <w:rsid w:val="00771EEE"/>
    <w:rsid w:val="00772271"/>
    <w:rsid w:val="00772407"/>
    <w:rsid w:val="0077371A"/>
    <w:rsid w:val="00773967"/>
    <w:rsid w:val="00773B37"/>
    <w:rsid w:val="00773E96"/>
    <w:rsid w:val="00775181"/>
    <w:rsid w:val="007755F0"/>
    <w:rsid w:val="007759D6"/>
    <w:rsid w:val="00775BF8"/>
    <w:rsid w:val="007762C3"/>
    <w:rsid w:val="00776624"/>
    <w:rsid w:val="007766DE"/>
    <w:rsid w:val="00776ADD"/>
    <w:rsid w:val="00777677"/>
    <w:rsid w:val="007776AD"/>
    <w:rsid w:val="0077772D"/>
    <w:rsid w:val="0078059A"/>
    <w:rsid w:val="00780BA6"/>
    <w:rsid w:val="00780EEE"/>
    <w:rsid w:val="00781053"/>
    <w:rsid w:val="007811DA"/>
    <w:rsid w:val="00781782"/>
    <w:rsid w:val="0078192A"/>
    <w:rsid w:val="007828BD"/>
    <w:rsid w:val="00782DFE"/>
    <w:rsid w:val="0078311C"/>
    <w:rsid w:val="00783580"/>
    <w:rsid w:val="00784CD8"/>
    <w:rsid w:val="0078576F"/>
    <w:rsid w:val="00785B84"/>
    <w:rsid w:val="00786758"/>
    <w:rsid w:val="00786A13"/>
    <w:rsid w:val="00786D28"/>
    <w:rsid w:val="00786D32"/>
    <w:rsid w:val="00786F80"/>
    <w:rsid w:val="0078746F"/>
    <w:rsid w:val="00787710"/>
    <w:rsid w:val="00787B05"/>
    <w:rsid w:val="00787BE7"/>
    <w:rsid w:val="00787EC5"/>
    <w:rsid w:val="00787F58"/>
    <w:rsid w:val="0079002D"/>
    <w:rsid w:val="007902A2"/>
    <w:rsid w:val="007906BB"/>
    <w:rsid w:val="00790AFA"/>
    <w:rsid w:val="00790B13"/>
    <w:rsid w:val="00790DC6"/>
    <w:rsid w:val="00790F5F"/>
    <w:rsid w:val="00790F95"/>
    <w:rsid w:val="00791A43"/>
    <w:rsid w:val="00792565"/>
    <w:rsid w:val="007928C3"/>
    <w:rsid w:val="0079325A"/>
    <w:rsid w:val="00793891"/>
    <w:rsid w:val="00793E2E"/>
    <w:rsid w:val="007949B3"/>
    <w:rsid w:val="00796367"/>
    <w:rsid w:val="00796492"/>
    <w:rsid w:val="007965BD"/>
    <w:rsid w:val="00796DCD"/>
    <w:rsid w:val="00797501"/>
    <w:rsid w:val="007A03F8"/>
    <w:rsid w:val="007A0F8F"/>
    <w:rsid w:val="007A19F1"/>
    <w:rsid w:val="007A1DE2"/>
    <w:rsid w:val="007A207B"/>
    <w:rsid w:val="007A23B4"/>
    <w:rsid w:val="007A2489"/>
    <w:rsid w:val="007A2DC6"/>
    <w:rsid w:val="007A3383"/>
    <w:rsid w:val="007A3A78"/>
    <w:rsid w:val="007A4141"/>
    <w:rsid w:val="007A4897"/>
    <w:rsid w:val="007A4C0E"/>
    <w:rsid w:val="007A58E4"/>
    <w:rsid w:val="007A5EFC"/>
    <w:rsid w:val="007A6196"/>
    <w:rsid w:val="007A684F"/>
    <w:rsid w:val="007A686D"/>
    <w:rsid w:val="007A704C"/>
    <w:rsid w:val="007A709C"/>
    <w:rsid w:val="007A7309"/>
    <w:rsid w:val="007A75DC"/>
    <w:rsid w:val="007A7C78"/>
    <w:rsid w:val="007A7D27"/>
    <w:rsid w:val="007A7EF2"/>
    <w:rsid w:val="007A7F21"/>
    <w:rsid w:val="007B0021"/>
    <w:rsid w:val="007B091E"/>
    <w:rsid w:val="007B0992"/>
    <w:rsid w:val="007B0DE1"/>
    <w:rsid w:val="007B159D"/>
    <w:rsid w:val="007B1F3F"/>
    <w:rsid w:val="007B2210"/>
    <w:rsid w:val="007B29B7"/>
    <w:rsid w:val="007B2A1E"/>
    <w:rsid w:val="007B2D56"/>
    <w:rsid w:val="007B3DEB"/>
    <w:rsid w:val="007B41BD"/>
    <w:rsid w:val="007B4415"/>
    <w:rsid w:val="007B5545"/>
    <w:rsid w:val="007B55BE"/>
    <w:rsid w:val="007B60E1"/>
    <w:rsid w:val="007B645B"/>
    <w:rsid w:val="007B6927"/>
    <w:rsid w:val="007B6932"/>
    <w:rsid w:val="007B6FB0"/>
    <w:rsid w:val="007B705D"/>
    <w:rsid w:val="007C029D"/>
    <w:rsid w:val="007C0EA2"/>
    <w:rsid w:val="007C10C5"/>
    <w:rsid w:val="007C17ED"/>
    <w:rsid w:val="007C1969"/>
    <w:rsid w:val="007C1B64"/>
    <w:rsid w:val="007C1ED1"/>
    <w:rsid w:val="007C24D5"/>
    <w:rsid w:val="007C2902"/>
    <w:rsid w:val="007C3508"/>
    <w:rsid w:val="007C448C"/>
    <w:rsid w:val="007C4534"/>
    <w:rsid w:val="007C462C"/>
    <w:rsid w:val="007C4C98"/>
    <w:rsid w:val="007C580D"/>
    <w:rsid w:val="007C5A08"/>
    <w:rsid w:val="007C62E8"/>
    <w:rsid w:val="007D02C5"/>
    <w:rsid w:val="007D0BBF"/>
    <w:rsid w:val="007D1246"/>
    <w:rsid w:val="007D1859"/>
    <w:rsid w:val="007D2786"/>
    <w:rsid w:val="007D47A5"/>
    <w:rsid w:val="007D4F65"/>
    <w:rsid w:val="007D581D"/>
    <w:rsid w:val="007D61C3"/>
    <w:rsid w:val="007D6C24"/>
    <w:rsid w:val="007D6F30"/>
    <w:rsid w:val="007D705A"/>
    <w:rsid w:val="007E0932"/>
    <w:rsid w:val="007E0F77"/>
    <w:rsid w:val="007E1089"/>
    <w:rsid w:val="007E17EB"/>
    <w:rsid w:val="007E1AFD"/>
    <w:rsid w:val="007E1C66"/>
    <w:rsid w:val="007E1D54"/>
    <w:rsid w:val="007E3E1D"/>
    <w:rsid w:val="007E3F3E"/>
    <w:rsid w:val="007E49D9"/>
    <w:rsid w:val="007E4C09"/>
    <w:rsid w:val="007E5943"/>
    <w:rsid w:val="007E5950"/>
    <w:rsid w:val="007E5C66"/>
    <w:rsid w:val="007E5DD8"/>
    <w:rsid w:val="007E6B76"/>
    <w:rsid w:val="007E7566"/>
    <w:rsid w:val="007E7F9F"/>
    <w:rsid w:val="007F0339"/>
    <w:rsid w:val="007F0F8C"/>
    <w:rsid w:val="007F1290"/>
    <w:rsid w:val="007F132D"/>
    <w:rsid w:val="007F1823"/>
    <w:rsid w:val="007F18A3"/>
    <w:rsid w:val="007F2447"/>
    <w:rsid w:val="007F248C"/>
    <w:rsid w:val="007F2994"/>
    <w:rsid w:val="007F3034"/>
    <w:rsid w:val="007F3A36"/>
    <w:rsid w:val="007F3F06"/>
    <w:rsid w:val="007F454A"/>
    <w:rsid w:val="007F536E"/>
    <w:rsid w:val="007F54D7"/>
    <w:rsid w:val="007F6437"/>
    <w:rsid w:val="007F73C7"/>
    <w:rsid w:val="007F7FC7"/>
    <w:rsid w:val="008005BB"/>
    <w:rsid w:val="00800621"/>
    <w:rsid w:val="00800C33"/>
    <w:rsid w:val="00801781"/>
    <w:rsid w:val="008017CE"/>
    <w:rsid w:val="00802384"/>
    <w:rsid w:val="00802DE3"/>
    <w:rsid w:val="00803837"/>
    <w:rsid w:val="00803922"/>
    <w:rsid w:val="00803CB2"/>
    <w:rsid w:val="008041BF"/>
    <w:rsid w:val="0080437B"/>
    <w:rsid w:val="00805116"/>
    <w:rsid w:val="008055D6"/>
    <w:rsid w:val="008060FD"/>
    <w:rsid w:val="00807971"/>
    <w:rsid w:val="00807AB3"/>
    <w:rsid w:val="00810B22"/>
    <w:rsid w:val="008119E6"/>
    <w:rsid w:val="00811BB4"/>
    <w:rsid w:val="008120A1"/>
    <w:rsid w:val="00812C12"/>
    <w:rsid w:val="00812ED6"/>
    <w:rsid w:val="00812F6C"/>
    <w:rsid w:val="00812F70"/>
    <w:rsid w:val="008138C0"/>
    <w:rsid w:val="0081479D"/>
    <w:rsid w:val="00814C0F"/>
    <w:rsid w:val="00814C18"/>
    <w:rsid w:val="008152ED"/>
    <w:rsid w:val="008156C2"/>
    <w:rsid w:val="00815C0C"/>
    <w:rsid w:val="008169CC"/>
    <w:rsid w:val="00816F8C"/>
    <w:rsid w:val="00817139"/>
    <w:rsid w:val="00817C5E"/>
    <w:rsid w:val="00817CB1"/>
    <w:rsid w:val="00817CCA"/>
    <w:rsid w:val="0082075A"/>
    <w:rsid w:val="008209DB"/>
    <w:rsid w:val="00820C1B"/>
    <w:rsid w:val="00821289"/>
    <w:rsid w:val="008218EB"/>
    <w:rsid w:val="00821946"/>
    <w:rsid w:val="0082272F"/>
    <w:rsid w:val="0082292F"/>
    <w:rsid w:val="00823270"/>
    <w:rsid w:val="00823B0E"/>
    <w:rsid w:val="00823C4B"/>
    <w:rsid w:val="00823EDD"/>
    <w:rsid w:val="00824307"/>
    <w:rsid w:val="00824B17"/>
    <w:rsid w:val="00824E87"/>
    <w:rsid w:val="008254CA"/>
    <w:rsid w:val="00825555"/>
    <w:rsid w:val="00827085"/>
    <w:rsid w:val="00827183"/>
    <w:rsid w:val="00827201"/>
    <w:rsid w:val="008304D1"/>
    <w:rsid w:val="008310FE"/>
    <w:rsid w:val="008331F7"/>
    <w:rsid w:val="0083368E"/>
    <w:rsid w:val="00833D82"/>
    <w:rsid w:val="00833F64"/>
    <w:rsid w:val="00834811"/>
    <w:rsid w:val="00834920"/>
    <w:rsid w:val="00835578"/>
    <w:rsid w:val="00835687"/>
    <w:rsid w:val="00835A51"/>
    <w:rsid w:val="00835CB0"/>
    <w:rsid w:val="00836190"/>
    <w:rsid w:val="00836483"/>
    <w:rsid w:val="00836E08"/>
    <w:rsid w:val="00841E05"/>
    <w:rsid w:val="008420B5"/>
    <w:rsid w:val="008427C0"/>
    <w:rsid w:val="00842C06"/>
    <w:rsid w:val="008433CC"/>
    <w:rsid w:val="00843B6A"/>
    <w:rsid w:val="00843E6E"/>
    <w:rsid w:val="008441F9"/>
    <w:rsid w:val="008447F8"/>
    <w:rsid w:val="00844E5A"/>
    <w:rsid w:val="00845006"/>
    <w:rsid w:val="008455ED"/>
    <w:rsid w:val="0084631A"/>
    <w:rsid w:val="0084638A"/>
    <w:rsid w:val="00846A96"/>
    <w:rsid w:val="00847709"/>
    <w:rsid w:val="00850B36"/>
    <w:rsid w:val="00850C81"/>
    <w:rsid w:val="00850D91"/>
    <w:rsid w:val="00852158"/>
    <w:rsid w:val="008522E8"/>
    <w:rsid w:val="00852ABD"/>
    <w:rsid w:val="0085393F"/>
    <w:rsid w:val="00853AF4"/>
    <w:rsid w:val="00853B24"/>
    <w:rsid w:val="00853CD1"/>
    <w:rsid w:val="0085402D"/>
    <w:rsid w:val="00854547"/>
    <w:rsid w:val="00855143"/>
    <w:rsid w:val="00855A41"/>
    <w:rsid w:val="00855E68"/>
    <w:rsid w:val="008565DB"/>
    <w:rsid w:val="00856BA4"/>
    <w:rsid w:val="00856C2B"/>
    <w:rsid w:val="00857AAC"/>
    <w:rsid w:val="00860268"/>
    <w:rsid w:val="008608B1"/>
    <w:rsid w:val="00860A2E"/>
    <w:rsid w:val="00860B09"/>
    <w:rsid w:val="00860F7C"/>
    <w:rsid w:val="008617CD"/>
    <w:rsid w:val="0086189B"/>
    <w:rsid w:val="00861A75"/>
    <w:rsid w:val="00862050"/>
    <w:rsid w:val="0086275D"/>
    <w:rsid w:val="00862DFA"/>
    <w:rsid w:val="00862EF3"/>
    <w:rsid w:val="008640CE"/>
    <w:rsid w:val="008644EC"/>
    <w:rsid w:val="00864AFA"/>
    <w:rsid w:val="00864BD3"/>
    <w:rsid w:val="00864C39"/>
    <w:rsid w:val="00864CFA"/>
    <w:rsid w:val="00864FBC"/>
    <w:rsid w:val="008661CB"/>
    <w:rsid w:val="00866CCE"/>
    <w:rsid w:val="008670CC"/>
    <w:rsid w:val="00867859"/>
    <w:rsid w:val="00867A80"/>
    <w:rsid w:val="00870EE5"/>
    <w:rsid w:val="00871130"/>
    <w:rsid w:val="008716F4"/>
    <w:rsid w:val="008723C5"/>
    <w:rsid w:val="00872582"/>
    <w:rsid w:val="00872643"/>
    <w:rsid w:val="00872A43"/>
    <w:rsid w:val="00872B8A"/>
    <w:rsid w:val="00873333"/>
    <w:rsid w:val="008738F2"/>
    <w:rsid w:val="00874BD3"/>
    <w:rsid w:val="00875251"/>
    <w:rsid w:val="008752CC"/>
    <w:rsid w:val="00875421"/>
    <w:rsid w:val="008758BB"/>
    <w:rsid w:val="00876037"/>
    <w:rsid w:val="0087739E"/>
    <w:rsid w:val="00877633"/>
    <w:rsid w:val="008776E6"/>
    <w:rsid w:val="008778B4"/>
    <w:rsid w:val="00877E09"/>
    <w:rsid w:val="00877E76"/>
    <w:rsid w:val="00880554"/>
    <w:rsid w:val="008809E2"/>
    <w:rsid w:val="00881145"/>
    <w:rsid w:val="00881542"/>
    <w:rsid w:val="00881C2F"/>
    <w:rsid w:val="00882693"/>
    <w:rsid w:val="00882917"/>
    <w:rsid w:val="00882A76"/>
    <w:rsid w:val="00882B06"/>
    <w:rsid w:val="0088342F"/>
    <w:rsid w:val="008868AE"/>
    <w:rsid w:val="00887059"/>
    <w:rsid w:val="00887FC8"/>
    <w:rsid w:val="00890057"/>
    <w:rsid w:val="00890483"/>
    <w:rsid w:val="00890622"/>
    <w:rsid w:val="00890B01"/>
    <w:rsid w:val="00890DFF"/>
    <w:rsid w:val="00891534"/>
    <w:rsid w:val="0089190E"/>
    <w:rsid w:val="008924E1"/>
    <w:rsid w:val="00892612"/>
    <w:rsid w:val="00892F50"/>
    <w:rsid w:val="00893292"/>
    <w:rsid w:val="00893598"/>
    <w:rsid w:val="0089387B"/>
    <w:rsid w:val="00893AE7"/>
    <w:rsid w:val="0089407B"/>
    <w:rsid w:val="00894182"/>
    <w:rsid w:val="0089421D"/>
    <w:rsid w:val="00894461"/>
    <w:rsid w:val="00894A18"/>
    <w:rsid w:val="0089524F"/>
    <w:rsid w:val="00895924"/>
    <w:rsid w:val="00895B3D"/>
    <w:rsid w:val="00895CE2"/>
    <w:rsid w:val="00896208"/>
    <w:rsid w:val="00897525"/>
    <w:rsid w:val="00897A33"/>
    <w:rsid w:val="00897F90"/>
    <w:rsid w:val="008A2886"/>
    <w:rsid w:val="008A2DA6"/>
    <w:rsid w:val="008A2E1C"/>
    <w:rsid w:val="008A3124"/>
    <w:rsid w:val="008A3818"/>
    <w:rsid w:val="008A3DEE"/>
    <w:rsid w:val="008A41FD"/>
    <w:rsid w:val="008A4526"/>
    <w:rsid w:val="008A47A1"/>
    <w:rsid w:val="008A4ABA"/>
    <w:rsid w:val="008A53E8"/>
    <w:rsid w:val="008A5D81"/>
    <w:rsid w:val="008A693B"/>
    <w:rsid w:val="008A6DE8"/>
    <w:rsid w:val="008A70E0"/>
    <w:rsid w:val="008A7907"/>
    <w:rsid w:val="008B0374"/>
    <w:rsid w:val="008B0C7D"/>
    <w:rsid w:val="008B0F80"/>
    <w:rsid w:val="008B12A7"/>
    <w:rsid w:val="008B1491"/>
    <w:rsid w:val="008B1DD3"/>
    <w:rsid w:val="008B21CA"/>
    <w:rsid w:val="008B267B"/>
    <w:rsid w:val="008B284C"/>
    <w:rsid w:val="008B3153"/>
    <w:rsid w:val="008B3947"/>
    <w:rsid w:val="008B3948"/>
    <w:rsid w:val="008B3ABD"/>
    <w:rsid w:val="008B3CB7"/>
    <w:rsid w:val="008B3DE4"/>
    <w:rsid w:val="008B440D"/>
    <w:rsid w:val="008B4460"/>
    <w:rsid w:val="008B4B62"/>
    <w:rsid w:val="008B4C9C"/>
    <w:rsid w:val="008B51D9"/>
    <w:rsid w:val="008B5AB1"/>
    <w:rsid w:val="008B623F"/>
    <w:rsid w:val="008B62E5"/>
    <w:rsid w:val="008B6331"/>
    <w:rsid w:val="008B6820"/>
    <w:rsid w:val="008B68A9"/>
    <w:rsid w:val="008B6E9D"/>
    <w:rsid w:val="008B7183"/>
    <w:rsid w:val="008B71FC"/>
    <w:rsid w:val="008B782C"/>
    <w:rsid w:val="008B79D1"/>
    <w:rsid w:val="008C00A9"/>
    <w:rsid w:val="008C096F"/>
    <w:rsid w:val="008C0E60"/>
    <w:rsid w:val="008C16A8"/>
    <w:rsid w:val="008C1A3B"/>
    <w:rsid w:val="008C1ACA"/>
    <w:rsid w:val="008C1B1E"/>
    <w:rsid w:val="008C1E42"/>
    <w:rsid w:val="008C2199"/>
    <w:rsid w:val="008C29F0"/>
    <w:rsid w:val="008C2DDF"/>
    <w:rsid w:val="008C315A"/>
    <w:rsid w:val="008C3B8B"/>
    <w:rsid w:val="008C3C5F"/>
    <w:rsid w:val="008C3D0C"/>
    <w:rsid w:val="008C4C72"/>
    <w:rsid w:val="008C5E9F"/>
    <w:rsid w:val="008C5EEA"/>
    <w:rsid w:val="008C5F26"/>
    <w:rsid w:val="008C5FFA"/>
    <w:rsid w:val="008C6388"/>
    <w:rsid w:val="008C6764"/>
    <w:rsid w:val="008C69AF"/>
    <w:rsid w:val="008C69DD"/>
    <w:rsid w:val="008C6EF3"/>
    <w:rsid w:val="008C6F6B"/>
    <w:rsid w:val="008C72FC"/>
    <w:rsid w:val="008C73D6"/>
    <w:rsid w:val="008C74EF"/>
    <w:rsid w:val="008C7DBB"/>
    <w:rsid w:val="008C7F82"/>
    <w:rsid w:val="008D0198"/>
    <w:rsid w:val="008D02E9"/>
    <w:rsid w:val="008D02FE"/>
    <w:rsid w:val="008D14D2"/>
    <w:rsid w:val="008D1941"/>
    <w:rsid w:val="008D1B58"/>
    <w:rsid w:val="008D2C94"/>
    <w:rsid w:val="008D2CBD"/>
    <w:rsid w:val="008D30F4"/>
    <w:rsid w:val="008D34CA"/>
    <w:rsid w:val="008D4380"/>
    <w:rsid w:val="008D4B3D"/>
    <w:rsid w:val="008D4CE9"/>
    <w:rsid w:val="008D4E18"/>
    <w:rsid w:val="008D4EC0"/>
    <w:rsid w:val="008D5605"/>
    <w:rsid w:val="008D669A"/>
    <w:rsid w:val="008D6996"/>
    <w:rsid w:val="008D6B56"/>
    <w:rsid w:val="008D6BB2"/>
    <w:rsid w:val="008D71EA"/>
    <w:rsid w:val="008D76C7"/>
    <w:rsid w:val="008D7CDF"/>
    <w:rsid w:val="008D7E81"/>
    <w:rsid w:val="008E074E"/>
    <w:rsid w:val="008E0F71"/>
    <w:rsid w:val="008E1AF5"/>
    <w:rsid w:val="008E27AC"/>
    <w:rsid w:val="008E28DA"/>
    <w:rsid w:val="008E3364"/>
    <w:rsid w:val="008E3906"/>
    <w:rsid w:val="008E528E"/>
    <w:rsid w:val="008E52C2"/>
    <w:rsid w:val="008E5DE3"/>
    <w:rsid w:val="008E5F74"/>
    <w:rsid w:val="008E6055"/>
    <w:rsid w:val="008E6130"/>
    <w:rsid w:val="008E6134"/>
    <w:rsid w:val="008E620A"/>
    <w:rsid w:val="008E632D"/>
    <w:rsid w:val="008E6E18"/>
    <w:rsid w:val="008E6E6F"/>
    <w:rsid w:val="008E7146"/>
    <w:rsid w:val="008E775F"/>
    <w:rsid w:val="008F01A8"/>
    <w:rsid w:val="008F1285"/>
    <w:rsid w:val="008F13BC"/>
    <w:rsid w:val="008F1A35"/>
    <w:rsid w:val="008F1F04"/>
    <w:rsid w:val="008F20D0"/>
    <w:rsid w:val="008F2567"/>
    <w:rsid w:val="008F267A"/>
    <w:rsid w:val="008F2C35"/>
    <w:rsid w:val="008F2F89"/>
    <w:rsid w:val="008F35DC"/>
    <w:rsid w:val="008F3828"/>
    <w:rsid w:val="008F3F04"/>
    <w:rsid w:val="008F4FE9"/>
    <w:rsid w:val="008F511D"/>
    <w:rsid w:val="008F54D2"/>
    <w:rsid w:val="008F65F5"/>
    <w:rsid w:val="008F6B18"/>
    <w:rsid w:val="008F6F90"/>
    <w:rsid w:val="008F711E"/>
    <w:rsid w:val="008F7244"/>
    <w:rsid w:val="008F726E"/>
    <w:rsid w:val="00900175"/>
    <w:rsid w:val="009002BF"/>
    <w:rsid w:val="009007AF"/>
    <w:rsid w:val="00900ED2"/>
    <w:rsid w:val="00901091"/>
    <w:rsid w:val="00901420"/>
    <w:rsid w:val="00902658"/>
    <w:rsid w:val="0090273A"/>
    <w:rsid w:val="009028D5"/>
    <w:rsid w:val="009030BB"/>
    <w:rsid w:val="00903416"/>
    <w:rsid w:val="00903D4C"/>
    <w:rsid w:val="0090422E"/>
    <w:rsid w:val="0090474C"/>
    <w:rsid w:val="00904DE4"/>
    <w:rsid w:val="00904E38"/>
    <w:rsid w:val="009051FC"/>
    <w:rsid w:val="00905739"/>
    <w:rsid w:val="00905C18"/>
    <w:rsid w:val="00905F36"/>
    <w:rsid w:val="0090657A"/>
    <w:rsid w:val="00907262"/>
    <w:rsid w:val="009101D3"/>
    <w:rsid w:val="00910852"/>
    <w:rsid w:val="00910B31"/>
    <w:rsid w:val="00910C2F"/>
    <w:rsid w:val="00910FFB"/>
    <w:rsid w:val="00912960"/>
    <w:rsid w:val="0091303F"/>
    <w:rsid w:val="00913091"/>
    <w:rsid w:val="0091365F"/>
    <w:rsid w:val="00914850"/>
    <w:rsid w:val="00914F09"/>
    <w:rsid w:val="0091544E"/>
    <w:rsid w:val="009154C4"/>
    <w:rsid w:val="00915FFB"/>
    <w:rsid w:val="00916955"/>
    <w:rsid w:val="009169BF"/>
    <w:rsid w:val="00916ACB"/>
    <w:rsid w:val="009174C8"/>
    <w:rsid w:val="009179C3"/>
    <w:rsid w:val="009179D2"/>
    <w:rsid w:val="00917C8C"/>
    <w:rsid w:val="00917DD6"/>
    <w:rsid w:val="00920480"/>
    <w:rsid w:val="009207A5"/>
    <w:rsid w:val="00920B31"/>
    <w:rsid w:val="00920BA8"/>
    <w:rsid w:val="00920DEC"/>
    <w:rsid w:val="0092130E"/>
    <w:rsid w:val="0092139D"/>
    <w:rsid w:val="00921409"/>
    <w:rsid w:val="009217AE"/>
    <w:rsid w:val="009217BC"/>
    <w:rsid w:val="00921967"/>
    <w:rsid w:val="00921CCA"/>
    <w:rsid w:val="009224F6"/>
    <w:rsid w:val="009232CE"/>
    <w:rsid w:val="00923F69"/>
    <w:rsid w:val="0092416B"/>
    <w:rsid w:val="00924616"/>
    <w:rsid w:val="009246B4"/>
    <w:rsid w:val="009249C2"/>
    <w:rsid w:val="0092524D"/>
    <w:rsid w:val="0092584A"/>
    <w:rsid w:val="009261FB"/>
    <w:rsid w:val="0092622A"/>
    <w:rsid w:val="00926288"/>
    <w:rsid w:val="00926644"/>
    <w:rsid w:val="0092701F"/>
    <w:rsid w:val="00927195"/>
    <w:rsid w:val="009275F3"/>
    <w:rsid w:val="00930101"/>
    <w:rsid w:val="009301AF"/>
    <w:rsid w:val="00930AC7"/>
    <w:rsid w:val="00930F1D"/>
    <w:rsid w:val="00931134"/>
    <w:rsid w:val="009311F8"/>
    <w:rsid w:val="00931296"/>
    <w:rsid w:val="00931656"/>
    <w:rsid w:val="00931DA3"/>
    <w:rsid w:val="00932438"/>
    <w:rsid w:val="00932535"/>
    <w:rsid w:val="0093363A"/>
    <w:rsid w:val="009336B5"/>
    <w:rsid w:val="0093397A"/>
    <w:rsid w:val="00933B58"/>
    <w:rsid w:val="00933FF1"/>
    <w:rsid w:val="009340B4"/>
    <w:rsid w:val="00934603"/>
    <w:rsid w:val="0093494F"/>
    <w:rsid w:val="009350F7"/>
    <w:rsid w:val="00935E01"/>
    <w:rsid w:val="00936644"/>
    <w:rsid w:val="00936C70"/>
    <w:rsid w:val="009370D6"/>
    <w:rsid w:val="00937C92"/>
    <w:rsid w:val="00937E31"/>
    <w:rsid w:val="009403D4"/>
    <w:rsid w:val="00942C39"/>
    <w:rsid w:val="00943309"/>
    <w:rsid w:val="0094443A"/>
    <w:rsid w:val="00945972"/>
    <w:rsid w:val="00946628"/>
    <w:rsid w:val="00946E95"/>
    <w:rsid w:val="00947952"/>
    <w:rsid w:val="00950114"/>
    <w:rsid w:val="00950873"/>
    <w:rsid w:val="00951047"/>
    <w:rsid w:val="0095172A"/>
    <w:rsid w:val="00951DC8"/>
    <w:rsid w:val="00952D3D"/>
    <w:rsid w:val="00952E23"/>
    <w:rsid w:val="00952F36"/>
    <w:rsid w:val="009530FB"/>
    <w:rsid w:val="0095312F"/>
    <w:rsid w:val="00954447"/>
    <w:rsid w:val="00955369"/>
    <w:rsid w:val="00956871"/>
    <w:rsid w:val="00956FE2"/>
    <w:rsid w:val="00957FC4"/>
    <w:rsid w:val="009602F6"/>
    <w:rsid w:val="0096041C"/>
    <w:rsid w:val="00960543"/>
    <w:rsid w:val="009606E8"/>
    <w:rsid w:val="00960B80"/>
    <w:rsid w:val="00960CEB"/>
    <w:rsid w:val="009612EC"/>
    <w:rsid w:val="009623C2"/>
    <w:rsid w:val="00962D7A"/>
    <w:rsid w:val="00963CCF"/>
    <w:rsid w:val="00964098"/>
    <w:rsid w:val="009640DA"/>
    <w:rsid w:val="0096433D"/>
    <w:rsid w:val="00965242"/>
    <w:rsid w:val="00965B6F"/>
    <w:rsid w:val="00965CB2"/>
    <w:rsid w:val="0096614C"/>
    <w:rsid w:val="00966203"/>
    <w:rsid w:val="009663B0"/>
    <w:rsid w:val="00966B27"/>
    <w:rsid w:val="0096747E"/>
    <w:rsid w:val="009678D7"/>
    <w:rsid w:val="009679AB"/>
    <w:rsid w:val="00967FA1"/>
    <w:rsid w:val="00970054"/>
    <w:rsid w:val="0097051C"/>
    <w:rsid w:val="00971848"/>
    <w:rsid w:val="00971D94"/>
    <w:rsid w:val="00972030"/>
    <w:rsid w:val="009723F3"/>
    <w:rsid w:val="009726A4"/>
    <w:rsid w:val="00972E59"/>
    <w:rsid w:val="00973467"/>
    <w:rsid w:val="0097361D"/>
    <w:rsid w:val="00973AD2"/>
    <w:rsid w:val="00973E34"/>
    <w:rsid w:val="00974CA4"/>
    <w:rsid w:val="0097516C"/>
    <w:rsid w:val="00976366"/>
    <w:rsid w:val="0097664A"/>
    <w:rsid w:val="009770C2"/>
    <w:rsid w:val="00977747"/>
    <w:rsid w:val="00977E7A"/>
    <w:rsid w:val="0098045E"/>
    <w:rsid w:val="009807A3"/>
    <w:rsid w:val="009819A3"/>
    <w:rsid w:val="009819EF"/>
    <w:rsid w:val="00981A25"/>
    <w:rsid w:val="0098246D"/>
    <w:rsid w:val="00982906"/>
    <w:rsid w:val="00982D61"/>
    <w:rsid w:val="00982E18"/>
    <w:rsid w:val="00984A4A"/>
    <w:rsid w:val="00984B94"/>
    <w:rsid w:val="009850C0"/>
    <w:rsid w:val="009858AB"/>
    <w:rsid w:val="00985B59"/>
    <w:rsid w:val="00985C92"/>
    <w:rsid w:val="00986CEF"/>
    <w:rsid w:val="00986F2D"/>
    <w:rsid w:val="0099047A"/>
    <w:rsid w:val="009905F4"/>
    <w:rsid w:val="0099076A"/>
    <w:rsid w:val="00990BD2"/>
    <w:rsid w:val="00990C18"/>
    <w:rsid w:val="00991395"/>
    <w:rsid w:val="00991C87"/>
    <w:rsid w:val="00992047"/>
    <w:rsid w:val="0099250F"/>
    <w:rsid w:val="00992ADE"/>
    <w:rsid w:val="00993273"/>
    <w:rsid w:val="009933C4"/>
    <w:rsid w:val="00994544"/>
    <w:rsid w:val="009946A5"/>
    <w:rsid w:val="00994828"/>
    <w:rsid w:val="00994C01"/>
    <w:rsid w:val="00994CB0"/>
    <w:rsid w:val="00995351"/>
    <w:rsid w:val="00996F79"/>
    <w:rsid w:val="00997074"/>
    <w:rsid w:val="009974FA"/>
    <w:rsid w:val="00997E44"/>
    <w:rsid w:val="009A004B"/>
    <w:rsid w:val="009A0513"/>
    <w:rsid w:val="009A0734"/>
    <w:rsid w:val="009A1313"/>
    <w:rsid w:val="009A133D"/>
    <w:rsid w:val="009A13CB"/>
    <w:rsid w:val="009A15F0"/>
    <w:rsid w:val="009A1D28"/>
    <w:rsid w:val="009A217D"/>
    <w:rsid w:val="009A2A62"/>
    <w:rsid w:val="009A2D0C"/>
    <w:rsid w:val="009A3489"/>
    <w:rsid w:val="009A3C85"/>
    <w:rsid w:val="009A4267"/>
    <w:rsid w:val="009A43CD"/>
    <w:rsid w:val="009A44B1"/>
    <w:rsid w:val="009A4675"/>
    <w:rsid w:val="009A5607"/>
    <w:rsid w:val="009A5A6E"/>
    <w:rsid w:val="009A5DB3"/>
    <w:rsid w:val="009A6ED9"/>
    <w:rsid w:val="009B0286"/>
    <w:rsid w:val="009B02CD"/>
    <w:rsid w:val="009B049D"/>
    <w:rsid w:val="009B0795"/>
    <w:rsid w:val="009B1145"/>
    <w:rsid w:val="009B125F"/>
    <w:rsid w:val="009B1967"/>
    <w:rsid w:val="009B2EBC"/>
    <w:rsid w:val="009B2F4A"/>
    <w:rsid w:val="009B33A0"/>
    <w:rsid w:val="009B349F"/>
    <w:rsid w:val="009B47C4"/>
    <w:rsid w:val="009B49A5"/>
    <w:rsid w:val="009B5512"/>
    <w:rsid w:val="009B571B"/>
    <w:rsid w:val="009B5900"/>
    <w:rsid w:val="009B5A33"/>
    <w:rsid w:val="009B71C5"/>
    <w:rsid w:val="009B72BE"/>
    <w:rsid w:val="009B7DD3"/>
    <w:rsid w:val="009B7EAF"/>
    <w:rsid w:val="009C013A"/>
    <w:rsid w:val="009C10A9"/>
    <w:rsid w:val="009C12FF"/>
    <w:rsid w:val="009C1467"/>
    <w:rsid w:val="009C162A"/>
    <w:rsid w:val="009C218E"/>
    <w:rsid w:val="009C287F"/>
    <w:rsid w:val="009C2C27"/>
    <w:rsid w:val="009C2DCA"/>
    <w:rsid w:val="009C3867"/>
    <w:rsid w:val="009C417D"/>
    <w:rsid w:val="009C43D8"/>
    <w:rsid w:val="009C45AC"/>
    <w:rsid w:val="009C460C"/>
    <w:rsid w:val="009C476A"/>
    <w:rsid w:val="009C5031"/>
    <w:rsid w:val="009C5246"/>
    <w:rsid w:val="009C5855"/>
    <w:rsid w:val="009C5898"/>
    <w:rsid w:val="009C59D1"/>
    <w:rsid w:val="009C5C2E"/>
    <w:rsid w:val="009C5C93"/>
    <w:rsid w:val="009C614B"/>
    <w:rsid w:val="009C6372"/>
    <w:rsid w:val="009C67B0"/>
    <w:rsid w:val="009C6C1F"/>
    <w:rsid w:val="009C6DC0"/>
    <w:rsid w:val="009C7467"/>
    <w:rsid w:val="009D08C1"/>
    <w:rsid w:val="009D0A64"/>
    <w:rsid w:val="009D0AE0"/>
    <w:rsid w:val="009D103B"/>
    <w:rsid w:val="009D1F41"/>
    <w:rsid w:val="009D24A3"/>
    <w:rsid w:val="009D2AC6"/>
    <w:rsid w:val="009D34C1"/>
    <w:rsid w:val="009D3FF1"/>
    <w:rsid w:val="009D4479"/>
    <w:rsid w:val="009D4D2E"/>
    <w:rsid w:val="009D551B"/>
    <w:rsid w:val="009D6C21"/>
    <w:rsid w:val="009D758F"/>
    <w:rsid w:val="009E0548"/>
    <w:rsid w:val="009E0B41"/>
    <w:rsid w:val="009E0EFA"/>
    <w:rsid w:val="009E1EC5"/>
    <w:rsid w:val="009E2179"/>
    <w:rsid w:val="009E2430"/>
    <w:rsid w:val="009E2468"/>
    <w:rsid w:val="009E26D6"/>
    <w:rsid w:val="009E280A"/>
    <w:rsid w:val="009E2A2C"/>
    <w:rsid w:val="009E2F14"/>
    <w:rsid w:val="009E3333"/>
    <w:rsid w:val="009E3B17"/>
    <w:rsid w:val="009E4066"/>
    <w:rsid w:val="009E486A"/>
    <w:rsid w:val="009E4BFA"/>
    <w:rsid w:val="009E5096"/>
    <w:rsid w:val="009E50D8"/>
    <w:rsid w:val="009E50E2"/>
    <w:rsid w:val="009E57A4"/>
    <w:rsid w:val="009E5A33"/>
    <w:rsid w:val="009E6288"/>
    <w:rsid w:val="009E6835"/>
    <w:rsid w:val="009E6853"/>
    <w:rsid w:val="009E6FC7"/>
    <w:rsid w:val="009E7013"/>
    <w:rsid w:val="009E7856"/>
    <w:rsid w:val="009E7CFA"/>
    <w:rsid w:val="009F0364"/>
    <w:rsid w:val="009F116A"/>
    <w:rsid w:val="009F149D"/>
    <w:rsid w:val="009F185A"/>
    <w:rsid w:val="009F1BFD"/>
    <w:rsid w:val="009F1E4D"/>
    <w:rsid w:val="009F2169"/>
    <w:rsid w:val="009F2BE9"/>
    <w:rsid w:val="009F3277"/>
    <w:rsid w:val="009F3499"/>
    <w:rsid w:val="009F3588"/>
    <w:rsid w:val="009F38BC"/>
    <w:rsid w:val="009F38C4"/>
    <w:rsid w:val="009F3D41"/>
    <w:rsid w:val="009F4F9D"/>
    <w:rsid w:val="009F4FE1"/>
    <w:rsid w:val="009F5EE1"/>
    <w:rsid w:val="009F68E7"/>
    <w:rsid w:val="009F7120"/>
    <w:rsid w:val="00A0021D"/>
    <w:rsid w:val="00A0043B"/>
    <w:rsid w:val="00A0055D"/>
    <w:rsid w:val="00A00F96"/>
    <w:rsid w:val="00A0104E"/>
    <w:rsid w:val="00A01C4E"/>
    <w:rsid w:val="00A02C66"/>
    <w:rsid w:val="00A03257"/>
    <w:rsid w:val="00A03F31"/>
    <w:rsid w:val="00A04623"/>
    <w:rsid w:val="00A04912"/>
    <w:rsid w:val="00A04ABA"/>
    <w:rsid w:val="00A04CF0"/>
    <w:rsid w:val="00A04E40"/>
    <w:rsid w:val="00A04EE3"/>
    <w:rsid w:val="00A05BA1"/>
    <w:rsid w:val="00A05BDB"/>
    <w:rsid w:val="00A05D81"/>
    <w:rsid w:val="00A0637B"/>
    <w:rsid w:val="00A06654"/>
    <w:rsid w:val="00A06D76"/>
    <w:rsid w:val="00A0707F"/>
    <w:rsid w:val="00A072BA"/>
    <w:rsid w:val="00A07913"/>
    <w:rsid w:val="00A07F68"/>
    <w:rsid w:val="00A118ED"/>
    <w:rsid w:val="00A123B0"/>
    <w:rsid w:val="00A123D4"/>
    <w:rsid w:val="00A140CB"/>
    <w:rsid w:val="00A14C44"/>
    <w:rsid w:val="00A153DF"/>
    <w:rsid w:val="00A15D6C"/>
    <w:rsid w:val="00A1684F"/>
    <w:rsid w:val="00A169F0"/>
    <w:rsid w:val="00A20037"/>
    <w:rsid w:val="00A222CF"/>
    <w:rsid w:val="00A22BFD"/>
    <w:rsid w:val="00A23188"/>
    <w:rsid w:val="00A23606"/>
    <w:rsid w:val="00A237B9"/>
    <w:rsid w:val="00A242DD"/>
    <w:rsid w:val="00A265B3"/>
    <w:rsid w:val="00A26F89"/>
    <w:rsid w:val="00A27E20"/>
    <w:rsid w:val="00A27E8A"/>
    <w:rsid w:val="00A304BF"/>
    <w:rsid w:val="00A30A3F"/>
    <w:rsid w:val="00A30DE1"/>
    <w:rsid w:val="00A31C56"/>
    <w:rsid w:val="00A31E49"/>
    <w:rsid w:val="00A32718"/>
    <w:rsid w:val="00A32C92"/>
    <w:rsid w:val="00A3306D"/>
    <w:rsid w:val="00A337A0"/>
    <w:rsid w:val="00A33A88"/>
    <w:rsid w:val="00A33A94"/>
    <w:rsid w:val="00A34353"/>
    <w:rsid w:val="00A3480C"/>
    <w:rsid w:val="00A34F2C"/>
    <w:rsid w:val="00A356D2"/>
    <w:rsid w:val="00A364D7"/>
    <w:rsid w:val="00A365CA"/>
    <w:rsid w:val="00A405DB"/>
    <w:rsid w:val="00A41852"/>
    <w:rsid w:val="00A418EA"/>
    <w:rsid w:val="00A41CA0"/>
    <w:rsid w:val="00A420A6"/>
    <w:rsid w:val="00A429FD"/>
    <w:rsid w:val="00A42E5D"/>
    <w:rsid w:val="00A4308F"/>
    <w:rsid w:val="00A43390"/>
    <w:rsid w:val="00A43454"/>
    <w:rsid w:val="00A436D6"/>
    <w:rsid w:val="00A44BF6"/>
    <w:rsid w:val="00A44CA3"/>
    <w:rsid w:val="00A45254"/>
    <w:rsid w:val="00A45C05"/>
    <w:rsid w:val="00A463DA"/>
    <w:rsid w:val="00A46508"/>
    <w:rsid w:val="00A4653F"/>
    <w:rsid w:val="00A4685F"/>
    <w:rsid w:val="00A46995"/>
    <w:rsid w:val="00A47017"/>
    <w:rsid w:val="00A47993"/>
    <w:rsid w:val="00A5001D"/>
    <w:rsid w:val="00A5096E"/>
    <w:rsid w:val="00A514D7"/>
    <w:rsid w:val="00A51551"/>
    <w:rsid w:val="00A5155B"/>
    <w:rsid w:val="00A51586"/>
    <w:rsid w:val="00A51921"/>
    <w:rsid w:val="00A5205D"/>
    <w:rsid w:val="00A52779"/>
    <w:rsid w:val="00A528FB"/>
    <w:rsid w:val="00A52912"/>
    <w:rsid w:val="00A546EF"/>
    <w:rsid w:val="00A547B6"/>
    <w:rsid w:val="00A57532"/>
    <w:rsid w:val="00A578F3"/>
    <w:rsid w:val="00A57D21"/>
    <w:rsid w:val="00A601FA"/>
    <w:rsid w:val="00A60805"/>
    <w:rsid w:val="00A60F50"/>
    <w:rsid w:val="00A6126C"/>
    <w:rsid w:val="00A61719"/>
    <w:rsid w:val="00A61CF2"/>
    <w:rsid w:val="00A623B1"/>
    <w:rsid w:val="00A63C86"/>
    <w:rsid w:val="00A63DA6"/>
    <w:rsid w:val="00A64A15"/>
    <w:rsid w:val="00A6557B"/>
    <w:rsid w:val="00A65622"/>
    <w:rsid w:val="00A6793E"/>
    <w:rsid w:val="00A67BAB"/>
    <w:rsid w:val="00A70143"/>
    <w:rsid w:val="00A70207"/>
    <w:rsid w:val="00A703FC"/>
    <w:rsid w:val="00A7051A"/>
    <w:rsid w:val="00A715D0"/>
    <w:rsid w:val="00A7181C"/>
    <w:rsid w:val="00A72F4E"/>
    <w:rsid w:val="00A72F6E"/>
    <w:rsid w:val="00A73438"/>
    <w:rsid w:val="00A73DA5"/>
    <w:rsid w:val="00A74051"/>
    <w:rsid w:val="00A74E6E"/>
    <w:rsid w:val="00A74EDA"/>
    <w:rsid w:val="00A75205"/>
    <w:rsid w:val="00A75850"/>
    <w:rsid w:val="00A7703A"/>
    <w:rsid w:val="00A7734F"/>
    <w:rsid w:val="00A775B2"/>
    <w:rsid w:val="00A7764F"/>
    <w:rsid w:val="00A80047"/>
    <w:rsid w:val="00A80921"/>
    <w:rsid w:val="00A810DB"/>
    <w:rsid w:val="00A810E4"/>
    <w:rsid w:val="00A8112E"/>
    <w:rsid w:val="00A81FCA"/>
    <w:rsid w:val="00A821B9"/>
    <w:rsid w:val="00A82224"/>
    <w:rsid w:val="00A8290E"/>
    <w:rsid w:val="00A83480"/>
    <w:rsid w:val="00A83888"/>
    <w:rsid w:val="00A83BB9"/>
    <w:rsid w:val="00A8400D"/>
    <w:rsid w:val="00A84602"/>
    <w:rsid w:val="00A84650"/>
    <w:rsid w:val="00A85A2F"/>
    <w:rsid w:val="00A85A9A"/>
    <w:rsid w:val="00A86757"/>
    <w:rsid w:val="00A8753A"/>
    <w:rsid w:val="00A876AA"/>
    <w:rsid w:val="00A90196"/>
    <w:rsid w:val="00A90233"/>
    <w:rsid w:val="00A90239"/>
    <w:rsid w:val="00A90380"/>
    <w:rsid w:val="00A909C0"/>
    <w:rsid w:val="00A90D29"/>
    <w:rsid w:val="00A91DE1"/>
    <w:rsid w:val="00A920AD"/>
    <w:rsid w:val="00A92B34"/>
    <w:rsid w:val="00A92CBE"/>
    <w:rsid w:val="00A92D2E"/>
    <w:rsid w:val="00A92F0F"/>
    <w:rsid w:val="00A932B9"/>
    <w:rsid w:val="00A95056"/>
    <w:rsid w:val="00A9605A"/>
    <w:rsid w:val="00A96217"/>
    <w:rsid w:val="00A96727"/>
    <w:rsid w:val="00A96ABD"/>
    <w:rsid w:val="00A96D42"/>
    <w:rsid w:val="00A96F78"/>
    <w:rsid w:val="00A9700E"/>
    <w:rsid w:val="00A970B7"/>
    <w:rsid w:val="00A9719F"/>
    <w:rsid w:val="00A9763D"/>
    <w:rsid w:val="00AA02A3"/>
    <w:rsid w:val="00AA0DE7"/>
    <w:rsid w:val="00AA0FAB"/>
    <w:rsid w:val="00AA1CB5"/>
    <w:rsid w:val="00AA234A"/>
    <w:rsid w:val="00AA31C9"/>
    <w:rsid w:val="00AA3273"/>
    <w:rsid w:val="00AA3C1F"/>
    <w:rsid w:val="00AA4992"/>
    <w:rsid w:val="00AA4D41"/>
    <w:rsid w:val="00AA6F72"/>
    <w:rsid w:val="00AA7138"/>
    <w:rsid w:val="00AB0226"/>
    <w:rsid w:val="00AB0A2F"/>
    <w:rsid w:val="00AB13AA"/>
    <w:rsid w:val="00AB153F"/>
    <w:rsid w:val="00AB1614"/>
    <w:rsid w:val="00AB27EE"/>
    <w:rsid w:val="00AB2A88"/>
    <w:rsid w:val="00AB2CBC"/>
    <w:rsid w:val="00AB2F3E"/>
    <w:rsid w:val="00AB34B2"/>
    <w:rsid w:val="00AB3692"/>
    <w:rsid w:val="00AB3793"/>
    <w:rsid w:val="00AB3B56"/>
    <w:rsid w:val="00AB44ED"/>
    <w:rsid w:val="00AB4E27"/>
    <w:rsid w:val="00AB5C35"/>
    <w:rsid w:val="00AB5D22"/>
    <w:rsid w:val="00AB6193"/>
    <w:rsid w:val="00AB67C2"/>
    <w:rsid w:val="00AB6A5A"/>
    <w:rsid w:val="00AB72FF"/>
    <w:rsid w:val="00AB7347"/>
    <w:rsid w:val="00AB7930"/>
    <w:rsid w:val="00AB7978"/>
    <w:rsid w:val="00AB7ACA"/>
    <w:rsid w:val="00AC003F"/>
    <w:rsid w:val="00AC04BB"/>
    <w:rsid w:val="00AC10F1"/>
    <w:rsid w:val="00AC1AAF"/>
    <w:rsid w:val="00AC1E7B"/>
    <w:rsid w:val="00AC2631"/>
    <w:rsid w:val="00AC2698"/>
    <w:rsid w:val="00AC33B2"/>
    <w:rsid w:val="00AC4270"/>
    <w:rsid w:val="00AC4CC9"/>
    <w:rsid w:val="00AC54BA"/>
    <w:rsid w:val="00AC5DDC"/>
    <w:rsid w:val="00AC6119"/>
    <w:rsid w:val="00AC6B29"/>
    <w:rsid w:val="00AC6EB1"/>
    <w:rsid w:val="00AC78EC"/>
    <w:rsid w:val="00AC7F8F"/>
    <w:rsid w:val="00AD0565"/>
    <w:rsid w:val="00AD060B"/>
    <w:rsid w:val="00AD0E80"/>
    <w:rsid w:val="00AD10F5"/>
    <w:rsid w:val="00AD117B"/>
    <w:rsid w:val="00AD1C3E"/>
    <w:rsid w:val="00AD3276"/>
    <w:rsid w:val="00AD39B4"/>
    <w:rsid w:val="00AD39DF"/>
    <w:rsid w:val="00AD3CE1"/>
    <w:rsid w:val="00AD3FA2"/>
    <w:rsid w:val="00AD4253"/>
    <w:rsid w:val="00AD4C47"/>
    <w:rsid w:val="00AD5472"/>
    <w:rsid w:val="00AD5D6B"/>
    <w:rsid w:val="00AD5D79"/>
    <w:rsid w:val="00AD5EF5"/>
    <w:rsid w:val="00AD5FB1"/>
    <w:rsid w:val="00AD6181"/>
    <w:rsid w:val="00AD66CD"/>
    <w:rsid w:val="00AD6AF1"/>
    <w:rsid w:val="00AD7CC3"/>
    <w:rsid w:val="00AD7EF6"/>
    <w:rsid w:val="00AE006F"/>
    <w:rsid w:val="00AE026B"/>
    <w:rsid w:val="00AE0971"/>
    <w:rsid w:val="00AE1071"/>
    <w:rsid w:val="00AE14D8"/>
    <w:rsid w:val="00AE1B83"/>
    <w:rsid w:val="00AE1EE0"/>
    <w:rsid w:val="00AE1F4E"/>
    <w:rsid w:val="00AE2074"/>
    <w:rsid w:val="00AE2429"/>
    <w:rsid w:val="00AE266A"/>
    <w:rsid w:val="00AE2783"/>
    <w:rsid w:val="00AE300A"/>
    <w:rsid w:val="00AE39EC"/>
    <w:rsid w:val="00AE4323"/>
    <w:rsid w:val="00AE4A29"/>
    <w:rsid w:val="00AE4C11"/>
    <w:rsid w:val="00AE6B82"/>
    <w:rsid w:val="00AE6CCD"/>
    <w:rsid w:val="00AE74EA"/>
    <w:rsid w:val="00AE78AC"/>
    <w:rsid w:val="00AF0243"/>
    <w:rsid w:val="00AF057A"/>
    <w:rsid w:val="00AF05A1"/>
    <w:rsid w:val="00AF08C6"/>
    <w:rsid w:val="00AF09F3"/>
    <w:rsid w:val="00AF15F2"/>
    <w:rsid w:val="00AF293A"/>
    <w:rsid w:val="00AF2C2D"/>
    <w:rsid w:val="00AF3192"/>
    <w:rsid w:val="00AF419D"/>
    <w:rsid w:val="00AF4DBE"/>
    <w:rsid w:val="00AF4F78"/>
    <w:rsid w:val="00AF68CD"/>
    <w:rsid w:val="00AF7103"/>
    <w:rsid w:val="00AF715E"/>
    <w:rsid w:val="00AF78C6"/>
    <w:rsid w:val="00AF7D8A"/>
    <w:rsid w:val="00B00F01"/>
    <w:rsid w:val="00B00F3F"/>
    <w:rsid w:val="00B01BBB"/>
    <w:rsid w:val="00B021C7"/>
    <w:rsid w:val="00B02C35"/>
    <w:rsid w:val="00B035F5"/>
    <w:rsid w:val="00B03A62"/>
    <w:rsid w:val="00B04157"/>
    <w:rsid w:val="00B04261"/>
    <w:rsid w:val="00B053D8"/>
    <w:rsid w:val="00B07956"/>
    <w:rsid w:val="00B07BDC"/>
    <w:rsid w:val="00B1022C"/>
    <w:rsid w:val="00B11A3C"/>
    <w:rsid w:val="00B11EC4"/>
    <w:rsid w:val="00B13480"/>
    <w:rsid w:val="00B13571"/>
    <w:rsid w:val="00B13D37"/>
    <w:rsid w:val="00B13FEC"/>
    <w:rsid w:val="00B149C4"/>
    <w:rsid w:val="00B14A33"/>
    <w:rsid w:val="00B14DAC"/>
    <w:rsid w:val="00B14FEB"/>
    <w:rsid w:val="00B1509D"/>
    <w:rsid w:val="00B15FC1"/>
    <w:rsid w:val="00B16AD1"/>
    <w:rsid w:val="00B17577"/>
    <w:rsid w:val="00B176AA"/>
    <w:rsid w:val="00B17BF9"/>
    <w:rsid w:val="00B21367"/>
    <w:rsid w:val="00B216CF"/>
    <w:rsid w:val="00B217D2"/>
    <w:rsid w:val="00B21AB3"/>
    <w:rsid w:val="00B21D1D"/>
    <w:rsid w:val="00B21DE4"/>
    <w:rsid w:val="00B22D37"/>
    <w:rsid w:val="00B2462F"/>
    <w:rsid w:val="00B2466F"/>
    <w:rsid w:val="00B255DF"/>
    <w:rsid w:val="00B277D2"/>
    <w:rsid w:val="00B27EDA"/>
    <w:rsid w:val="00B302C7"/>
    <w:rsid w:val="00B302F2"/>
    <w:rsid w:val="00B3068B"/>
    <w:rsid w:val="00B30D57"/>
    <w:rsid w:val="00B30F52"/>
    <w:rsid w:val="00B32ED7"/>
    <w:rsid w:val="00B33277"/>
    <w:rsid w:val="00B3337F"/>
    <w:rsid w:val="00B3394A"/>
    <w:rsid w:val="00B339E6"/>
    <w:rsid w:val="00B33BB1"/>
    <w:rsid w:val="00B35706"/>
    <w:rsid w:val="00B358EA"/>
    <w:rsid w:val="00B35955"/>
    <w:rsid w:val="00B359B4"/>
    <w:rsid w:val="00B3639D"/>
    <w:rsid w:val="00B36570"/>
    <w:rsid w:val="00B3740C"/>
    <w:rsid w:val="00B37BE0"/>
    <w:rsid w:val="00B40241"/>
    <w:rsid w:val="00B40311"/>
    <w:rsid w:val="00B40408"/>
    <w:rsid w:val="00B406F1"/>
    <w:rsid w:val="00B409D3"/>
    <w:rsid w:val="00B40C50"/>
    <w:rsid w:val="00B40F84"/>
    <w:rsid w:val="00B4118B"/>
    <w:rsid w:val="00B413D8"/>
    <w:rsid w:val="00B414FC"/>
    <w:rsid w:val="00B429B1"/>
    <w:rsid w:val="00B42F98"/>
    <w:rsid w:val="00B438C3"/>
    <w:rsid w:val="00B43DB6"/>
    <w:rsid w:val="00B44B7C"/>
    <w:rsid w:val="00B44E6F"/>
    <w:rsid w:val="00B45230"/>
    <w:rsid w:val="00B459EE"/>
    <w:rsid w:val="00B45D19"/>
    <w:rsid w:val="00B46052"/>
    <w:rsid w:val="00B4660B"/>
    <w:rsid w:val="00B470B1"/>
    <w:rsid w:val="00B471AC"/>
    <w:rsid w:val="00B5008C"/>
    <w:rsid w:val="00B50ABD"/>
    <w:rsid w:val="00B50C9B"/>
    <w:rsid w:val="00B51108"/>
    <w:rsid w:val="00B5220B"/>
    <w:rsid w:val="00B53134"/>
    <w:rsid w:val="00B53359"/>
    <w:rsid w:val="00B537C1"/>
    <w:rsid w:val="00B538B0"/>
    <w:rsid w:val="00B53933"/>
    <w:rsid w:val="00B54749"/>
    <w:rsid w:val="00B54D7A"/>
    <w:rsid w:val="00B54F98"/>
    <w:rsid w:val="00B55609"/>
    <w:rsid w:val="00B55694"/>
    <w:rsid w:val="00B5584F"/>
    <w:rsid w:val="00B55994"/>
    <w:rsid w:val="00B55F7D"/>
    <w:rsid w:val="00B56DC9"/>
    <w:rsid w:val="00B5777B"/>
    <w:rsid w:val="00B60062"/>
    <w:rsid w:val="00B60366"/>
    <w:rsid w:val="00B6042E"/>
    <w:rsid w:val="00B604D9"/>
    <w:rsid w:val="00B60708"/>
    <w:rsid w:val="00B60EB8"/>
    <w:rsid w:val="00B611FB"/>
    <w:rsid w:val="00B62308"/>
    <w:rsid w:val="00B625A0"/>
    <w:rsid w:val="00B63AA9"/>
    <w:rsid w:val="00B63B79"/>
    <w:rsid w:val="00B63EF6"/>
    <w:rsid w:val="00B647C7"/>
    <w:rsid w:val="00B653B2"/>
    <w:rsid w:val="00B659F9"/>
    <w:rsid w:val="00B66928"/>
    <w:rsid w:val="00B669B8"/>
    <w:rsid w:val="00B66AC5"/>
    <w:rsid w:val="00B66CC4"/>
    <w:rsid w:val="00B67143"/>
    <w:rsid w:val="00B7026A"/>
    <w:rsid w:val="00B703FB"/>
    <w:rsid w:val="00B7047E"/>
    <w:rsid w:val="00B70A5F"/>
    <w:rsid w:val="00B710C9"/>
    <w:rsid w:val="00B7152D"/>
    <w:rsid w:val="00B71586"/>
    <w:rsid w:val="00B72093"/>
    <w:rsid w:val="00B729E9"/>
    <w:rsid w:val="00B72A1F"/>
    <w:rsid w:val="00B731DF"/>
    <w:rsid w:val="00B73349"/>
    <w:rsid w:val="00B73D9E"/>
    <w:rsid w:val="00B73F19"/>
    <w:rsid w:val="00B74388"/>
    <w:rsid w:val="00B74FDE"/>
    <w:rsid w:val="00B7502D"/>
    <w:rsid w:val="00B759F4"/>
    <w:rsid w:val="00B75EAF"/>
    <w:rsid w:val="00B76030"/>
    <w:rsid w:val="00B76054"/>
    <w:rsid w:val="00B76A74"/>
    <w:rsid w:val="00B76D35"/>
    <w:rsid w:val="00B77972"/>
    <w:rsid w:val="00B77C68"/>
    <w:rsid w:val="00B801BC"/>
    <w:rsid w:val="00B80235"/>
    <w:rsid w:val="00B806FC"/>
    <w:rsid w:val="00B80C72"/>
    <w:rsid w:val="00B80D48"/>
    <w:rsid w:val="00B80E55"/>
    <w:rsid w:val="00B81058"/>
    <w:rsid w:val="00B817B3"/>
    <w:rsid w:val="00B81A5A"/>
    <w:rsid w:val="00B82390"/>
    <w:rsid w:val="00B8257E"/>
    <w:rsid w:val="00B82809"/>
    <w:rsid w:val="00B83139"/>
    <w:rsid w:val="00B831EE"/>
    <w:rsid w:val="00B83899"/>
    <w:rsid w:val="00B8405B"/>
    <w:rsid w:val="00B854E9"/>
    <w:rsid w:val="00B859C4"/>
    <w:rsid w:val="00B86272"/>
    <w:rsid w:val="00B862CE"/>
    <w:rsid w:val="00B865AF"/>
    <w:rsid w:val="00B866CC"/>
    <w:rsid w:val="00B8765A"/>
    <w:rsid w:val="00B879A0"/>
    <w:rsid w:val="00B9028D"/>
    <w:rsid w:val="00B90538"/>
    <w:rsid w:val="00B916C5"/>
    <w:rsid w:val="00B91971"/>
    <w:rsid w:val="00B91BB3"/>
    <w:rsid w:val="00B91BFE"/>
    <w:rsid w:val="00B91E3E"/>
    <w:rsid w:val="00B92D64"/>
    <w:rsid w:val="00B93AD3"/>
    <w:rsid w:val="00B93D8C"/>
    <w:rsid w:val="00B94870"/>
    <w:rsid w:val="00B9518D"/>
    <w:rsid w:val="00B9552A"/>
    <w:rsid w:val="00B964AA"/>
    <w:rsid w:val="00B965E6"/>
    <w:rsid w:val="00B968AC"/>
    <w:rsid w:val="00B96B2B"/>
    <w:rsid w:val="00B96E0A"/>
    <w:rsid w:val="00B97DB7"/>
    <w:rsid w:val="00BA02AD"/>
    <w:rsid w:val="00BA035B"/>
    <w:rsid w:val="00BA0984"/>
    <w:rsid w:val="00BA0A93"/>
    <w:rsid w:val="00BA0D3E"/>
    <w:rsid w:val="00BA0F50"/>
    <w:rsid w:val="00BA14EF"/>
    <w:rsid w:val="00BA1C8A"/>
    <w:rsid w:val="00BA1FF2"/>
    <w:rsid w:val="00BA267F"/>
    <w:rsid w:val="00BA2FCF"/>
    <w:rsid w:val="00BA34FB"/>
    <w:rsid w:val="00BA4A40"/>
    <w:rsid w:val="00BA55A4"/>
    <w:rsid w:val="00BA5989"/>
    <w:rsid w:val="00BA745A"/>
    <w:rsid w:val="00BA7482"/>
    <w:rsid w:val="00BA7C62"/>
    <w:rsid w:val="00BB0277"/>
    <w:rsid w:val="00BB0CBC"/>
    <w:rsid w:val="00BB0D3E"/>
    <w:rsid w:val="00BB0D51"/>
    <w:rsid w:val="00BB14AA"/>
    <w:rsid w:val="00BB17A8"/>
    <w:rsid w:val="00BB3387"/>
    <w:rsid w:val="00BB35CE"/>
    <w:rsid w:val="00BB3AFD"/>
    <w:rsid w:val="00BB4AD1"/>
    <w:rsid w:val="00BB564A"/>
    <w:rsid w:val="00BB59F9"/>
    <w:rsid w:val="00BB5D85"/>
    <w:rsid w:val="00BB5DF7"/>
    <w:rsid w:val="00BB6229"/>
    <w:rsid w:val="00BB6DB0"/>
    <w:rsid w:val="00BB6ECD"/>
    <w:rsid w:val="00BB6F98"/>
    <w:rsid w:val="00BB726F"/>
    <w:rsid w:val="00BB7C3D"/>
    <w:rsid w:val="00BC05A8"/>
    <w:rsid w:val="00BC05E3"/>
    <w:rsid w:val="00BC0E7D"/>
    <w:rsid w:val="00BC122A"/>
    <w:rsid w:val="00BC191D"/>
    <w:rsid w:val="00BC1E04"/>
    <w:rsid w:val="00BC1F9D"/>
    <w:rsid w:val="00BC26C0"/>
    <w:rsid w:val="00BC29A7"/>
    <w:rsid w:val="00BC2DE0"/>
    <w:rsid w:val="00BC2F08"/>
    <w:rsid w:val="00BC305C"/>
    <w:rsid w:val="00BC35AF"/>
    <w:rsid w:val="00BC3799"/>
    <w:rsid w:val="00BC382B"/>
    <w:rsid w:val="00BC4431"/>
    <w:rsid w:val="00BC4641"/>
    <w:rsid w:val="00BC54BB"/>
    <w:rsid w:val="00BC5938"/>
    <w:rsid w:val="00BC5C0B"/>
    <w:rsid w:val="00BC6420"/>
    <w:rsid w:val="00BC6580"/>
    <w:rsid w:val="00BC69D0"/>
    <w:rsid w:val="00BC70E8"/>
    <w:rsid w:val="00BC75AD"/>
    <w:rsid w:val="00BC7725"/>
    <w:rsid w:val="00BC7817"/>
    <w:rsid w:val="00BD0CA9"/>
    <w:rsid w:val="00BD1C27"/>
    <w:rsid w:val="00BD2D50"/>
    <w:rsid w:val="00BD3253"/>
    <w:rsid w:val="00BD3273"/>
    <w:rsid w:val="00BD39AA"/>
    <w:rsid w:val="00BD4CA0"/>
    <w:rsid w:val="00BD5476"/>
    <w:rsid w:val="00BD5775"/>
    <w:rsid w:val="00BD5D11"/>
    <w:rsid w:val="00BD7182"/>
    <w:rsid w:val="00BD74A0"/>
    <w:rsid w:val="00BD75E4"/>
    <w:rsid w:val="00BD7638"/>
    <w:rsid w:val="00BD77FF"/>
    <w:rsid w:val="00BD7B4C"/>
    <w:rsid w:val="00BD7CDC"/>
    <w:rsid w:val="00BD7E36"/>
    <w:rsid w:val="00BE015E"/>
    <w:rsid w:val="00BE040D"/>
    <w:rsid w:val="00BE0D56"/>
    <w:rsid w:val="00BE11BA"/>
    <w:rsid w:val="00BE1AE4"/>
    <w:rsid w:val="00BE28C0"/>
    <w:rsid w:val="00BE320F"/>
    <w:rsid w:val="00BE476A"/>
    <w:rsid w:val="00BE4D0E"/>
    <w:rsid w:val="00BE559F"/>
    <w:rsid w:val="00BE55EF"/>
    <w:rsid w:val="00BE5A20"/>
    <w:rsid w:val="00BE5CBB"/>
    <w:rsid w:val="00BE5CCA"/>
    <w:rsid w:val="00BE66A2"/>
    <w:rsid w:val="00BE6A05"/>
    <w:rsid w:val="00BE6CC3"/>
    <w:rsid w:val="00BE6E59"/>
    <w:rsid w:val="00BE7220"/>
    <w:rsid w:val="00BE7AF6"/>
    <w:rsid w:val="00BE7B24"/>
    <w:rsid w:val="00BF0188"/>
    <w:rsid w:val="00BF01DF"/>
    <w:rsid w:val="00BF03D1"/>
    <w:rsid w:val="00BF0877"/>
    <w:rsid w:val="00BF0B56"/>
    <w:rsid w:val="00BF0DB2"/>
    <w:rsid w:val="00BF1207"/>
    <w:rsid w:val="00BF1227"/>
    <w:rsid w:val="00BF159B"/>
    <w:rsid w:val="00BF17C2"/>
    <w:rsid w:val="00BF3ED1"/>
    <w:rsid w:val="00BF42C0"/>
    <w:rsid w:val="00BF4A19"/>
    <w:rsid w:val="00BF5982"/>
    <w:rsid w:val="00BF5E84"/>
    <w:rsid w:val="00BF6272"/>
    <w:rsid w:val="00BF6992"/>
    <w:rsid w:val="00BF69C0"/>
    <w:rsid w:val="00BF6C15"/>
    <w:rsid w:val="00BF6FA6"/>
    <w:rsid w:val="00BF7279"/>
    <w:rsid w:val="00C0007A"/>
    <w:rsid w:val="00C00311"/>
    <w:rsid w:val="00C00700"/>
    <w:rsid w:val="00C02238"/>
    <w:rsid w:val="00C022C0"/>
    <w:rsid w:val="00C023AF"/>
    <w:rsid w:val="00C02739"/>
    <w:rsid w:val="00C02CA1"/>
    <w:rsid w:val="00C0330E"/>
    <w:rsid w:val="00C03A53"/>
    <w:rsid w:val="00C040CD"/>
    <w:rsid w:val="00C04B15"/>
    <w:rsid w:val="00C0506D"/>
    <w:rsid w:val="00C0585B"/>
    <w:rsid w:val="00C05D8C"/>
    <w:rsid w:val="00C0605F"/>
    <w:rsid w:val="00C06DEC"/>
    <w:rsid w:val="00C078C3"/>
    <w:rsid w:val="00C079D2"/>
    <w:rsid w:val="00C07B32"/>
    <w:rsid w:val="00C07BA0"/>
    <w:rsid w:val="00C07F93"/>
    <w:rsid w:val="00C104F4"/>
    <w:rsid w:val="00C10D2C"/>
    <w:rsid w:val="00C12901"/>
    <w:rsid w:val="00C12B77"/>
    <w:rsid w:val="00C12FA4"/>
    <w:rsid w:val="00C12FF5"/>
    <w:rsid w:val="00C12FFD"/>
    <w:rsid w:val="00C1352A"/>
    <w:rsid w:val="00C13A95"/>
    <w:rsid w:val="00C14158"/>
    <w:rsid w:val="00C144D7"/>
    <w:rsid w:val="00C1483E"/>
    <w:rsid w:val="00C1519A"/>
    <w:rsid w:val="00C15252"/>
    <w:rsid w:val="00C15349"/>
    <w:rsid w:val="00C15853"/>
    <w:rsid w:val="00C1687B"/>
    <w:rsid w:val="00C16C3E"/>
    <w:rsid w:val="00C16FFE"/>
    <w:rsid w:val="00C172D8"/>
    <w:rsid w:val="00C1744C"/>
    <w:rsid w:val="00C17D58"/>
    <w:rsid w:val="00C17DD2"/>
    <w:rsid w:val="00C17F26"/>
    <w:rsid w:val="00C20902"/>
    <w:rsid w:val="00C210DA"/>
    <w:rsid w:val="00C21924"/>
    <w:rsid w:val="00C21DDC"/>
    <w:rsid w:val="00C21FB4"/>
    <w:rsid w:val="00C22153"/>
    <w:rsid w:val="00C22D65"/>
    <w:rsid w:val="00C246E9"/>
    <w:rsid w:val="00C24994"/>
    <w:rsid w:val="00C249F9"/>
    <w:rsid w:val="00C24C35"/>
    <w:rsid w:val="00C24E2E"/>
    <w:rsid w:val="00C24E6F"/>
    <w:rsid w:val="00C25185"/>
    <w:rsid w:val="00C26F67"/>
    <w:rsid w:val="00C271D2"/>
    <w:rsid w:val="00C31312"/>
    <w:rsid w:val="00C3134A"/>
    <w:rsid w:val="00C316AA"/>
    <w:rsid w:val="00C3269C"/>
    <w:rsid w:val="00C32CDF"/>
    <w:rsid w:val="00C33298"/>
    <w:rsid w:val="00C33BB5"/>
    <w:rsid w:val="00C34218"/>
    <w:rsid w:val="00C3456E"/>
    <w:rsid w:val="00C34BA3"/>
    <w:rsid w:val="00C34E74"/>
    <w:rsid w:val="00C354F3"/>
    <w:rsid w:val="00C357AB"/>
    <w:rsid w:val="00C37D35"/>
    <w:rsid w:val="00C403E5"/>
    <w:rsid w:val="00C403F7"/>
    <w:rsid w:val="00C4044E"/>
    <w:rsid w:val="00C40557"/>
    <w:rsid w:val="00C4063F"/>
    <w:rsid w:val="00C40B54"/>
    <w:rsid w:val="00C418CB"/>
    <w:rsid w:val="00C4204F"/>
    <w:rsid w:val="00C4226D"/>
    <w:rsid w:val="00C422F0"/>
    <w:rsid w:val="00C423FA"/>
    <w:rsid w:val="00C42985"/>
    <w:rsid w:val="00C437F7"/>
    <w:rsid w:val="00C4444A"/>
    <w:rsid w:val="00C4448E"/>
    <w:rsid w:val="00C446FD"/>
    <w:rsid w:val="00C44D8B"/>
    <w:rsid w:val="00C46219"/>
    <w:rsid w:val="00C46255"/>
    <w:rsid w:val="00C466D3"/>
    <w:rsid w:val="00C467D2"/>
    <w:rsid w:val="00C46AEE"/>
    <w:rsid w:val="00C4701F"/>
    <w:rsid w:val="00C47419"/>
    <w:rsid w:val="00C50279"/>
    <w:rsid w:val="00C51047"/>
    <w:rsid w:val="00C5163A"/>
    <w:rsid w:val="00C51994"/>
    <w:rsid w:val="00C52192"/>
    <w:rsid w:val="00C521DD"/>
    <w:rsid w:val="00C523F6"/>
    <w:rsid w:val="00C52514"/>
    <w:rsid w:val="00C52657"/>
    <w:rsid w:val="00C52975"/>
    <w:rsid w:val="00C5389B"/>
    <w:rsid w:val="00C53967"/>
    <w:rsid w:val="00C54724"/>
    <w:rsid w:val="00C55B29"/>
    <w:rsid w:val="00C562F9"/>
    <w:rsid w:val="00C56C4D"/>
    <w:rsid w:val="00C57515"/>
    <w:rsid w:val="00C577D1"/>
    <w:rsid w:val="00C5780D"/>
    <w:rsid w:val="00C60294"/>
    <w:rsid w:val="00C60433"/>
    <w:rsid w:val="00C60BB0"/>
    <w:rsid w:val="00C60E71"/>
    <w:rsid w:val="00C61AE6"/>
    <w:rsid w:val="00C61C10"/>
    <w:rsid w:val="00C61CC5"/>
    <w:rsid w:val="00C620B6"/>
    <w:rsid w:val="00C6283B"/>
    <w:rsid w:val="00C62DD2"/>
    <w:rsid w:val="00C632E5"/>
    <w:rsid w:val="00C63692"/>
    <w:rsid w:val="00C638A2"/>
    <w:rsid w:val="00C63E37"/>
    <w:rsid w:val="00C63E4D"/>
    <w:rsid w:val="00C644E0"/>
    <w:rsid w:val="00C64D76"/>
    <w:rsid w:val="00C65AE4"/>
    <w:rsid w:val="00C65E2F"/>
    <w:rsid w:val="00C660F9"/>
    <w:rsid w:val="00C668DC"/>
    <w:rsid w:val="00C66D46"/>
    <w:rsid w:val="00C67650"/>
    <w:rsid w:val="00C70C94"/>
    <w:rsid w:val="00C71B4C"/>
    <w:rsid w:val="00C71F9F"/>
    <w:rsid w:val="00C729FB"/>
    <w:rsid w:val="00C73546"/>
    <w:rsid w:val="00C73D67"/>
    <w:rsid w:val="00C73ECB"/>
    <w:rsid w:val="00C748A1"/>
    <w:rsid w:val="00C76F9B"/>
    <w:rsid w:val="00C77088"/>
    <w:rsid w:val="00C77689"/>
    <w:rsid w:val="00C77C1D"/>
    <w:rsid w:val="00C8012D"/>
    <w:rsid w:val="00C80269"/>
    <w:rsid w:val="00C804A1"/>
    <w:rsid w:val="00C807D9"/>
    <w:rsid w:val="00C80B8E"/>
    <w:rsid w:val="00C80CCA"/>
    <w:rsid w:val="00C80F31"/>
    <w:rsid w:val="00C80FBB"/>
    <w:rsid w:val="00C80FE9"/>
    <w:rsid w:val="00C81E37"/>
    <w:rsid w:val="00C8222C"/>
    <w:rsid w:val="00C822D3"/>
    <w:rsid w:val="00C826EB"/>
    <w:rsid w:val="00C82F36"/>
    <w:rsid w:val="00C832EA"/>
    <w:rsid w:val="00C83541"/>
    <w:rsid w:val="00C83C03"/>
    <w:rsid w:val="00C84557"/>
    <w:rsid w:val="00C84875"/>
    <w:rsid w:val="00C84C3F"/>
    <w:rsid w:val="00C84C4F"/>
    <w:rsid w:val="00C8617D"/>
    <w:rsid w:val="00C86A1B"/>
    <w:rsid w:val="00C86ACB"/>
    <w:rsid w:val="00C906BB"/>
    <w:rsid w:val="00C908A7"/>
    <w:rsid w:val="00C90CD4"/>
    <w:rsid w:val="00C90FCC"/>
    <w:rsid w:val="00C916BD"/>
    <w:rsid w:val="00C91987"/>
    <w:rsid w:val="00C924D0"/>
    <w:rsid w:val="00C93349"/>
    <w:rsid w:val="00C94218"/>
    <w:rsid w:val="00C9475A"/>
    <w:rsid w:val="00C94C30"/>
    <w:rsid w:val="00C9524A"/>
    <w:rsid w:val="00C95271"/>
    <w:rsid w:val="00C95466"/>
    <w:rsid w:val="00C96925"/>
    <w:rsid w:val="00C978F6"/>
    <w:rsid w:val="00C97A16"/>
    <w:rsid w:val="00CA0511"/>
    <w:rsid w:val="00CA0E72"/>
    <w:rsid w:val="00CA0F01"/>
    <w:rsid w:val="00CA1A29"/>
    <w:rsid w:val="00CA1F4E"/>
    <w:rsid w:val="00CA216A"/>
    <w:rsid w:val="00CA26F2"/>
    <w:rsid w:val="00CA29DD"/>
    <w:rsid w:val="00CA3380"/>
    <w:rsid w:val="00CA34EA"/>
    <w:rsid w:val="00CA3A26"/>
    <w:rsid w:val="00CA3F98"/>
    <w:rsid w:val="00CA45A2"/>
    <w:rsid w:val="00CA4DA2"/>
    <w:rsid w:val="00CA4EFE"/>
    <w:rsid w:val="00CA5026"/>
    <w:rsid w:val="00CA5976"/>
    <w:rsid w:val="00CA60D9"/>
    <w:rsid w:val="00CA6591"/>
    <w:rsid w:val="00CA76B8"/>
    <w:rsid w:val="00CA77EE"/>
    <w:rsid w:val="00CA7824"/>
    <w:rsid w:val="00CB0102"/>
    <w:rsid w:val="00CB086D"/>
    <w:rsid w:val="00CB0A6F"/>
    <w:rsid w:val="00CB0CDE"/>
    <w:rsid w:val="00CB103F"/>
    <w:rsid w:val="00CB161F"/>
    <w:rsid w:val="00CB16C5"/>
    <w:rsid w:val="00CB1B17"/>
    <w:rsid w:val="00CB1F79"/>
    <w:rsid w:val="00CB2315"/>
    <w:rsid w:val="00CB2F84"/>
    <w:rsid w:val="00CB4020"/>
    <w:rsid w:val="00CB567B"/>
    <w:rsid w:val="00CB56C6"/>
    <w:rsid w:val="00CB5AA4"/>
    <w:rsid w:val="00CB619A"/>
    <w:rsid w:val="00CB6543"/>
    <w:rsid w:val="00CB779E"/>
    <w:rsid w:val="00CB7994"/>
    <w:rsid w:val="00CC0357"/>
    <w:rsid w:val="00CC0B58"/>
    <w:rsid w:val="00CC143C"/>
    <w:rsid w:val="00CC16E5"/>
    <w:rsid w:val="00CC2325"/>
    <w:rsid w:val="00CC2B51"/>
    <w:rsid w:val="00CC39D1"/>
    <w:rsid w:val="00CC403A"/>
    <w:rsid w:val="00CC481F"/>
    <w:rsid w:val="00CC4E75"/>
    <w:rsid w:val="00CC5881"/>
    <w:rsid w:val="00CC5B59"/>
    <w:rsid w:val="00CC6072"/>
    <w:rsid w:val="00CC6272"/>
    <w:rsid w:val="00CC6299"/>
    <w:rsid w:val="00CC692D"/>
    <w:rsid w:val="00CC6A3D"/>
    <w:rsid w:val="00CC6D9A"/>
    <w:rsid w:val="00CC794F"/>
    <w:rsid w:val="00CD01E9"/>
    <w:rsid w:val="00CD0300"/>
    <w:rsid w:val="00CD03D1"/>
    <w:rsid w:val="00CD061B"/>
    <w:rsid w:val="00CD076A"/>
    <w:rsid w:val="00CD08AD"/>
    <w:rsid w:val="00CD0C88"/>
    <w:rsid w:val="00CD0CAF"/>
    <w:rsid w:val="00CD1034"/>
    <w:rsid w:val="00CD1C76"/>
    <w:rsid w:val="00CD25EA"/>
    <w:rsid w:val="00CD35A1"/>
    <w:rsid w:val="00CD3D3E"/>
    <w:rsid w:val="00CD3F61"/>
    <w:rsid w:val="00CD405E"/>
    <w:rsid w:val="00CD4770"/>
    <w:rsid w:val="00CD6243"/>
    <w:rsid w:val="00CD6725"/>
    <w:rsid w:val="00CD7181"/>
    <w:rsid w:val="00CD7DB0"/>
    <w:rsid w:val="00CE0146"/>
    <w:rsid w:val="00CE048D"/>
    <w:rsid w:val="00CE0580"/>
    <w:rsid w:val="00CE0E77"/>
    <w:rsid w:val="00CE174D"/>
    <w:rsid w:val="00CE17D2"/>
    <w:rsid w:val="00CE2585"/>
    <w:rsid w:val="00CE2B7E"/>
    <w:rsid w:val="00CE3767"/>
    <w:rsid w:val="00CE3790"/>
    <w:rsid w:val="00CE38DF"/>
    <w:rsid w:val="00CE3B63"/>
    <w:rsid w:val="00CE3EDF"/>
    <w:rsid w:val="00CE48A2"/>
    <w:rsid w:val="00CE4D00"/>
    <w:rsid w:val="00CE4E8E"/>
    <w:rsid w:val="00CE57C3"/>
    <w:rsid w:val="00CE6020"/>
    <w:rsid w:val="00CE6979"/>
    <w:rsid w:val="00CE6D5D"/>
    <w:rsid w:val="00CF07CA"/>
    <w:rsid w:val="00CF0D3E"/>
    <w:rsid w:val="00CF1AC9"/>
    <w:rsid w:val="00CF1F78"/>
    <w:rsid w:val="00CF252C"/>
    <w:rsid w:val="00CF2648"/>
    <w:rsid w:val="00CF288A"/>
    <w:rsid w:val="00CF3C87"/>
    <w:rsid w:val="00CF3FC3"/>
    <w:rsid w:val="00CF48B9"/>
    <w:rsid w:val="00CF4F85"/>
    <w:rsid w:val="00CF536D"/>
    <w:rsid w:val="00CF55E1"/>
    <w:rsid w:val="00CF56ED"/>
    <w:rsid w:val="00CF6168"/>
    <w:rsid w:val="00CF74DF"/>
    <w:rsid w:val="00CF7ACB"/>
    <w:rsid w:val="00D0126A"/>
    <w:rsid w:val="00D015DA"/>
    <w:rsid w:val="00D01BFD"/>
    <w:rsid w:val="00D0250F"/>
    <w:rsid w:val="00D02973"/>
    <w:rsid w:val="00D02A8D"/>
    <w:rsid w:val="00D02CB2"/>
    <w:rsid w:val="00D05EB2"/>
    <w:rsid w:val="00D05F5D"/>
    <w:rsid w:val="00D06025"/>
    <w:rsid w:val="00D062F6"/>
    <w:rsid w:val="00D06993"/>
    <w:rsid w:val="00D0742B"/>
    <w:rsid w:val="00D10522"/>
    <w:rsid w:val="00D1082F"/>
    <w:rsid w:val="00D111D5"/>
    <w:rsid w:val="00D112F3"/>
    <w:rsid w:val="00D12469"/>
    <w:rsid w:val="00D12DA9"/>
    <w:rsid w:val="00D1362A"/>
    <w:rsid w:val="00D13BA3"/>
    <w:rsid w:val="00D1510C"/>
    <w:rsid w:val="00D15979"/>
    <w:rsid w:val="00D161FE"/>
    <w:rsid w:val="00D16F85"/>
    <w:rsid w:val="00D17058"/>
    <w:rsid w:val="00D17254"/>
    <w:rsid w:val="00D17F80"/>
    <w:rsid w:val="00D20076"/>
    <w:rsid w:val="00D20255"/>
    <w:rsid w:val="00D2084C"/>
    <w:rsid w:val="00D20AB4"/>
    <w:rsid w:val="00D20AFC"/>
    <w:rsid w:val="00D21418"/>
    <w:rsid w:val="00D220B9"/>
    <w:rsid w:val="00D2226B"/>
    <w:rsid w:val="00D222DE"/>
    <w:rsid w:val="00D22562"/>
    <w:rsid w:val="00D22831"/>
    <w:rsid w:val="00D22FB8"/>
    <w:rsid w:val="00D23619"/>
    <w:rsid w:val="00D23788"/>
    <w:rsid w:val="00D24351"/>
    <w:rsid w:val="00D2439C"/>
    <w:rsid w:val="00D249EB"/>
    <w:rsid w:val="00D25195"/>
    <w:rsid w:val="00D252C0"/>
    <w:rsid w:val="00D25426"/>
    <w:rsid w:val="00D26432"/>
    <w:rsid w:val="00D26936"/>
    <w:rsid w:val="00D26CA5"/>
    <w:rsid w:val="00D26F12"/>
    <w:rsid w:val="00D271A6"/>
    <w:rsid w:val="00D27E5A"/>
    <w:rsid w:val="00D27E5F"/>
    <w:rsid w:val="00D302A8"/>
    <w:rsid w:val="00D305FA"/>
    <w:rsid w:val="00D30713"/>
    <w:rsid w:val="00D30E5A"/>
    <w:rsid w:val="00D30F47"/>
    <w:rsid w:val="00D30FC5"/>
    <w:rsid w:val="00D3169C"/>
    <w:rsid w:val="00D3190D"/>
    <w:rsid w:val="00D31E72"/>
    <w:rsid w:val="00D31E8D"/>
    <w:rsid w:val="00D32E7E"/>
    <w:rsid w:val="00D33C2A"/>
    <w:rsid w:val="00D34A69"/>
    <w:rsid w:val="00D35A4E"/>
    <w:rsid w:val="00D35F46"/>
    <w:rsid w:val="00D362D8"/>
    <w:rsid w:val="00D36C53"/>
    <w:rsid w:val="00D375B3"/>
    <w:rsid w:val="00D37892"/>
    <w:rsid w:val="00D37F1F"/>
    <w:rsid w:val="00D37F9F"/>
    <w:rsid w:val="00D4039F"/>
    <w:rsid w:val="00D403A1"/>
    <w:rsid w:val="00D4164A"/>
    <w:rsid w:val="00D421DD"/>
    <w:rsid w:val="00D42630"/>
    <w:rsid w:val="00D42988"/>
    <w:rsid w:val="00D43E23"/>
    <w:rsid w:val="00D44853"/>
    <w:rsid w:val="00D44CF7"/>
    <w:rsid w:val="00D450B3"/>
    <w:rsid w:val="00D4514D"/>
    <w:rsid w:val="00D45201"/>
    <w:rsid w:val="00D45304"/>
    <w:rsid w:val="00D454F3"/>
    <w:rsid w:val="00D4725D"/>
    <w:rsid w:val="00D500AE"/>
    <w:rsid w:val="00D50139"/>
    <w:rsid w:val="00D50198"/>
    <w:rsid w:val="00D507EE"/>
    <w:rsid w:val="00D513F6"/>
    <w:rsid w:val="00D52ACD"/>
    <w:rsid w:val="00D52B99"/>
    <w:rsid w:val="00D52C24"/>
    <w:rsid w:val="00D52DDA"/>
    <w:rsid w:val="00D53796"/>
    <w:rsid w:val="00D53C91"/>
    <w:rsid w:val="00D54DA2"/>
    <w:rsid w:val="00D54DBA"/>
    <w:rsid w:val="00D54E77"/>
    <w:rsid w:val="00D55101"/>
    <w:rsid w:val="00D56108"/>
    <w:rsid w:val="00D5655F"/>
    <w:rsid w:val="00D56F27"/>
    <w:rsid w:val="00D5718A"/>
    <w:rsid w:val="00D571D9"/>
    <w:rsid w:val="00D575B8"/>
    <w:rsid w:val="00D57E20"/>
    <w:rsid w:val="00D60716"/>
    <w:rsid w:val="00D616F9"/>
    <w:rsid w:val="00D62409"/>
    <w:rsid w:val="00D62549"/>
    <w:rsid w:val="00D63C18"/>
    <w:rsid w:val="00D63E06"/>
    <w:rsid w:val="00D63E66"/>
    <w:rsid w:val="00D63E85"/>
    <w:rsid w:val="00D645C4"/>
    <w:rsid w:val="00D64CD9"/>
    <w:rsid w:val="00D64DC3"/>
    <w:rsid w:val="00D654CF"/>
    <w:rsid w:val="00D6551C"/>
    <w:rsid w:val="00D65B56"/>
    <w:rsid w:val="00D65D5E"/>
    <w:rsid w:val="00D662C7"/>
    <w:rsid w:val="00D66695"/>
    <w:rsid w:val="00D66755"/>
    <w:rsid w:val="00D67107"/>
    <w:rsid w:val="00D6748A"/>
    <w:rsid w:val="00D677E0"/>
    <w:rsid w:val="00D67B4C"/>
    <w:rsid w:val="00D67C1F"/>
    <w:rsid w:val="00D704BF"/>
    <w:rsid w:val="00D72F5C"/>
    <w:rsid w:val="00D73032"/>
    <w:rsid w:val="00D732FE"/>
    <w:rsid w:val="00D733BA"/>
    <w:rsid w:val="00D74006"/>
    <w:rsid w:val="00D74200"/>
    <w:rsid w:val="00D7458D"/>
    <w:rsid w:val="00D74871"/>
    <w:rsid w:val="00D74A49"/>
    <w:rsid w:val="00D74AC4"/>
    <w:rsid w:val="00D77658"/>
    <w:rsid w:val="00D77ABA"/>
    <w:rsid w:val="00D80047"/>
    <w:rsid w:val="00D80949"/>
    <w:rsid w:val="00D809AB"/>
    <w:rsid w:val="00D80A2B"/>
    <w:rsid w:val="00D80ADB"/>
    <w:rsid w:val="00D8131E"/>
    <w:rsid w:val="00D81881"/>
    <w:rsid w:val="00D8242B"/>
    <w:rsid w:val="00D8266D"/>
    <w:rsid w:val="00D82822"/>
    <w:rsid w:val="00D82A24"/>
    <w:rsid w:val="00D82E5F"/>
    <w:rsid w:val="00D83327"/>
    <w:rsid w:val="00D84061"/>
    <w:rsid w:val="00D84ABC"/>
    <w:rsid w:val="00D84F9D"/>
    <w:rsid w:val="00D8637E"/>
    <w:rsid w:val="00D87710"/>
    <w:rsid w:val="00D87FE8"/>
    <w:rsid w:val="00D909D7"/>
    <w:rsid w:val="00D90F2D"/>
    <w:rsid w:val="00D917C5"/>
    <w:rsid w:val="00D92CDC"/>
    <w:rsid w:val="00D930BF"/>
    <w:rsid w:val="00D933DD"/>
    <w:rsid w:val="00D935DF"/>
    <w:rsid w:val="00D936CB"/>
    <w:rsid w:val="00D93A0F"/>
    <w:rsid w:val="00D93E7A"/>
    <w:rsid w:val="00D93F1A"/>
    <w:rsid w:val="00D94362"/>
    <w:rsid w:val="00D94503"/>
    <w:rsid w:val="00D95040"/>
    <w:rsid w:val="00D951E6"/>
    <w:rsid w:val="00D9570E"/>
    <w:rsid w:val="00D9571C"/>
    <w:rsid w:val="00D95B01"/>
    <w:rsid w:val="00D95B53"/>
    <w:rsid w:val="00D962A5"/>
    <w:rsid w:val="00D966D1"/>
    <w:rsid w:val="00D97D12"/>
    <w:rsid w:val="00D97E30"/>
    <w:rsid w:val="00D97E76"/>
    <w:rsid w:val="00DA01CA"/>
    <w:rsid w:val="00DA045E"/>
    <w:rsid w:val="00DA12F6"/>
    <w:rsid w:val="00DA130B"/>
    <w:rsid w:val="00DA1D43"/>
    <w:rsid w:val="00DA1F36"/>
    <w:rsid w:val="00DA2467"/>
    <w:rsid w:val="00DA2647"/>
    <w:rsid w:val="00DA2C32"/>
    <w:rsid w:val="00DA4492"/>
    <w:rsid w:val="00DA78A0"/>
    <w:rsid w:val="00DA7A21"/>
    <w:rsid w:val="00DA7E96"/>
    <w:rsid w:val="00DB0D96"/>
    <w:rsid w:val="00DB1085"/>
    <w:rsid w:val="00DB1A9E"/>
    <w:rsid w:val="00DB1FEB"/>
    <w:rsid w:val="00DB2844"/>
    <w:rsid w:val="00DB2C98"/>
    <w:rsid w:val="00DB2E07"/>
    <w:rsid w:val="00DB3936"/>
    <w:rsid w:val="00DB408A"/>
    <w:rsid w:val="00DB4B17"/>
    <w:rsid w:val="00DB56AB"/>
    <w:rsid w:val="00DB6954"/>
    <w:rsid w:val="00DB6CF7"/>
    <w:rsid w:val="00DB6D1F"/>
    <w:rsid w:val="00DB6E1A"/>
    <w:rsid w:val="00DB7304"/>
    <w:rsid w:val="00DB7735"/>
    <w:rsid w:val="00DB7799"/>
    <w:rsid w:val="00DC0900"/>
    <w:rsid w:val="00DC11FD"/>
    <w:rsid w:val="00DC160A"/>
    <w:rsid w:val="00DC179F"/>
    <w:rsid w:val="00DC228A"/>
    <w:rsid w:val="00DC3F38"/>
    <w:rsid w:val="00DC433B"/>
    <w:rsid w:val="00DC4497"/>
    <w:rsid w:val="00DC517C"/>
    <w:rsid w:val="00DC5684"/>
    <w:rsid w:val="00DC5A1E"/>
    <w:rsid w:val="00DC5A44"/>
    <w:rsid w:val="00DC628F"/>
    <w:rsid w:val="00DC6C12"/>
    <w:rsid w:val="00DC6C64"/>
    <w:rsid w:val="00DC7B69"/>
    <w:rsid w:val="00DC7DB0"/>
    <w:rsid w:val="00DD0AA4"/>
    <w:rsid w:val="00DD0FAB"/>
    <w:rsid w:val="00DD1436"/>
    <w:rsid w:val="00DD1825"/>
    <w:rsid w:val="00DD1DD0"/>
    <w:rsid w:val="00DD20F6"/>
    <w:rsid w:val="00DD2489"/>
    <w:rsid w:val="00DD2F8F"/>
    <w:rsid w:val="00DD2FBE"/>
    <w:rsid w:val="00DD3945"/>
    <w:rsid w:val="00DD3B91"/>
    <w:rsid w:val="00DD3CD5"/>
    <w:rsid w:val="00DD4D0C"/>
    <w:rsid w:val="00DD4D1A"/>
    <w:rsid w:val="00DD4E1A"/>
    <w:rsid w:val="00DD5884"/>
    <w:rsid w:val="00DD58C5"/>
    <w:rsid w:val="00DD5BE2"/>
    <w:rsid w:val="00DD5C9A"/>
    <w:rsid w:val="00DD6512"/>
    <w:rsid w:val="00DD6F69"/>
    <w:rsid w:val="00DD702D"/>
    <w:rsid w:val="00DD7C6D"/>
    <w:rsid w:val="00DE0CC5"/>
    <w:rsid w:val="00DE1106"/>
    <w:rsid w:val="00DE121E"/>
    <w:rsid w:val="00DE1419"/>
    <w:rsid w:val="00DE1439"/>
    <w:rsid w:val="00DE156A"/>
    <w:rsid w:val="00DE1A44"/>
    <w:rsid w:val="00DE1B10"/>
    <w:rsid w:val="00DE2739"/>
    <w:rsid w:val="00DE2747"/>
    <w:rsid w:val="00DE3BB1"/>
    <w:rsid w:val="00DE5552"/>
    <w:rsid w:val="00DE58F7"/>
    <w:rsid w:val="00DE63DE"/>
    <w:rsid w:val="00DE675A"/>
    <w:rsid w:val="00DE6C8A"/>
    <w:rsid w:val="00DE6F4D"/>
    <w:rsid w:val="00DE764E"/>
    <w:rsid w:val="00DE767E"/>
    <w:rsid w:val="00DF0738"/>
    <w:rsid w:val="00DF10A4"/>
    <w:rsid w:val="00DF161F"/>
    <w:rsid w:val="00DF181C"/>
    <w:rsid w:val="00DF18D3"/>
    <w:rsid w:val="00DF1BF9"/>
    <w:rsid w:val="00DF254E"/>
    <w:rsid w:val="00DF304D"/>
    <w:rsid w:val="00DF455A"/>
    <w:rsid w:val="00DF48D3"/>
    <w:rsid w:val="00DF4C68"/>
    <w:rsid w:val="00DF4FF1"/>
    <w:rsid w:val="00DF6CE3"/>
    <w:rsid w:val="00DF79EF"/>
    <w:rsid w:val="00E003A1"/>
    <w:rsid w:val="00E00639"/>
    <w:rsid w:val="00E00FBB"/>
    <w:rsid w:val="00E01236"/>
    <w:rsid w:val="00E01BC8"/>
    <w:rsid w:val="00E026A3"/>
    <w:rsid w:val="00E03FB4"/>
    <w:rsid w:val="00E045C6"/>
    <w:rsid w:val="00E04AAC"/>
    <w:rsid w:val="00E051BD"/>
    <w:rsid w:val="00E05823"/>
    <w:rsid w:val="00E05913"/>
    <w:rsid w:val="00E07DCF"/>
    <w:rsid w:val="00E10520"/>
    <w:rsid w:val="00E107D8"/>
    <w:rsid w:val="00E107EC"/>
    <w:rsid w:val="00E10885"/>
    <w:rsid w:val="00E108A5"/>
    <w:rsid w:val="00E111BA"/>
    <w:rsid w:val="00E111D4"/>
    <w:rsid w:val="00E11BAB"/>
    <w:rsid w:val="00E11EC2"/>
    <w:rsid w:val="00E12C95"/>
    <w:rsid w:val="00E13058"/>
    <w:rsid w:val="00E13828"/>
    <w:rsid w:val="00E13A9D"/>
    <w:rsid w:val="00E13C93"/>
    <w:rsid w:val="00E13D9E"/>
    <w:rsid w:val="00E13E69"/>
    <w:rsid w:val="00E154BD"/>
    <w:rsid w:val="00E156C7"/>
    <w:rsid w:val="00E15F7E"/>
    <w:rsid w:val="00E160F1"/>
    <w:rsid w:val="00E16490"/>
    <w:rsid w:val="00E1652A"/>
    <w:rsid w:val="00E16ABD"/>
    <w:rsid w:val="00E170A6"/>
    <w:rsid w:val="00E17FB0"/>
    <w:rsid w:val="00E20260"/>
    <w:rsid w:val="00E20FD9"/>
    <w:rsid w:val="00E21B2D"/>
    <w:rsid w:val="00E21E7E"/>
    <w:rsid w:val="00E21FA6"/>
    <w:rsid w:val="00E22B6F"/>
    <w:rsid w:val="00E2328B"/>
    <w:rsid w:val="00E23E19"/>
    <w:rsid w:val="00E242A8"/>
    <w:rsid w:val="00E24315"/>
    <w:rsid w:val="00E243DF"/>
    <w:rsid w:val="00E24ACB"/>
    <w:rsid w:val="00E24D0F"/>
    <w:rsid w:val="00E25A06"/>
    <w:rsid w:val="00E25D46"/>
    <w:rsid w:val="00E263AF"/>
    <w:rsid w:val="00E26CD6"/>
    <w:rsid w:val="00E26E80"/>
    <w:rsid w:val="00E27285"/>
    <w:rsid w:val="00E278B8"/>
    <w:rsid w:val="00E3049A"/>
    <w:rsid w:val="00E313BC"/>
    <w:rsid w:val="00E3188C"/>
    <w:rsid w:val="00E318CD"/>
    <w:rsid w:val="00E3250D"/>
    <w:rsid w:val="00E32F3C"/>
    <w:rsid w:val="00E32F61"/>
    <w:rsid w:val="00E32FAA"/>
    <w:rsid w:val="00E33302"/>
    <w:rsid w:val="00E335E4"/>
    <w:rsid w:val="00E33A72"/>
    <w:rsid w:val="00E34036"/>
    <w:rsid w:val="00E34630"/>
    <w:rsid w:val="00E3498C"/>
    <w:rsid w:val="00E35827"/>
    <w:rsid w:val="00E36A70"/>
    <w:rsid w:val="00E37B10"/>
    <w:rsid w:val="00E37BA9"/>
    <w:rsid w:val="00E37E3B"/>
    <w:rsid w:val="00E416DB"/>
    <w:rsid w:val="00E41AF3"/>
    <w:rsid w:val="00E41FFB"/>
    <w:rsid w:val="00E420B2"/>
    <w:rsid w:val="00E4211A"/>
    <w:rsid w:val="00E42477"/>
    <w:rsid w:val="00E42743"/>
    <w:rsid w:val="00E42E17"/>
    <w:rsid w:val="00E4302D"/>
    <w:rsid w:val="00E432CD"/>
    <w:rsid w:val="00E434AB"/>
    <w:rsid w:val="00E43812"/>
    <w:rsid w:val="00E44677"/>
    <w:rsid w:val="00E46200"/>
    <w:rsid w:val="00E46433"/>
    <w:rsid w:val="00E46DE7"/>
    <w:rsid w:val="00E50202"/>
    <w:rsid w:val="00E502DA"/>
    <w:rsid w:val="00E5042E"/>
    <w:rsid w:val="00E50935"/>
    <w:rsid w:val="00E50A08"/>
    <w:rsid w:val="00E5125F"/>
    <w:rsid w:val="00E52533"/>
    <w:rsid w:val="00E52DCC"/>
    <w:rsid w:val="00E52EDD"/>
    <w:rsid w:val="00E532E5"/>
    <w:rsid w:val="00E53315"/>
    <w:rsid w:val="00E53899"/>
    <w:rsid w:val="00E54283"/>
    <w:rsid w:val="00E544A9"/>
    <w:rsid w:val="00E54E9A"/>
    <w:rsid w:val="00E54EBF"/>
    <w:rsid w:val="00E5544E"/>
    <w:rsid w:val="00E55A50"/>
    <w:rsid w:val="00E55E6A"/>
    <w:rsid w:val="00E561AE"/>
    <w:rsid w:val="00E56D25"/>
    <w:rsid w:val="00E56F3E"/>
    <w:rsid w:val="00E575F1"/>
    <w:rsid w:val="00E60C37"/>
    <w:rsid w:val="00E60FDB"/>
    <w:rsid w:val="00E6197B"/>
    <w:rsid w:val="00E61A14"/>
    <w:rsid w:val="00E621A1"/>
    <w:rsid w:val="00E62204"/>
    <w:rsid w:val="00E629C6"/>
    <w:rsid w:val="00E63129"/>
    <w:rsid w:val="00E6397B"/>
    <w:rsid w:val="00E64250"/>
    <w:rsid w:val="00E64508"/>
    <w:rsid w:val="00E6456E"/>
    <w:rsid w:val="00E64865"/>
    <w:rsid w:val="00E6548C"/>
    <w:rsid w:val="00E657F0"/>
    <w:rsid w:val="00E65C54"/>
    <w:rsid w:val="00E65F5E"/>
    <w:rsid w:val="00E663A8"/>
    <w:rsid w:val="00E664CA"/>
    <w:rsid w:val="00E67341"/>
    <w:rsid w:val="00E673C9"/>
    <w:rsid w:val="00E674FE"/>
    <w:rsid w:val="00E70023"/>
    <w:rsid w:val="00E7036C"/>
    <w:rsid w:val="00E7037C"/>
    <w:rsid w:val="00E70B84"/>
    <w:rsid w:val="00E719D3"/>
    <w:rsid w:val="00E71F57"/>
    <w:rsid w:val="00E722B1"/>
    <w:rsid w:val="00E733CA"/>
    <w:rsid w:val="00E739F0"/>
    <w:rsid w:val="00E73E42"/>
    <w:rsid w:val="00E73F85"/>
    <w:rsid w:val="00E74053"/>
    <w:rsid w:val="00E74689"/>
    <w:rsid w:val="00E74A9F"/>
    <w:rsid w:val="00E74FFC"/>
    <w:rsid w:val="00E750C0"/>
    <w:rsid w:val="00E7577F"/>
    <w:rsid w:val="00E7608C"/>
    <w:rsid w:val="00E76BA7"/>
    <w:rsid w:val="00E76BBB"/>
    <w:rsid w:val="00E76E0B"/>
    <w:rsid w:val="00E76E9C"/>
    <w:rsid w:val="00E76FDA"/>
    <w:rsid w:val="00E77137"/>
    <w:rsid w:val="00E77AC6"/>
    <w:rsid w:val="00E80AE8"/>
    <w:rsid w:val="00E80D56"/>
    <w:rsid w:val="00E80E59"/>
    <w:rsid w:val="00E81AB1"/>
    <w:rsid w:val="00E82770"/>
    <w:rsid w:val="00E827EE"/>
    <w:rsid w:val="00E8286C"/>
    <w:rsid w:val="00E82A54"/>
    <w:rsid w:val="00E835A5"/>
    <w:rsid w:val="00E84138"/>
    <w:rsid w:val="00E843BD"/>
    <w:rsid w:val="00E8457C"/>
    <w:rsid w:val="00E846AD"/>
    <w:rsid w:val="00E84943"/>
    <w:rsid w:val="00E84FAB"/>
    <w:rsid w:val="00E8549A"/>
    <w:rsid w:val="00E856ED"/>
    <w:rsid w:val="00E860FB"/>
    <w:rsid w:val="00E86156"/>
    <w:rsid w:val="00E86240"/>
    <w:rsid w:val="00E86297"/>
    <w:rsid w:val="00E86432"/>
    <w:rsid w:val="00E871F0"/>
    <w:rsid w:val="00E9045D"/>
    <w:rsid w:val="00E90915"/>
    <w:rsid w:val="00E919A3"/>
    <w:rsid w:val="00E92601"/>
    <w:rsid w:val="00E9265D"/>
    <w:rsid w:val="00E9279E"/>
    <w:rsid w:val="00E92CE2"/>
    <w:rsid w:val="00E93FAC"/>
    <w:rsid w:val="00E9553B"/>
    <w:rsid w:val="00E955E3"/>
    <w:rsid w:val="00E9596C"/>
    <w:rsid w:val="00E96493"/>
    <w:rsid w:val="00E97254"/>
    <w:rsid w:val="00E97AE2"/>
    <w:rsid w:val="00E97F15"/>
    <w:rsid w:val="00EA106E"/>
    <w:rsid w:val="00EA12FB"/>
    <w:rsid w:val="00EA1AC2"/>
    <w:rsid w:val="00EA1AE2"/>
    <w:rsid w:val="00EA2328"/>
    <w:rsid w:val="00EA3708"/>
    <w:rsid w:val="00EA3F29"/>
    <w:rsid w:val="00EA4196"/>
    <w:rsid w:val="00EA419A"/>
    <w:rsid w:val="00EA4A89"/>
    <w:rsid w:val="00EA5619"/>
    <w:rsid w:val="00EA5AA7"/>
    <w:rsid w:val="00EA6A91"/>
    <w:rsid w:val="00EA7768"/>
    <w:rsid w:val="00EB07B4"/>
    <w:rsid w:val="00EB0822"/>
    <w:rsid w:val="00EB1726"/>
    <w:rsid w:val="00EB20CE"/>
    <w:rsid w:val="00EB2DB3"/>
    <w:rsid w:val="00EB35BD"/>
    <w:rsid w:val="00EB3666"/>
    <w:rsid w:val="00EB3833"/>
    <w:rsid w:val="00EB39CD"/>
    <w:rsid w:val="00EB4137"/>
    <w:rsid w:val="00EB452C"/>
    <w:rsid w:val="00EB48CF"/>
    <w:rsid w:val="00EB4CE0"/>
    <w:rsid w:val="00EB52EE"/>
    <w:rsid w:val="00EB5F61"/>
    <w:rsid w:val="00EB6525"/>
    <w:rsid w:val="00EB67E2"/>
    <w:rsid w:val="00EB6CCD"/>
    <w:rsid w:val="00EB6EE8"/>
    <w:rsid w:val="00EB7B2D"/>
    <w:rsid w:val="00EB7D01"/>
    <w:rsid w:val="00EB7EE0"/>
    <w:rsid w:val="00EB7FDD"/>
    <w:rsid w:val="00EC1280"/>
    <w:rsid w:val="00EC1683"/>
    <w:rsid w:val="00EC1E54"/>
    <w:rsid w:val="00EC20C5"/>
    <w:rsid w:val="00EC2245"/>
    <w:rsid w:val="00EC2C09"/>
    <w:rsid w:val="00EC2CBE"/>
    <w:rsid w:val="00EC34BA"/>
    <w:rsid w:val="00EC3877"/>
    <w:rsid w:val="00EC3F97"/>
    <w:rsid w:val="00EC48BE"/>
    <w:rsid w:val="00EC4A07"/>
    <w:rsid w:val="00EC4C33"/>
    <w:rsid w:val="00EC4D89"/>
    <w:rsid w:val="00EC50D4"/>
    <w:rsid w:val="00EC5E99"/>
    <w:rsid w:val="00EC62DE"/>
    <w:rsid w:val="00EC65CB"/>
    <w:rsid w:val="00EC6D5D"/>
    <w:rsid w:val="00EC6FDF"/>
    <w:rsid w:val="00EC7042"/>
    <w:rsid w:val="00EC7459"/>
    <w:rsid w:val="00EC7C5D"/>
    <w:rsid w:val="00EC7CD4"/>
    <w:rsid w:val="00ED0482"/>
    <w:rsid w:val="00ED0D4E"/>
    <w:rsid w:val="00ED0FA1"/>
    <w:rsid w:val="00ED15E2"/>
    <w:rsid w:val="00ED23DF"/>
    <w:rsid w:val="00ED244E"/>
    <w:rsid w:val="00ED2452"/>
    <w:rsid w:val="00ED249B"/>
    <w:rsid w:val="00ED2F8F"/>
    <w:rsid w:val="00ED38D3"/>
    <w:rsid w:val="00ED3C9D"/>
    <w:rsid w:val="00ED3FCF"/>
    <w:rsid w:val="00ED42DC"/>
    <w:rsid w:val="00ED4338"/>
    <w:rsid w:val="00ED4436"/>
    <w:rsid w:val="00ED47C0"/>
    <w:rsid w:val="00ED4C74"/>
    <w:rsid w:val="00ED5D3A"/>
    <w:rsid w:val="00ED6A51"/>
    <w:rsid w:val="00EE0B2C"/>
    <w:rsid w:val="00EE0C2B"/>
    <w:rsid w:val="00EE0CD1"/>
    <w:rsid w:val="00EE3189"/>
    <w:rsid w:val="00EE340E"/>
    <w:rsid w:val="00EE3478"/>
    <w:rsid w:val="00EE4049"/>
    <w:rsid w:val="00EE47E6"/>
    <w:rsid w:val="00EE490B"/>
    <w:rsid w:val="00EE4C28"/>
    <w:rsid w:val="00EE5A7D"/>
    <w:rsid w:val="00EE5E6D"/>
    <w:rsid w:val="00EE73E7"/>
    <w:rsid w:val="00EE740D"/>
    <w:rsid w:val="00EE765F"/>
    <w:rsid w:val="00EE78F2"/>
    <w:rsid w:val="00EF09A2"/>
    <w:rsid w:val="00EF09A7"/>
    <w:rsid w:val="00EF0D91"/>
    <w:rsid w:val="00EF0F9F"/>
    <w:rsid w:val="00EF1473"/>
    <w:rsid w:val="00EF1F1B"/>
    <w:rsid w:val="00EF208D"/>
    <w:rsid w:val="00EF23AA"/>
    <w:rsid w:val="00EF284B"/>
    <w:rsid w:val="00EF28E6"/>
    <w:rsid w:val="00EF2B63"/>
    <w:rsid w:val="00EF30C8"/>
    <w:rsid w:val="00EF3565"/>
    <w:rsid w:val="00EF50A7"/>
    <w:rsid w:val="00EF5859"/>
    <w:rsid w:val="00EF5CA1"/>
    <w:rsid w:val="00EF5F1C"/>
    <w:rsid w:val="00EF5F31"/>
    <w:rsid w:val="00EF7809"/>
    <w:rsid w:val="00EF7EAA"/>
    <w:rsid w:val="00F00425"/>
    <w:rsid w:val="00F00513"/>
    <w:rsid w:val="00F008DB"/>
    <w:rsid w:val="00F00BA7"/>
    <w:rsid w:val="00F00EAC"/>
    <w:rsid w:val="00F01333"/>
    <w:rsid w:val="00F01604"/>
    <w:rsid w:val="00F01DDD"/>
    <w:rsid w:val="00F02EFC"/>
    <w:rsid w:val="00F03825"/>
    <w:rsid w:val="00F03B70"/>
    <w:rsid w:val="00F03C3A"/>
    <w:rsid w:val="00F03D04"/>
    <w:rsid w:val="00F03D28"/>
    <w:rsid w:val="00F04356"/>
    <w:rsid w:val="00F046C4"/>
    <w:rsid w:val="00F0540A"/>
    <w:rsid w:val="00F055F8"/>
    <w:rsid w:val="00F0564D"/>
    <w:rsid w:val="00F067D8"/>
    <w:rsid w:val="00F06B06"/>
    <w:rsid w:val="00F06B0E"/>
    <w:rsid w:val="00F06C89"/>
    <w:rsid w:val="00F06E85"/>
    <w:rsid w:val="00F076B2"/>
    <w:rsid w:val="00F0787C"/>
    <w:rsid w:val="00F078D0"/>
    <w:rsid w:val="00F10386"/>
    <w:rsid w:val="00F1088D"/>
    <w:rsid w:val="00F10E16"/>
    <w:rsid w:val="00F11193"/>
    <w:rsid w:val="00F111D0"/>
    <w:rsid w:val="00F11387"/>
    <w:rsid w:val="00F1161F"/>
    <w:rsid w:val="00F11893"/>
    <w:rsid w:val="00F124F0"/>
    <w:rsid w:val="00F1253F"/>
    <w:rsid w:val="00F12E2A"/>
    <w:rsid w:val="00F12F15"/>
    <w:rsid w:val="00F13357"/>
    <w:rsid w:val="00F14085"/>
    <w:rsid w:val="00F14356"/>
    <w:rsid w:val="00F149D0"/>
    <w:rsid w:val="00F14A69"/>
    <w:rsid w:val="00F154D6"/>
    <w:rsid w:val="00F15E52"/>
    <w:rsid w:val="00F16217"/>
    <w:rsid w:val="00F17665"/>
    <w:rsid w:val="00F17C62"/>
    <w:rsid w:val="00F2082C"/>
    <w:rsid w:val="00F20CE7"/>
    <w:rsid w:val="00F21564"/>
    <w:rsid w:val="00F222F9"/>
    <w:rsid w:val="00F22A73"/>
    <w:rsid w:val="00F22D36"/>
    <w:rsid w:val="00F22E65"/>
    <w:rsid w:val="00F231C3"/>
    <w:rsid w:val="00F2339D"/>
    <w:rsid w:val="00F23762"/>
    <w:rsid w:val="00F25640"/>
    <w:rsid w:val="00F257A2"/>
    <w:rsid w:val="00F25A6B"/>
    <w:rsid w:val="00F26664"/>
    <w:rsid w:val="00F26E30"/>
    <w:rsid w:val="00F273A7"/>
    <w:rsid w:val="00F2797A"/>
    <w:rsid w:val="00F2798E"/>
    <w:rsid w:val="00F279B2"/>
    <w:rsid w:val="00F27D47"/>
    <w:rsid w:val="00F27F58"/>
    <w:rsid w:val="00F27F8F"/>
    <w:rsid w:val="00F30522"/>
    <w:rsid w:val="00F305DF"/>
    <w:rsid w:val="00F30F0F"/>
    <w:rsid w:val="00F312F7"/>
    <w:rsid w:val="00F3146B"/>
    <w:rsid w:val="00F31645"/>
    <w:rsid w:val="00F31864"/>
    <w:rsid w:val="00F3203D"/>
    <w:rsid w:val="00F3208E"/>
    <w:rsid w:val="00F321C0"/>
    <w:rsid w:val="00F32AD5"/>
    <w:rsid w:val="00F32C50"/>
    <w:rsid w:val="00F32DFE"/>
    <w:rsid w:val="00F34776"/>
    <w:rsid w:val="00F34DED"/>
    <w:rsid w:val="00F34FB9"/>
    <w:rsid w:val="00F3527D"/>
    <w:rsid w:val="00F35632"/>
    <w:rsid w:val="00F35D49"/>
    <w:rsid w:val="00F36FE5"/>
    <w:rsid w:val="00F377EF"/>
    <w:rsid w:val="00F379CB"/>
    <w:rsid w:val="00F41EBD"/>
    <w:rsid w:val="00F42205"/>
    <w:rsid w:val="00F433C1"/>
    <w:rsid w:val="00F434E1"/>
    <w:rsid w:val="00F43692"/>
    <w:rsid w:val="00F4371D"/>
    <w:rsid w:val="00F44170"/>
    <w:rsid w:val="00F442AC"/>
    <w:rsid w:val="00F444B5"/>
    <w:rsid w:val="00F451D9"/>
    <w:rsid w:val="00F453DB"/>
    <w:rsid w:val="00F459E5"/>
    <w:rsid w:val="00F45A37"/>
    <w:rsid w:val="00F45E34"/>
    <w:rsid w:val="00F47657"/>
    <w:rsid w:val="00F47FD7"/>
    <w:rsid w:val="00F50022"/>
    <w:rsid w:val="00F50CC1"/>
    <w:rsid w:val="00F50D6B"/>
    <w:rsid w:val="00F51784"/>
    <w:rsid w:val="00F51BEB"/>
    <w:rsid w:val="00F51CBB"/>
    <w:rsid w:val="00F52061"/>
    <w:rsid w:val="00F52C2A"/>
    <w:rsid w:val="00F52CD5"/>
    <w:rsid w:val="00F539A9"/>
    <w:rsid w:val="00F53E03"/>
    <w:rsid w:val="00F53F7E"/>
    <w:rsid w:val="00F54859"/>
    <w:rsid w:val="00F54CFB"/>
    <w:rsid w:val="00F54F05"/>
    <w:rsid w:val="00F561BE"/>
    <w:rsid w:val="00F56C7E"/>
    <w:rsid w:val="00F572EF"/>
    <w:rsid w:val="00F57874"/>
    <w:rsid w:val="00F57FB4"/>
    <w:rsid w:val="00F602A9"/>
    <w:rsid w:val="00F6083E"/>
    <w:rsid w:val="00F60934"/>
    <w:rsid w:val="00F6172A"/>
    <w:rsid w:val="00F61CD6"/>
    <w:rsid w:val="00F61E10"/>
    <w:rsid w:val="00F620F2"/>
    <w:rsid w:val="00F628D7"/>
    <w:rsid w:val="00F62991"/>
    <w:rsid w:val="00F63600"/>
    <w:rsid w:val="00F63922"/>
    <w:rsid w:val="00F63B02"/>
    <w:rsid w:val="00F64AB4"/>
    <w:rsid w:val="00F65342"/>
    <w:rsid w:val="00F655C9"/>
    <w:rsid w:val="00F657BD"/>
    <w:rsid w:val="00F66511"/>
    <w:rsid w:val="00F66893"/>
    <w:rsid w:val="00F66B18"/>
    <w:rsid w:val="00F66F9B"/>
    <w:rsid w:val="00F70248"/>
    <w:rsid w:val="00F70A74"/>
    <w:rsid w:val="00F70E4B"/>
    <w:rsid w:val="00F70F4A"/>
    <w:rsid w:val="00F716FA"/>
    <w:rsid w:val="00F71EEA"/>
    <w:rsid w:val="00F73070"/>
    <w:rsid w:val="00F7322E"/>
    <w:rsid w:val="00F7476C"/>
    <w:rsid w:val="00F75ED8"/>
    <w:rsid w:val="00F76880"/>
    <w:rsid w:val="00F777E5"/>
    <w:rsid w:val="00F77DE2"/>
    <w:rsid w:val="00F77E98"/>
    <w:rsid w:val="00F8006D"/>
    <w:rsid w:val="00F80835"/>
    <w:rsid w:val="00F81DCB"/>
    <w:rsid w:val="00F82A01"/>
    <w:rsid w:val="00F83678"/>
    <w:rsid w:val="00F836C1"/>
    <w:rsid w:val="00F849F1"/>
    <w:rsid w:val="00F84AA2"/>
    <w:rsid w:val="00F8549B"/>
    <w:rsid w:val="00F85536"/>
    <w:rsid w:val="00F85F15"/>
    <w:rsid w:val="00F87022"/>
    <w:rsid w:val="00F87C40"/>
    <w:rsid w:val="00F87CF7"/>
    <w:rsid w:val="00F902EC"/>
    <w:rsid w:val="00F9332B"/>
    <w:rsid w:val="00F93607"/>
    <w:rsid w:val="00F94154"/>
    <w:rsid w:val="00F948EB"/>
    <w:rsid w:val="00F95388"/>
    <w:rsid w:val="00F9561A"/>
    <w:rsid w:val="00F96429"/>
    <w:rsid w:val="00F96F55"/>
    <w:rsid w:val="00F972F6"/>
    <w:rsid w:val="00FA07A5"/>
    <w:rsid w:val="00FA08ED"/>
    <w:rsid w:val="00FA0F31"/>
    <w:rsid w:val="00FA11F9"/>
    <w:rsid w:val="00FA1C0C"/>
    <w:rsid w:val="00FA1D5F"/>
    <w:rsid w:val="00FA2D1A"/>
    <w:rsid w:val="00FA2DC1"/>
    <w:rsid w:val="00FA2F06"/>
    <w:rsid w:val="00FA367D"/>
    <w:rsid w:val="00FA38EB"/>
    <w:rsid w:val="00FA3935"/>
    <w:rsid w:val="00FA52AE"/>
    <w:rsid w:val="00FA542A"/>
    <w:rsid w:val="00FA543D"/>
    <w:rsid w:val="00FA589D"/>
    <w:rsid w:val="00FA5DE6"/>
    <w:rsid w:val="00FA669A"/>
    <w:rsid w:val="00FA6879"/>
    <w:rsid w:val="00FA69C8"/>
    <w:rsid w:val="00FA6D32"/>
    <w:rsid w:val="00FB04E7"/>
    <w:rsid w:val="00FB0B3B"/>
    <w:rsid w:val="00FB0BB6"/>
    <w:rsid w:val="00FB1353"/>
    <w:rsid w:val="00FB1D42"/>
    <w:rsid w:val="00FB1D79"/>
    <w:rsid w:val="00FB1FDE"/>
    <w:rsid w:val="00FB2497"/>
    <w:rsid w:val="00FB31F6"/>
    <w:rsid w:val="00FB327D"/>
    <w:rsid w:val="00FB3999"/>
    <w:rsid w:val="00FB493E"/>
    <w:rsid w:val="00FB5177"/>
    <w:rsid w:val="00FB54B5"/>
    <w:rsid w:val="00FB59C2"/>
    <w:rsid w:val="00FB65EC"/>
    <w:rsid w:val="00FB6653"/>
    <w:rsid w:val="00FB67ED"/>
    <w:rsid w:val="00FB6A15"/>
    <w:rsid w:val="00FB6FB7"/>
    <w:rsid w:val="00FB723E"/>
    <w:rsid w:val="00FB7B46"/>
    <w:rsid w:val="00FC034F"/>
    <w:rsid w:val="00FC0DE6"/>
    <w:rsid w:val="00FC1E27"/>
    <w:rsid w:val="00FC2BAC"/>
    <w:rsid w:val="00FC365C"/>
    <w:rsid w:val="00FC3792"/>
    <w:rsid w:val="00FC3EA1"/>
    <w:rsid w:val="00FC4017"/>
    <w:rsid w:val="00FC47E4"/>
    <w:rsid w:val="00FC4E78"/>
    <w:rsid w:val="00FC5355"/>
    <w:rsid w:val="00FC57C2"/>
    <w:rsid w:val="00FC6370"/>
    <w:rsid w:val="00FC6C3D"/>
    <w:rsid w:val="00FC6EF0"/>
    <w:rsid w:val="00FC7509"/>
    <w:rsid w:val="00FC7AC9"/>
    <w:rsid w:val="00FC7C61"/>
    <w:rsid w:val="00FC7D00"/>
    <w:rsid w:val="00FD06A1"/>
    <w:rsid w:val="00FD0CD8"/>
    <w:rsid w:val="00FD0F79"/>
    <w:rsid w:val="00FD13E4"/>
    <w:rsid w:val="00FD2496"/>
    <w:rsid w:val="00FD2938"/>
    <w:rsid w:val="00FD2D86"/>
    <w:rsid w:val="00FD37F8"/>
    <w:rsid w:val="00FD3D61"/>
    <w:rsid w:val="00FD4089"/>
    <w:rsid w:val="00FD4387"/>
    <w:rsid w:val="00FD5BAB"/>
    <w:rsid w:val="00FD618E"/>
    <w:rsid w:val="00FD66CC"/>
    <w:rsid w:val="00FD687D"/>
    <w:rsid w:val="00FD70D2"/>
    <w:rsid w:val="00FD720A"/>
    <w:rsid w:val="00FD77FD"/>
    <w:rsid w:val="00FE0306"/>
    <w:rsid w:val="00FE1048"/>
    <w:rsid w:val="00FE1A8A"/>
    <w:rsid w:val="00FE2090"/>
    <w:rsid w:val="00FE2527"/>
    <w:rsid w:val="00FE2DDA"/>
    <w:rsid w:val="00FE3121"/>
    <w:rsid w:val="00FE3485"/>
    <w:rsid w:val="00FE3CD6"/>
    <w:rsid w:val="00FE3FE8"/>
    <w:rsid w:val="00FE4057"/>
    <w:rsid w:val="00FE5C3D"/>
    <w:rsid w:val="00FE5D09"/>
    <w:rsid w:val="00FE767C"/>
    <w:rsid w:val="00FE7799"/>
    <w:rsid w:val="00FF1C7F"/>
    <w:rsid w:val="00FF1D14"/>
    <w:rsid w:val="00FF326B"/>
    <w:rsid w:val="00FF36E4"/>
    <w:rsid w:val="00FF40B1"/>
    <w:rsid w:val="00FF42D0"/>
    <w:rsid w:val="00FF4479"/>
    <w:rsid w:val="00FF5F66"/>
    <w:rsid w:val="00FF720C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2AB0D-CA0C-40EC-8386-41CF107E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A0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E5B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1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C947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5A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6E5B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"/>
    <w:rsid w:val="00C9475A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C5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C5A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5A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C5A0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3121"/>
    <w:pPr>
      <w:ind w:left="720"/>
      <w:contextualSpacing/>
    </w:pPr>
  </w:style>
  <w:style w:type="table" w:styleId="a8">
    <w:name w:val="Table Grid"/>
    <w:basedOn w:val="a1"/>
    <w:uiPriority w:val="39"/>
    <w:rsid w:val="00F636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Содержимое таблицы"/>
    <w:basedOn w:val="a"/>
    <w:uiPriority w:val="99"/>
    <w:rsid w:val="00916AC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a">
    <w:name w:val="Normal (Web)"/>
    <w:basedOn w:val="a"/>
    <w:uiPriority w:val="99"/>
    <w:rsid w:val="0079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429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429B1"/>
    <w:rPr>
      <w:sz w:val="22"/>
      <w:szCs w:val="22"/>
    </w:rPr>
  </w:style>
  <w:style w:type="paragraph" w:customStyle="1" w:styleId="ConsPlusTitle">
    <w:name w:val="ConsPlusTitle"/>
    <w:uiPriority w:val="99"/>
    <w:rsid w:val="00C832E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ad">
    <w:name w:val="Основной текст с отступом Знак"/>
    <w:link w:val="ae"/>
    <w:uiPriority w:val="99"/>
    <w:locked/>
    <w:rsid w:val="000D37AC"/>
    <w:rPr>
      <w:rFonts w:ascii="Arial" w:eastAsia="Lucida Sans Unicode" w:hAnsi="Arial" w:cs="Arial"/>
      <w:b/>
      <w:bCs/>
      <w:kern w:val="2"/>
      <w:sz w:val="28"/>
      <w:szCs w:val="24"/>
      <w:lang w:val="ru-RU" w:eastAsia="en-US" w:bidi="ar-SA"/>
    </w:rPr>
  </w:style>
  <w:style w:type="paragraph" w:styleId="ae">
    <w:name w:val="Body Text Indent"/>
    <w:basedOn w:val="a"/>
    <w:link w:val="ad"/>
    <w:uiPriority w:val="99"/>
    <w:rsid w:val="000D37AC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Arial"/>
      <w:b/>
      <w:bCs/>
      <w:kern w:val="2"/>
      <w:sz w:val="28"/>
      <w:szCs w:val="24"/>
      <w:lang w:eastAsia="en-US"/>
    </w:rPr>
  </w:style>
  <w:style w:type="paragraph" w:customStyle="1" w:styleId="af">
    <w:name w:val="Заголовок таблицы"/>
    <w:basedOn w:val="a9"/>
    <w:uiPriority w:val="99"/>
    <w:rsid w:val="00361660"/>
    <w:pPr>
      <w:jc w:val="center"/>
    </w:pPr>
    <w:rPr>
      <w:rFonts w:ascii="Arial" w:hAnsi="Arial"/>
      <w:b/>
      <w:bCs/>
      <w:i/>
      <w:iCs/>
      <w:kern w:val="0"/>
    </w:rPr>
  </w:style>
  <w:style w:type="paragraph" w:styleId="af0">
    <w:name w:val="footnote text"/>
    <w:basedOn w:val="a"/>
    <w:link w:val="af1"/>
    <w:uiPriority w:val="99"/>
    <w:semiHidden/>
    <w:rsid w:val="002F292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F2924"/>
    <w:rPr>
      <w:rFonts w:ascii="Times New Roman" w:hAnsi="Times New Roman"/>
    </w:rPr>
  </w:style>
  <w:style w:type="character" w:styleId="af2">
    <w:name w:val="footnote reference"/>
    <w:uiPriority w:val="99"/>
    <w:semiHidden/>
    <w:rsid w:val="002F2924"/>
    <w:rPr>
      <w:vertAlign w:val="superscript"/>
    </w:rPr>
  </w:style>
  <w:style w:type="paragraph" w:styleId="af3">
    <w:name w:val="Body Text"/>
    <w:basedOn w:val="a"/>
    <w:link w:val="af4"/>
    <w:uiPriority w:val="99"/>
    <w:unhideWhenUsed/>
    <w:rsid w:val="00D2226B"/>
    <w:pPr>
      <w:spacing w:after="120"/>
    </w:pPr>
  </w:style>
  <w:style w:type="character" w:customStyle="1" w:styleId="af4">
    <w:name w:val="Основной текст Знак"/>
    <w:link w:val="af3"/>
    <w:uiPriority w:val="99"/>
    <w:rsid w:val="00D2226B"/>
    <w:rPr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E1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40D"/>
  </w:style>
  <w:style w:type="character" w:customStyle="1" w:styleId="af5">
    <w:name w:val="Название Знак"/>
    <w:link w:val="af6"/>
    <w:uiPriority w:val="99"/>
    <w:locked/>
    <w:rsid w:val="00D17F80"/>
    <w:rPr>
      <w:sz w:val="28"/>
      <w:szCs w:val="24"/>
    </w:rPr>
  </w:style>
  <w:style w:type="paragraph" w:styleId="af6">
    <w:name w:val="Title"/>
    <w:basedOn w:val="a"/>
    <w:link w:val="af5"/>
    <w:uiPriority w:val="99"/>
    <w:qFormat/>
    <w:rsid w:val="00D17F80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uiPriority w:val="10"/>
    <w:rsid w:val="00D17F8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Emphasis"/>
    <w:uiPriority w:val="20"/>
    <w:qFormat/>
    <w:rsid w:val="000863C9"/>
    <w:rPr>
      <w:i/>
      <w:iCs/>
    </w:rPr>
  </w:style>
  <w:style w:type="character" w:styleId="af8">
    <w:name w:val="Strong"/>
    <w:uiPriority w:val="22"/>
    <w:qFormat/>
    <w:rsid w:val="000863C9"/>
    <w:rPr>
      <w:b/>
      <w:bCs/>
    </w:rPr>
  </w:style>
  <w:style w:type="character" w:styleId="af9">
    <w:name w:val="page number"/>
    <w:basedOn w:val="a0"/>
    <w:rsid w:val="00D8242B"/>
  </w:style>
  <w:style w:type="paragraph" w:styleId="31">
    <w:name w:val="Body Text Indent 3"/>
    <w:basedOn w:val="a"/>
    <w:link w:val="32"/>
    <w:uiPriority w:val="99"/>
    <w:rsid w:val="002F3391"/>
    <w:pPr>
      <w:spacing w:after="120" w:line="240" w:lineRule="auto"/>
      <w:ind w:left="283"/>
    </w:pPr>
    <w:rPr>
      <w:bCs/>
      <w:i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F3391"/>
    <w:rPr>
      <w:bCs/>
      <w:iCs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0449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rsid w:val="00930101"/>
    <w:rPr>
      <w:color w:val="0000FF"/>
      <w:u w:val="single"/>
    </w:rPr>
  </w:style>
  <w:style w:type="character" w:customStyle="1" w:styleId="afb">
    <w:name w:val="Без интервала Знак"/>
    <w:link w:val="afc"/>
    <w:uiPriority w:val="1"/>
    <w:locked/>
    <w:rsid w:val="00930101"/>
    <w:rPr>
      <w:rFonts w:ascii="Times New Roman" w:hAnsi="Times New Roman"/>
      <w:sz w:val="24"/>
      <w:szCs w:val="24"/>
      <w:lang w:val="ru-RU" w:eastAsia="ru-RU" w:bidi="ar-SA"/>
    </w:rPr>
  </w:style>
  <w:style w:type="paragraph" w:styleId="afc">
    <w:name w:val="No Spacing"/>
    <w:link w:val="afb"/>
    <w:uiPriority w:val="1"/>
    <w:qFormat/>
    <w:rsid w:val="00930101"/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C4444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C4444A"/>
    <w:rPr>
      <w:sz w:val="22"/>
      <w:szCs w:val="22"/>
    </w:rPr>
  </w:style>
  <w:style w:type="character" w:customStyle="1" w:styleId="c0">
    <w:name w:val="c0"/>
    <w:rsid w:val="00F11893"/>
  </w:style>
  <w:style w:type="paragraph" w:customStyle="1" w:styleId="110">
    <w:name w:val="Знак Знак1 Знак Знак Знак1 Знак Знак Знак Знак Знак Знак Знак"/>
    <w:basedOn w:val="a"/>
    <w:autoRedefine/>
    <w:uiPriority w:val="99"/>
    <w:rsid w:val="00CD25EA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024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CC16E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oice">
    <w:name w:val="voice"/>
    <w:basedOn w:val="a"/>
    <w:uiPriority w:val="99"/>
    <w:rsid w:val="00862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d">
    <w:name w:val="annotation text"/>
    <w:basedOn w:val="a"/>
    <w:link w:val="afe"/>
    <w:uiPriority w:val="99"/>
    <w:semiHidden/>
    <w:unhideWhenUsed/>
    <w:rsid w:val="00D90F2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90F2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90F2D"/>
    <w:pPr>
      <w:spacing w:line="240" w:lineRule="auto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90F2D"/>
    <w:rPr>
      <w:b/>
      <w:bCs/>
    </w:rPr>
  </w:style>
  <w:style w:type="paragraph" w:customStyle="1" w:styleId="c7">
    <w:name w:val="c7"/>
    <w:basedOn w:val="a"/>
    <w:uiPriority w:val="99"/>
    <w:rsid w:val="00E17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Subtitle"/>
    <w:basedOn w:val="a"/>
    <w:next w:val="a"/>
    <w:link w:val="aff2"/>
    <w:uiPriority w:val="11"/>
    <w:qFormat/>
    <w:rsid w:val="006B505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6B5057"/>
    <w:rPr>
      <w:rFonts w:ascii="Cambria" w:eastAsia="Times New Roman" w:hAnsi="Cambria" w:cs="Times New Roman"/>
      <w:sz w:val="24"/>
      <w:szCs w:val="24"/>
    </w:rPr>
  </w:style>
  <w:style w:type="paragraph" w:styleId="2">
    <w:name w:val="List Bullet 2"/>
    <w:basedOn w:val="a"/>
    <w:uiPriority w:val="99"/>
    <w:unhideWhenUsed/>
    <w:rsid w:val="00ED6A51"/>
    <w:pPr>
      <w:numPr>
        <w:numId w:val="1"/>
      </w:numPr>
      <w:contextualSpacing/>
    </w:pPr>
  </w:style>
  <w:style w:type="table" w:customStyle="1" w:styleId="210">
    <w:name w:val="Таблица простая 21"/>
    <w:basedOn w:val="a1"/>
    <w:uiPriority w:val="42"/>
    <w:rsid w:val="0077518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2D0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D07A8"/>
    <w:rPr>
      <w:rFonts w:ascii="Courier New" w:hAnsi="Courier New" w:cs="Courier New"/>
    </w:rPr>
  </w:style>
  <w:style w:type="paragraph" w:customStyle="1" w:styleId="12">
    <w:name w:val="Обычный1"/>
    <w:uiPriority w:val="99"/>
    <w:rsid w:val="00325637"/>
    <w:rPr>
      <w:rFonts w:eastAsia="Calibri" w:cs="Calibri"/>
    </w:rPr>
  </w:style>
  <w:style w:type="table" w:customStyle="1" w:styleId="13">
    <w:name w:val="Сетка таблицы светлая1"/>
    <w:basedOn w:val="a1"/>
    <w:uiPriority w:val="40"/>
    <w:rsid w:val="008D4E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3">
    <w:name w:val="TOC Heading"/>
    <w:basedOn w:val="1"/>
    <w:next w:val="a"/>
    <w:uiPriority w:val="39"/>
    <w:unhideWhenUsed/>
    <w:qFormat/>
    <w:rsid w:val="0066293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66293B"/>
  </w:style>
  <w:style w:type="paragraph" w:styleId="24">
    <w:name w:val="toc 2"/>
    <w:basedOn w:val="a"/>
    <w:next w:val="a"/>
    <w:autoRedefine/>
    <w:uiPriority w:val="39"/>
    <w:unhideWhenUsed/>
    <w:rsid w:val="0066293B"/>
    <w:pPr>
      <w:ind w:left="220"/>
    </w:pPr>
  </w:style>
  <w:style w:type="character" w:styleId="aff4">
    <w:name w:val="Intense Emphasis"/>
    <w:uiPriority w:val="21"/>
    <w:qFormat/>
    <w:rsid w:val="0066293B"/>
    <w:rPr>
      <w:b/>
      <w:bCs/>
      <w:i/>
      <w:iCs/>
      <w:color w:val="4F81BD"/>
    </w:rPr>
  </w:style>
  <w:style w:type="paragraph" w:styleId="33">
    <w:name w:val="toc 3"/>
    <w:basedOn w:val="a"/>
    <w:next w:val="a"/>
    <w:autoRedefine/>
    <w:uiPriority w:val="39"/>
    <w:unhideWhenUsed/>
    <w:rsid w:val="0010037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00375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00375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00375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00375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00375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00375"/>
    <w:pPr>
      <w:spacing w:after="100"/>
      <w:ind w:left="1760"/>
    </w:pPr>
  </w:style>
  <w:style w:type="character" w:customStyle="1" w:styleId="e623268c383f13bbs1">
    <w:name w:val="e623268c383f13bbs1"/>
    <w:rsid w:val="00AC7F8F"/>
  </w:style>
  <w:style w:type="paragraph" w:customStyle="1" w:styleId="Default">
    <w:name w:val="Default"/>
    <w:rsid w:val="000B48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14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extended-textshort">
    <w:name w:val="extended-text__short"/>
    <w:basedOn w:val="a0"/>
    <w:rsid w:val="0004141A"/>
  </w:style>
  <w:style w:type="character" w:customStyle="1" w:styleId="15">
    <w:name w:val="Основной текст с отступом Знак1"/>
    <w:basedOn w:val="a0"/>
    <w:uiPriority w:val="99"/>
    <w:semiHidden/>
    <w:rsid w:val="00D67107"/>
    <w:rPr>
      <w:sz w:val="22"/>
      <w:szCs w:val="22"/>
    </w:rPr>
  </w:style>
  <w:style w:type="character" w:styleId="aff5">
    <w:name w:val="FollowedHyperlink"/>
    <w:basedOn w:val="a0"/>
    <w:uiPriority w:val="99"/>
    <w:semiHidden/>
    <w:unhideWhenUsed/>
    <w:rsid w:val="00AB27EE"/>
    <w:rPr>
      <w:color w:val="800080" w:themeColor="followedHyperlink"/>
      <w:u w:val="single"/>
    </w:rPr>
  </w:style>
  <w:style w:type="character" w:customStyle="1" w:styleId="3ullf">
    <w:name w:val="_3ullf"/>
    <w:basedOn w:val="a0"/>
    <w:rsid w:val="00AB27EE"/>
  </w:style>
  <w:style w:type="character" w:customStyle="1" w:styleId="30">
    <w:name w:val="Заголовок 3 Знак"/>
    <w:basedOn w:val="a0"/>
    <w:link w:val="3"/>
    <w:uiPriority w:val="9"/>
    <w:rsid w:val="009B1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profile/556247494174" TargetMode="External"/><Relationship Id="rId18" Type="http://schemas.openxmlformats.org/officeDocument/2006/relationships/hyperlink" Target="https://invite.viber.com/?g2=AQAKSmMHmcGpAUuE%2FFZKBOTbOUNmy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k.ru/group/56803659874314" TargetMode="External"/><Relationship Id="rId17" Type="http://schemas.openxmlformats.org/officeDocument/2006/relationships/hyperlink" Target="https://invite.viber.com/?g=d5P0ObKsdkwRTOxktEYYYGUyBS9ybkd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21709654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ayderevny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vetlanat0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vk.com/public200436297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imlib.ru/novosti/mir-vsem-detyam-na-planete/" TargetMode="External"/><Relationship Id="rId14" Type="http://schemas.openxmlformats.org/officeDocument/2006/relationships/hyperlink" Target="https://vk.com/id7693724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55FD-E770-4AD1-A14F-D7575D5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2</TotalTime>
  <Pages>53</Pages>
  <Words>16312</Words>
  <Characters>92980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библиотек Зиминского района на 2015г.</vt:lpstr>
    </vt:vector>
  </TitlesOfParts>
  <Company>Microsoft</Company>
  <LinksUpToDate>false</LinksUpToDate>
  <CharactersWithSpaces>109074</CharactersWithSpaces>
  <SharedDoc>false</SharedDoc>
  <HLinks>
    <vt:vector size="78" baseType="variant"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51817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255181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51814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255181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51808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255180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51806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255170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51707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255170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51705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55170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517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библиотек Зиминского района на 2015г.</dc:title>
  <dc:creator>Пользователь</dc:creator>
  <cp:lastModifiedBy>Пользователь</cp:lastModifiedBy>
  <cp:revision>122</cp:revision>
  <cp:lastPrinted>2021-01-28T01:49:00Z</cp:lastPrinted>
  <dcterms:created xsi:type="dcterms:W3CDTF">2020-12-02T03:59:00Z</dcterms:created>
  <dcterms:modified xsi:type="dcterms:W3CDTF">2023-01-26T08:09:00Z</dcterms:modified>
</cp:coreProperties>
</file>